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15" w:rsidRPr="002D42B5" w:rsidRDefault="00503515" w:rsidP="002D42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D42B5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p w:rsidR="00503515" w:rsidRPr="002D42B5" w:rsidRDefault="00503515" w:rsidP="002D42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D42B5">
        <w:rPr>
          <w:rFonts w:cs="Arial"/>
          <w:b/>
          <w:bCs/>
          <w:kern w:val="28"/>
          <w:sz w:val="32"/>
          <w:szCs w:val="32"/>
        </w:rPr>
        <w:t>к</w:t>
      </w:r>
      <w:r w:rsidR="004178CE" w:rsidRPr="002D42B5">
        <w:rPr>
          <w:rFonts w:cs="Arial"/>
          <w:b/>
          <w:bCs/>
          <w:kern w:val="28"/>
          <w:sz w:val="32"/>
          <w:szCs w:val="32"/>
        </w:rPr>
        <w:t xml:space="preserve"> </w:t>
      </w:r>
      <w:r w:rsidRPr="002D42B5">
        <w:rPr>
          <w:rFonts w:cs="Arial"/>
          <w:b/>
          <w:bCs/>
          <w:kern w:val="28"/>
          <w:sz w:val="32"/>
          <w:szCs w:val="32"/>
        </w:rPr>
        <w:t xml:space="preserve">постановлению администрации </w:t>
      </w:r>
    </w:p>
    <w:p w:rsidR="00503515" w:rsidRPr="002D42B5" w:rsidRDefault="00503515" w:rsidP="002D42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D42B5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03515" w:rsidRPr="002D42B5" w:rsidRDefault="005B0C23" w:rsidP="002D42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D42B5">
        <w:rPr>
          <w:rFonts w:cs="Arial"/>
          <w:b/>
          <w:bCs/>
          <w:kern w:val="28"/>
          <w:sz w:val="32"/>
          <w:szCs w:val="32"/>
        </w:rPr>
        <w:t>от</w:t>
      </w:r>
      <w:r w:rsidR="004178CE" w:rsidRPr="002D42B5">
        <w:rPr>
          <w:rFonts w:cs="Arial"/>
          <w:b/>
          <w:bCs/>
          <w:kern w:val="28"/>
          <w:sz w:val="32"/>
          <w:szCs w:val="32"/>
        </w:rPr>
        <w:t xml:space="preserve"> </w:t>
      </w:r>
      <w:r w:rsidR="00B50569" w:rsidRPr="002D42B5">
        <w:rPr>
          <w:rFonts w:cs="Arial"/>
          <w:b/>
          <w:bCs/>
          <w:kern w:val="28"/>
          <w:sz w:val="32"/>
          <w:szCs w:val="32"/>
        </w:rPr>
        <w:t>10.10.2018 г.</w:t>
      </w:r>
      <w:r w:rsidR="00590CE0" w:rsidRPr="002D42B5">
        <w:rPr>
          <w:rFonts w:cs="Arial"/>
          <w:b/>
          <w:bCs/>
          <w:kern w:val="28"/>
          <w:sz w:val="32"/>
          <w:szCs w:val="32"/>
        </w:rPr>
        <w:t xml:space="preserve"> </w:t>
      </w:r>
      <w:r w:rsidR="000844DA" w:rsidRPr="002D42B5">
        <w:rPr>
          <w:rFonts w:cs="Arial"/>
          <w:b/>
          <w:bCs/>
          <w:kern w:val="28"/>
          <w:sz w:val="32"/>
          <w:szCs w:val="32"/>
        </w:rPr>
        <w:t xml:space="preserve">№ </w:t>
      </w:r>
      <w:r w:rsidR="00B50569" w:rsidRPr="002D42B5">
        <w:rPr>
          <w:rFonts w:cs="Arial"/>
          <w:b/>
          <w:bCs/>
          <w:kern w:val="28"/>
          <w:sz w:val="32"/>
          <w:szCs w:val="32"/>
        </w:rPr>
        <w:t>805</w:t>
      </w:r>
    </w:p>
    <w:p w:rsidR="005B0C23" w:rsidRPr="002D42B5" w:rsidRDefault="005B0C23" w:rsidP="002D42B5"/>
    <w:p w:rsidR="008454BC" w:rsidRPr="002D42B5" w:rsidRDefault="008454BC" w:rsidP="002D42B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D42B5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</w:p>
    <w:p w:rsidR="008454BC" w:rsidRPr="002D42B5" w:rsidRDefault="008454BC" w:rsidP="002D42B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D42B5">
        <w:rPr>
          <w:rFonts w:cs="Arial"/>
          <w:b/>
          <w:bCs/>
          <w:kern w:val="32"/>
          <w:sz w:val="32"/>
          <w:szCs w:val="32"/>
        </w:rPr>
        <w:t>пред</w:t>
      </w:r>
      <w:r w:rsidR="004178CE" w:rsidRPr="002D42B5">
        <w:rPr>
          <w:rFonts w:cs="Arial"/>
          <w:b/>
          <w:bCs/>
          <w:kern w:val="32"/>
          <w:sz w:val="32"/>
          <w:szCs w:val="32"/>
        </w:rPr>
        <w:t>оставления муниципальной услуги</w:t>
      </w:r>
    </w:p>
    <w:p w:rsidR="008454BC" w:rsidRPr="002D42B5" w:rsidRDefault="008454BC" w:rsidP="002D42B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D42B5">
        <w:rPr>
          <w:rFonts w:cs="Arial"/>
          <w:b/>
          <w:bCs/>
          <w:kern w:val="32"/>
          <w:sz w:val="32"/>
          <w:szCs w:val="32"/>
        </w:rPr>
        <w:t>«</w:t>
      </w:r>
      <w:r w:rsidR="00DB7760" w:rsidRPr="002D42B5">
        <w:rPr>
          <w:rFonts w:cs="Arial"/>
          <w:b/>
          <w:bCs/>
          <w:kern w:val="32"/>
          <w:sz w:val="32"/>
          <w:szCs w:val="32"/>
        </w:rPr>
        <w:t>Предоставление</w:t>
      </w:r>
      <w:r w:rsidR="004178CE" w:rsidRPr="002D42B5">
        <w:rPr>
          <w:rFonts w:cs="Arial"/>
          <w:b/>
          <w:bCs/>
          <w:kern w:val="32"/>
          <w:sz w:val="32"/>
          <w:szCs w:val="32"/>
        </w:rPr>
        <w:t xml:space="preserve"> </w:t>
      </w:r>
      <w:r w:rsidRPr="002D42B5">
        <w:rPr>
          <w:rFonts w:cs="Arial"/>
          <w:b/>
          <w:bCs/>
          <w:kern w:val="32"/>
          <w:sz w:val="32"/>
          <w:szCs w:val="32"/>
        </w:rPr>
        <w:t>разрешения на строительство»</w:t>
      </w:r>
    </w:p>
    <w:p w:rsidR="008454BC" w:rsidRPr="002D42B5" w:rsidRDefault="008454BC" w:rsidP="002D42B5"/>
    <w:p w:rsidR="008454BC" w:rsidRPr="002D42B5" w:rsidRDefault="008454BC" w:rsidP="002D42B5">
      <w:pPr>
        <w:jc w:val="center"/>
        <w:rPr>
          <w:rFonts w:cs="Arial"/>
          <w:b/>
          <w:bCs/>
          <w:iCs/>
          <w:sz w:val="30"/>
          <w:szCs w:val="28"/>
        </w:rPr>
      </w:pPr>
      <w:r w:rsidRPr="002D42B5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8454BC" w:rsidRPr="002D42B5" w:rsidRDefault="008454BC" w:rsidP="002D42B5">
      <w:pPr>
        <w:jc w:val="center"/>
        <w:rPr>
          <w:rFonts w:cs="Arial"/>
          <w:b/>
          <w:bCs/>
          <w:iCs/>
          <w:sz w:val="30"/>
          <w:szCs w:val="28"/>
        </w:rPr>
      </w:pP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1.1. Предмет регулирования</w:t>
      </w:r>
    </w:p>
    <w:p w:rsidR="008454BC" w:rsidRPr="002D42B5" w:rsidRDefault="008454BC" w:rsidP="002D42B5">
      <w:proofErr w:type="gramStart"/>
      <w:r w:rsidRPr="002D42B5"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2D42B5">
        <w:t>«</w:t>
      </w:r>
      <w:r w:rsidR="00DB7760" w:rsidRPr="002D42B5">
        <w:t>Предоставление</w:t>
      </w:r>
      <w:r w:rsidRPr="002D42B5">
        <w:t xml:space="preserve"> разрешения на строительство»</w:t>
      </w:r>
      <w:bookmarkEnd w:id="0"/>
      <w:bookmarkEnd w:id="1"/>
      <w:r w:rsidRPr="002D42B5">
        <w:t xml:space="preserve"> </w:t>
      </w:r>
      <w:r w:rsidRPr="002D42B5">
        <w:rPr>
          <w:rFonts w:eastAsia="Arial"/>
        </w:rPr>
        <w:t xml:space="preserve">(далее: административный регламент; муниципальная услуга) </w:t>
      </w:r>
      <w:r w:rsidRPr="002D42B5"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Крапивинского муниципального района при предоставлении муниципальной услуги. </w:t>
      </w:r>
      <w:proofErr w:type="gramEnd"/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1.2. Круг заявителей</w:t>
      </w:r>
    </w:p>
    <w:p w:rsidR="008454BC" w:rsidRPr="002D42B5" w:rsidRDefault="008454BC" w:rsidP="002D42B5">
      <w:r w:rsidRPr="002D42B5"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капитального строительства, в том числе представителям указанных лиц (далее: заявители; разрешение, муниципальная услуга)</w:t>
      </w:r>
    </w:p>
    <w:p w:rsidR="008454BC" w:rsidRPr="00404DB5" w:rsidRDefault="008454B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1.3.</w:t>
      </w:r>
      <w:r w:rsidRPr="00404DB5">
        <w:rPr>
          <w:rFonts w:eastAsia="Arial"/>
          <w:b/>
          <w:bCs/>
          <w:sz w:val="26"/>
          <w:szCs w:val="28"/>
        </w:rPr>
        <w:t xml:space="preserve"> Требования к информированию о порядке предоставления муниципальной услуги</w:t>
      </w:r>
    </w:p>
    <w:p w:rsidR="008454BC" w:rsidRPr="002D42B5" w:rsidRDefault="008454BC" w:rsidP="002D42B5">
      <w:r w:rsidRPr="002D42B5"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="00D67F18" w:rsidRPr="002D42B5">
        <w:t>администрации Крапивинского муниципального района</w:t>
      </w:r>
      <w:r w:rsidRPr="002D42B5">
        <w:t>, а также многофункциональных центров предоставления государственных и муниципальных услуг МАУ «МФЦ Крапивинского муниципального района» (далее - МФЦ).</w:t>
      </w:r>
    </w:p>
    <w:p w:rsidR="008454BC" w:rsidRPr="002D42B5" w:rsidRDefault="008454BC" w:rsidP="002D42B5">
      <w:r w:rsidRPr="002D42B5">
        <w:t>Место нахождения и график работы:</w:t>
      </w:r>
      <w:r w:rsidR="004178CE" w:rsidRPr="002D42B5">
        <w:t xml:space="preserve"> </w:t>
      </w:r>
    </w:p>
    <w:p w:rsidR="008454BC" w:rsidRPr="002D42B5" w:rsidRDefault="008454BC" w:rsidP="002D42B5">
      <w:r w:rsidRPr="002D42B5">
        <w:t>Администрация Крапивинского муниципального района</w:t>
      </w:r>
      <w:r w:rsidR="004178CE" w:rsidRPr="002D42B5">
        <w:t xml:space="preserve"> </w:t>
      </w:r>
      <w:r w:rsidRPr="002D42B5">
        <w:t xml:space="preserve">располагается по адресу: </w:t>
      </w:r>
    </w:p>
    <w:p w:rsidR="008454BC" w:rsidRPr="002D42B5" w:rsidRDefault="008454BC" w:rsidP="002D42B5">
      <w:pPr>
        <w:rPr>
          <w:rFonts w:eastAsia="Arial"/>
        </w:rPr>
      </w:pPr>
      <w:r w:rsidRPr="002D42B5">
        <w:t>652440,</w:t>
      </w:r>
      <w:r w:rsidR="004178CE" w:rsidRPr="002D42B5">
        <w:t xml:space="preserve"> </w:t>
      </w:r>
      <w:proofErr w:type="spellStart"/>
      <w:r w:rsidRPr="002D42B5">
        <w:t>пгт</w:t>
      </w:r>
      <w:proofErr w:type="spellEnd"/>
      <w:r w:rsidRPr="002D42B5">
        <w:t xml:space="preserve">. Крапивинский, ул. </w:t>
      </w:r>
      <w:proofErr w:type="gramStart"/>
      <w:r w:rsidRPr="002D42B5">
        <w:t>Юбилейная</w:t>
      </w:r>
      <w:proofErr w:type="gramEnd"/>
      <w:r w:rsidRPr="002D42B5">
        <w:t>, 15.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 xml:space="preserve">График работы: с 08:30 до 17:30, перерыв для отдыха и питания: с 13:00 до 14:00. </w:t>
      </w:r>
    </w:p>
    <w:p w:rsidR="008454BC" w:rsidRPr="002D42B5" w:rsidRDefault="008454BC" w:rsidP="002D42B5">
      <w:r w:rsidRPr="002D42B5">
        <w:rPr>
          <w:rFonts w:eastAsia="Arial"/>
        </w:rPr>
        <w:t>Приемные дни: понедельник -</w:t>
      </w:r>
      <w:r w:rsidR="004178CE" w:rsidRPr="002D42B5">
        <w:rPr>
          <w:rFonts w:eastAsia="Arial"/>
        </w:rPr>
        <w:t xml:space="preserve"> </w:t>
      </w:r>
      <w:r w:rsidRPr="002D42B5">
        <w:rPr>
          <w:rFonts w:eastAsia="Arial"/>
        </w:rPr>
        <w:t>пятница.</w:t>
      </w:r>
    </w:p>
    <w:p w:rsidR="008454BC" w:rsidRPr="002D42B5" w:rsidRDefault="008454BC" w:rsidP="002D42B5">
      <w:r w:rsidRPr="002D42B5">
        <w:t>Место нахождения и график работы МФЦ:</w:t>
      </w:r>
    </w:p>
    <w:p w:rsidR="008454BC" w:rsidRPr="002D42B5" w:rsidRDefault="008454BC" w:rsidP="002D42B5">
      <w:pPr>
        <w:rPr>
          <w:rFonts w:eastAsia="Arial"/>
        </w:rPr>
      </w:pPr>
      <w:r w:rsidRPr="002D42B5">
        <w:t xml:space="preserve">МФЦ располагается по адресу: 652440, Кемеровская область, </w:t>
      </w:r>
      <w:proofErr w:type="spellStart"/>
      <w:r w:rsidRPr="002D42B5">
        <w:t>пгт</w:t>
      </w:r>
      <w:proofErr w:type="spellEnd"/>
      <w:r w:rsidRPr="002D42B5">
        <w:t xml:space="preserve">. Крапивинский, ул. </w:t>
      </w:r>
      <w:proofErr w:type="gramStart"/>
      <w:r w:rsidRPr="002D42B5">
        <w:t>Советская</w:t>
      </w:r>
      <w:proofErr w:type="gramEnd"/>
      <w:r w:rsidRPr="002D42B5">
        <w:t>, 16.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График работы: с 08:30 до 18:00 (пн. – пт.);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Перерыв для отдыха и питания: с 13:00 до 14:00</w:t>
      </w:r>
      <w:r w:rsidR="004178CE" w:rsidRPr="002D42B5">
        <w:rPr>
          <w:rFonts w:eastAsia="Arial"/>
        </w:rPr>
        <w:t xml:space="preserve"> 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с 09:00 до 14:30 (суббота), без перерыва.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Приемные дни: понедельник - суббота.</w:t>
      </w:r>
    </w:p>
    <w:p w:rsidR="008454BC" w:rsidRPr="002D42B5" w:rsidRDefault="008454BC" w:rsidP="002D42B5">
      <w:r w:rsidRPr="002D42B5">
        <w:t>Информация о местах нахождения и графиках работы администрации Крапивинского муниципального района, МФЦ может быть получена:</w:t>
      </w:r>
    </w:p>
    <w:p w:rsidR="008454BC" w:rsidRPr="002D42B5" w:rsidRDefault="008454BC" w:rsidP="002D42B5">
      <w:pPr>
        <w:rPr>
          <w:rFonts w:eastAsia="Arial"/>
        </w:rPr>
      </w:pPr>
      <w:r w:rsidRPr="002D42B5">
        <w:lastRenderedPageBreak/>
        <w:t>1) по справочному телефону</w:t>
      </w:r>
      <w:r w:rsidR="00BF14DE" w:rsidRPr="002D42B5">
        <w:rPr>
          <w:rFonts w:eastAsia="Arial"/>
        </w:rPr>
        <w:t> 8(38446) 22438</w:t>
      </w:r>
      <w:r w:rsidR="004178CE" w:rsidRPr="002D42B5">
        <w:rPr>
          <w:rFonts w:eastAsia="Arial"/>
        </w:rPr>
        <w:t xml:space="preserve"> </w:t>
      </w:r>
      <w:r w:rsidRPr="002D42B5">
        <w:t>администрации Крапивинского муниципального района</w:t>
      </w:r>
      <w:r w:rsidRPr="002D42B5">
        <w:rPr>
          <w:rFonts w:eastAsia="Arial"/>
        </w:rPr>
        <w:t>;</w:t>
      </w:r>
      <w:r w:rsidR="004178CE" w:rsidRPr="002D42B5">
        <w:rPr>
          <w:rFonts w:eastAsia="Arial"/>
        </w:rPr>
        <w:t xml:space="preserve"> 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 xml:space="preserve">в том числе номер телефона - </w:t>
      </w:r>
      <w:proofErr w:type="spellStart"/>
      <w:r w:rsidRPr="002D42B5">
        <w:rPr>
          <w:rFonts w:eastAsia="Arial"/>
        </w:rPr>
        <w:t>автоинформатора</w:t>
      </w:r>
      <w:proofErr w:type="spellEnd"/>
      <w:r w:rsidRPr="002D42B5">
        <w:rPr>
          <w:rFonts w:eastAsia="Arial"/>
        </w:rPr>
        <w:t xml:space="preserve"> (отсутствует);</w:t>
      </w:r>
    </w:p>
    <w:p w:rsidR="008454BC" w:rsidRPr="002D42B5" w:rsidRDefault="00B57B09" w:rsidP="002D42B5">
      <w:pPr>
        <w:rPr>
          <w:rFonts w:eastAsia="Arial"/>
        </w:rPr>
      </w:pPr>
      <w:r w:rsidRPr="002D42B5">
        <w:t>2</w:t>
      </w:r>
      <w:r w:rsidR="008454BC" w:rsidRPr="002D42B5">
        <w:t xml:space="preserve">) по справочному телефону в </w:t>
      </w:r>
      <w:r w:rsidR="008454BC" w:rsidRPr="002D42B5">
        <w:rPr>
          <w:rFonts w:eastAsia="Arial"/>
        </w:rPr>
        <w:t>МФЦ: 8(38446) 22222;</w:t>
      </w:r>
    </w:p>
    <w:p w:rsidR="008454BC" w:rsidRPr="002D42B5" w:rsidRDefault="008454BC" w:rsidP="002D42B5">
      <w:r w:rsidRPr="002D42B5">
        <w:rPr>
          <w:rFonts w:eastAsia="Arial"/>
        </w:rPr>
        <w:t xml:space="preserve">в том числе номер телефона – </w:t>
      </w:r>
      <w:proofErr w:type="spellStart"/>
      <w:r w:rsidRPr="002D42B5">
        <w:rPr>
          <w:rFonts w:eastAsia="Arial"/>
        </w:rPr>
        <w:t>автоинформатора</w:t>
      </w:r>
      <w:proofErr w:type="spellEnd"/>
      <w:r w:rsidRPr="002D42B5">
        <w:rPr>
          <w:rFonts w:eastAsia="Arial"/>
        </w:rPr>
        <w:t xml:space="preserve"> (отсутствует);</w:t>
      </w:r>
    </w:p>
    <w:p w:rsidR="008454BC" w:rsidRPr="002D42B5" w:rsidRDefault="00B57B09" w:rsidP="002D42B5">
      <w:r w:rsidRPr="002D42B5">
        <w:t>3</w:t>
      </w:r>
      <w:r w:rsidR="008454BC" w:rsidRPr="002D42B5">
        <w:t>) в информационно-телекоммуникационной сети «Интернет» (далее – сеть «Интернет»):</w:t>
      </w:r>
    </w:p>
    <w:p w:rsidR="008454BC" w:rsidRPr="002D42B5" w:rsidRDefault="008454BC" w:rsidP="002D42B5">
      <w:r w:rsidRPr="002D42B5">
        <w:t xml:space="preserve">- на официальном сайте администрации Крапивинского муниципального района </w:t>
      </w:r>
      <w:hyperlink r:id="rId8" w:history="1">
        <w:r w:rsidRPr="002D42B5">
          <w:rPr>
            <w:rStyle w:val="ad"/>
          </w:rPr>
          <w:t>www.krapivino.ru</w:t>
        </w:r>
      </w:hyperlink>
      <w:r w:rsidRPr="002D42B5">
        <w:t xml:space="preserve">; </w:t>
      </w:r>
    </w:p>
    <w:p w:rsidR="008454BC" w:rsidRPr="002D42B5" w:rsidRDefault="004178CE" w:rsidP="002D42B5">
      <w:pPr>
        <w:rPr>
          <w:rFonts w:eastAsia="Arial"/>
        </w:rPr>
      </w:pPr>
      <w:r w:rsidRPr="002D42B5">
        <w:rPr>
          <w:rFonts w:eastAsia="Arial"/>
        </w:rPr>
        <w:t xml:space="preserve"> </w:t>
      </w:r>
      <w:r w:rsidR="008454BC" w:rsidRPr="002D42B5">
        <w:rPr>
          <w:rFonts w:eastAsia="Arial"/>
        </w:rPr>
        <w:t xml:space="preserve">- на официальном сайте МФЦ </w:t>
      </w:r>
      <w:hyperlink r:id="rId9" w:history="1">
        <w:r w:rsidR="008454BC" w:rsidRPr="002D42B5">
          <w:rPr>
            <w:rStyle w:val="ad"/>
            <w:rFonts w:eastAsia="Arial"/>
          </w:rPr>
          <w:t>www.mfc-krapivino.ru</w:t>
        </w:r>
      </w:hyperlink>
      <w:r w:rsidR="008454BC" w:rsidRPr="002D42B5">
        <w:rPr>
          <w:rFonts w:eastAsia="Arial"/>
        </w:rPr>
        <w:t xml:space="preserve">; </w:t>
      </w:r>
    </w:p>
    <w:p w:rsidR="008454BC" w:rsidRPr="002D42B5" w:rsidRDefault="004178CE" w:rsidP="002D42B5">
      <w:pPr>
        <w:rPr>
          <w:rFonts w:eastAsia="Arial"/>
        </w:rPr>
      </w:pPr>
      <w:r w:rsidRPr="002D42B5">
        <w:rPr>
          <w:rFonts w:eastAsia="Arial"/>
        </w:rPr>
        <w:t xml:space="preserve"> </w:t>
      </w:r>
      <w:r w:rsidR="008454BC" w:rsidRPr="002D42B5">
        <w:rPr>
          <w:rFonts w:eastAsia="Arial"/>
        </w:rPr>
        <w:t xml:space="preserve">- на Едином портале государственных и муниципальных услуг (функций): </w:t>
      </w:r>
      <w:hyperlink r:id="rId10" w:history="1">
        <w:r w:rsidR="008454BC" w:rsidRPr="002D42B5">
          <w:rPr>
            <w:rStyle w:val="ad"/>
            <w:rFonts w:eastAsia="Arial"/>
          </w:rPr>
          <w:t>www.gosuslugi.ru</w:t>
        </w:r>
      </w:hyperlink>
      <w:r w:rsidR="008454BC" w:rsidRPr="002D42B5">
        <w:rPr>
          <w:rFonts w:eastAsia="Arial"/>
        </w:rPr>
        <w:t xml:space="preserve"> (далее -</w:t>
      </w:r>
      <w:r w:rsidR="008454BC" w:rsidRPr="002D42B5">
        <w:t xml:space="preserve"> </w:t>
      </w:r>
      <w:r w:rsidR="008454BC" w:rsidRPr="002D42B5">
        <w:rPr>
          <w:rFonts w:eastAsia="Arial"/>
        </w:rPr>
        <w:t>Единый портал).</w:t>
      </w:r>
    </w:p>
    <w:p w:rsidR="008454BC" w:rsidRPr="002D42B5" w:rsidRDefault="008454BC" w:rsidP="002D42B5">
      <w:pPr>
        <w:rPr>
          <w:rFonts w:eastAsia="Arial"/>
        </w:rPr>
      </w:pPr>
    </w:p>
    <w:p w:rsidR="008454BC" w:rsidRPr="002D42B5" w:rsidRDefault="008454BC" w:rsidP="002D42B5">
      <w:r w:rsidRPr="002D42B5">
        <w:t xml:space="preserve">1.3.2. Информация о предоставлении муниципальной услуги заявителями может быть получена: </w:t>
      </w:r>
    </w:p>
    <w:p w:rsidR="008454BC" w:rsidRPr="002D42B5" w:rsidRDefault="008454BC" w:rsidP="002D42B5">
      <w:r w:rsidRPr="002D42B5">
        <w:t>1) в сети «Интернет»:</w:t>
      </w:r>
    </w:p>
    <w:p w:rsidR="008454BC" w:rsidRPr="002D42B5" w:rsidRDefault="008454BC" w:rsidP="002D42B5">
      <w:r w:rsidRPr="002D42B5">
        <w:t xml:space="preserve">- на официальном сайте администрации </w:t>
      </w:r>
      <w:bookmarkStart w:id="2" w:name="OLE_LINK1"/>
      <w:bookmarkStart w:id="3" w:name="OLE_LINK2"/>
      <w:bookmarkStart w:id="4" w:name="OLE_LINK3"/>
      <w:r w:rsidRPr="002D42B5">
        <w:t>Крапивинского муниципального района;</w:t>
      </w:r>
    </w:p>
    <w:bookmarkEnd w:id="2"/>
    <w:bookmarkEnd w:id="3"/>
    <w:bookmarkEnd w:id="4"/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- на официальном сайте МФЦ;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- на Едином портале;</w:t>
      </w:r>
    </w:p>
    <w:p w:rsidR="008454BC" w:rsidRPr="002D42B5" w:rsidRDefault="008454BC" w:rsidP="002D42B5">
      <w:r w:rsidRPr="002D42B5">
        <w:rPr>
          <w:rFonts w:eastAsia="Arial"/>
        </w:rPr>
        <w:t>2) у сотрудников</w:t>
      </w:r>
      <w:r w:rsidR="0085422C" w:rsidRPr="002D42B5">
        <w:t xml:space="preserve"> администрации Крапивинского муниципального района</w:t>
      </w:r>
      <w:r w:rsidRPr="002D42B5">
        <w:t>;</w:t>
      </w:r>
    </w:p>
    <w:p w:rsidR="008454BC" w:rsidRPr="002D42B5" w:rsidRDefault="008454BC" w:rsidP="002D42B5">
      <w:r w:rsidRPr="002D42B5">
        <w:t>3) у специалистов МФЦ;</w:t>
      </w:r>
    </w:p>
    <w:p w:rsidR="008454BC" w:rsidRPr="002D42B5" w:rsidRDefault="008454BC" w:rsidP="002D42B5">
      <w:r w:rsidRPr="002D42B5">
        <w:t xml:space="preserve">4) на информационных стендах в помещениях администрации </w:t>
      </w:r>
      <w:r w:rsidRPr="002D42B5">
        <w:rPr>
          <w:rFonts w:eastAsia="Arial"/>
        </w:rPr>
        <w:t>Крапивинского муниципального района</w:t>
      </w:r>
      <w:r w:rsidRPr="002D42B5">
        <w:t xml:space="preserve"> и МФЦ;</w:t>
      </w:r>
    </w:p>
    <w:p w:rsidR="008454BC" w:rsidRPr="002D42B5" w:rsidRDefault="008454BC" w:rsidP="002D42B5">
      <w:r w:rsidRPr="002D42B5">
        <w:t>5) в средствах массовой информации: публикации в газетах, журналах, выступления по радио, на телевидении;</w:t>
      </w:r>
    </w:p>
    <w:p w:rsidR="008454BC" w:rsidRPr="002D42B5" w:rsidRDefault="008454BC" w:rsidP="002D42B5">
      <w:r w:rsidRPr="002D42B5">
        <w:t>6)</w:t>
      </w:r>
      <w:r w:rsidR="004178CE" w:rsidRPr="002D42B5">
        <w:t xml:space="preserve"> </w:t>
      </w:r>
      <w:r w:rsidRPr="002D42B5">
        <w:t>в печатных информационных материалах (брошюрах, буклетах, листовках).</w:t>
      </w:r>
    </w:p>
    <w:p w:rsidR="00C535FA" w:rsidRPr="002D42B5" w:rsidRDefault="00C535FA" w:rsidP="002D42B5">
      <w:r w:rsidRPr="002D42B5">
        <w:t>1.3.2.1. На официальном сайте администрации в сети «Интернет» подлежит размещению следующая информация:</w:t>
      </w:r>
    </w:p>
    <w:p w:rsidR="00C535FA" w:rsidRPr="002D42B5" w:rsidRDefault="00C535FA" w:rsidP="002D42B5">
      <w:r w:rsidRPr="002D42B5">
        <w:t>1) почтовый адрес, адрес электронной почты, номера телефонов справочной службы, график (режим) приема заявителей;</w:t>
      </w:r>
    </w:p>
    <w:p w:rsidR="00C535FA" w:rsidRPr="002D42B5" w:rsidRDefault="00C535FA" w:rsidP="002D42B5">
      <w:r w:rsidRPr="002D42B5">
        <w:t>2) административный регламент с приложениями;</w:t>
      </w:r>
    </w:p>
    <w:p w:rsidR="00C535FA" w:rsidRPr="002D42B5" w:rsidRDefault="00C535FA" w:rsidP="002D42B5">
      <w:r w:rsidRPr="002D42B5">
        <w:t>3) тексты нормативных правовых актов, регулирующих предоставление муниципальной услуги;</w:t>
      </w:r>
    </w:p>
    <w:p w:rsidR="00C535FA" w:rsidRPr="002D42B5" w:rsidRDefault="00C535FA" w:rsidP="002D42B5">
      <w:r w:rsidRPr="002D42B5">
        <w:t>4) порядок и способы подачи заявления;</w:t>
      </w:r>
    </w:p>
    <w:p w:rsidR="00C535FA" w:rsidRPr="002D42B5" w:rsidRDefault="00C535FA" w:rsidP="002D42B5">
      <w:r w:rsidRPr="002D42B5">
        <w:t>5) перечень документов, необходимых для предоставления муниципальной услуги (далее - необходимые документы);</w:t>
      </w:r>
    </w:p>
    <w:p w:rsidR="00C535FA" w:rsidRPr="002D42B5" w:rsidRDefault="00C535FA" w:rsidP="002D42B5">
      <w:r w:rsidRPr="002D42B5">
        <w:t>6)</w:t>
      </w:r>
      <w:r w:rsidR="004178CE" w:rsidRPr="002D42B5">
        <w:t xml:space="preserve"> </w:t>
      </w:r>
      <w:r w:rsidRPr="002D42B5">
        <w:t>порядок и способы получения результата предоставления муниципальной услуги;</w:t>
      </w:r>
    </w:p>
    <w:p w:rsidR="00C535FA" w:rsidRPr="002D42B5" w:rsidRDefault="00C535FA" w:rsidP="002D42B5">
      <w:r w:rsidRPr="002D42B5">
        <w:t>7)</w:t>
      </w:r>
      <w:r w:rsidR="004178CE" w:rsidRPr="002D42B5">
        <w:t xml:space="preserve"> </w:t>
      </w:r>
      <w:r w:rsidRPr="002D42B5">
        <w:t>порядок и способы получения информации о порядке предоставления муниципальной услуги;</w:t>
      </w:r>
    </w:p>
    <w:p w:rsidR="00C535FA" w:rsidRPr="002D42B5" w:rsidRDefault="00C535FA" w:rsidP="002D42B5">
      <w:r w:rsidRPr="002D42B5">
        <w:t>8)</w:t>
      </w:r>
      <w:r w:rsidR="004178CE" w:rsidRPr="002D42B5">
        <w:t xml:space="preserve"> </w:t>
      </w:r>
      <w:r w:rsidRPr="002D42B5">
        <w:t>порядок и способы предварительной записи на подачу заявления;</w:t>
      </w:r>
    </w:p>
    <w:p w:rsidR="00C535FA" w:rsidRPr="002D42B5" w:rsidRDefault="00C535FA" w:rsidP="002D42B5">
      <w:r w:rsidRPr="002D42B5">
        <w:t>9) порядок информирования о ходе рассмотрения заявления и о результатах предоставления муниципальной услуги;</w:t>
      </w:r>
    </w:p>
    <w:p w:rsidR="00C535FA" w:rsidRPr="002D42B5" w:rsidRDefault="00C535FA" w:rsidP="002D42B5">
      <w:r w:rsidRPr="002D42B5"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535FA" w:rsidRPr="002D42B5" w:rsidRDefault="00C535FA" w:rsidP="002D42B5">
      <w:r w:rsidRPr="002D42B5">
        <w:t>На официальном сайте МФЦ в сети «Интернет» подлежит размещению следующая информация:</w:t>
      </w:r>
    </w:p>
    <w:p w:rsidR="00C535FA" w:rsidRPr="002D42B5" w:rsidRDefault="00C535FA" w:rsidP="002D42B5">
      <w:r w:rsidRPr="002D42B5">
        <w:t>1) почтовый адрес, адрес электронной почты, номера телефонов справочной службы, график (режим) приема заявителей;</w:t>
      </w:r>
    </w:p>
    <w:p w:rsidR="00C535FA" w:rsidRPr="002D42B5" w:rsidRDefault="00C535FA" w:rsidP="002D42B5">
      <w:r w:rsidRPr="002D42B5">
        <w:t>2) перечень документов, необходимых для предоставления муниципальной услуги (далее - необходимые документы);</w:t>
      </w:r>
    </w:p>
    <w:p w:rsidR="00C535FA" w:rsidRPr="002D42B5" w:rsidRDefault="00C535FA" w:rsidP="002D42B5">
      <w:r w:rsidRPr="002D42B5">
        <w:lastRenderedPageBreak/>
        <w:t>3)</w:t>
      </w:r>
      <w:r w:rsidR="004178CE" w:rsidRPr="002D42B5">
        <w:t xml:space="preserve"> </w:t>
      </w:r>
      <w:r w:rsidRPr="002D42B5">
        <w:t>порядок и способы предварительной записи на подачу заявления;</w:t>
      </w:r>
    </w:p>
    <w:p w:rsidR="00C535FA" w:rsidRPr="002D42B5" w:rsidRDefault="00C535FA" w:rsidP="002D42B5">
      <w:r w:rsidRPr="002D42B5">
        <w:t>4) порядок информирования о ходе рассмотрения заявления и о результатах предоставления муниципальной услуги;</w:t>
      </w:r>
    </w:p>
    <w:p w:rsidR="00C535FA" w:rsidRPr="002D42B5" w:rsidRDefault="00C535FA" w:rsidP="002D42B5">
      <w:r w:rsidRPr="002D42B5"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535FA" w:rsidRPr="002D42B5" w:rsidRDefault="00C535FA" w:rsidP="002D42B5">
      <w:r w:rsidRPr="002D42B5">
        <w:t>6) сроки оказания муниципальной услуги.</w:t>
      </w:r>
    </w:p>
    <w:p w:rsidR="008454BC" w:rsidRPr="002D42B5" w:rsidRDefault="008454BC" w:rsidP="002D42B5">
      <w:r w:rsidRPr="002D42B5">
        <w:t xml:space="preserve">1.3.2.2. </w:t>
      </w:r>
      <w:r w:rsidRPr="002D42B5">
        <w:rPr>
          <w:rFonts w:eastAsia="Arial"/>
        </w:rPr>
        <w:t xml:space="preserve">Сведения о ходе предоставления муниципальной услуги </w:t>
      </w:r>
      <w:r w:rsidRPr="002D42B5">
        <w:t xml:space="preserve">можно получить у сотрудников администрации или специалистов МФЦ. </w:t>
      </w:r>
    </w:p>
    <w:p w:rsidR="008454BC" w:rsidRPr="002D42B5" w:rsidRDefault="008454BC" w:rsidP="002D42B5">
      <w:r w:rsidRPr="002D42B5">
        <w:t>Информация в МФЦ предоставляется при личном обращении в часы приема, посредством электронной почты или по телефону.</w:t>
      </w:r>
    </w:p>
    <w:p w:rsidR="008454BC" w:rsidRPr="002D42B5" w:rsidRDefault="008454BC" w:rsidP="002D42B5">
      <w:r w:rsidRPr="002D42B5">
        <w:t>При ответах на телефонные звонки и устные обращения сотрудник администрации или специалист МФЦ в вежливой (корректной) форме информируют обратившихся по вопросам предоставления муниципальной услуги.</w:t>
      </w:r>
    </w:p>
    <w:p w:rsidR="008454BC" w:rsidRPr="002D42B5" w:rsidRDefault="008454BC" w:rsidP="002D42B5">
      <w:r w:rsidRPr="002D42B5"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8454BC" w:rsidRPr="002D42B5" w:rsidRDefault="008454BC" w:rsidP="002D42B5">
      <w:r w:rsidRPr="002D42B5">
        <w:t>В случае если для подготовки ответа требуется продолжительное время, сотрудник администрации или специалист 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321277" w:rsidRPr="002D42B5" w:rsidRDefault="008454BC" w:rsidP="002D42B5">
      <w:r w:rsidRPr="002D42B5">
        <w:t xml:space="preserve">1.3.2.3. </w:t>
      </w:r>
      <w:r w:rsidR="00321277" w:rsidRPr="002D42B5">
        <w:t>Консультирование заявителей в МФЦ осуществляется по следующим вопросам:</w:t>
      </w:r>
    </w:p>
    <w:p w:rsidR="00321277" w:rsidRPr="002D42B5" w:rsidRDefault="00321277" w:rsidP="002D42B5">
      <w:r w:rsidRPr="002D42B5">
        <w:t>1) перечень необходимых документов;</w:t>
      </w:r>
    </w:p>
    <w:p w:rsidR="00321277" w:rsidRPr="002D42B5" w:rsidRDefault="00321277" w:rsidP="002D42B5">
      <w:r w:rsidRPr="002D42B5">
        <w:t>2) сроки предоставления муниципальной услуги;</w:t>
      </w:r>
    </w:p>
    <w:p w:rsidR="00321277" w:rsidRPr="002D42B5" w:rsidRDefault="00321277" w:rsidP="002D42B5">
      <w:r w:rsidRPr="002D42B5">
        <w:t>3) ход выполнения запроса о предоставлении муниципальной услуги.</w:t>
      </w:r>
    </w:p>
    <w:p w:rsidR="008454BC" w:rsidRPr="002D42B5" w:rsidRDefault="008454BC" w:rsidP="002D42B5">
      <w:r w:rsidRPr="002D42B5">
        <w:t>1.3.2.4. На информационных стендах подлежит размещению следующая информация:</w:t>
      </w:r>
    </w:p>
    <w:p w:rsidR="00830017" w:rsidRPr="002D42B5" w:rsidRDefault="00830017" w:rsidP="002D42B5">
      <w:proofErr w:type="gramStart"/>
      <w:r w:rsidRPr="002D42B5"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830017" w:rsidRPr="002D42B5" w:rsidRDefault="00830017" w:rsidP="002D42B5">
      <w:proofErr w:type="gramStart"/>
      <w:r w:rsidRPr="002D42B5"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830017" w:rsidRPr="002D42B5" w:rsidRDefault="00830017" w:rsidP="002D42B5">
      <w:r w:rsidRPr="002D42B5">
        <w:t>3) сроки предоставления муниципальной услуги;</w:t>
      </w:r>
    </w:p>
    <w:p w:rsidR="00830017" w:rsidRPr="002D42B5" w:rsidRDefault="00830017" w:rsidP="002D42B5">
      <w:r w:rsidRPr="002D42B5">
        <w:t>4) порядок и способы подачи заявления;</w:t>
      </w:r>
    </w:p>
    <w:p w:rsidR="00830017" w:rsidRPr="002D42B5" w:rsidRDefault="00830017" w:rsidP="002D42B5">
      <w:r w:rsidRPr="002D42B5">
        <w:t>5)</w:t>
      </w:r>
      <w:r w:rsidR="004178CE" w:rsidRPr="002D42B5">
        <w:t xml:space="preserve"> </w:t>
      </w:r>
      <w:r w:rsidRPr="002D42B5">
        <w:t>порядок и способы предварительной записи на подачу заявления;</w:t>
      </w:r>
    </w:p>
    <w:p w:rsidR="00830017" w:rsidRPr="002D42B5" w:rsidRDefault="00830017" w:rsidP="002D42B5">
      <w:r w:rsidRPr="002D42B5">
        <w:t xml:space="preserve">6) порядок записи на личный прием к </w:t>
      </w:r>
      <w:proofErr w:type="gramStart"/>
      <w:r w:rsidRPr="002D42B5">
        <w:t>должностным</w:t>
      </w:r>
      <w:proofErr w:type="gramEnd"/>
      <w:r w:rsidRPr="002D42B5">
        <w:t xml:space="preserve"> администрации и МФЦ;</w:t>
      </w:r>
    </w:p>
    <w:p w:rsidR="00830017" w:rsidRPr="002D42B5" w:rsidRDefault="00830017" w:rsidP="002D42B5">
      <w:r w:rsidRPr="002D42B5"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830017" w:rsidRPr="002D42B5" w:rsidRDefault="00830017" w:rsidP="002D42B5">
      <w:r w:rsidRPr="002D42B5">
        <w:t>На информационных стендах МФЦ подлежит размещению следующая информация:</w:t>
      </w:r>
    </w:p>
    <w:p w:rsidR="00830017" w:rsidRPr="002D42B5" w:rsidRDefault="00830017" w:rsidP="002D42B5">
      <w:r w:rsidRPr="002D42B5">
        <w:t>сроки предоставления муниципальной услуги;</w:t>
      </w:r>
    </w:p>
    <w:p w:rsidR="00830017" w:rsidRPr="002D42B5" w:rsidRDefault="00830017" w:rsidP="002D42B5">
      <w:r w:rsidRPr="002D42B5"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830017" w:rsidRPr="002D42B5" w:rsidRDefault="00830017" w:rsidP="002D42B5">
      <w:r w:rsidRPr="002D42B5"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830017" w:rsidRPr="002D42B5" w:rsidRDefault="00830017" w:rsidP="002D42B5">
      <w:r w:rsidRPr="002D42B5">
        <w:lastRenderedPageBreak/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830017" w:rsidRPr="002D42B5" w:rsidRDefault="00830017" w:rsidP="002D42B5">
      <w:r w:rsidRPr="002D42B5">
        <w:t>5) режим работы и адреса иных МФЦ, находящихся на территории муниципального образования.</w:t>
      </w:r>
    </w:p>
    <w:p w:rsidR="008454BC" w:rsidRPr="002D42B5" w:rsidRDefault="008454BC" w:rsidP="002D42B5"/>
    <w:p w:rsidR="008454BC" w:rsidRPr="002D42B5" w:rsidRDefault="008454BC" w:rsidP="002D42B5">
      <w:pPr>
        <w:jc w:val="center"/>
        <w:rPr>
          <w:rFonts w:cs="Arial"/>
          <w:b/>
          <w:bCs/>
          <w:iCs/>
          <w:sz w:val="30"/>
          <w:szCs w:val="28"/>
        </w:rPr>
      </w:pPr>
      <w:r w:rsidRPr="002D42B5">
        <w:rPr>
          <w:rFonts w:cs="Arial"/>
          <w:b/>
          <w:bCs/>
          <w:iCs/>
          <w:sz w:val="30"/>
          <w:szCs w:val="28"/>
        </w:rPr>
        <w:t>2. Стандарт предоставления муниципальной услуги</w:t>
      </w:r>
    </w:p>
    <w:p w:rsidR="008454BC" w:rsidRPr="002D42B5" w:rsidRDefault="008454BC" w:rsidP="002D42B5"/>
    <w:p w:rsidR="008454BC" w:rsidRPr="00404DB5" w:rsidRDefault="008454B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. Наименование муниципальной услуги: «</w:t>
      </w:r>
      <w:r w:rsidR="00DB7760" w:rsidRPr="00404DB5">
        <w:rPr>
          <w:b/>
          <w:bCs/>
          <w:sz w:val="26"/>
          <w:szCs w:val="28"/>
        </w:rPr>
        <w:t>Предоставление</w:t>
      </w:r>
      <w:r w:rsidRPr="00404DB5">
        <w:rPr>
          <w:b/>
          <w:bCs/>
          <w:sz w:val="26"/>
          <w:szCs w:val="28"/>
        </w:rPr>
        <w:t xml:space="preserve"> разрешения на строительство»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 xml:space="preserve">2.2.Муниципальная услуга предоставляется </w:t>
      </w:r>
      <w:r w:rsidR="00DC77BC" w:rsidRPr="00404DB5">
        <w:rPr>
          <w:b/>
          <w:bCs/>
          <w:sz w:val="26"/>
          <w:szCs w:val="28"/>
        </w:rPr>
        <w:t>администрацией Крапивинского муниципального района</w:t>
      </w:r>
      <w:r w:rsidRPr="00404DB5">
        <w:rPr>
          <w:b/>
          <w:bCs/>
          <w:sz w:val="26"/>
          <w:szCs w:val="28"/>
        </w:rPr>
        <w:t>.</w:t>
      </w:r>
    </w:p>
    <w:p w:rsidR="008454BC" w:rsidRPr="002D42B5" w:rsidRDefault="004D4EA4" w:rsidP="002D42B5">
      <w:pPr>
        <w:rPr>
          <w:rFonts w:eastAsia="Arial"/>
        </w:rPr>
      </w:pPr>
      <w:proofErr w:type="gramStart"/>
      <w:r w:rsidRPr="002D42B5">
        <w:t>Документы, указанные в пункте 2.6.1 административного регламента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  <w:r w:rsidRPr="002D42B5">
        <w:t xml:space="preserve"> </w:t>
      </w:r>
      <w:proofErr w:type="gramStart"/>
      <w:r w:rsidRPr="002D42B5">
        <w:rPr>
          <w:rFonts w:eastAsia="Arial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52511" w:rsidRPr="002D42B5">
        <w:rPr>
          <w:rFonts w:eastAsia="Arial"/>
        </w:rPr>
        <w:t>Решением</w:t>
      </w:r>
      <w:r w:rsidR="008454BC" w:rsidRPr="002D42B5">
        <w:rPr>
          <w:rFonts w:eastAsia="Arial"/>
        </w:rPr>
        <w:t xml:space="preserve"> Совета народных депутатов Крапивинского муниципального района.</w:t>
      </w:r>
      <w:proofErr w:type="gramEnd"/>
    </w:p>
    <w:p w:rsidR="00404DB5" w:rsidRPr="00404DB5" w:rsidRDefault="008454B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 xml:space="preserve">2.3. </w:t>
      </w:r>
      <w:r w:rsidRPr="00404DB5">
        <w:rPr>
          <w:rFonts w:eastAsia="Arial"/>
          <w:b/>
          <w:bCs/>
          <w:sz w:val="26"/>
          <w:szCs w:val="28"/>
        </w:rPr>
        <w:t xml:space="preserve">Результатом предоставления муниципальной услуги является </w:t>
      </w:r>
      <w:r w:rsidR="0085422C" w:rsidRPr="00404DB5">
        <w:rPr>
          <w:rFonts w:eastAsia="Arial"/>
          <w:b/>
          <w:bCs/>
          <w:sz w:val="26"/>
          <w:szCs w:val="28"/>
        </w:rPr>
        <w:t>выдача</w:t>
      </w:r>
      <w:r w:rsidRPr="00404DB5">
        <w:rPr>
          <w:rFonts w:eastAsia="Arial"/>
          <w:b/>
          <w:bCs/>
          <w:sz w:val="26"/>
          <w:szCs w:val="28"/>
        </w:rPr>
        <w:t xml:space="preserve"> разрешения на строительство либо отказ в </w:t>
      </w:r>
      <w:r w:rsidR="0085422C" w:rsidRPr="00404DB5">
        <w:rPr>
          <w:rFonts w:eastAsia="Arial"/>
          <w:b/>
          <w:bCs/>
          <w:sz w:val="26"/>
          <w:szCs w:val="28"/>
        </w:rPr>
        <w:t>выдаче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4.</w:t>
      </w:r>
      <w:r w:rsidR="004178CE" w:rsidRPr="00404DB5">
        <w:rPr>
          <w:b/>
          <w:bCs/>
          <w:sz w:val="26"/>
          <w:szCs w:val="28"/>
        </w:rPr>
        <w:t xml:space="preserve"> </w:t>
      </w:r>
      <w:r w:rsidRPr="00404DB5">
        <w:rPr>
          <w:b/>
          <w:bCs/>
          <w:sz w:val="26"/>
          <w:szCs w:val="28"/>
        </w:rPr>
        <w:t>Срок предоставления муниципальной услуги составляет не более 5 дней со дня получения заявления.</w:t>
      </w:r>
    </w:p>
    <w:p w:rsidR="004D4EA4" w:rsidRPr="002D42B5" w:rsidRDefault="004D4EA4" w:rsidP="002D42B5">
      <w:r w:rsidRPr="002D42B5">
        <w:t>В случае внесений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="004178CE" w:rsidRPr="002D42B5">
        <w:t xml:space="preserve"> </w:t>
      </w:r>
      <w:r w:rsidRPr="002D42B5">
        <w:t>срок осуществления процедуры составляет не более 5 дней со дня получения соответствующего уведомления или заявления.</w:t>
      </w:r>
    </w:p>
    <w:p w:rsidR="00404DB5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 xml:space="preserve">2.5. </w:t>
      </w:r>
      <w:r w:rsidRPr="00404DB5">
        <w:rPr>
          <w:rFonts w:eastAsia="Arial"/>
          <w:b/>
          <w:bCs/>
          <w:sz w:val="26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A7D33" w:rsidRPr="002D42B5" w:rsidRDefault="00BA7D33" w:rsidP="002D42B5">
      <w:r w:rsidRPr="002D42B5">
        <w:rPr>
          <w:rFonts w:eastAsia="Arial"/>
        </w:rPr>
        <w:t xml:space="preserve">- </w:t>
      </w:r>
      <w:hyperlink r:id="rId11" w:tooltip="Конституция Российской Федерации;" w:history="1">
        <w:r w:rsidRPr="0093284D">
          <w:rPr>
            <w:rStyle w:val="ad"/>
            <w:rFonts w:eastAsia="Arial"/>
          </w:rPr>
          <w:t>Конституция</w:t>
        </w:r>
      </w:hyperlink>
      <w:r w:rsidRPr="002D42B5">
        <w:rPr>
          <w:rFonts w:eastAsia="Arial"/>
        </w:rPr>
        <w:t xml:space="preserve"> Российской Федерации </w:t>
      </w:r>
      <w:r w:rsidRPr="002D42B5">
        <w:t>(«Российская газета», № 237, 25.12.1993);</w:t>
      </w:r>
    </w:p>
    <w:p w:rsidR="00BA7D33" w:rsidRPr="002D42B5" w:rsidRDefault="00BA7D33" w:rsidP="002D42B5">
      <w:r w:rsidRPr="002D42B5">
        <w:t xml:space="preserve">- </w:t>
      </w:r>
      <w:hyperlink r:id="rId12" w:tooltip="Градостроительный кодекс" w:history="1">
        <w:r w:rsidRPr="0093284D">
          <w:rPr>
            <w:rStyle w:val="ad"/>
          </w:rPr>
          <w:t>Градостроительный кодекс</w:t>
        </w:r>
      </w:hyperlink>
      <w:r w:rsidRPr="002D42B5">
        <w:t xml:space="preserve"> Российской Федерации («Российская газета», № 290, 30.12.2004);</w:t>
      </w:r>
    </w:p>
    <w:p w:rsidR="00BA7D33" w:rsidRPr="002D42B5" w:rsidRDefault="00BA7D33" w:rsidP="002D42B5">
      <w:r w:rsidRPr="002D42B5">
        <w:t xml:space="preserve">- Федеральный </w:t>
      </w:r>
      <w:r w:rsidRPr="004F067F">
        <w:t>закон</w:t>
      </w:r>
      <w:r w:rsidRPr="002D42B5">
        <w:t xml:space="preserve"> </w:t>
      </w:r>
      <w:hyperlink r:id="rId13" w:tgtFrame="Logical" w:history="1">
        <w:r w:rsidRPr="0093284D">
          <w:rPr>
            <w:rStyle w:val="ad"/>
          </w:rPr>
          <w:t>от 06.10.2003 № 131 - ФЗ</w:t>
        </w:r>
      </w:hyperlink>
      <w:r w:rsidRPr="002D42B5">
        <w:t xml:space="preserve"> «Об общих принципах организации местного самоуправления в Российской Федерации» («Российская газета», № 202, 08.10.2003);</w:t>
      </w:r>
    </w:p>
    <w:p w:rsidR="00BA7D33" w:rsidRPr="002D42B5" w:rsidRDefault="00BA7D33" w:rsidP="002D42B5">
      <w:r w:rsidRPr="002D42B5">
        <w:t xml:space="preserve">- Федеральный закон </w:t>
      </w:r>
      <w:hyperlink r:id="rId14" w:tgtFrame="Logical" w:history="1">
        <w:r w:rsidRPr="0093284D">
          <w:rPr>
            <w:rStyle w:val="ad"/>
          </w:rPr>
          <w:t>от 29.12.2004 № 191-ФЗ</w:t>
        </w:r>
      </w:hyperlink>
      <w:r w:rsidR="004178CE" w:rsidRPr="002D42B5">
        <w:t xml:space="preserve"> </w:t>
      </w:r>
      <w:r w:rsidRPr="002D42B5">
        <w:t xml:space="preserve">«О введении в действие </w:t>
      </w:r>
      <w:hyperlink r:id="rId15" w:tooltip="Градостроительный Кодекс" w:history="1">
        <w:r w:rsidRPr="0093284D">
          <w:rPr>
            <w:rStyle w:val="ad"/>
          </w:rPr>
          <w:t>Градостроительного кодекса</w:t>
        </w:r>
      </w:hyperlink>
      <w:r w:rsidRPr="002D42B5">
        <w:t xml:space="preserve"> Российской Федерации» («Российская газета», № 290, 30.12.2004);</w:t>
      </w:r>
    </w:p>
    <w:p w:rsidR="00BA7D33" w:rsidRPr="002D42B5" w:rsidRDefault="00BA7D33" w:rsidP="002D42B5">
      <w:r w:rsidRPr="002D42B5">
        <w:t xml:space="preserve">- Федеральный закон </w:t>
      </w:r>
      <w:hyperlink r:id="rId16" w:tgtFrame="Logical" w:history="1">
        <w:r w:rsidRPr="0093284D">
          <w:rPr>
            <w:rStyle w:val="ad"/>
          </w:rPr>
          <w:t>от 24.07.2007 № 221-ФЗ</w:t>
        </w:r>
      </w:hyperlink>
      <w:r w:rsidRPr="002D42B5">
        <w:t xml:space="preserve"> «О кадастровой деятельности» («Собрание законодательства Российской Федерации», 30.07.2007, № 31, ст. 4017);</w:t>
      </w:r>
    </w:p>
    <w:p w:rsidR="00BA7D33" w:rsidRPr="002D42B5" w:rsidRDefault="00BA7D33" w:rsidP="002D42B5">
      <w:r w:rsidRPr="002D42B5">
        <w:t xml:space="preserve">- Федеральный закон </w:t>
      </w:r>
      <w:hyperlink r:id="rId17" w:tgtFrame="Logical" w:history="1">
        <w:r w:rsidRPr="0093284D">
          <w:rPr>
            <w:rStyle w:val="ad"/>
          </w:rPr>
          <w:t>от 27.07.2010 № 210-ФЗ</w:t>
        </w:r>
      </w:hyperlink>
      <w:r w:rsidRPr="002D42B5">
        <w:t xml:space="preserve"> «Об организации предоставления государственных и муниципальных услуг» («Российская газета»,</w:t>
      </w:r>
      <w:r w:rsidR="004178CE" w:rsidRPr="002D42B5">
        <w:t xml:space="preserve"> </w:t>
      </w:r>
      <w:r w:rsidRPr="002D42B5">
        <w:t xml:space="preserve">№ 168, 30.07.2010); </w:t>
      </w:r>
    </w:p>
    <w:p w:rsidR="00BA7D33" w:rsidRPr="002D42B5" w:rsidRDefault="00BA7D33" w:rsidP="002D42B5">
      <w:r w:rsidRPr="002D42B5">
        <w:t xml:space="preserve">- Федеральный закон </w:t>
      </w:r>
      <w:hyperlink r:id="rId18" w:tgtFrame="Logical" w:history="1">
        <w:r w:rsidRPr="0093284D">
          <w:rPr>
            <w:rStyle w:val="ad"/>
          </w:rPr>
          <w:t>от 06.04.2011 № 63-ФЗ</w:t>
        </w:r>
      </w:hyperlink>
      <w:r w:rsidRPr="002D42B5">
        <w:t xml:space="preserve"> «Об электронной подписи» («Собрание законодательства Российской Федерации», 11.04.2011, № 15, ст. 2036);</w:t>
      </w:r>
    </w:p>
    <w:p w:rsidR="00BA7D33" w:rsidRPr="002D42B5" w:rsidRDefault="00BA7D33" w:rsidP="002D42B5">
      <w:r w:rsidRPr="002D42B5">
        <w:lastRenderedPageBreak/>
        <w:t xml:space="preserve">- Федеральный закон </w:t>
      </w:r>
      <w:hyperlink r:id="rId19" w:tooltip="О государственной регистрации недвижимости" w:history="1">
        <w:r w:rsidRPr="0093284D">
          <w:rPr>
            <w:rStyle w:val="ad"/>
          </w:rPr>
          <w:t>от 13.07.2015 № 218-ФЗ</w:t>
        </w:r>
      </w:hyperlink>
      <w:r w:rsidRPr="002D42B5">
        <w:t xml:space="preserve"> «О государственной регистрации недвижимости» («Российская газета», № 156, 17.07.2015);</w:t>
      </w:r>
    </w:p>
    <w:p w:rsidR="00BA7D33" w:rsidRPr="002D42B5" w:rsidRDefault="00BA7D33" w:rsidP="002D42B5">
      <w:r w:rsidRPr="002D42B5">
        <w:t xml:space="preserve">- постановление Правительства Российской Федерации </w:t>
      </w:r>
      <w:hyperlink r:id="rId20" w:tooltip=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" w:history="1">
        <w:r w:rsidRPr="0093284D">
          <w:rPr>
            <w:rStyle w:val="ad"/>
          </w:rPr>
          <w:t>от 27.09.2011 № 797</w:t>
        </w:r>
      </w:hyperlink>
      <w:r w:rsidRPr="002D42B5"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</w:t>
      </w:r>
      <w:r w:rsidR="004178CE" w:rsidRPr="002D42B5">
        <w:t xml:space="preserve"> </w:t>
      </w:r>
      <w:r w:rsidRPr="002D42B5">
        <w:t>№ 40, ст. 5559);</w:t>
      </w:r>
    </w:p>
    <w:p w:rsidR="00BA7D33" w:rsidRPr="002D42B5" w:rsidRDefault="00BA7D33" w:rsidP="002D42B5">
      <w:proofErr w:type="gramStart"/>
      <w:r w:rsidRPr="002D42B5">
        <w:t xml:space="preserve">- постановление Правительства Российской Федерации от </w:t>
      </w:r>
      <w:hyperlink r:id="rId21" w:tgtFrame="Logical" w:history="1">
        <w:r w:rsidRPr="0093284D">
          <w:rPr>
            <w:rStyle w:val="ad"/>
          </w:rPr>
          <w:t>16.08.2012 № 840</w:t>
        </w:r>
      </w:hyperlink>
      <w:r w:rsidRPr="002D42B5">
        <w:t xml:space="preserve">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2D42B5">
        <w:t>» («</w:t>
      </w:r>
      <w:proofErr w:type="gramStart"/>
      <w:r w:rsidRPr="002D42B5">
        <w:t>Собрание законодательства Российской Федерации», 27.08.2012, № 35, ст. 4829);</w:t>
      </w:r>
      <w:proofErr w:type="gramEnd"/>
    </w:p>
    <w:p w:rsidR="00BA7D33" w:rsidRPr="002D42B5" w:rsidRDefault="00BA7D33" w:rsidP="002D42B5">
      <w:r w:rsidRPr="002D42B5">
        <w:t xml:space="preserve">- постановление Правительства Российской Федерации </w:t>
      </w:r>
      <w:hyperlink r:id="rId22" w:tgtFrame="Logical" w:history="1">
        <w:r w:rsidRPr="0093284D">
          <w:rPr>
            <w:rStyle w:val="ad"/>
          </w:rPr>
          <w:t>от 30.04 2014 № 403</w:t>
        </w:r>
      </w:hyperlink>
      <w:r w:rsidR="004178CE" w:rsidRPr="002D42B5">
        <w:t xml:space="preserve"> </w:t>
      </w:r>
      <w:r w:rsidRPr="002D42B5">
        <w:t>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BA7D33" w:rsidRPr="002D42B5" w:rsidRDefault="00BA7D33" w:rsidP="002D42B5">
      <w:r w:rsidRPr="002D42B5">
        <w:t xml:space="preserve">- постановление Правительства Российской Федерации </w:t>
      </w:r>
      <w:hyperlink r:id="rId23" w:tgtFrame="Logical" w:history="1">
        <w:r w:rsidRPr="0093284D">
          <w:rPr>
            <w:rStyle w:val="ad"/>
          </w:rPr>
          <w:t>от 04.07.2017 № 788</w:t>
        </w:r>
      </w:hyperlink>
      <w:r w:rsidRPr="002D42B5">
        <w:t xml:space="preserve"> «О 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», 10.07.2017, № 28, ст. 4162);</w:t>
      </w:r>
    </w:p>
    <w:p w:rsidR="00BA7D33" w:rsidRPr="002D42B5" w:rsidRDefault="00BA7D33" w:rsidP="002D42B5">
      <w:r w:rsidRPr="002D42B5">
        <w:t xml:space="preserve">- </w:t>
      </w:r>
      <w:bookmarkStart w:id="5" w:name="OLE_LINK12"/>
      <w:bookmarkStart w:id="6" w:name="OLE_LINK13"/>
      <w:r w:rsidRPr="002D42B5">
        <w:t xml:space="preserve">приказ Минстроя России </w:t>
      </w:r>
      <w:hyperlink r:id="rId24" w:tgtFrame="Logical" w:history="1">
        <w:r w:rsidRPr="0093284D">
          <w:rPr>
            <w:rStyle w:val="ad"/>
          </w:rPr>
          <w:t>от 19.02.2015 № 117/пр</w:t>
        </w:r>
      </w:hyperlink>
      <w:r w:rsidRPr="002D42B5">
        <w:t xml:space="preserve"> </w:t>
      </w:r>
      <w:bookmarkEnd w:id="5"/>
      <w:bookmarkEnd w:id="6"/>
      <w:r w:rsidRPr="002D42B5">
        <w:t>«Об утверждении формы разрешения на строительство и формы разрешения на ввод объекта в эксплуатацию»; (Официальный интернет-портал правовой информации http://www.pravo.gov.ru 13.04.2015);</w:t>
      </w:r>
    </w:p>
    <w:p w:rsidR="00BA7D33" w:rsidRPr="002D42B5" w:rsidRDefault="00BA7D33" w:rsidP="002D42B5">
      <w:pPr>
        <w:rPr>
          <w:rFonts w:eastAsia="Calibri"/>
        </w:rPr>
      </w:pPr>
      <w:r w:rsidRPr="002D42B5">
        <w:t xml:space="preserve">- Закон Кемеровской области </w:t>
      </w:r>
      <w:hyperlink r:id="rId25" w:tgtFrame="Logical" w:history="1">
        <w:r w:rsidRPr="0093284D">
          <w:rPr>
            <w:rStyle w:val="ad"/>
          </w:rPr>
          <w:t>от 12.07.2006 № 98-ОЗ</w:t>
        </w:r>
      </w:hyperlink>
      <w:r w:rsidRPr="002D42B5">
        <w:t xml:space="preserve"> «О градостроительной деятельности» («</w:t>
      </w:r>
      <w:r w:rsidRPr="002D42B5">
        <w:rPr>
          <w:rFonts w:eastAsia="Calibri"/>
        </w:rPr>
        <w:t xml:space="preserve">Законодательный вестник Совета народных депутатов Кемеровской области», </w:t>
      </w:r>
      <w:r w:rsidRPr="002D42B5">
        <w:t>№</w:t>
      </w:r>
      <w:r w:rsidRPr="002D42B5">
        <w:rPr>
          <w:rFonts w:eastAsia="Calibri"/>
        </w:rPr>
        <w:t xml:space="preserve"> 56, I часть, 2006</w:t>
      </w:r>
      <w:r w:rsidRPr="002D42B5">
        <w:t xml:space="preserve">); </w:t>
      </w:r>
    </w:p>
    <w:p w:rsidR="00BA7D33" w:rsidRPr="002D42B5" w:rsidRDefault="00BA7D33" w:rsidP="002D42B5">
      <w:r w:rsidRPr="002D42B5">
        <w:t xml:space="preserve">- постановление Коллегии Администрации Кемеровской области </w:t>
      </w:r>
      <w:hyperlink r:id="rId26" w:tgtFrame="Logical" w:history="1">
        <w:r w:rsidRPr="0093284D">
          <w:rPr>
            <w:rStyle w:val="ad"/>
          </w:rPr>
          <w:t>от 24.03.2011 № 113</w:t>
        </w:r>
      </w:hyperlink>
      <w:r w:rsidRPr="002D42B5">
        <w:t xml:space="preserve"> «О главном управлении архитектуры и градостроительства Кемеровской области» (сайт «Электронный бюллетень Коллегии Администрации Кемеровской области» </w:t>
      </w:r>
      <w:hyperlink r:id="rId27" w:history="1">
        <w:r w:rsidRPr="002D42B5">
          <w:rPr>
            <w:rStyle w:val="ad"/>
          </w:rPr>
          <w:t>http://www.zakon.kemobl.ru</w:t>
        </w:r>
      </w:hyperlink>
      <w:r w:rsidRPr="002D42B5">
        <w:t>, 26.03.2011);</w:t>
      </w:r>
    </w:p>
    <w:p w:rsidR="00BA7D33" w:rsidRPr="002D42B5" w:rsidRDefault="00BA7D33" w:rsidP="002D42B5">
      <w:r w:rsidRPr="002D42B5">
        <w:t xml:space="preserve">- постановление Коллегии Администрации Кемеровской области </w:t>
      </w:r>
      <w:hyperlink r:id="rId28" w:tooltip="от 24.06.2011 № 288" w:history="1">
        <w:r w:rsidRPr="0093284D">
          <w:rPr>
            <w:rStyle w:val="ad"/>
          </w:rPr>
          <w:t>от 24.06.2011 № 288</w:t>
        </w:r>
      </w:hyperlink>
      <w:r w:rsidRPr="002D42B5">
        <w:t xml:space="preserve">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BA7D33" w:rsidRPr="002D42B5" w:rsidRDefault="00BA7D33" w:rsidP="002D42B5">
      <w:proofErr w:type="gramStart"/>
      <w:r w:rsidRPr="002D42B5">
        <w:t xml:space="preserve">- постановление Коллегии Администрации Кемеровской области </w:t>
      </w:r>
      <w:hyperlink r:id="rId29" w:tgtFrame="Logical" w:history="1">
        <w:r w:rsidRPr="0093284D">
          <w:rPr>
            <w:rStyle w:val="ad"/>
          </w:rPr>
          <w:t>от 11.12.2012 № 562</w:t>
        </w:r>
      </w:hyperlink>
      <w:r w:rsidRPr="002D42B5"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  <w:proofErr w:type="gramEnd"/>
    </w:p>
    <w:p w:rsidR="00BA7D33" w:rsidRPr="002D42B5" w:rsidRDefault="004178CE" w:rsidP="002D42B5">
      <w:r w:rsidRPr="002D42B5">
        <w:t xml:space="preserve"> </w:t>
      </w:r>
      <w:r w:rsidR="00BA7D33" w:rsidRPr="002D42B5">
        <w:t xml:space="preserve">- постановление Коллегии Администрации Кемеровской области </w:t>
      </w:r>
      <w:hyperlink r:id="rId30" w:tgtFrame="Logical" w:history="1">
        <w:r w:rsidR="00BA7D33" w:rsidRPr="0093284D">
          <w:rPr>
            <w:rStyle w:val="ad"/>
          </w:rPr>
          <w:t>от 02.10.2017 № 512</w:t>
        </w:r>
      </w:hyperlink>
      <w:r w:rsidR="00BA7D33" w:rsidRPr="002D42B5">
        <w:t xml:space="preserve"> «Об установлении случая направления документов, необходимых для выдачи разрешения на строительство и разрешения на ввод объекта в эксплуатацию, в </w:t>
      </w:r>
      <w:r w:rsidR="00BA7D33" w:rsidRPr="002D42B5">
        <w:lastRenderedPageBreak/>
        <w:t>электронной форме» (сайт «Электронный бюллетень Коллегии Администрации Кемеровской области» http://www.zakon.kemobl.ru, 03.10.2017).</w:t>
      </w:r>
    </w:p>
    <w:p w:rsidR="008454BC" w:rsidRPr="002D42B5" w:rsidRDefault="008454BC" w:rsidP="002D42B5">
      <w:pPr>
        <w:rPr>
          <w:rFonts w:eastAsia="Arial"/>
        </w:rPr>
      </w:pPr>
      <w:r w:rsidRPr="002D42B5">
        <w:t xml:space="preserve">- </w:t>
      </w:r>
      <w:hyperlink r:id="rId31" w:tgtFrame="Logical" w:history="1">
        <w:r w:rsidRPr="0093284D">
          <w:rPr>
            <w:rStyle w:val="ad"/>
          </w:rPr>
          <w:t>Устав</w:t>
        </w:r>
      </w:hyperlink>
      <w:r w:rsidRPr="002D42B5">
        <w:t xml:space="preserve"> Крапивинского муниципального района, утвержденный решением Совета народных депутатов</w:t>
      </w:r>
      <w:r w:rsidR="004178CE" w:rsidRPr="002D42B5">
        <w:t xml:space="preserve"> </w:t>
      </w:r>
      <w:r w:rsidRPr="002D42B5">
        <w:rPr>
          <w:rFonts w:eastAsia="Arial"/>
        </w:rPr>
        <w:t xml:space="preserve">Крапивинского муниципального района </w:t>
      </w:r>
      <w:r w:rsidRPr="002D42B5">
        <w:t>от «19» июля 2010 г. № 02-325</w:t>
      </w:r>
      <w:r w:rsidR="00BA7D33" w:rsidRPr="002D42B5">
        <w:t>.</w:t>
      </w:r>
    </w:p>
    <w:p w:rsidR="004178CE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8454BC" w:rsidRPr="002D42B5" w:rsidRDefault="008454BC" w:rsidP="002D42B5">
      <w:r w:rsidRPr="002D42B5">
        <w:t xml:space="preserve">2.6.1. </w:t>
      </w:r>
      <w:r w:rsidRPr="002D42B5">
        <w:rPr>
          <w:rFonts w:eastAsia="Arial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8454BC" w:rsidRPr="002D42B5" w:rsidRDefault="008454BC" w:rsidP="002D42B5">
      <w:r w:rsidRPr="002D42B5">
        <w:t>Для предоставления муниципальной услуги заявитель направляет в уполномоченный орган:</w:t>
      </w:r>
    </w:p>
    <w:p w:rsidR="008454BC" w:rsidRPr="002D42B5" w:rsidRDefault="008454BC" w:rsidP="002D42B5">
      <w:pPr>
        <w:rPr>
          <w:rFonts w:eastAsia="Arial"/>
        </w:rPr>
      </w:pPr>
      <w:r w:rsidRPr="002D42B5">
        <w:t xml:space="preserve">2.6.1.1. заявление о предоставлении разрешения на строительство (по </w:t>
      </w:r>
      <w:r w:rsidR="00BA7D33" w:rsidRPr="002D42B5">
        <w:t xml:space="preserve">примерной </w:t>
      </w:r>
      <w:r w:rsidRPr="002D42B5">
        <w:t>форме согласно приложению № 1 к настоящему административному регламенту, далее по тексту – заявление).</w:t>
      </w:r>
      <w:r w:rsidRPr="002D42B5">
        <w:rPr>
          <w:rFonts w:eastAsia="Arial"/>
        </w:rPr>
        <w:t xml:space="preserve"> Заявителю предоставляется возможность получения формы заявления в электронном виде с помощью Единого портала;</w:t>
      </w:r>
    </w:p>
    <w:p w:rsidR="008454BC" w:rsidRPr="002D42B5" w:rsidRDefault="008454BC" w:rsidP="002D42B5">
      <w:bookmarkStart w:id="7" w:name="OLE_LINK17"/>
      <w:bookmarkStart w:id="8" w:name="OLE_LINK18"/>
      <w:r w:rsidRPr="002D42B5">
        <w:t>2.6.1.2. правоустанавливающие документы на земельный участок</w:t>
      </w:r>
      <w:r w:rsidR="00BA7D33" w:rsidRPr="002D42B5">
        <w:t xml:space="preserve">, в том числе соглашение об установлении сервитута, решение об установлении публичного сервитута; </w:t>
      </w:r>
    </w:p>
    <w:p w:rsidR="008454BC" w:rsidRPr="002D42B5" w:rsidRDefault="008454BC" w:rsidP="002D42B5">
      <w:proofErr w:type="gramStart"/>
      <w:r w:rsidRPr="002D42B5">
        <w:t xml:space="preserve">2.6.1.3. при наличии соглашения о передаче в случаях, установленных бюджетным </w:t>
      </w:r>
      <w:r w:rsidRPr="004F067F">
        <w:t>законодательством</w:t>
      </w:r>
      <w:r w:rsidRPr="002D42B5"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2D42B5">
        <w:t>Росатом</w:t>
      </w:r>
      <w:proofErr w:type="spellEnd"/>
      <w:r w:rsidRPr="002D42B5">
        <w:t>", Государственной корпорацией по космической деятельности "</w:t>
      </w:r>
      <w:proofErr w:type="spellStart"/>
      <w:r w:rsidRPr="002D42B5">
        <w:t>Роскосмос</w:t>
      </w:r>
      <w:proofErr w:type="spellEnd"/>
      <w:r w:rsidRPr="002D42B5"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2D42B5">
        <w:t xml:space="preserve"> соглашение;</w:t>
      </w:r>
    </w:p>
    <w:p w:rsidR="00782038" w:rsidRPr="002D42B5" w:rsidRDefault="008454BC" w:rsidP="002D42B5">
      <w:proofErr w:type="gramStart"/>
      <w:r w:rsidRPr="002D42B5">
        <w:t>2.6.1.4.</w:t>
      </w:r>
      <w:r w:rsidR="00782038" w:rsidRPr="002D42B5"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BA7D33" w:rsidRPr="002D42B5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BA7D33" w:rsidRPr="002D42B5">
        <w:t xml:space="preserve"> </w:t>
      </w:r>
      <w:proofErr w:type="gramStart"/>
      <w:r w:rsidR="00BA7D33" w:rsidRPr="002D42B5">
        <w:t>случае</w:t>
      </w:r>
      <w:proofErr w:type="gramEnd"/>
      <w:r w:rsidR="00BA7D33" w:rsidRPr="002D42B5"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782038" w:rsidRPr="002D42B5">
        <w:t>;</w:t>
      </w:r>
      <w:r w:rsidRPr="002D42B5">
        <w:t xml:space="preserve"> </w:t>
      </w:r>
    </w:p>
    <w:p w:rsidR="008454BC" w:rsidRPr="002D42B5" w:rsidRDefault="008454BC" w:rsidP="002D42B5">
      <w:r w:rsidRPr="002D42B5">
        <w:t>2.6.1.5.</w:t>
      </w:r>
      <w:r w:rsidR="004178CE" w:rsidRPr="002D42B5">
        <w:t xml:space="preserve"> </w:t>
      </w:r>
      <w:r w:rsidRPr="002D42B5">
        <w:t>материалы, содержащиеся в проектной документации:</w:t>
      </w:r>
      <w:r w:rsidR="004178CE" w:rsidRPr="002D42B5">
        <w:t xml:space="preserve"> </w:t>
      </w:r>
    </w:p>
    <w:p w:rsidR="00BA7D33" w:rsidRPr="002D42B5" w:rsidRDefault="00BA7D33" w:rsidP="002D42B5">
      <w:r w:rsidRPr="002D42B5">
        <w:t>-</w:t>
      </w:r>
      <w:r w:rsidR="004178CE" w:rsidRPr="002D42B5">
        <w:t xml:space="preserve"> </w:t>
      </w:r>
      <w:r w:rsidRPr="002D42B5">
        <w:t xml:space="preserve">пояснительная записка; </w:t>
      </w:r>
    </w:p>
    <w:p w:rsidR="00BA7D33" w:rsidRPr="002D42B5" w:rsidRDefault="00BA7D33" w:rsidP="002D42B5">
      <w:r w:rsidRPr="002D42B5">
        <w:t xml:space="preserve"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 </w:t>
      </w:r>
    </w:p>
    <w:p w:rsidR="00BA7D33" w:rsidRPr="002D42B5" w:rsidRDefault="00BA7D33" w:rsidP="002D42B5">
      <w:r w:rsidRPr="002D42B5"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BA7D33" w:rsidRPr="002D42B5" w:rsidRDefault="00BA7D33" w:rsidP="002D42B5">
      <w:r w:rsidRPr="002D42B5">
        <w:t>-</w:t>
      </w:r>
      <w:r w:rsidR="004178CE" w:rsidRPr="002D42B5">
        <w:t xml:space="preserve"> </w:t>
      </w:r>
      <w:r w:rsidRPr="002D42B5">
        <w:t xml:space="preserve">архитектурные решения; </w:t>
      </w:r>
    </w:p>
    <w:p w:rsidR="00BA7D33" w:rsidRPr="002D42B5" w:rsidRDefault="00BA7D33" w:rsidP="002D42B5">
      <w:r w:rsidRPr="002D42B5"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BA7D33" w:rsidRPr="002D42B5" w:rsidRDefault="00BA7D33" w:rsidP="002D42B5">
      <w:r w:rsidRPr="002D42B5">
        <w:lastRenderedPageBreak/>
        <w:t>-</w:t>
      </w:r>
      <w:r w:rsidR="004178CE" w:rsidRPr="002D42B5">
        <w:t xml:space="preserve"> </w:t>
      </w:r>
      <w:r w:rsidRPr="002D42B5">
        <w:t xml:space="preserve">проект организации строительства объекта капитального строительства; </w:t>
      </w:r>
    </w:p>
    <w:p w:rsidR="00BA7D33" w:rsidRPr="002D42B5" w:rsidRDefault="00BA7D33" w:rsidP="002D42B5">
      <w:r w:rsidRPr="002D42B5">
        <w:t>- проект организации работ по сносу объектов капитального строительства, их частей;</w:t>
      </w:r>
    </w:p>
    <w:p w:rsidR="00BA7D33" w:rsidRPr="002D42B5" w:rsidRDefault="00BA7D33" w:rsidP="002D42B5">
      <w:proofErr w:type="gramStart"/>
      <w:r w:rsidRPr="002D42B5"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r w:rsidRPr="004F067F">
        <w:t>статьей 49</w:t>
      </w:r>
      <w:r w:rsidRPr="002D42B5">
        <w:t xml:space="preserve"> </w:t>
      </w:r>
      <w:hyperlink r:id="rId32" w:tooltip="Градостроительный Кодекс" w:history="1">
        <w:r w:rsidRPr="0093284D">
          <w:rPr>
            <w:rStyle w:val="ad"/>
          </w:rPr>
          <w:t>Градостроительного кодекса</w:t>
        </w:r>
      </w:hyperlink>
      <w:r w:rsidR="004178CE" w:rsidRPr="002D42B5">
        <w:t xml:space="preserve"> </w:t>
      </w:r>
      <w:r w:rsidRPr="002D42B5">
        <w:t>Российской Федерации (далее</w:t>
      </w:r>
      <w:proofErr w:type="gramEnd"/>
      <w:r w:rsidRPr="002D42B5">
        <w:t xml:space="preserve"> – </w:t>
      </w:r>
      <w:proofErr w:type="spellStart"/>
      <w:proofErr w:type="gramStart"/>
      <w:r w:rsidRPr="002D42B5">
        <w:t>ГрК</w:t>
      </w:r>
      <w:proofErr w:type="spellEnd"/>
      <w:r w:rsidRPr="002D42B5">
        <w:t xml:space="preserve"> РФ);</w:t>
      </w:r>
      <w:proofErr w:type="gramEnd"/>
    </w:p>
    <w:p w:rsidR="008454BC" w:rsidRPr="002D42B5" w:rsidRDefault="008454BC" w:rsidP="002D42B5">
      <w:proofErr w:type="gramStart"/>
      <w:r w:rsidRPr="002D42B5">
        <w:t xml:space="preserve">2.6.1.6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hyperlink r:id="rId33" w:tooltip="Градостроительный Кодекс" w:history="1">
        <w:r w:rsidRPr="0093284D">
          <w:rPr>
            <w:rStyle w:val="ad"/>
          </w:rPr>
          <w:t>Градостроительного кодекса</w:t>
        </w:r>
      </w:hyperlink>
      <w:r w:rsidR="004178CE" w:rsidRPr="002D42B5">
        <w:t xml:space="preserve"> </w:t>
      </w:r>
      <w:r w:rsidRPr="002D42B5">
        <w:t xml:space="preserve">Российской Федерации (далее – </w:t>
      </w:r>
      <w:proofErr w:type="spellStart"/>
      <w:r w:rsidRPr="002D42B5">
        <w:t>ГрК</w:t>
      </w:r>
      <w:proofErr w:type="spellEnd"/>
      <w:r w:rsidRPr="002D42B5">
        <w:t xml:space="preserve"> РФ), если такая проектная документация подлежит экспертизе в соответствии со статьей 49 </w:t>
      </w:r>
      <w:proofErr w:type="spellStart"/>
      <w:r w:rsidRPr="002D42B5">
        <w:t>ГрК</w:t>
      </w:r>
      <w:proofErr w:type="spellEnd"/>
      <w:r w:rsidRPr="002D42B5"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2D42B5">
        <w:t>ГрК</w:t>
      </w:r>
      <w:proofErr w:type="spellEnd"/>
      <w:r w:rsidRPr="002D42B5">
        <w:t xml:space="preserve"> РФ, положительное заключение государственной экологической</w:t>
      </w:r>
      <w:proofErr w:type="gramEnd"/>
      <w:r w:rsidRPr="002D42B5">
        <w:t xml:space="preserve"> экспертизы проектной документации в случаях, предусмотренных частью 6 статьи 49 </w:t>
      </w:r>
      <w:proofErr w:type="spellStart"/>
      <w:r w:rsidRPr="002D42B5">
        <w:t>ГрК</w:t>
      </w:r>
      <w:proofErr w:type="spellEnd"/>
      <w:r w:rsidRPr="002D42B5">
        <w:t xml:space="preserve"> РФ;</w:t>
      </w:r>
    </w:p>
    <w:p w:rsidR="00600054" w:rsidRPr="002D42B5" w:rsidRDefault="008454BC" w:rsidP="002D42B5">
      <w:r w:rsidRPr="002D42B5">
        <w:t xml:space="preserve">2.6.1.7. </w:t>
      </w:r>
      <w:r w:rsidR="00600054" w:rsidRPr="002D42B5">
        <w:t xml:space="preserve">разрешение на отклонение от предельных 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="00600054" w:rsidRPr="002D42B5">
        <w:t>ГрК</w:t>
      </w:r>
      <w:proofErr w:type="spellEnd"/>
      <w:r w:rsidR="00600054" w:rsidRPr="002D42B5">
        <w:t xml:space="preserve"> РФ);</w:t>
      </w:r>
    </w:p>
    <w:p w:rsidR="00600054" w:rsidRPr="002D42B5" w:rsidRDefault="002D42B5" w:rsidP="002D42B5">
      <w:r>
        <w:t>2</w:t>
      </w:r>
      <w:r w:rsidR="008454BC" w:rsidRPr="002D42B5">
        <w:t xml:space="preserve">.6.1.8. </w:t>
      </w:r>
      <w:r w:rsidR="00600054" w:rsidRPr="002D42B5">
        <w:t>согласие всех правообладателей объекта капитального строительства в случае реконструкции такого объекта, кроме случаев реконструкции многоквартирного дома;</w:t>
      </w:r>
    </w:p>
    <w:p w:rsidR="00600054" w:rsidRPr="002D42B5" w:rsidRDefault="008454BC" w:rsidP="002D42B5">
      <w:proofErr w:type="gramStart"/>
      <w:r w:rsidRPr="002D42B5">
        <w:t xml:space="preserve">2.6.1.9. </w:t>
      </w:r>
      <w:r w:rsidR="00600054" w:rsidRPr="002D42B5"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00054" w:rsidRPr="002D42B5">
        <w:t>Росатом</w:t>
      </w:r>
      <w:proofErr w:type="spellEnd"/>
      <w:r w:rsidR="00600054" w:rsidRPr="002D42B5">
        <w:t>", Государственной корпорацией по космической деятельности "</w:t>
      </w:r>
      <w:proofErr w:type="spellStart"/>
      <w:r w:rsidR="00600054" w:rsidRPr="002D42B5">
        <w:t>Роскосмос</w:t>
      </w:r>
      <w:proofErr w:type="spellEnd"/>
      <w:r w:rsidR="00600054" w:rsidRPr="002D42B5"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600054" w:rsidRPr="002D42B5"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, условия и порядок возмещения ущерба, причиненного указанному объекту при осуществлении реконструкции;</w:t>
      </w:r>
    </w:p>
    <w:p w:rsidR="00600054" w:rsidRPr="002D42B5" w:rsidRDefault="002B0C0F" w:rsidP="002D42B5">
      <w:r w:rsidRPr="002D42B5">
        <w:t xml:space="preserve">2.6.1.10. </w:t>
      </w:r>
      <w:r w:rsidR="00600054" w:rsidRPr="002D42B5">
        <w:t xml:space="preserve">решение общего собрания собственников помещений и </w:t>
      </w:r>
      <w:proofErr w:type="spellStart"/>
      <w:r w:rsidR="00600054" w:rsidRPr="002D42B5">
        <w:t>машино-мест</w:t>
      </w:r>
      <w:proofErr w:type="spellEnd"/>
      <w:r w:rsidR="00600054" w:rsidRPr="002D42B5"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00054" w:rsidRPr="002D42B5">
        <w:t>машино-мест</w:t>
      </w:r>
      <w:proofErr w:type="spellEnd"/>
      <w:r w:rsidR="00600054" w:rsidRPr="002D42B5">
        <w:t xml:space="preserve"> в многоквартирном доме; </w:t>
      </w:r>
    </w:p>
    <w:p w:rsidR="002B0C0F" w:rsidRPr="002D42B5" w:rsidRDefault="002B0C0F" w:rsidP="002D42B5">
      <w:r w:rsidRPr="002D42B5">
        <w:t xml:space="preserve">2.6.1.11. </w:t>
      </w:r>
      <w:r w:rsidR="00600054" w:rsidRPr="002D42B5"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2B0C0F" w:rsidRPr="002D42B5" w:rsidRDefault="002B0C0F" w:rsidP="002D42B5">
      <w:r w:rsidRPr="002D42B5">
        <w:t xml:space="preserve">2.6.1.12. </w:t>
      </w:r>
      <w:r w:rsidR="00600054" w:rsidRPr="002D42B5"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</w:t>
      </w:r>
      <w:r w:rsidR="00600054" w:rsidRPr="002D42B5">
        <w:lastRenderedPageBreak/>
        <w:t>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2B0C0F" w:rsidRPr="002D42B5" w:rsidRDefault="002B0C0F" w:rsidP="002D42B5">
      <w:proofErr w:type="gramStart"/>
      <w:r w:rsidRPr="002D42B5">
        <w:t>2.6.1.13.</w:t>
      </w:r>
      <w:r w:rsidR="00600054" w:rsidRPr="002D42B5"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600054" w:rsidRPr="002D42B5">
        <w:t xml:space="preserve"> или ранее установленная зона с особыми условиями использования территории подлежит изменению.</w:t>
      </w:r>
    </w:p>
    <w:bookmarkEnd w:id="7"/>
    <w:bookmarkEnd w:id="8"/>
    <w:p w:rsidR="008454BC" w:rsidRPr="002D42B5" w:rsidRDefault="008454BC" w:rsidP="002D42B5">
      <w:r w:rsidRPr="002D42B5">
        <w:t>2.6.2.</w:t>
      </w:r>
      <w:r w:rsidR="004178CE" w:rsidRPr="002D42B5">
        <w:t xml:space="preserve"> </w:t>
      </w:r>
      <w:bookmarkStart w:id="9" w:name="OLE_LINK27"/>
      <w:bookmarkStart w:id="10" w:name="OLE_LINK28"/>
      <w:proofErr w:type="gramStart"/>
      <w:r w:rsidRPr="002D42B5">
        <w:t xml:space="preserve">Перечень документов (их копии или сведения, содержащиеся в них), необходимых для предоставления муниципальной услуги, получаемых </w:t>
      </w:r>
      <w:r w:rsidR="000C1C08" w:rsidRPr="002D42B5">
        <w:t>Администрацией</w:t>
      </w:r>
      <w:r w:rsidRPr="002D42B5">
        <w:t xml:space="preserve"> в государственных органах,</w:t>
      </w:r>
      <w:r w:rsidR="005A4604" w:rsidRPr="002D42B5">
        <w:t xml:space="preserve"> </w:t>
      </w:r>
      <w:r w:rsidRPr="002D42B5"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</w:t>
      </w:r>
      <w:proofErr w:type="gramEnd"/>
      <w:r w:rsidRPr="002D42B5">
        <w:t xml:space="preserve"> самостоятельно:</w:t>
      </w:r>
    </w:p>
    <w:p w:rsidR="00600054" w:rsidRPr="002D42B5" w:rsidRDefault="00600054" w:rsidP="002D42B5">
      <w:bookmarkStart w:id="11" w:name="OLE_LINK31"/>
      <w:bookmarkEnd w:id="9"/>
      <w:bookmarkEnd w:id="10"/>
      <w:r w:rsidRPr="002D42B5"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00054" w:rsidRPr="002D42B5" w:rsidRDefault="00600054" w:rsidP="002D42B5">
      <w:proofErr w:type="gramStart"/>
      <w:r w:rsidRPr="002D42B5">
        <w:t xml:space="preserve">2) при наличии соглашения о передаче в случаях, установленных бюджетным </w:t>
      </w:r>
      <w:r w:rsidRPr="004F067F">
        <w:t>законодательством</w:t>
      </w:r>
      <w:r w:rsidRPr="002D42B5"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2D42B5">
        <w:t>Росатом</w:t>
      </w:r>
      <w:proofErr w:type="spellEnd"/>
      <w:r w:rsidRPr="002D42B5">
        <w:t>», Государственной корпорацией по космической деятельности «</w:t>
      </w:r>
      <w:proofErr w:type="spellStart"/>
      <w:r w:rsidRPr="002D42B5">
        <w:t>Роскосмос</w:t>
      </w:r>
      <w:proofErr w:type="spellEnd"/>
      <w:r w:rsidRPr="002D42B5"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2D42B5">
        <w:t xml:space="preserve"> соглашение;</w:t>
      </w:r>
    </w:p>
    <w:p w:rsidR="00600054" w:rsidRPr="002D42B5" w:rsidRDefault="00600054" w:rsidP="002D42B5">
      <w:proofErr w:type="gramStart"/>
      <w:r w:rsidRPr="002D42B5"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2D42B5">
        <w:t xml:space="preserve"> </w:t>
      </w:r>
      <w:proofErr w:type="gramStart"/>
      <w:r w:rsidRPr="002D42B5">
        <w:t>случае</w:t>
      </w:r>
      <w:proofErr w:type="gramEnd"/>
      <w:r w:rsidRPr="002D42B5"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600054" w:rsidRPr="002D42B5" w:rsidRDefault="00600054" w:rsidP="002D42B5">
      <w:r w:rsidRPr="002D42B5">
        <w:t>4) материалы, содержащиеся в проектной документации:</w:t>
      </w:r>
      <w:r w:rsidR="004178CE" w:rsidRPr="002D42B5">
        <w:t xml:space="preserve"> </w:t>
      </w:r>
    </w:p>
    <w:p w:rsidR="00600054" w:rsidRPr="002D42B5" w:rsidRDefault="00600054" w:rsidP="002D42B5">
      <w:r w:rsidRPr="002D42B5">
        <w:t>-</w:t>
      </w:r>
      <w:r w:rsidR="004178CE" w:rsidRPr="002D42B5">
        <w:t xml:space="preserve"> </w:t>
      </w:r>
      <w:r w:rsidRPr="002D42B5">
        <w:t xml:space="preserve">пояснительная записка; </w:t>
      </w:r>
    </w:p>
    <w:p w:rsidR="00600054" w:rsidRPr="002D42B5" w:rsidRDefault="00600054" w:rsidP="002D42B5">
      <w:r w:rsidRPr="002D42B5"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600054" w:rsidRPr="002D42B5" w:rsidRDefault="00600054" w:rsidP="002D42B5">
      <w:r w:rsidRPr="002D42B5"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600054" w:rsidRPr="002D42B5" w:rsidRDefault="00600054" w:rsidP="002D42B5">
      <w:r w:rsidRPr="002D42B5">
        <w:t>-</w:t>
      </w:r>
      <w:r w:rsidR="004178CE" w:rsidRPr="002D42B5">
        <w:t xml:space="preserve"> </w:t>
      </w:r>
      <w:r w:rsidRPr="002D42B5">
        <w:t xml:space="preserve">архитектурные решения; </w:t>
      </w:r>
    </w:p>
    <w:p w:rsidR="00600054" w:rsidRPr="002D42B5" w:rsidRDefault="00600054" w:rsidP="002D42B5">
      <w:r w:rsidRPr="002D42B5">
        <w:lastRenderedPageBreak/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600054" w:rsidRPr="002D42B5" w:rsidRDefault="00600054" w:rsidP="002D42B5">
      <w:r w:rsidRPr="002D42B5">
        <w:t>-</w:t>
      </w:r>
      <w:r w:rsidR="004178CE" w:rsidRPr="002D42B5">
        <w:t xml:space="preserve"> </w:t>
      </w:r>
      <w:r w:rsidRPr="002D42B5">
        <w:t xml:space="preserve">проект организации строительства объекта капитального строительства; </w:t>
      </w:r>
    </w:p>
    <w:p w:rsidR="00600054" w:rsidRPr="002D42B5" w:rsidRDefault="00600054" w:rsidP="002D42B5">
      <w:r w:rsidRPr="002D42B5">
        <w:t>- проект организации работ по сносу объектов капитального строительства, их частей;</w:t>
      </w:r>
    </w:p>
    <w:p w:rsidR="00600054" w:rsidRPr="002D42B5" w:rsidRDefault="00600054" w:rsidP="002D42B5">
      <w:proofErr w:type="gramStart"/>
      <w:r w:rsidRPr="002D42B5"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r w:rsidRPr="004F067F">
        <w:t>статьей 49</w:t>
      </w:r>
      <w:r w:rsidRPr="002D42B5">
        <w:t xml:space="preserve"> </w:t>
      </w:r>
      <w:proofErr w:type="spellStart"/>
      <w:r w:rsidRPr="002D42B5">
        <w:t>ГрК</w:t>
      </w:r>
      <w:proofErr w:type="spellEnd"/>
      <w:r w:rsidRPr="002D42B5">
        <w:t xml:space="preserve"> РФ;</w:t>
      </w:r>
      <w:proofErr w:type="gramEnd"/>
    </w:p>
    <w:p w:rsidR="00600054" w:rsidRPr="002D42B5" w:rsidRDefault="00600054" w:rsidP="002D42B5">
      <w:proofErr w:type="gramStart"/>
      <w:r w:rsidRPr="002D42B5"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2D42B5">
        <w:t>ГрК</w:t>
      </w:r>
      <w:proofErr w:type="spellEnd"/>
      <w:r w:rsidRPr="002D42B5"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2D42B5">
        <w:t>ГрК</w:t>
      </w:r>
      <w:proofErr w:type="spellEnd"/>
      <w:r w:rsidRPr="002D42B5"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2D42B5">
        <w:t>ГрК</w:t>
      </w:r>
      <w:proofErr w:type="spellEnd"/>
      <w:r w:rsidRPr="002D42B5">
        <w:t xml:space="preserve"> РФ, положительное заключение государственной экологической экспертизы проектной документации в случаях</w:t>
      </w:r>
      <w:proofErr w:type="gramEnd"/>
      <w:r w:rsidRPr="002D42B5">
        <w:t xml:space="preserve">, предусмотренных частью 6 статьи 49 </w:t>
      </w:r>
      <w:proofErr w:type="spellStart"/>
      <w:r w:rsidRPr="002D42B5">
        <w:t>ГрК</w:t>
      </w:r>
      <w:proofErr w:type="spellEnd"/>
      <w:r w:rsidRPr="002D42B5">
        <w:t xml:space="preserve"> РФ;</w:t>
      </w:r>
    </w:p>
    <w:p w:rsidR="00600054" w:rsidRPr="002D42B5" w:rsidRDefault="00600054" w:rsidP="002D42B5">
      <w:r w:rsidRPr="002D42B5"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r w:rsidRPr="004F067F">
        <w:t>статьей 40</w:t>
      </w:r>
      <w:r w:rsidRPr="002D42B5">
        <w:t xml:space="preserve"> </w:t>
      </w:r>
      <w:proofErr w:type="spellStart"/>
      <w:r w:rsidRPr="002D42B5">
        <w:t>ГрК</w:t>
      </w:r>
      <w:proofErr w:type="spellEnd"/>
      <w:r w:rsidRPr="002D42B5">
        <w:t xml:space="preserve"> РФ);</w:t>
      </w:r>
    </w:p>
    <w:p w:rsidR="00600054" w:rsidRPr="002D42B5" w:rsidRDefault="00600054" w:rsidP="002D42B5">
      <w:r w:rsidRPr="002D42B5"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600054" w:rsidRPr="002D42B5" w:rsidRDefault="00600054" w:rsidP="002D42B5">
      <w:proofErr w:type="gramStart"/>
      <w:r w:rsidRPr="002D42B5">
        <w:t>7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2D42B5">
        <w:t xml:space="preserve"> или ранее установленная зона с особыми условиями использования территории подлежит изменению.</w:t>
      </w:r>
    </w:p>
    <w:p w:rsidR="00600054" w:rsidRPr="002D42B5" w:rsidRDefault="00600054" w:rsidP="002D42B5">
      <w:r w:rsidRPr="002D42B5">
        <w:t>По межведомственным запросам администрации Крапивинского муниципального района документы (</w:t>
      </w:r>
      <w:bookmarkStart w:id="12" w:name="OLE_LINK23"/>
      <w:bookmarkStart w:id="13" w:name="OLE_LINK24"/>
      <w:r w:rsidRPr="002D42B5">
        <w:t>их копии или сведения, содержащиеся в них</w:t>
      </w:r>
      <w:bookmarkEnd w:id="12"/>
      <w:bookmarkEnd w:id="13"/>
      <w:r w:rsidRPr="002D42B5"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00054" w:rsidRPr="002D42B5" w:rsidRDefault="00600054" w:rsidP="002D42B5">
      <w:bookmarkStart w:id="14" w:name="OLE_LINK29"/>
      <w:bookmarkStart w:id="15" w:name="OLE_LINK30"/>
      <w:r w:rsidRPr="002D42B5">
        <w:t>Перечень документов необходимых для предоставления муниципальной услуги, которые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:</w:t>
      </w:r>
    </w:p>
    <w:p w:rsidR="00600054" w:rsidRPr="002D42B5" w:rsidRDefault="00600054" w:rsidP="002D42B5">
      <w:r w:rsidRPr="002D42B5"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00054" w:rsidRPr="002D42B5" w:rsidRDefault="00600054" w:rsidP="002D42B5">
      <w:r w:rsidRPr="002D42B5">
        <w:t>2) материалы, содержащиеся в проектной документации:</w:t>
      </w:r>
      <w:r w:rsidR="004178CE" w:rsidRPr="002D42B5">
        <w:t xml:space="preserve"> </w:t>
      </w:r>
    </w:p>
    <w:p w:rsidR="00600054" w:rsidRPr="002D42B5" w:rsidRDefault="00600054" w:rsidP="002D42B5">
      <w:r w:rsidRPr="002D42B5">
        <w:t>-</w:t>
      </w:r>
      <w:r w:rsidR="004178CE" w:rsidRPr="002D42B5">
        <w:t xml:space="preserve"> </w:t>
      </w:r>
      <w:r w:rsidRPr="002D42B5">
        <w:t xml:space="preserve">пояснительная записка; </w:t>
      </w:r>
    </w:p>
    <w:p w:rsidR="00600054" w:rsidRPr="002D42B5" w:rsidRDefault="00600054" w:rsidP="002D42B5">
      <w:r w:rsidRPr="002D42B5"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600054" w:rsidRPr="002D42B5" w:rsidRDefault="00600054" w:rsidP="002D42B5">
      <w:r w:rsidRPr="002D42B5"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600054" w:rsidRPr="002D42B5" w:rsidRDefault="00600054" w:rsidP="002D42B5">
      <w:r w:rsidRPr="002D42B5">
        <w:t>-</w:t>
      </w:r>
      <w:r w:rsidR="004178CE" w:rsidRPr="002D42B5">
        <w:t xml:space="preserve"> </w:t>
      </w:r>
      <w:r w:rsidRPr="002D42B5">
        <w:t xml:space="preserve">архитектурные решения; </w:t>
      </w:r>
    </w:p>
    <w:p w:rsidR="00600054" w:rsidRPr="002D42B5" w:rsidRDefault="00600054" w:rsidP="002D42B5">
      <w:r w:rsidRPr="002D42B5"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600054" w:rsidRPr="002D42B5" w:rsidRDefault="00600054" w:rsidP="002D42B5">
      <w:r w:rsidRPr="002D42B5">
        <w:t>-</w:t>
      </w:r>
      <w:r w:rsidR="004178CE" w:rsidRPr="002D42B5">
        <w:t xml:space="preserve"> </w:t>
      </w:r>
      <w:r w:rsidRPr="002D42B5">
        <w:t xml:space="preserve">проект организации строительства объекта капитального строительства; </w:t>
      </w:r>
    </w:p>
    <w:p w:rsidR="00600054" w:rsidRPr="002D42B5" w:rsidRDefault="00600054" w:rsidP="002D42B5">
      <w:r w:rsidRPr="002D42B5">
        <w:t>- проект организации работ по сносу объектов капитального строительства, их частей;</w:t>
      </w:r>
    </w:p>
    <w:p w:rsidR="00600054" w:rsidRPr="002D42B5" w:rsidRDefault="00600054" w:rsidP="002D42B5">
      <w:proofErr w:type="gramStart"/>
      <w:r w:rsidRPr="002D42B5"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r w:rsidRPr="004F067F">
        <w:t>статьей 49</w:t>
      </w:r>
      <w:r w:rsidRPr="002D42B5">
        <w:t xml:space="preserve"> </w:t>
      </w:r>
      <w:proofErr w:type="spellStart"/>
      <w:r w:rsidRPr="002D42B5">
        <w:t>ГрК</w:t>
      </w:r>
      <w:proofErr w:type="spellEnd"/>
      <w:r w:rsidRPr="002D42B5">
        <w:t xml:space="preserve"> РФ;</w:t>
      </w:r>
      <w:proofErr w:type="gramEnd"/>
    </w:p>
    <w:p w:rsidR="00600054" w:rsidRDefault="00600054" w:rsidP="002D42B5">
      <w:proofErr w:type="gramStart"/>
      <w:r w:rsidRPr="002D42B5"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2D42B5">
        <w:t>ГрК</w:t>
      </w:r>
      <w:proofErr w:type="spellEnd"/>
      <w:r w:rsidRPr="002D42B5"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2D42B5">
        <w:t>ГрК</w:t>
      </w:r>
      <w:proofErr w:type="spellEnd"/>
      <w:r w:rsidRPr="002D42B5"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2D42B5">
        <w:t>ГрК</w:t>
      </w:r>
      <w:proofErr w:type="spellEnd"/>
      <w:r w:rsidRPr="002D42B5">
        <w:t xml:space="preserve"> РФ, положительное заключение государственной экологической экспертизы проектной документации в случаях</w:t>
      </w:r>
      <w:proofErr w:type="gramEnd"/>
      <w:r w:rsidRPr="002D42B5">
        <w:t xml:space="preserve">, предусмотренных частью 6 статьи 49 </w:t>
      </w:r>
      <w:proofErr w:type="spellStart"/>
      <w:r w:rsidRPr="002D42B5">
        <w:t>ГрК</w:t>
      </w:r>
      <w:proofErr w:type="spellEnd"/>
      <w:r w:rsidRPr="002D42B5">
        <w:t xml:space="preserve"> РФ.</w:t>
      </w:r>
    </w:p>
    <w:bookmarkEnd w:id="11"/>
    <w:bookmarkEnd w:id="14"/>
    <w:bookmarkEnd w:id="15"/>
    <w:p w:rsidR="006309D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 xml:space="preserve">2.7. </w:t>
      </w:r>
      <w:r w:rsidR="006309DC" w:rsidRPr="00404DB5">
        <w:rPr>
          <w:b/>
          <w:bCs/>
          <w:sz w:val="26"/>
          <w:szCs w:val="28"/>
        </w:rPr>
        <w:t xml:space="preserve">Внесение изменений в разрешение на строительство (в том числе в связи с необходимостью продления срока действия разрешения на строительство) осуществляется на основании: </w:t>
      </w:r>
    </w:p>
    <w:p w:rsidR="006309DC" w:rsidRPr="002D42B5" w:rsidRDefault="006309DC" w:rsidP="002D42B5">
      <w:proofErr w:type="gramStart"/>
      <w:r w:rsidRPr="002D42B5"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  <w:proofErr w:type="gramEnd"/>
    </w:p>
    <w:p w:rsidR="006309DC" w:rsidRPr="002D42B5" w:rsidRDefault="006309DC" w:rsidP="002D42B5">
      <w:r w:rsidRPr="002D42B5"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 выдела из земельных участков), с указанием реквизитов:</w:t>
      </w:r>
      <w:r w:rsidR="004178CE" w:rsidRPr="002D42B5">
        <w:t xml:space="preserve"> </w:t>
      </w:r>
    </w:p>
    <w:p w:rsidR="006309DC" w:rsidRPr="002D42B5" w:rsidRDefault="006309DC" w:rsidP="002D42B5">
      <w:r w:rsidRPr="002D42B5">
        <w:t>1) 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6309DC" w:rsidRPr="002D42B5" w:rsidRDefault="006309DC" w:rsidP="002D42B5">
      <w:r w:rsidRPr="002D42B5">
        <w:t xml:space="preserve">2) решения об образовании земельных участков в случаях, образования земельного участка путем объединения земельных участков и в случае образования </w:t>
      </w:r>
      <w:r w:rsidRPr="002D42B5">
        <w:lastRenderedPageBreak/>
        <w:t>земельных участков путем раздела, перераспределения земельных участков или выдела из земельных участков;</w:t>
      </w:r>
    </w:p>
    <w:p w:rsidR="006309DC" w:rsidRPr="002D42B5" w:rsidRDefault="006309DC" w:rsidP="002D42B5">
      <w:r w:rsidRPr="002D42B5">
        <w:t>3) 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.</w:t>
      </w:r>
    </w:p>
    <w:p w:rsidR="006309DC" w:rsidRPr="002D42B5" w:rsidRDefault="006309DC" w:rsidP="002D42B5">
      <w:r w:rsidRPr="002D42B5">
        <w:t>Одновременно с уведомлениями заявитель вправе представить в уполномоченный орган копии указанных документов. В случае</w:t>
      </w:r>
      <w:proofErr w:type="gramStart"/>
      <w:r w:rsidRPr="002D42B5">
        <w:t>,</w:t>
      </w:r>
      <w:proofErr w:type="gramEnd"/>
      <w:r w:rsidRPr="002D42B5">
        <w:t xml:space="preserve"> если документы не представлены заявителем, то орган,</w:t>
      </w:r>
      <w:r w:rsidR="004178CE" w:rsidRPr="002D42B5">
        <w:t xml:space="preserve"> </w:t>
      </w:r>
      <w:r w:rsidRPr="002D42B5"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6309DC" w:rsidRPr="002D42B5" w:rsidRDefault="006309DC" w:rsidP="002D42B5">
      <w:r w:rsidRPr="002D42B5"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8454BC" w:rsidRDefault="006309DC" w:rsidP="002D42B5">
      <w:r w:rsidRPr="002D42B5">
        <w:t>Примерная форма уведомления (заявления) о внесении изменений в разрешение на</w:t>
      </w:r>
      <w:r w:rsidR="004178CE" w:rsidRPr="002D42B5">
        <w:t xml:space="preserve"> </w:t>
      </w:r>
      <w:r w:rsidRPr="002D42B5">
        <w:t>строительство приведена в приложении № 3 к настоящему административному регламенту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</w:t>
      </w:r>
      <w:r w:rsidR="006309DC" w:rsidRPr="00404DB5">
        <w:rPr>
          <w:b/>
          <w:bCs/>
          <w:sz w:val="26"/>
          <w:szCs w:val="28"/>
        </w:rPr>
        <w:t>8</w:t>
      </w:r>
      <w:r w:rsidRPr="00404DB5">
        <w:rPr>
          <w:b/>
          <w:bCs/>
          <w:sz w:val="26"/>
          <w:szCs w:val="28"/>
        </w:rPr>
        <w:t>.</w:t>
      </w:r>
      <w:r w:rsidR="004178CE" w:rsidRPr="00404DB5">
        <w:rPr>
          <w:b/>
          <w:bCs/>
          <w:sz w:val="26"/>
          <w:szCs w:val="28"/>
        </w:rPr>
        <w:t xml:space="preserve"> </w:t>
      </w:r>
      <w:r w:rsidRPr="00404DB5">
        <w:rPr>
          <w:b/>
          <w:bCs/>
          <w:sz w:val="26"/>
          <w:szCs w:val="28"/>
        </w:rPr>
        <w:t>Запрещается требовать от заявителя:</w:t>
      </w:r>
    </w:p>
    <w:p w:rsidR="008454BC" w:rsidRPr="002D42B5" w:rsidRDefault="008454BC" w:rsidP="002D42B5">
      <w:r w:rsidRPr="002D42B5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54BC" w:rsidRDefault="008454BC" w:rsidP="002D42B5">
      <w:r w:rsidRPr="002D42B5"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8454BC" w:rsidRDefault="006309D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9</w:t>
      </w:r>
      <w:r w:rsidR="008454BC" w:rsidRPr="00404DB5">
        <w:rPr>
          <w:b/>
          <w:bCs/>
          <w:sz w:val="26"/>
          <w:szCs w:val="28"/>
        </w:rPr>
        <w:t>.</w:t>
      </w:r>
      <w:r w:rsidR="004178CE" w:rsidRPr="00404DB5">
        <w:rPr>
          <w:b/>
          <w:bCs/>
          <w:sz w:val="26"/>
          <w:szCs w:val="28"/>
        </w:rPr>
        <w:t xml:space="preserve"> </w:t>
      </w:r>
      <w:r w:rsidR="008454BC" w:rsidRPr="00404DB5">
        <w:rPr>
          <w:rFonts w:eastAsia="Arial"/>
          <w:b/>
          <w:bCs/>
          <w:sz w:val="26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8454BC" w:rsidRDefault="006309D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0</w:t>
      </w:r>
      <w:r w:rsidR="008454BC" w:rsidRPr="00404DB5">
        <w:rPr>
          <w:b/>
          <w:bCs/>
          <w:sz w:val="26"/>
          <w:szCs w:val="28"/>
        </w:rPr>
        <w:t xml:space="preserve">. Основания для приостановления предоставления муниципальной услуги </w:t>
      </w:r>
      <w:r w:rsidR="008454BC" w:rsidRPr="00404DB5">
        <w:rPr>
          <w:rFonts w:eastAsia="Arial"/>
          <w:b/>
          <w:bCs/>
          <w:sz w:val="26"/>
          <w:szCs w:val="28"/>
        </w:rPr>
        <w:t>не предусмотрены.</w:t>
      </w:r>
    </w:p>
    <w:p w:rsidR="008454BC" w:rsidRDefault="006309D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1</w:t>
      </w:r>
      <w:r w:rsidR="008454BC" w:rsidRPr="00404DB5">
        <w:rPr>
          <w:b/>
          <w:bCs/>
          <w:sz w:val="26"/>
          <w:szCs w:val="28"/>
        </w:rPr>
        <w:t>. Основания для отказа в предоставлении муниципальной услуги</w:t>
      </w:r>
      <w:r w:rsidR="004178CE" w:rsidRPr="00404DB5">
        <w:rPr>
          <w:b/>
          <w:bCs/>
          <w:sz w:val="26"/>
          <w:szCs w:val="28"/>
        </w:rPr>
        <w:t xml:space="preserve"> </w:t>
      </w:r>
      <w:r w:rsidR="008454BC" w:rsidRPr="00404DB5">
        <w:rPr>
          <w:rFonts w:eastAsia="Arial"/>
          <w:b/>
          <w:bCs/>
          <w:sz w:val="26"/>
          <w:szCs w:val="28"/>
        </w:rPr>
        <w:t>не предусмотрены.</w:t>
      </w:r>
    </w:p>
    <w:p w:rsidR="00404DB5" w:rsidRPr="00404DB5" w:rsidRDefault="006309D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2</w:t>
      </w:r>
      <w:r w:rsidR="008454BC" w:rsidRPr="00404DB5">
        <w:rPr>
          <w:b/>
          <w:bCs/>
          <w:sz w:val="26"/>
          <w:szCs w:val="28"/>
        </w:rPr>
        <w:t xml:space="preserve">. </w:t>
      </w:r>
      <w:r w:rsidRPr="00404DB5">
        <w:rPr>
          <w:b/>
          <w:bCs/>
          <w:sz w:val="26"/>
          <w:szCs w:val="28"/>
        </w:rPr>
        <w:t>Основаниями для отказа в выдаче разрешения на строительство является</w:t>
      </w:r>
      <w:r w:rsidR="00404DB5" w:rsidRPr="00404DB5">
        <w:rPr>
          <w:b/>
          <w:bCs/>
          <w:sz w:val="26"/>
          <w:szCs w:val="28"/>
        </w:rPr>
        <w:t>:</w:t>
      </w:r>
    </w:p>
    <w:p w:rsidR="006309DC" w:rsidRPr="002D42B5" w:rsidRDefault="006309DC" w:rsidP="00404DB5">
      <w:r w:rsidRPr="00404DB5">
        <w:rPr>
          <w:b/>
          <w:bCs/>
          <w:sz w:val="26"/>
          <w:szCs w:val="28"/>
        </w:rPr>
        <w:t xml:space="preserve"> </w:t>
      </w:r>
      <w:proofErr w:type="gramStart"/>
      <w:r w:rsidRPr="002D42B5">
        <w:t>отсутствие документов, предусмотренных пунктами 2.6.1 настоящего административного регламента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</w:t>
      </w:r>
      <w:proofErr w:type="gramEnd"/>
      <w:r w:rsidRPr="002D42B5">
        <w:t xml:space="preserve"> </w:t>
      </w:r>
      <w:proofErr w:type="gramStart"/>
      <w:r w:rsidRPr="002D42B5">
        <w:t>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  <w:proofErr w:type="gramEnd"/>
    </w:p>
    <w:p w:rsidR="006309DC" w:rsidRPr="002D42B5" w:rsidRDefault="006309DC" w:rsidP="002D42B5">
      <w:r w:rsidRPr="002D42B5">
        <w:lastRenderedPageBreak/>
        <w:t>В случае</w:t>
      </w:r>
      <w:proofErr w:type="gramStart"/>
      <w:r w:rsidRPr="002D42B5">
        <w:t>,</w:t>
      </w:r>
      <w:proofErr w:type="gramEnd"/>
      <w:r w:rsidRPr="002D42B5"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то основанием для отказа будет являться </w:t>
      </w:r>
      <w:r w:rsidRPr="002D42B5">
        <w:rPr>
          <w:rFonts w:eastAsia="Calibri"/>
        </w:rPr>
        <w:t xml:space="preserve"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</w:t>
      </w:r>
      <w:proofErr w:type="gramStart"/>
      <w:r w:rsidRPr="002D42B5">
        <w:rPr>
          <w:rFonts w:eastAsia="Calibri"/>
        </w:rPr>
        <w:t>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8454BC" w:rsidRDefault="006309DC" w:rsidP="002D42B5">
      <w:pPr>
        <w:rPr>
          <w:rFonts w:eastAsia="Calibri"/>
        </w:rPr>
      </w:pPr>
      <w:r w:rsidRPr="002D42B5">
        <w:rPr>
          <w:rFonts w:eastAsia="Calibri"/>
        </w:rPr>
        <w:t>Неполучение или несвоевременное получение документов, указанных в п. 2.6.2 настоящего административного регламента и запрошенных</w:t>
      </w:r>
      <w:r w:rsidRPr="002D42B5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2D42B5">
        <w:rPr>
          <w:rFonts w:eastAsia="Calibri"/>
        </w:rPr>
        <w:t xml:space="preserve">, не может являться основанием для отказа в выдаче разрешения на строительство. </w:t>
      </w:r>
    </w:p>
    <w:p w:rsidR="006309DC" w:rsidRPr="00404DB5" w:rsidRDefault="006309D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3</w:t>
      </w:r>
      <w:r w:rsidR="008454BC" w:rsidRPr="00404DB5">
        <w:rPr>
          <w:b/>
          <w:bCs/>
          <w:sz w:val="26"/>
          <w:szCs w:val="28"/>
        </w:rPr>
        <w:t>.</w:t>
      </w:r>
      <w:r w:rsidR="004178CE" w:rsidRPr="00404DB5">
        <w:rPr>
          <w:b/>
          <w:bCs/>
          <w:sz w:val="26"/>
          <w:szCs w:val="28"/>
        </w:rPr>
        <w:t xml:space="preserve"> </w:t>
      </w:r>
      <w:r w:rsidRPr="00404DB5">
        <w:rPr>
          <w:b/>
          <w:bCs/>
          <w:sz w:val="26"/>
          <w:szCs w:val="28"/>
        </w:rPr>
        <w:t>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="004178CE" w:rsidRPr="00404DB5">
        <w:rPr>
          <w:b/>
          <w:bCs/>
          <w:sz w:val="26"/>
          <w:szCs w:val="28"/>
        </w:rPr>
        <w:t xml:space="preserve"> </w:t>
      </w:r>
      <w:r w:rsidRPr="00404DB5">
        <w:rPr>
          <w:b/>
          <w:bCs/>
          <w:sz w:val="26"/>
          <w:szCs w:val="28"/>
        </w:rPr>
        <w:t>является:</w:t>
      </w:r>
    </w:p>
    <w:p w:rsidR="006309DC" w:rsidRPr="002D42B5" w:rsidRDefault="006309DC" w:rsidP="002D42B5">
      <w:proofErr w:type="gramStart"/>
      <w:r w:rsidRPr="002D42B5">
        <w:t>1) отсутствие в уведомлении о переходе прав на земельный участок права пользования недрами, об образовании земельного участка реквизитов документов, предусмотренных пунктом 2.8 административного регламента,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</w:t>
      </w:r>
      <w:r w:rsidR="004178CE" w:rsidRPr="002D42B5">
        <w:t xml:space="preserve"> </w:t>
      </w:r>
      <w:r w:rsidRPr="002D42B5">
        <w:t>они не представлены заявителем самостоятельно, либо отсутствие документов, предусмотренных пунктом</w:t>
      </w:r>
      <w:proofErr w:type="gramEnd"/>
      <w:r w:rsidRPr="002D42B5">
        <w:t xml:space="preserve"> 2.6.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6309DC" w:rsidRPr="002D42B5" w:rsidRDefault="006309DC" w:rsidP="002D42B5">
      <w:r w:rsidRPr="002D42B5"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6309DC" w:rsidRPr="002D42B5" w:rsidRDefault="006309DC" w:rsidP="002D42B5">
      <w:proofErr w:type="gramStart"/>
      <w:r w:rsidRPr="002D42B5"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</w:t>
      </w:r>
      <w:proofErr w:type="gramEnd"/>
      <w:r w:rsidRPr="002D42B5">
        <w:t xml:space="preserve"> на таких земельных </w:t>
      </w:r>
      <w:proofErr w:type="gramStart"/>
      <w:r w:rsidRPr="002D42B5">
        <w:t>участках</w:t>
      </w:r>
      <w:proofErr w:type="gramEnd"/>
      <w:r w:rsidRPr="002D42B5">
        <w:t xml:space="preserve">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</w:t>
      </w:r>
      <w:proofErr w:type="spellStart"/>
      <w:r w:rsidRPr="002D42B5">
        <w:t>ГрК</w:t>
      </w:r>
      <w:proofErr w:type="spellEnd"/>
      <w:r w:rsidRPr="002D42B5">
        <w:t xml:space="preserve">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6309DC" w:rsidRPr="002D42B5" w:rsidRDefault="006309DC" w:rsidP="002D42B5">
      <w:proofErr w:type="gramStart"/>
      <w:r w:rsidRPr="002D42B5"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</w:t>
      </w:r>
      <w:r w:rsidRPr="002D42B5">
        <w:lastRenderedPageBreak/>
        <w:t>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2D42B5"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6309DC" w:rsidRPr="002D42B5" w:rsidRDefault="006309DC" w:rsidP="002D42B5">
      <w:proofErr w:type="gramStart"/>
      <w:r w:rsidRPr="002D42B5"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r w:rsidRPr="004F067F">
        <w:t>частью 21.7</w:t>
      </w:r>
      <w:r w:rsidRPr="002D42B5">
        <w:t xml:space="preserve"> статьи 51 </w:t>
      </w:r>
      <w:proofErr w:type="spellStart"/>
      <w:r w:rsidRPr="002D42B5">
        <w:t>ГрК</w:t>
      </w:r>
      <w:proofErr w:type="spellEnd"/>
      <w:r w:rsidRPr="002D42B5">
        <w:t xml:space="preserve"> РФ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2D42B5">
        <w:t xml:space="preserve"> </w:t>
      </w:r>
      <w:proofErr w:type="gramStart"/>
      <w:r w:rsidRPr="002D42B5">
        <w:t>о внесении изменений в разрешение на строительство исключительно в связи с продлением</w:t>
      </w:r>
      <w:proofErr w:type="gramEnd"/>
      <w:r w:rsidRPr="002D42B5">
        <w:t xml:space="preserve"> срока действия такого разрешения;</w:t>
      </w:r>
    </w:p>
    <w:p w:rsidR="006309DC" w:rsidRPr="002D42B5" w:rsidRDefault="006309DC" w:rsidP="002D42B5">
      <w:r w:rsidRPr="002D42B5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6309DC" w:rsidRPr="002D42B5" w:rsidRDefault="006309DC" w:rsidP="002D42B5">
      <w:proofErr w:type="gramStart"/>
      <w:r w:rsidRPr="002D42B5">
        <w:t>7)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2D42B5">
        <w:t xml:space="preserve"> </w:t>
      </w:r>
      <w:proofErr w:type="gramStart"/>
      <w:r w:rsidRPr="002D42B5">
        <w:t>отсутствии</w:t>
      </w:r>
      <w:proofErr w:type="gramEnd"/>
      <w:r w:rsidRPr="002D42B5"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r w:rsidRPr="004F067F">
        <w:t>части 5 статьи 52</w:t>
      </w:r>
      <w:r w:rsidRPr="002D42B5">
        <w:t xml:space="preserve"> </w:t>
      </w:r>
      <w:proofErr w:type="spellStart"/>
      <w:r w:rsidRPr="002D42B5">
        <w:t>ГрК</w:t>
      </w:r>
      <w:proofErr w:type="spellEnd"/>
      <w:r w:rsidRPr="002D42B5"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8454BC" w:rsidRDefault="006309DC" w:rsidP="002D42B5">
      <w:r w:rsidRPr="002D42B5"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8454BC" w:rsidRDefault="008454B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</w:t>
      </w:r>
      <w:r w:rsidR="006309DC" w:rsidRPr="00404DB5">
        <w:rPr>
          <w:b/>
          <w:bCs/>
          <w:sz w:val="26"/>
          <w:szCs w:val="28"/>
        </w:rPr>
        <w:t>4</w:t>
      </w:r>
      <w:r w:rsidRPr="00404DB5">
        <w:rPr>
          <w:b/>
          <w:bCs/>
          <w:sz w:val="26"/>
          <w:szCs w:val="28"/>
        </w:rPr>
        <w:t>. У</w:t>
      </w:r>
      <w:r w:rsidRPr="00404DB5">
        <w:rPr>
          <w:rFonts w:eastAsia="Arial"/>
          <w:b/>
          <w:bCs/>
          <w:sz w:val="26"/>
          <w:szCs w:val="28"/>
        </w:rPr>
        <w:t>слуги, необходимые и обязательные для предоставления муниципальной услуги, не предусмотрены.</w:t>
      </w:r>
    </w:p>
    <w:p w:rsidR="008454BC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</w:t>
      </w:r>
      <w:r w:rsidR="006309DC" w:rsidRPr="00404DB5">
        <w:rPr>
          <w:b/>
          <w:bCs/>
          <w:sz w:val="26"/>
          <w:szCs w:val="28"/>
        </w:rPr>
        <w:t>5</w:t>
      </w:r>
      <w:r w:rsidRPr="00404DB5">
        <w:rPr>
          <w:b/>
          <w:bCs/>
          <w:sz w:val="26"/>
          <w:szCs w:val="28"/>
        </w:rPr>
        <w:t>.</w:t>
      </w:r>
      <w:r w:rsidR="004178CE" w:rsidRPr="00404DB5">
        <w:rPr>
          <w:b/>
          <w:bCs/>
          <w:sz w:val="26"/>
          <w:szCs w:val="28"/>
        </w:rPr>
        <w:t xml:space="preserve"> </w:t>
      </w:r>
      <w:r w:rsidRPr="00404DB5">
        <w:rPr>
          <w:b/>
          <w:bCs/>
          <w:sz w:val="26"/>
          <w:szCs w:val="28"/>
        </w:rPr>
        <w:t>Муниципальная услуга предоставляется без взимания платы.</w:t>
      </w:r>
    </w:p>
    <w:p w:rsidR="008454BC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</w:t>
      </w:r>
      <w:r w:rsidR="006309DC" w:rsidRPr="00404DB5">
        <w:rPr>
          <w:b/>
          <w:bCs/>
          <w:sz w:val="26"/>
          <w:szCs w:val="28"/>
        </w:rPr>
        <w:t>6</w:t>
      </w:r>
      <w:r w:rsidRPr="00404DB5">
        <w:rPr>
          <w:b/>
          <w:bCs/>
          <w:sz w:val="26"/>
          <w:szCs w:val="28"/>
        </w:rPr>
        <w:t>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8454BC" w:rsidRPr="00404DB5" w:rsidRDefault="006309D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7</w:t>
      </w:r>
      <w:r w:rsidR="008454BC" w:rsidRPr="00404DB5">
        <w:rPr>
          <w:b/>
          <w:bCs/>
          <w:sz w:val="26"/>
          <w:szCs w:val="28"/>
        </w:rPr>
        <w:t>. Регистрация заявления, поступившего в ходе личного обращения заявителем в орган, оказывающий услугу, осуществляется в течение 15 минут с момента поступления указанного заявления.</w:t>
      </w:r>
    </w:p>
    <w:p w:rsidR="008454BC" w:rsidRDefault="008454BC" w:rsidP="002D42B5">
      <w:r w:rsidRPr="002D42B5"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8454BC" w:rsidRPr="00404DB5" w:rsidRDefault="006309D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lastRenderedPageBreak/>
        <w:t>2.18</w:t>
      </w:r>
      <w:r w:rsidR="008454BC" w:rsidRPr="00404DB5">
        <w:rPr>
          <w:b/>
          <w:bCs/>
          <w:sz w:val="26"/>
          <w:szCs w:val="28"/>
        </w:rPr>
        <w:t>. Требования к помещениям, в которых предоставляется муниципальная услуга, к</w:t>
      </w:r>
      <w:r w:rsidR="004178CE" w:rsidRPr="00404DB5">
        <w:rPr>
          <w:b/>
          <w:bCs/>
          <w:sz w:val="26"/>
          <w:szCs w:val="28"/>
        </w:rPr>
        <w:t xml:space="preserve"> </w:t>
      </w:r>
      <w:r w:rsidR="008454BC" w:rsidRPr="00404DB5">
        <w:rPr>
          <w:b/>
          <w:bCs/>
          <w:sz w:val="26"/>
          <w:szCs w:val="28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8454BC" w:rsidRPr="002D42B5" w:rsidRDefault="006309DC" w:rsidP="002D42B5">
      <w:r w:rsidRPr="002D42B5">
        <w:t>2.18</w:t>
      </w:r>
      <w:r w:rsidR="008454BC" w:rsidRPr="002D42B5">
        <w:t xml:space="preserve">.1. </w:t>
      </w:r>
      <w:proofErr w:type="gramStart"/>
      <w:r w:rsidR="008454BC" w:rsidRPr="002D42B5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</w:t>
      </w:r>
      <w:proofErr w:type="gramEnd"/>
      <w:r w:rsidR="008454BC" w:rsidRPr="002D42B5">
        <w:t xml:space="preserve"> о социальной защите инвалидов.</w:t>
      </w:r>
    </w:p>
    <w:p w:rsidR="008454BC" w:rsidRPr="002D42B5" w:rsidRDefault="008454BC" w:rsidP="002D42B5">
      <w:r w:rsidRPr="002D42B5">
        <w:t>Места ожидания и приема заявителей оборудуются стульями и (или) кресельными секциями, и (или) скамьями.</w:t>
      </w:r>
    </w:p>
    <w:p w:rsidR="008454BC" w:rsidRPr="002D42B5" w:rsidRDefault="008454BC" w:rsidP="002D42B5">
      <w:r w:rsidRPr="002D42B5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454BC" w:rsidRPr="002D42B5" w:rsidRDefault="006309DC" w:rsidP="002D42B5">
      <w:r w:rsidRPr="002D42B5">
        <w:t>2.18</w:t>
      </w:r>
      <w:r w:rsidR="008454BC" w:rsidRPr="002D42B5">
        <w:t xml:space="preserve">.2. Для обеспечения доступности получения муниципальной услуги </w:t>
      </w:r>
      <w:proofErr w:type="spellStart"/>
      <w:r w:rsidR="008454BC" w:rsidRPr="002D42B5">
        <w:t>маломобильными</w:t>
      </w:r>
      <w:proofErr w:type="spellEnd"/>
      <w:r w:rsidR="008454BC" w:rsidRPr="002D42B5"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="008454BC" w:rsidRPr="002D42B5">
        <w:t>СНиП</w:t>
      </w:r>
      <w:proofErr w:type="spellEnd"/>
      <w:r w:rsidR="008454BC" w:rsidRPr="002D42B5">
        <w:t xml:space="preserve"> 35-01-2001 «Доступность зданий и сооружений для </w:t>
      </w:r>
      <w:proofErr w:type="spellStart"/>
      <w:r w:rsidR="008454BC" w:rsidRPr="002D42B5">
        <w:t>маломобильных</w:t>
      </w:r>
      <w:proofErr w:type="spellEnd"/>
      <w:r w:rsidR="008454BC" w:rsidRPr="002D42B5">
        <w:t xml:space="preserve"> групп населения».</w:t>
      </w:r>
    </w:p>
    <w:p w:rsidR="008454BC" w:rsidRPr="002D42B5" w:rsidRDefault="008454BC" w:rsidP="002D42B5">
      <w:r w:rsidRPr="002D42B5">
        <w:t xml:space="preserve">В кабинете по приему </w:t>
      </w:r>
      <w:proofErr w:type="spellStart"/>
      <w:r w:rsidRPr="002D42B5">
        <w:t>маломобильных</w:t>
      </w:r>
      <w:proofErr w:type="spellEnd"/>
      <w:r w:rsidRPr="002D42B5">
        <w:t xml:space="preserve"> групп населения имеется медицинская аптечка, питьевая вода. При необходимости сотрудник администрации, осуществляющий прием,</w:t>
      </w:r>
      <w:r w:rsidR="004178CE" w:rsidRPr="002D42B5">
        <w:t xml:space="preserve"> </w:t>
      </w:r>
      <w:r w:rsidRPr="002D42B5">
        <w:t>может вызвать карету неотложной скорой помощи.</w:t>
      </w:r>
    </w:p>
    <w:p w:rsidR="008454BC" w:rsidRPr="002D42B5" w:rsidRDefault="006309DC" w:rsidP="002D42B5">
      <w:r w:rsidRPr="002D42B5">
        <w:t>2.18</w:t>
      </w:r>
      <w:r w:rsidR="008454BC" w:rsidRPr="002D42B5"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8454BC" w:rsidRPr="002D42B5" w:rsidRDefault="008454BC" w:rsidP="002D42B5">
      <w:r w:rsidRPr="002D42B5"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454BC" w:rsidRPr="002D42B5" w:rsidRDefault="008454BC" w:rsidP="002D42B5">
      <w:r w:rsidRPr="002D42B5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454BC" w:rsidRPr="002D42B5" w:rsidRDefault="008454BC" w:rsidP="002D42B5">
      <w:r w:rsidRPr="002D42B5"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454BC" w:rsidRPr="002D42B5" w:rsidRDefault="008454BC" w:rsidP="002D42B5">
      <w:r w:rsidRPr="002D42B5"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8454BC" w:rsidRPr="002D42B5" w:rsidRDefault="008454BC" w:rsidP="002D42B5">
      <w:r w:rsidRPr="002D42B5"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454BC" w:rsidRPr="002D42B5" w:rsidRDefault="006309DC" w:rsidP="002D42B5">
      <w:r w:rsidRPr="002D42B5">
        <w:t>2.18</w:t>
      </w:r>
      <w:r w:rsidR="008454BC" w:rsidRPr="002D42B5">
        <w:t>.2.2. При обращении граждан с недостатками зрения работники администрации предпринимают следующие действия:</w:t>
      </w:r>
    </w:p>
    <w:p w:rsidR="008454BC" w:rsidRPr="002D42B5" w:rsidRDefault="008454BC" w:rsidP="002D42B5">
      <w:r w:rsidRPr="002D42B5">
        <w:t>- сотрудник администрации, осуществляющий прием, принимает гражданина вне очереди,</w:t>
      </w:r>
      <w:r w:rsidR="004178CE" w:rsidRPr="002D42B5">
        <w:t xml:space="preserve"> </w:t>
      </w:r>
      <w:r w:rsidRPr="002D42B5">
        <w:t xml:space="preserve">помогает сориентироваться, сесть на стул, консультирует, вслух прочитывает документы и далее по необходимости производит их выдачу. При </w:t>
      </w:r>
      <w:r w:rsidRPr="002D42B5">
        <w:lastRenderedPageBreak/>
        <w:t>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454BC" w:rsidRPr="002D42B5" w:rsidRDefault="008454BC" w:rsidP="002D42B5">
      <w:r w:rsidRPr="002D42B5">
        <w:t xml:space="preserve"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2D42B5">
        <w:t>слабовидящих</w:t>
      </w:r>
      <w:proofErr w:type="gramEnd"/>
      <w:r w:rsidRPr="002D42B5">
        <w:t xml:space="preserve"> с крупным шрифтом;</w:t>
      </w:r>
    </w:p>
    <w:p w:rsidR="008454BC" w:rsidRPr="002D42B5" w:rsidRDefault="008454BC" w:rsidP="002D42B5">
      <w:r w:rsidRPr="002D42B5"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8454BC" w:rsidRPr="002D42B5" w:rsidRDefault="008454BC" w:rsidP="002D42B5">
      <w:r w:rsidRPr="002D42B5"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454BC" w:rsidRPr="002D42B5" w:rsidRDefault="006309DC" w:rsidP="002D42B5">
      <w:r w:rsidRPr="002D42B5">
        <w:t>2.18</w:t>
      </w:r>
      <w:r w:rsidR="008454BC" w:rsidRPr="002D42B5">
        <w:t>.2.3. При обращении гражданина с дефектами слуха работники администрации предпринимают следующие действия:</w:t>
      </w:r>
    </w:p>
    <w:p w:rsidR="008454BC" w:rsidRPr="002D42B5" w:rsidRDefault="008454BC" w:rsidP="002D42B5">
      <w:r w:rsidRPr="002D42B5"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2D42B5">
        <w:t>сурдопереводчика</w:t>
      </w:r>
      <w:proofErr w:type="spellEnd"/>
      <w:r w:rsidRPr="002D42B5">
        <w:t>);</w:t>
      </w:r>
    </w:p>
    <w:p w:rsidR="008454BC" w:rsidRDefault="008454BC" w:rsidP="002D42B5">
      <w:r w:rsidRPr="002D42B5"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8454BC" w:rsidRPr="00404DB5" w:rsidRDefault="008454B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1</w:t>
      </w:r>
      <w:r w:rsidR="006309DC" w:rsidRPr="00404DB5">
        <w:rPr>
          <w:b/>
          <w:bCs/>
          <w:sz w:val="26"/>
          <w:szCs w:val="28"/>
        </w:rPr>
        <w:t>9</w:t>
      </w:r>
      <w:r w:rsidRPr="00404DB5">
        <w:rPr>
          <w:b/>
          <w:bCs/>
          <w:sz w:val="26"/>
          <w:szCs w:val="28"/>
        </w:rPr>
        <w:t>.</w:t>
      </w:r>
      <w:r w:rsidR="004178CE" w:rsidRPr="00404DB5">
        <w:rPr>
          <w:b/>
          <w:bCs/>
          <w:sz w:val="26"/>
          <w:szCs w:val="28"/>
        </w:rPr>
        <w:t xml:space="preserve"> </w:t>
      </w:r>
      <w:r w:rsidRPr="00404DB5">
        <w:rPr>
          <w:rFonts w:eastAsia="Arial"/>
          <w:b/>
          <w:bCs/>
          <w:sz w:val="26"/>
          <w:szCs w:val="28"/>
        </w:rPr>
        <w:t>Показатели доступности и качества муниципальной услуги: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2.</w:t>
      </w:r>
      <w:r w:rsidR="006309DC" w:rsidRPr="002D42B5">
        <w:rPr>
          <w:rFonts w:eastAsia="Arial"/>
        </w:rPr>
        <w:t>19</w:t>
      </w:r>
      <w:r w:rsidRPr="002D42B5">
        <w:rPr>
          <w:rFonts w:eastAsia="Arial"/>
        </w:rPr>
        <w:t>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</w:t>
      </w:r>
      <w:r w:rsidR="004178CE" w:rsidRPr="002D42B5">
        <w:rPr>
          <w:rFonts w:eastAsia="Arial"/>
        </w:rPr>
        <w:t xml:space="preserve"> </w:t>
      </w:r>
      <w:r w:rsidRPr="002D42B5">
        <w:rPr>
          <w:rFonts w:eastAsia="Arial"/>
        </w:rPr>
        <w:t>при предоставлении муниципальной услуги — не более 15 минут.</w:t>
      </w:r>
    </w:p>
    <w:p w:rsidR="008454BC" w:rsidRDefault="008454BC" w:rsidP="002D42B5">
      <w:r w:rsidRPr="002D42B5">
        <w:t>2.1</w:t>
      </w:r>
      <w:r w:rsidR="006309DC" w:rsidRPr="002D42B5">
        <w:t>9</w:t>
      </w:r>
      <w:r w:rsidRPr="002D42B5"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2.</w:t>
      </w:r>
      <w:r w:rsidR="006309DC" w:rsidRPr="00404DB5">
        <w:rPr>
          <w:b/>
          <w:bCs/>
          <w:sz w:val="26"/>
          <w:szCs w:val="28"/>
        </w:rPr>
        <w:t>20</w:t>
      </w:r>
      <w:r w:rsidRPr="00404DB5">
        <w:rPr>
          <w:b/>
          <w:bCs/>
          <w:sz w:val="26"/>
          <w:szCs w:val="28"/>
        </w:rPr>
        <w:t>. О</w:t>
      </w:r>
      <w:r w:rsidRPr="00404DB5">
        <w:rPr>
          <w:rFonts w:eastAsia="Arial"/>
          <w:b/>
          <w:bCs/>
          <w:sz w:val="26"/>
          <w:szCs w:val="28"/>
        </w:rPr>
        <w:t>собенности предоставления муниципальных услуг в МФЦ и особенности предоставления муниципальных услуг в электронной форме.</w:t>
      </w:r>
    </w:p>
    <w:p w:rsidR="008454BC" w:rsidRPr="002D42B5" w:rsidRDefault="006309DC" w:rsidP="002D42B5">
      <w:r w:rsidRPr="002D42B5">
        <w:t>2.20</w:t>
      </w:r>
      <w:r w:rsidR="008454BC" w:rsidRPr="002D42B5"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454BC" w:rsidRPr="002D42B5" w:rsidRDefault="006309DC" w:rsidP="002D42B5">
      <w:r w:rsidRPr="002D42B5">
        <w:t>2.20</w:t>
      </w:r>
      <w:r w:rsidR="008454BC" w:rsidRPr="002D42B5">
        <w:t>.2. Заявителю предоставляется возможность получения информации о муниципальной услуге, а также возможность подачи заявления в электронном виде с помощью Единого портала.</w:t>
      </w:r>
    </w:p>
    <w:p w:rsidR="008454BC" w:rsidRDefault="008454BC" w:rsidP="002D42B5">
      <w:r w:rsidRPr="002D42B5"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D42B5" w:rsidRPr="002D42B5" w:rsidRDefault="002D42B5" w:rsidP="002D42B5"/>
    <w:p w:rsidR="008454BC" w:rsidRPr="002D42B5" w:rsidRDefault="008454BC" w:rsidP="002D42B5">
      <w:pPr>
        <w:jc w:val="center"/>
        <w:rPr>
          <w:rFonts w:eastAsia="Arial"/>
          <w:b/>
          <w:sz w:val="30"/>
          <w:szCs w:val="28"/>
        </w:rPr>
      </w:pPr>
      <w:r w:rsidRPr="002D42B5">
        <w:rPr>
          <w:rFonts w:cs="Arial"/>
          <w:b/>
          <w:bCs/>
          <w:iCs/>
          <w:sz w:val="30"/>
          <w:szCs w:val="28"/>
        </w:rPr>
        <w:lastRenderedPageBreak/>
        <w:t>3.</w:t>
      </w:r>
      <w:r w:rsidR="004178CE" w:rsidRPr="002D42B5">
        <w:rPr>
          <w:rFonts w:cs="Arial"/>
          <w:b/>
          <w:bCs/>
          <w:iCs/>
          <w:sz w:val="30"/>
          <w:szCs w:val="28"/>
        </w:rPr>
        <w:t xml:space="preserve"> </w:t>
      </w:r>
      <w:r w:rsidRPr="002D42B5">
        <w:rPr>
          <w:rFonts w:eastAsia="Arial" w:cs="Arial"/>
          <w:b/>
          <w:bCs/>
          <w:iCs/>
          <w:sz w:val="30"/>
          <w:szCs w:val="28"/>
        </w:rPr>
        <w:t xml:space="preserve">Состав, последовательность и сроки выполнения административных </w:t>
      </w:r>
      <w:r w:rsidR="002D42B5" w:rsidRPr="002D42B5">
        <w:rPr>
          <w:rFonts w:eastAsia="Arial" w:cs="Arial"/>
          <w:b/>
          <w:bCs/>
          <w:iCs/>
          <w:sz w:val="30"/>
          <w:szCs w:val="28"/>
        </w:rPr>
        <w:t>процедур,</w:t>
      </w:r>
      <w:r w:rsidRPr="002D42B5">
        <w:rPr>
          <w:rFonts w:eastAsia="Arial"/>
          <w:b/>
          <w:sz w:val="30"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8454BC" w:rsidRPr="002D42B5" w:rsidRDefault="008454BC" w:rsidP="002D42B5">
      <w:pPr>
        <w:jc w:val="center"/>
      </w:pP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454BC" w:rsidRPr="002D42B5" w:rsidRDefault="008454BC" w:rsidP="002D42B5">
      <w:r w:rsidRPr="002D42B5">
        <w:t xml:space="preserve">1) </w:t>
      </w:r>
      <w:bookmarkStart w:id="16" w:name="OLE_LINK103"/>
      <w:bookmarkStart w:id="17" w:name="OLE_LINK104"/>
      <w:bookmarkStart w:id="18" w:name="OLE_LINK105"/>
      <w:r w:rsidRPr="002D42B5">
        <w:t>прием, регистрация заявления о предоставлении муниципальной услуги</w:t>
      </w:r>
      <w:bookmarkEnd w:id="16"/>
      <w:bookmarkEnd w:id="17"/>
      <w:bookmarkEnd w:id="18"/>
      <w:r w:rsidRPr="002D42B5">
        <w:t>;</w:t>
      </w:r>
    </w:p>
    <w:p w:rsidR="008454BC" w:rsidRPr="002D42B5" w:rsidRDefault="008454BC" w:rsidP="002D42B5">
      <w:r w:rsidRPr="002D42B5">
        <w:t xml:space="preserve">2) </w:t>
      </w:r>
      <w:bookmarkStart w:id="19" w:name="OLE_LINK61"/>
      <w:bookmarkStart w:id="20" w:name="OLE_LINK62"/>
      <w:bookmarkStart w:id="21" w:name="OLE_LINK63"/>
      <w:bookmarkStart w:id="22" w:name="OLE_LINK106"/>
      <w:bookmarkStart w:id="23" w:name="OLE_LINK107"/>
      <w:r w:rsidRPr="002D42B5">
        <w:t>проверка наличия документов, необходимых для принятия решения о выд</w:t>
      </w:r>
      <w:r w:rsidR="005E2C92" w:rsidRPr="002D42B5">
        <w:t>аче разрешения на строительство</w:t>
      </w:r>
      <w:r w:rsidRPr="002D42B5">
        <w:t>. По итог</w:t>
      </w:r>
      <w:r w:rsidR="005E2C92" w:rsidRPr="002D42B5">
        <w:t>ам проверки наличия</w:t>
      </w:r>
      <w:r w:rsidRPr="002D42B5">
        <w:t xml:space="preserve">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19"/>
      <w:bookmarkEnd w:id="20"/>
      <w:bookmarkEnd w:id="21"/>
      <w:bookmarkEnd w:id="22"/>
      <w:bookmarkEnd w:id="23"/>
      <w:r w:rsidRPr="002D42B5">
        <w:t>;</w:t>
      </w:r>
      <w:r w:rsidR="004178CE" w:rsidRPr="002D42B5">
        <w:t xml:space="preserve"> </w:t>
      </w:r>
    </w:p>
    <w:p w:rsidR="005E2C92" w:rsidRPr="002D42B5" w:rsidRDefault="008454BC" w:rsidP="002D42B5">
      <w:r w:rsidRPr="002D42B5">
        <w:t xml:space="preserve">3) </w:t>
      </w:r>
      <w:bookmarkStart w:id="24" w:name="OLE_LINK69"/>
      <w:bookmarkStart w:id="25" w:name="OLE_LINK70"/>
      <w:bookmarkStart w:id="26" w:name="OLE_LINK71"/>
      <w:bookmarkStart w:id="27" w:name="OLE_LINK72"/>
      <w:bookmarkStart w:id="28" w:name="OLE_LINK73"/>
      <w:bookmarkStart w:id="29" w:name="OLE_LINK74"/>
      <w:bookmarkStart w:id="30" w:name="OLE_LINK108"/>
      <w:bookmarkStart w:id="31" w:name="OLE_LINK109"/>
      <w:r w:rsidRPr="002D42B5">
        <w:t>проверка</w:t>
      </w:r>
      <w:bookmarkEnd w:id="24"/>
      <w:bookmarkEnd w:id="25"/>
      <w:bookmarkEnd w:id="26"/>
      <w:r w:rsidR="004178CE" w:rsidRPr="002D42B5">
        <w:t xml:space="preserve"> </w:t>
      </w:r>
      <w:r w:rsidRPr="002D42B5">
        <w:t>документов, представленных для получен</w:t>
      </w:r>
      <w:r w:rsidR="005E2C92" w:rsidRPr="002D42B5">
        <w:t>ия разрешения на строительство</w:t>
      </w:r>
      <w:r w:rsidRPr="002D42B5">
        <w:t>, в соответствии с требованиями действующего законодательства</w:t>
      </w:r>
      <w:bookmarkEnd w:id="27"/>
      <w:bookmarkEnd w:id="28"/>
      <w:bookmarkEnd w:id="29"/>
      <w:r w:rsidR="005E2C92" w:rsidRPr="002D42B5">
        <w:t>;</w:t>
      </w:r>
    </w:p>
    <w:bookmarkEnd w:id="30"/>
    <w:bookmarkEnd w:id="31"/>
    <w:p w:rsidR="005E2C92" w:rsidRPr="002D42B5" w:rsidRDefault="005E2C92" w:rsidP="002D42B5">
      <w:r w:rsidRPr="002D42B5">
        <w:t>4) предоставление результата государственной услуги заявителю в виде:</w:t>
      </w:r>
    </w:p>
    <w:p w:rsidR="005E2C92" w:rsidRPr="002D42B5" w:rsidRDefault="005E2C92" w:rsidP="002D42B5">
      <w:r w:rsidRPr="002D42B5">
        <w:t>выдачи разрешения на строительство (отказ в выдаче разрешения на строительство по форме согласно приложению № 2 к административному регламенту);</w:t>
      </w:r>
    </w:p>
    <w:p w:rsidR="005E2C92" w:rsidRPr="002D42B5" w:rsidRDefault="005E2C92" w:rsidP="002D42B5">
      <w:bookmarkStart w:id="32" w:name="OLE_LINK115"/>
      <w:bookmarkStart w:id="33" w:name="OLE_LINK116"/>
      <w:bookmarkStart w:id="34" w:name="OLE_LINK117"/>
      <w:r w:rsidRPr="002D42B5">
        <w:t>внесения изменений в разрешение на строительство (отказ во внесении изменений в разрешение на строительство по форме согласно приложению №4 к административному регламенту)</w:t>
      </w:r>
      <w:bookmarkEnd w:id="32"/>
      <w:bookmarkEnd w:id="33"/>
      <w:bookmarkEnd w:id="34"/>
      <w:r w:rsidRPr="002D42B5">
        <w:t>.</w:t>
      </w:r>
    </w:p>
    <w:p w:rsidR="008454BC" w:rsidRPr="002D42B5" w:rsidRDefault="004178CE" w:rsidP="002D42B5">
      <w:r w:rsidRPr="002D42B5">
        <w:t xml:space="preserve"> </w:t>
      </w:r>
      <w:r w:rsidR="005E2C92" w:rsidRPr="002D42B5">
        <w:t>Блок-схема предоставления муниципальной услуги приводится в приложении № 5 к настоящему административному регламенту.</w:t>
      </w:r>
    </w:p>
    <w:p w:rsidR="008454BC" w:rsidRPr="002D42B5" w:rsidRDefault="008454BC" w:rsidP="002D42B5">
      <w:r w:rsidRPr="002D42B5">
        <w:t>3.1.1. Прием и регистрация заявления</w:t>
      </w:r>
      <w:r w:rsidR="005E2C92" w:rsidRPr="002D42B5">
        <w:t xml:space="preserve"> о предоставлении муниципальной услуги</w:t>
      </w:r>
      <w:r w:rsidRPr="002D42B5">
        <w:t>.</w:t>
      </w:r>
    </w:p>
    <w:p w:rsidR="008454BC" w:rsidRPr="002D42B5" w:rsidRDefault="008454BC" w:rsidP="002D42B5">
      <w:r w:rsidRPr="002D42B5">
        <w:t>Основанием для начала административной процедуры является направление заявителем заявления в орган, уполномоченный на предоставление муниципальной услуги.</w:t>
      </w:r>
    </w:p>
    <w:p w:rsidR="008454BC" w:rsidRPr="002D42B5" w:rsidRDefault="008454BC" w:rsidP="002D42B5">
      <w:r w:rsidRPr="002D42B5">
        <w:t>Сотрудник администрации, осуществляющий прием документов, регистрирует заявление, в том числе поступившее с помощью Единого портала.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8454BC" w:rsidRPr="002D42B5" w:rsidRDefault="008454BC" w:rsidP="002D42B5">
      <w:r w:rsidRPr="002D42B5">
        <w:rPr>
          <w:rFonts w:eastAsia="Arial"/>
        </w:rPr>
        <w:t xml:space="preserve"> Максимальный срок выполнения — 15 минут.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Заявление, переданное из МФЦ, регистрируется в день его поступления в орган, уполномоченный на предоставление муниципальной услуги.</w:t>
      </w:r>
      <w:r w:rsidR="004178CE" w:rsidRPr="002D42B5">
        <w:rPr>
          <w:rFonts w:eastAsia="Arial"/>
        </w:rPr>
        <w:t xml:space="preserve"> </w:t>
      </w:r>
    </w:p>
    <w:p w:rsidR="008454BC" w:rsidRPr="002D42B5" w:rsidRDefault="008454BC" w:rsidP="002D42B5">
      <w:r w:rsidRPr="002D42B5">
        <w:t>Сотрудник администрации, осуществляющий прием документов, в день регистрации заявления и приложенных к нему документов представляет их на рассмотрение</w:t>
      </w:r>
      <w:r w:rsidR="004178CE" w:rsidRPr="002D42B5">
        <w:t xml:space="preserve"> </w:t>
      </w:r>
      <w:bookmarkStart w:id="35" w:name="OLE_LINK43"/>
      <w:bookmarkStart w:id="36" w:name="OLE_LINK44"/>
      <w:bookmarkStart w:id="37" w:name="OLE_LINK45"/>
      <w:r w:rsidRPr="002D42B5">
        <w:t>должностному лицу</w:t>
      </w:r>
      <w:bookmarkStart w:id="38" w:name="OLE_LINK46"/>
      <w:bookmarkStart w:id="39" w:name="OLE_LINK47"/>
      <w:r w:rsidRPr="002D42B5">
        <w:t xml:space="preserve">, </w:t>
      </w:r>
      <w:bookmarkEnd w:id="35"/>
      <w:bookmarkEnd w:id="36"/>
      <w:bookmarkEnd w:id="37"/>
      <w:bookmarkEnd w:id="38"/>
      <w:bookmarkEnd w:id="39"/>
      <w:r w:rsidRPr="002D42B5">
        <w:t xml:space="preserve">уполномоченному на </w:t>
      </w:r>
      <w:bookmarkStart w:id="40" w:name="OLE_LINK64"/>
      <w:bookmarkStart w:id="41" w:name="OLE_LINK65"/>
      <w:bookmarkStart w:id="42" w:name="OLE_LINK66"/>
      <w:r w:rsidRPr="002D42B5">
        <w:t>выдачу разрешения на строительство</w:t>
      </w:r>
      <w:bookmarkEnd w:id="40"/>
      <w:bookmarkEnd w:id="41"/>
      <w:bookmarkEnd w:id="42"/>
      <w:r w:rsidRPr="002D42B5">
        <w:t>.</w:t>
      </w:r>
    </w:p>
    <w:p w:rsidR="008454BC" w:rsidRPr="002D42B5" w:rsidRDefault="008454BC" w:rsidP="002D42B5">
      <w:r w:rsidRPr="002D42B5">
        <w:rPr>
          <w:rFonts w:eastAsia="Arial"/>
        </w:rPr>
        <w:t>Максимальный срок выполнения — в день поступления заявления.</w:t>
      </w:r>
    </w:p>
    <w:p w:rsidR="008454BC" w:rsidRPr="002D42B5" w:rsidRDefault="008454BC" w:rsidP="002D42B5">
      <w:r w:rsidRPr="002D42B5">
        <w:rPr>
          <w:rFonts w:eastAsia="Arial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8454BC" w:rsidRPr="002D42B5" w:rsidRDefault="008454BC" w:rsidP="002D42B5">
      <w:r w:rsidRPr="002D42B5">
        <w:t>Результат административной процедуры и способ фиксации результата выполнения административной процедуры -</w:t>
      </w:r>
      <w:r w:rsidR="004178CE" w:rsidRPr="002D42B5">
        <w:t xml:space="preserve"> </w:t>
      </w:r>
      <w:r w:rsidRPr="002D42B5">
        <w:t>регистрация заявления и проставление отметки о направлении заявления</w:t>
      </w:r>
      <w:r w:rsidR="004178CE" w:rsidRPr="002D42B5">
        <w:t xml:space="preserve"> </w:t>
      </w:r>
      <w:bookmarkStart w:id="43" w:name="OLE_LINK54"/>
      <w:bookmarkStart w:id="44" w:name="OLE_LINK55"/>
      <w:r w:rsidRPr="002D42B5">
        <w:t xml:space="preserve">должностному лицу, </w:t>
      </w:r>
      <w:bookmarkStart w:id="45" w:name="OLE_LINK48"/>
      <w:bookmarkStart w:id="46" w:name="OLE_LINK49"/>
      <w:r w:rsidRPr="002D42B5">
        <w:t xml:space="preserve">уполномоченному на </w:t>
      </w:r>
      <w:bookmarkEnd w:id="43"/>
      <w:bookmarkEnd w:id="44"/>
      <w:r w:rsidRPr="002D42B5">
        <w:t>выдачу разрешения на строительство.</w:t>
      </w:r>
      <w:bookmarkEnd w:id="45"/>
      <w:bookmarkEnd w:id="46"/>
    </w:p>
    <w:p w:rsidR="005E2C92" w:rsidRPr="002D42B5" w:rsidRDefault="005E2C92" w:rsidP="002D42B5">
      <w:r w:rsidRPr="002D42B5">
        <w:t>3.1.1.2. Основанием для начала административной процедуры является личное обращение заявителя в МФЦ.</w:t>
      </w:r>
    </w:p>
    <w:p w:rsidR="005E2C92" w:rsidRPr="002D42B5" w:rsidRDefault="005E2C92" w:rsidP="002D42B5">
      <w:r w:rsidRPr="002D42B5">
        <w:lastRenderedPageBreak/>
        <w:t xml:space="preserve">В ходе приема документов от заявителя специалист, ответственный за прием документов: </w:t>
      </w:r>
    </w:p>
    <w:p w:rsidR="005E2C92" w:rsidRPr="002D42B5" w:rsidRDefault="005E2C92" w:rsidP="002D42B5">
      <w:r w:rsidRPr="002D42B5">
        <w:t>удостоверяется в личности заявителя;</w:t>
      </w:r>
    </w:p>
    <w:p w:rsidR="005E2C92" w:rsidRPr="002D42B5" w:rsidRDefault="005E2C92" w:rsidP="002D42B5">
      <w:r w:rsidRPr="002D42B5"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5E2C92" w:rsidRPr="002D42B5" w:rsidRDefault="005E2C92" w:rsidP="002D42B5">
      <w:r w:rsidRPr="002D42B5"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5E2C92" w:rsidRPr="002D42B5" w:rsidRDefault="005E2C92" w:rsidP="002D42B5">
      <w:r w:rsidRPr="002D42B5">
        <w:t>4) сформированные дела на бумажных носителях передаются в</w:t>
      </w:r>
      <w:r w:rsidRPr="002D42B5">
        <w:rPr>
          <w:rFonts w:eastAsia="Arial"/>
        </w:rPr>
        <w:t xml:space="preserve"> орган, уполномоченный на предоставление муниципальной услуги</w:t>
      </w:r>
      <w:r w:rsidRPr="002D42B5">
        <w:t xml:space="preserve"> по реестрам передачи дел, оформляемым в двух экземплярах, один из которых остается в </w:t>
      </w:r>
      <w:r w:rsidRPr="002D42B5">
        <w:rPr>
          <w:rFonts w:eastAsia="Arial"/>
        </w:rPr>
        <w:t>органе, уполномоченном на предоставление муниципальной услуги</w:t>
      </w:r>
      <w:r w:rsidRPr="002D42B5">
        <w:t xml:space="preserve">, второй - с отметкой о приеме - в МФЦ; </w:t>
      </w:r>
    </w:p>
    <w:p w:rsidR="005E2C92" w:rsidRPr="002D42B5" w:rsidRDefault="005E2C92" w:rsidP="002D42B5">
      <w:r w:rsidRPr="002D42B5">
        <w:t xml:space="preserve">5) сформированное дело в электронном виде направляется в </w:t>
      </w:r>
      <w:r w:rsidRPr="002D42B5">
        <w:rPr>
          <w:rFonts w:eastAsia="Arial"/>
        </w:rPr>
        <w:t>орган, уполномоченный на предоставление муниципальной услуги</w:t>
      </w:r>
      <w:r w:rsidRPr="002D42B5">
        <w:t xml:space="preserve"> по защищенной сети передачи данных (при наличии технической возможности), в порядке, предусмотренном соглашением о взаимодействии.</w:t>
      </w:r>
      <w:r w:rsidR="004178CE" w:rsidRPr="002D42B5">
        <w:t xml:space="preserve"> </w:t>
      </w:r>
      <w:r w:rsidRPr="002D42B5">
        <w:t>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8454BC" w:rsidRPr="002D42B5" w:rsidRDefault="008454BC" w:rsidP="002D42B5">
      <w:pPr>
        <w:rPr>
          <w:rFonts w:eastAsia="Arial"/>
        </w:rPr>
      </w:pPr>
      <w:r w:rsidRPr="002D42B5">
        <w:t xml:space="preserve">3.1.2. </w:t>
      </w:r>
      <w:bookmarkStart w:id="47" w:name="OLE_LINK77"/>
      <w:bookmarkStart w:id="48" w:name="OLE_LINK78"/>
      <w:bookmarkStart w:id="49" w:name="OLE_LINK79"/>
      <w:r w:rsidRPr="002D42B5">
        <w:t>Проверка наличия документов, необходимых для принятия решения о выдаче разрешения на строительство</w:t>
      </w:r>
      <w:bookmarkEnd w:id="47"/>
      <w:bookmarkEnd w:id="48"/>
      <w:bookmarkEnd w:id="49"/>
      <w:r w:rsidRPr="002D42B5">
        <w:t>. По итогам проверки наличия, документов, в случае необходимости,</w:t>
      </w:r>
      <w:r w:rsidR="004178CE" w:rsidRPr="002D42B5">
        <w:t xml:space="preserve"> </w:t>
      </w:r>
      <w:r w:rsidRPr="002D42B5"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2D42B5">
        <w:rPr>
          <w:rFonts w:eastAsia="Arial"/>
        </w:rPr>
        <w:t>.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Основанием для начала административной процедуры является получение</w:t>
      </w:r>
      <w:r w:rsidR="004178CE" w:rsidRPr="002D42B5">
        <w:rPr>
          <w:rFonts w:eastAsia="Arial"/>
        </w:rPr>
        <w:t xml:space="preserve"> </w:t>
      </w:r>
      <w:r w:rsidRPr="002D42B5">
        <w:rPr>
          <w:rFonts w:eastAsia="Arial"/>
        </w:rPr>
        <w:t>и регистрация заявления.</w:t>
      </w:r>
    </w:p>
    <w:p w:rsidR="008454BC" w:rsidRPr="002D42B5" w:rsidRDefault="008454BC" w:rsidP="002D42B5">
      <w:r w:rsidRPr="002D42B5">
        <w:rPr>
          <w:rFonts w:eastAsia="Arial"/>
        </w:rPr>
        <w:t xml:space="preserve">Должностное лицо, уполномоченное на выдачу разрешения </w:t>
      </w:r>
      <w:r w:rsidRPr="002D42B5">
        <w:t>на строительство, осуществляет проверку приложенных к заявлению документов. По итогу</w:t>
      </w:r>
      <w:r w:rsidR="004178CE" w:rsidRPr="002D42B5">
        <w:t xml:space="preserve"> </w:t>
      </w:r>
      <w:r w:rsidRPr="002D42B5">
        <w:t xml:space="preserve">проверки наличия документов, при необходимости, с целью получения документов (их копий или сведений, содержащиеся в них), необходимых для предоставления муниципальной услуги </w:t>
      </w:r>
      <w:bookmarkStart w:id="50" w:name="OLE_LINK56"/>
      <w:bookmarkStart w:id="51" w:name="OLE_LINK57"/>
      <w:bookmarkStart w:id="52" w:name="OLE_LINK58"/>
      <w:r w:rsidRPr="002D42B5">
        <w:t xml:space="preserve">должностное лицо, уполномоченное на </w:t>
      </w:r>
      <w:bookmarkStart w:id="53" w:name="OLE_LINK59"/>
      <w:bookmarkStart w:id="54" w:name="OLE_LINK60"/>
      <w:bookmarkEnd w:id="50"/>
      <w:bookmarkEnd w:id="51"/>
      <w:bookmarkEnd w:id="52"/>
      <w:r w:rsidRPr="002D42B5">
        <w:t xml:space="preserve">выдачу разрешения на строительство, </w:t>
      </w:r>
      <w:bookmarkEnd w:id="53"/>
      <w:bookmarkEnd w:id="54"/>
      <w:r w:rsidRPr="002D42B5">
        <w:t>подготавливает и направляет</w:t>
      </w:r>
      <w:r w:rsidR="004178CE" w:rsidRPr="002D42B5">
        <w:t xml:space="preserve"> </w:t>
      </w:r>
      <w:r w:rsidRPr="002D42B5">
        <w:t>межведомственный запрос.</w:t>
      </w:r>
    </w:p>
    <w:p w:rsidR="008454BC" w:rsidRPr="002D42B5" w:rsidRDefault="008454BC" w:rsidP="002D42B5">
      <w:r w:rsidRPr="002D42B5">
        <w:rPr>
          <w:rFonts w:eastAsia="Arial"/>
        </w:rPr>
        <w:t>Максимальный срок выполнения — 1 день.</w:t>
      </w:r>
    </w:p>
    <w:p w:rsidR="008454BC" w:rsidRPr="002D42B5" w:rsidRDefault="008454BC" w:rsidP="002D42B5">
      <w:pPr>
        <w:rPr>
          <w:rFonts w:eastAsia="Arial"/>
        </w:rPr>
      </w:pPr>
      <w:bookmarkStart w:id="55" w:name="OLE_LINK67"/>
      <w:bookmarkStart w:id="56" w:name="OLE_LINK68"/>
      <w:r w:rsidRPr="002D42B5">
        <w:t>Должностное лицо</w:t>
      </w:r>
      <w:bookmarkStart w:id="57" w:name="OLE_LINK75"/>
      <w:bookmarkStart w:id="58" w:name="OLE_LINK76"/>
      <w:r w:rsidRPr="002D42B5">
        <w:t>, уполномоченное на выдачу разрешения на строительство</w:t>
      </w:r>
      <w:bookmarkEnd w:id="55"/>
      <w:bookmarkEnd w:id="56"/>
      <w:bookmarkEnd w:id="57"/>
      <w:bookmarkEnd w:id="58"/>
      <w:r w:rsidRPr="002D42B5">
        <w:t>,</w:t>
      </w:r>
      <w:r w:rsidR="004178CE" w:rsidRPr="002D42B5">
        <w:t xml:space="preserve"> </w:t>
      </w:r>
      <w:r w:rsidRPr="002D42B5">
        <w:rPr>
          <w:rFonts w:eastAsia="Arial"/>
        </w:rPr>
        <w:t>получает в рамках СМЭВ документы, указанные в пунктах 2.6.2, 2.6.4 и 2.8 настоящего административного регламента.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Максимальный срок выполнения — 3 рабочих дня.</w:t>
      </w:r>
    </w:p>
    <w:p w:rsidR="007220B8" w:rsidRPr="002D42B5" w:rsidRDefault="007220B8" w:rsidP="002D42B5">
      <w:pPr>
        <w:rPr>
          <w:rFonts w:eastAsia="Arial"/>
        </w:rPr>
      </w:pPr>
      <w:r w:rsidRPr="002D42B5">
        <w:t>Должностное лицо, уполномоченное на выдачу разрешения на строительство,</w:t>
      </w:r>
      <w:r w:rsidR="004178CE" w:rsidRPr="002D42B5">
        <w:t xml:space="preserve"> </w:t>
      </w:r>
      <w:r w:rsidRPr="002D42B5">
        <w:rPr>
          <w:rFonts w:eastAsia="Arial"/>
        </w:rPr>
        <w:t>получает в рамках СМЭВ документы, указанные в пунктах 2.6.2 и 2.7 настоящего административного регламента.</w:t>
      </w:r>
    </w:p>
    <w:p w:rsidR="007220B8" w:rsidRPr="002D42B5" w:rsidRDefault="007220B8" w:rsidP="002D42B5">
      <w:pPr>
        <w:rPr>
          <w:rFonts w:eastAsia="Arial"/>
        </w:rPr>
      </w:pPr>
      <w:r w:rsidRPr="002D42B5">
        <w:rPr>
          <w:rFonts w:eastAsia="Arial"/>
        </w:rPr>
        <w:t>Максимальный срок выполнения — 3 рабочих дня.</w:t>
      </w:r>
    </w:p>
    <w:p w:rsidR="007220B8" w:rsidRPr="002D42B5" w:rsidRDefault="007220B8" w:rsidP="002D42B5">
      <w:r w:rsidRPr="002D42B5">
        <w:t xml:space="preserve">Должностное лицо, </w:t>
      </w:r>
      <w:bookmarkStart w:id="59" w:name="OLE_LINK82"/>
      <w:bookmarkStart w:id="60" w:name="OLE_LINK83"/>
      <w:bookmarkStart w:id="61" w:name="OLE_LINK84"/>
      <w:r w:rsidRPr="002D42B5">
        <w:t xml:space="preserve">ответственное за выполнение административной процедуры — </w:t>
      </w:r>
      <w:bookmarkStart w:id="62" w:name="OLE_LINK80"/>
      <w:bookmarkStart w:id="63" w:name="OLE_LINK81"/>
      <w:r w:rsidRPr="002D42B5">
        <w:t>должностное лицо, уполномоченное на выдачу разрешения на строите</w:t>
      </w:r>
      <w:bookmarkEnd w:id="59"/>
      <w:bookmarkEnd w:id="60"/>
      <w:bookmarkEnd w:id="61"/>
      <w:r w:rsidRPr="002D42B5">
        <w:t>льство</w:t>
      </w:r>
      <w:bookmarkEnd w:id="62"/>
      <w:bookmarkEnd w:id="63"/>
      <w:r w:rsidRPr="002D42B5">
        <w:t>.</w:t>
      </w:r>
    </w:p>
    <w:p w:rsidR="007220B8" w:rsidRPr="002D42B5" w:rsidRDefault="007220B8" w:rsidP="002D42B5">
      <w:r w:rsidRPr="002D42B5">
        <w:rPr>
          <w:rFonts w:eastAsia="Arial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8454BC" w:rsidRPr="002D42B5" w:rsidRDefault="008454BC" w:rsidP="002D42B5">
      <w:r w:rsidRPr="002D42B5">
        <w:t>3.1.3. Проверка документов, представленных для получения разрешения на строительство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7220B8" w:rsidRPr="002D42B5" w:rsidRDefault="00CB051B" w:rsidP="002D42B5">
      <w:proofErr w:type="gramStart"/>
      <w:r w:rsidRPr="002D42B5">
        <w:lastRenderedPageBreak/>
        <w:t>Должностное лицо, уполномоченное на выдачу разрешения на строительство,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либо в случае выдачи разрешения на строительство линейного объекта требованиям проекта планировки</w:t>
      </w:r>
      <w:proofErr w:type="gramEnd"/>
      <w:r w:rsidRPr="002D42B5">
        <w:t xml:space="preserve">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7220B8" w:rsidRPr="002D42B5" w:rsidRDefault="007220B8" w:rsidP="002D42B5">
      <w:r w:rsidRPr="002D42B5">
        <w:t>3.1.4. Предоставление результата государственной услуги.</w:t>
      </w:r>
    </w:p>
    <w:p w:rsidR="007220B8" w:rsidRPr="002D42B5" w:rsidRDefault="007220B8" w:rsidP="002D42B5">
      <w:r w:rsidRPr="002D42B5">
        <w:t>По итогам проверки документов лицо, уполномоченное на выдачу разрешения на строительство, предоставляет заявителю:</w:t>
      </w:r>
    </w:p>
    <w:p w:rsidR="007220B8" w:rsidRPr="002D42B5" w:rsidRDefault="007220B8" w:rsidP="002D42B5">
      <w:r w:rsidRPr="002D42B5">
        <w:t>- разрешение на строительство;</w:t>
      </w:r>
    </w:p>
    <w:p w:rsidR="007220B8" w:rsidRPr="002D42B5" w:rsidRDefault="007220B8" w:rsidP="002D42B5">
      <w:r w:rsidRPr="002D42B5">
        <w:t>- отказ в выдаче разрешения на строительство;</w:t>
      </w:r>
    </w:p>
    <w:p w:rsidR="007220B8" w:rsidRPr="002D42B5" w:rsidRDefault="007220B8" w:rsidP="002D42B5">
      <w:r w:rsidRPr="002D42B5">
        <w:t>-</w:t>
      </w:r>
      <w:r w:rsidR="004178CE" w:rsidRPr="002D42B5">
        <w:t xml:space="preserve"> </w:t>
      </w:r>
      <w:r w:rsidRPr="002D42B5">
        <w:t>вносит изменения в разрешение на строительство;</w:t>
      </w:r>
    </w:p>
    <w:p w:rsidR="007220B8" w:rsidRPr="002D42B5" w:rsidRDefault="007220B8" w:rsidP="002D42B5">
      <w:r w:rsidRPr="002D42B5">
        <w:t>- направляет</w:t>
      </w:r>
      <w:r w:rsidR="004178CE" w:rsidRPr="002D42B5">
        <w:t xml:space="preserve"> </w:t>
      </w:r>
      <w:r w:rsidRPr="002D42B5">
        <w:t xml:space="preserve">отказ во внесении изменений в разрешение на строительство. </w:t>
      </w:r>
    </w:p>
    <w:p w:rsidR="007220B8" w:rsidRPr="002D42B5" w:rsidRDefault="007220B8" w:rsidP="002D42B5">
      <w:r w:rsidRPr="002D42B5">
        <w:t>Максимальный срок выполнения — 1 день со дня проверки наличия документов, необходимых для принятия решения о выдаче разрешения на строительство, и получения документов в рамках СМЭВ.</w:t>
      </w:r>
    </w:p>
    <w:p w:rsidR="007220B8" w:rsidRPr="002D42B5" w:rsidRDefault="007220B8" w:rsidP="002D42B5">
      <w:r w:rsidRPr="002D42B5">
        <w:rPr>
          <w:rFonts w:eastAsia="Arial"/>
        </w:rPr>
        <w:t xml:space="preserve">Должностное лицо, ответственное за выполнение административной процедуры — </w:t>
      </w:r>
      <w:r w:rsidRPr="002D42B5">
        <w:t>должностное лицо, уполномоченное на выдачу разрешения на строительство.</w:t>
      </w:r>
    </w:p>
    <w:p w:rsidR="007220B8" w:rsidRPr="002D42B5" w:rsidRDefault="007220B8" w:rsidP="002D42B5">
      <w:pPr>
        <w:rPr>
          <w:rFonts w:eastAsia="Arial"/>
        </w:rPr>
      </w:pPr>
      <w:r w:rsidRPr="002D42B5">
        <w:rPr>
          <w:rFonts w:eastAsia="Arial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7220B8" w:rsidRPr="002D42B5" w:rsidRDefault="007220B8" w:rsidP="002D42B5">
      <w:r w:rsidRPr="002D42B5">
        <w:t>Получение заявителем результата муниципальной услуги 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.</w:t>
      </w:r>
    </w:p>
    <w:p w:rsidR="00CB051B" w:rsidRDefault="007220B8" w:rsidP="002D42B5">
      <w:r w:rsidRPr="002D42B5">
        <w:t>Максимальный срок выполнения административного действия — не более 15 минут.</w:t>
      </w:r>
    </w:p>
    <w:p w:rsidR="002D42B5" w:rsidRPr="002D42B5" w:rsidRDefault="002D42B5" w:rsidP="002D42B5"/>
    <w:p w:rsidR="008454BC" w:rsidRPr="002D42B5" w:rsidRDefault="008454BC" w:rsidP="002D42B5">
      <w:pPr>
        <w:jc w:val="center"/>
        <w:rPr>
          <w:rFonts w:cs="Arial"/>
          <w:b/>
          <w:bCs/>
          <w:iCs/>
          <w:sz w:val="30"/>
          <w:szCs w:val="28"/>
        </w:rPr>
      </w:pPr>
      <w:r w:rsidRPr="002D42B5">
        <w:rPr>
          <w:rFonts w:cs="Arial"/>
          <w:b/>
          <w:bCs/>
          <w:iCs/>
          <w:sz w:val="30"/>
          <w:szCs w:val="28"/>
        </w:rPr>
        <w:t xml:space="preserve">4. Формы </w:t>
      </w:r>
      <w:proofErr w:type="gramStart"/>
      <w:r w:rsidRPr="002D42B5">
        <w:rPr>
          <w:rFonts w:cs="Arial"/>
          <w:b/>
          <w:bCs/>
          <w:iCs/>
          <w:sz w:val="30"/>
          <w:szCs w:val="28"/>
        </w:rPr>
        <w:t>контроля за</w:t>
      </w:r>
      <w:proofErr w:type="gramEnd"/>
      <w:r w:rsidRPr="002D42B5">
        <w:rPr>
          <w:rFonts w:cs="Arial"/>
          <w:b/>
          <w:bCs/>
          <w:iCs/>
          <w:sz w:val="30"/>
          <w:szCs w:val="28"/>
        </w:rPr>
        <w:t xml:space="preserve"> предоставлением муниципальной услуги</w:t>
      </w:r>
    </w:p>
    <w:p w:rsidR="008454BC" w:rsidRPr="00404DB5" w:rsidRDefault="00C31055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 xml:space="preserve">4.1. </w:t>
      </w:r>
      <w:r w:rsidR="008454BC" w:rsidRPr="00404DB5">
        <w:rPr>
          <w:b/>
          <w:bCs/>
          <w:sz w:val="26"/>
          <w:szCs w:val="28"/>
        </w:rPr>
        <w:t xml:space="preserve">Порядок осуществления текущего </w:t>
      </w:r>
      <w:proofErr w:type="gramStart"/>
      <w:r w:rsidR="008454BC" w:rsidRPr="00404DB5">
        <w:rPr>
          <w:b/>
          <w:bCs/>
          <w:sz w:val="26"/>
          <w:szCs w:val="28"/>
        </w:rPr>
        <w:t>контроля за</w:t>
      </w:r>
      <w:proofErr w:type="gramEnd"/>
      <w:r w:rsidR="008454BC" w:rsidRPr="00404DB5">
        <w:rPr>
          <w:b/>
          <w:bCs/>
          <w:sz w:val="26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454BC" w:rsidRDefault="008454BC" w:rsidP="002D42B5">
      <w:r w:rsidRPr="002D42B5">
        <w:t xml:space="preserve">Текущий </w:t>
      </w:r>
      <w:proofErr w:type="gramStart"/>
      <w:r w:rsidRPr="002D42B5">
        <w:t>контроль за</w:t>
      </w:r>
      <w:proofErr w:type="gramEnd"/>
      <w:r w:rsidRPr="002D42B5">
        <w:t xml:space="preserve"> </w:t>
      </w:r>
      <w:r w:rsidRPr="002D42B5">
        <w:rPr>
          <w:rFonts w:eastAsia="Arial"/>
        </w:rPr>
        <w:t>соблюдением и исполнением ответственными должностными лицами положений административного регламента</w:t>
      </w:r>
      <w:r w:rsidRPr="002D42B5">
        <w:t xml:space="preserve"> осуществляется </w:t>
      </w:r>
      <w:r w:rsidR="00C31055" w:rsidRPr="002D42B5">
        <w:t>должностным лицом</w:t>
      </w:r>
      <w:r w:rsidRPr="002D42B5">
        <w:t xml:space="preserve">, путем проведения проверок соблюдения и исполнения сотрудником </w:t>
      </w:r>
      <w:r w:rsidR="00C31055" w:rsidRPr="002D42B5">
        <w:t>администрации</w:t>
      </w:r>
      <w:r w:rsidRPr="002D42B5">
        <w:t xml:space="preserve">, осуществляющим прием документов, а также </w:t>
      </w:r>
      <w:r w:rsidRPr="002D42B5">
        <w:lastRenderedPageBreak/>
        <w:t xml:space="preserve">должностным лицом, уполномоченным на выдачу разрешения на строительство, положений нормативных правовых актов Российской Федерации, </w:t>
      </w:r>
      <w:r w:rsidR="00C31055" w:rsidRPr="002D42B5">
        <w:t>и</w:t>
      </w:r>
      <w:r w:rsidRPr="002D42B5">
        <w:t xml:space="preserve"> Крапивинского муниципального района,</w:t>
      </w:r>
      <w:r w:rsidRPr="002D42B5">
        <w:rPr>
          <w:rFonts w:eastAsia="Arial"/>
        </w:rPr>
        <w:t xml:space="preserve"> </w:t>
      </w:r>
      <w:r w:rsidRPr="002D42B5">
        <w:t>настоящего административного регламента.</w:t>
      </w:r>
      <w:r w:rsidR="00C20AA0" w:rsidRPr="002D42B5">
        <w:t xml:space="preserve"> </w:t>
      </w:r>
      <w:r w:rsidRPr="002D42B5">
        <w:t xml:space="preserve">Текущий контроль осуществляется </w:t>
      </w:r>
      <w:r w:rsidR="00C20AA0" w:rsidRPr="002D42B5">
        <w:t>систематически</w:t>
      </w:r>
      <w:r w:rsidRPr="002D42B5">
        <w:t xml:space="preserve">. </w:t>
      </w:r>
    </w:p>
    <w:p w:rsidR="008454BC" w:rsidRPr="00404DB5" w:rsidRDefault="008454B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 xml:space="preserve">4.2. </w:t>
      </w:r>
      <w:r w:rsidRPr="00404DB5">
        <w:rPr>
          <w:rFonts w:eastAsia="Arial"/>
          <w:b/>
          <w:bCs/>
          <w:sz w:val="26"/>
          <w:szCs w:val="28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404DB5">
        <w:rPr>
          <w:rFonts w:eastAsia="Arial"/>
          <w:b/>
          <w:bCs/>
          <w:sz w:val="26"/>
          <w:szCs w:val="28"/>
        </w:rPr>
        <w:t>контроля за</w:t>
      </w:r>
      <w:proofErr w:type="gramEnd"/>
      <w:r w:rsidRPr="00404DB5">
        <w:rPr>
          <w:rFonts w:eastAsia="Arial"/>
          <w:b/>
          <w:bCs/>
          <w:sz w:val="26"/>
          <w:szCs w:val="28"/>
        </w:rPr>
        <w:t xml:space="preserve"> полнотой и качеством предоставления муниципальной услуги.</w:t>
      </w:r>
    </w:p>
    <w:p w:rsidR="008454BC" w:rsidRPr="002D42B5" w:rsidRDefault="008454BC" w:rsidP="002D42B5">
      <w:r w:rsidRPr="002D42B5">
        <w:t xml:space="preserve">4.2.1. </w:t>
      </w:r>
      <w:proofErr w:type="gramStart"/>
      <w:r w:rsidRPr="002D42B5">
        <w:t>Контроль за</w:t>
      </w:r>
      <w:proofErr w:type="gramEnd"/>
      <w:r w:rsidRPr="002D42B5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</w:t>
      </w:r>
      <w:r w:rsidR="007A2112" w:rsidRPr="002D42B5">
        <w:t>тных лиц</w:t>
      </w:r>
      <w:r w:rsidRPr="002D42B5">
        <w:t>.</w:t>
      </w:r>
    </w:p>
    <w:p w:rsidR="008454BC" w:rsidRDefault="008454BC" w:rsidP="002D42B5">
      <w:r w:rsidRPr="002D42B5"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Крапивинского муниципального района, нормативных правовых актов Крапивинского муниципального района, настоящего административного регламента должностное лицо администрации Крапивинского муниципального района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4.3. Ответств</w:t>
      </w:r>
      <w:r w:rsidR="007A2112" w:rsidRPr="00404DB5">
        <w:rPr>
          <w:b/>
          <w:bCs/>
          <w:sz w:val="26"/>
          <w:szCs w:val="28"/>
        </w:rPr>
        <w:t>енность муниципальных служащих</w:t>
      </w:r>
      <w:r w:rsidRPr="00404DB5">
        <w:rPr>
          <w:b/>
          <w:bCs/>
          <w:sz w:val="26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8454BC" w:rsidRDefault="008454BC" w:rsidP="002D42B5">
      <w:r w:rsidRPr="002D42B5">
        <w:t xml:space="preserve">4.3.1. Персональная ответственность </w:t>
      </w:r>
      <w:r w:rsidR="007A2112" w:rsidRPr="002D42B5">
        <w:t xml:space="preserve">должностных </w:t>
      </w:r>
      <w:r w:rsidRPr="002D42B5">
        <w:t>лиц, участвующих в предоставлении услуги</w:t>
      </w:r>
      <w:r w:rsidR="007A2112" w:rsidRPr="002D42B5">
        <w:t>,</w:t>
      </w:r>
      <w:r w:rsidRPr="002D42B5">
        <w:t xml:space="preserve"> закрепляется в соответствующих должностных инструкциях</w:t>
      </w:r>
      <w:r w:rsidR="007A2112" w:rsidRPr="002D42B5">
        <w:t xml:space="preserve"> </w:t>
      </w:r>
      <w:r w:rsidRPr="002D42B5">
        <w:t>в соответствии с требованиями законодательства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04DB5">
        <w:rPr>
          <w:b/>
          <w:bCs/>
          <w:sz w:val="26"/>
          <w:szCs w:val="28"/>
        </w:rPr>
        <w:t>контроля за</w:t>
      </w:r>
      <w:proofErr w:type="gramEnd"/>
      <w:r w:rsidRPr="00404DB5">
        <w:rPr>
          <w:b/>
          <w:bCs/>
          <w:sz w:val="26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454BC" w:rsidRPr="002D42B5" w:rsidRDefault="008454BC" w:rsidP="002D42B5">
      <w:pPr>
        <w:rPr>
          <w:rFonts w:eastAsia="Arial"/>
        </w:rPr>
      </w:pPr>
      <w:r w:rsidRPr="002D42B5">
        <w:t>Граждане, их объединения и организации вправе направить письменное обращение на имя</w:t>
      </w:r>
      <w:r w:rsidR="004178CE" w:rsidRPr="002D42B5">
        <w:t xml:space="preserve"> </w:t>
      </w:r>
      <w:r w:rsidRPr="002D42B5">
        <w:t xml:space="preserve">главы </w:t>
      </w:r>
      <w:r w:rsidRPr="002D42B5">
        <w:rPr>
          <w:rFonts w:eastAsia="Arial"/>
        </w:rPr>
        <w:t xml:space="preserve">администрации Крапивинского муниципального района </w:t>
      </w:r>
      <w:r w:rsidRPr="002D42B5"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5422C" w:rsidRPr="002D42B5" w:rsidRDefault="0085422C" w:rsidP="002D42B5"/>
    <w:p w:rsidR="008454BC" w:rsidRPr="002D42B5" w:rsidRDefault="008454BC" w:rsidP="002D42B5">
      <w:pPr>
        <w:jc w:val="center"/>
        <w:rPr>
          <w:rFonts w:eastAsia="Arial" w:cs="Arial"/>
          <w:b/>
          <w:bCs/>
          <w:iCs/>
          <w:sz w:val="30"/>
          <w:szCs w:val="28"/>
        </w:rPr>
      </w:pPr>
      <w:r w:rsidRPr="002D42B5">
        <w:rPr>
          <w:rFonts w:cs="Arial"/>
          <w:b/>
          <w:bCs/>
          <w:iCs/>
          <w:sz w:val="30"/>
          <w:szCs w:val="28"/>
        </w:rPr>
        <w:t>5. Д</w:t>
      </w:r>
      <w:r w:rsidRPr="002D42B5">
        <w:rPr>
          <w:rFonts w:eastAsia="Arial" w:cs="Arial"/>
          <w:b/>
          <w:bCs/>
          <w:iCs/>
          <w:sz w:val="30"/>
          <w:szCs w:val="28"/>
        </w:rPr>
        <w:t>осудебный (внесудебный) порядок обжалования решений</w:t>
      </w:r>
    </w:p>
    <w:p w:rsidR="007A2112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 xml:space="preserve">и действий (бездействия) </w:t>
      </w:r>
      <w:r w:rsidR="007A2112" w:rsidRPr="002D42B5">
        <w:rPr>
          <w:rFonts w:eastAsia="Arial"/>
        </w:rPr>
        <w:t xml:space="preserve">администрации Крапивинского муниципального района, а также должностных лиц, участвующих в предоставлении </w:t>
      </w:r>
    </w:p>
    <w:p w:rsidR="008454BC" w:rsidRPr="002D42B5" w:rsidRDefault="007A2112" w:rsidP="002D42B5">
      <w:r w:rsidRPr="002D42B5">
        <w:rPr>
          <w:rFonts w:eastAsia="Arial"/>
        </w:rPr>
        <w:t>муниципальной услуги</w:t>
      </w:r>
    </w:p>
    <w:p w:rsidR="008454BC" w:rsidRDefault="008454B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1. Заявитель имеет право</w:t>
      </w:r>
      <w:r w:rsidRPr="00404DB5">
        <w:rPr>
          <w:rFonts w:eastAsia="Arial"/>
          <w:b/>
          <w:bCs/>
          <w:sz w:val="26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</w:t>
      </w:r>
      <w:r w:rsidR="00843676" w:rsidRPr="00404DB5">
        <w:rPr>
          <w:rFonts w:eastAsia="Arial"/>
          <w:b/>
          <w:bCs/>
          <w:sz w:val="26"/>
          <w:szCs w:val="28"/>
        </w:rPr>
        <w:t>)</w:t>
      </w:r>
      <w:r w:rsidRPr="00404DB5">
        <w:rPr>
          <w:rFonts w:eastAsia="Arial"/>
          <w:b/>
          <w:bCs/>
          <w:sz w:val="26"/>
          <w:szCs w:val="28"/>
        </w:rPr>
        <w:t xml:space="preserve"> </w:t>
      </w:r>
      <w:r w:rsidR="00843676" w:rsidRPr="00404DB5">
        <w:rPr>
          <w:rFonts w:eastAsia="Arial"/>
          <w:b/>
          <w:bCs/>
          <w:sz w:val="26"/>
          <w:szCs w:val="28"/>
        </w:rPr>
        <w:t>администрации Крапивинского муниципального района</w:t>
      </w:r>
      <w:r w:rsidRPr="00404DB5">
        <w:rPr>
          <w:rFonts w:eastAsia="Arial"/>
          <w:b/>
          <w:bCs/>
          <w:sz w:val="26"/>
          <w:szCs w:val="28"/>
        </w:rPr>
        <w:t>,</w:t>
      </w:r>
      <w:r w:rsidRPr="00404DB5">
        <w:rPr>
          <w:b/>
          <w:bCs/>
          <w:sz w:val="26"/>
          <w:szCs w:val="28"/>
        </w:rPr>
        <w:t xml:space="preserve"> </w:t>
      </w:r>
      <w:r w:rsidRPr="00404DB5">
        <w:rPr>
          <w:rFonts w:eastAsia="Arial"/>
          <w:b/>
          <w:bCs/>
          <w:sz w:val="26"/>
          <w:szCs w:val="28"/>
        </w:rPr>
        <w:t>ее</w:t>
      </w:r>
      <w:r w:rsidR="004178CE" w:rsidRPr="00404DB5">
        <w:rPr>
          <w:rFonts w:eastAsia="Arial"/>
          <w:b/>
          <w:bCs/>
          <w:sz w:val="26"/>
          <w:szCs w:val="28"/>
        </w:rPr>
        <w:t xml:space="preserve"> </w:t>
      </w:r>
      <w:r w:rsidRPr="00404DB5">
        <w:rPr>
          <w:rFonts w:eastAsia="Arial"/>
          <w:b/>
          <w:bCs/>
          <w:sz w:val="26"/>
          <w:szCs w:val="28"/>
        </w:rPr>
        <w:t>должностных лиц, муниципальных служащих, участвующих в предоставлении услуги (далее: жалоба; уполномоченный орган; муниципальные служащие</w:t>
      </w:r>
      <w:r w:rsidR="00843676" w:rsidRPr="00404DB5">
        <w:rPr>
          <w:rFonts w:eastAsia="Arial"/>
          <w:b/>
          <w:bCs/>
          <w:sz w:val="26"/>
          <w:szCs w:val="28"/>
        </w:rPr>
        <w:t xml:space="preserve"> соответственно</w:t>
      </w:r>
      <w:r w:rsidRPr="00404DB5">
        <w:rPr>
          <w:rFonts w:eastAsia="Arial"/>
          <w:b/>
          <w:bCs/>
          <w:sz w:val="26"/>
          <w:szCs w:val="28"/>
        </w:rPr>
        <w:t>)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2. Заявитель может обратиться с жалобой, в том числе в следующих случаях:</w:t>
      </w:r>
    </w:p>
    <w:p w:rsidR="008454BC" w:rsidRPr="002D42B5" w:rsidRDefault="008454BC" w:rsidP="002D42B5">
      <w:r w:rsidRPr="002D42B5">
        <w:lastRenderedPageBreak/>
        <w:t>5.2.1 Нарушение срока регистрации заявления о предоставлении муниципальной услуги;</w:t>
      </w:r>
    </w:p>
    <w:p w:rsidR="008454BC" w:rsidRPr="002D42B5" w:rsidRDefault="008454BC" w:rsidP="002D42B5">
      <w:r w:rsidRPr="002D42B5">
        <w:t>5.2.2. Нарушение срока предоставления муниципальной услуги;</w:t>
      </w:r>
    </w:p>
    <w:p w:rsidR="008454BC" w:rsidRPr="002D42B5" w:rsidRDefault="008454BC" w:rsidP="002D42B5">
      <w:r w:rsidRPr="002D42B5">
        <w:t xml:space="preserve">5.2.3. Требование представления заявителем документов, </w:t>
      </w:r>
      <w:r w:rsidRPr="002D42B5">
        <w:rPr>
          <w:rFonts w:eastAsia="Arial"/>
        </w:rPr>
        <w:t>не предусмотренными нормативными правовыми актами Российской Федерации,</w:t>
      </w:r>
      <w:r w:rsidRPr="002D42B5">
        <w:t xml:space="preserve"> нормативными правовыми актами </w:t>
      </w:r>
      <w:r w:rsidRPr="002D42B5">
        <w:rPr>
          <w:rFonts w:eastAsia="Arial"/>
        </w:rPr>
        <w:t xml:space="preserve">Крапивинского муниципального района </w:t>
      </w:r>
      <w:r w:rsidRPr="002D42B5">
        <w:t>для предоставления муниципальной услуги;</w:t>
      </w:r>
    </w:p>
    <w:p w:rsidR="008454BC" w:rsidRPr="002D42B5" w:rsidRDefault="008454BC" w:rsidP="002D42B5"/>
    <w:p w:rsidR="008454BC" w:rsidRPr="002D42B5" w:rsidRDefault="008454BC" w:rsidP="002D42B5">
      <w:r w:rsidRPr="002D42B5">
        <w:t xml:space="preserve">5.2.4. Отказ в предоставлении муниципальной услуги, если основания отказа не предусмотрены </w:t>
      </w:r>
      <w:r w:rsidRPr="002D42B5">
        <w:rPr>
          <w:rFonts w:eastAsia="Arial"/>
        </w:rPr>
        <w:t>нормативными правовыми актами Российской Федерации,</w:t>
      </w:r>
      <w:r w:rsidRPr="002D42B5">
        <w:t xml:space="preserve"> нормативными правовыми актами </w:t>
      </w:r>
      <w:r w:rsidRPr="002D42B5">
        <w:rPr>
          <w:rFonts w:eastAsia="Arial"/>
        </w:rPr>
        <w:t>Крапивинского муниципального района</w:t>
      </w:r>
      <w:r w:rsidRPr="002D42B5">
        <w:t>;</w:t>
      </w:r>
    </w:p>
    <w:p w:rsidR="008454BC" w:rsidRPr="002D42B5" w:rsidRDefault="008454BC" w:rsidP="002D42B5">
      <w:r w:rsidRPr="002D42B5">
        <w:t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пивинского муниципального района</w:t>
      </w:r>
      <w:r w:rsidR="004178CE" w:rsidRPr="002D42B5">
        <w:t xml:space="preserve"> </w:t>
      </w:r>
      <w:r w:rsidRPr="002D42B5">
        <w:t>для предоставления муниципальной услуги;</w:t>
      </w:r>
    </w:p>
    <w:p w:rsidR="008454BC" w:rsidRPr="002D42B5" w:rsidRDefault="008454BC" w:rsidP="002D42B5">
      <w:r w:rsidRPr="002D42B5"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Крапивинского муниципального района;</w:t>
      </w:r>
    </w:p>
    <w:p w:rsidR="008454BC" w:rsidRDefault="008454BC" w:rsidP="002D42B5">
      <w:r w:rsidRPr="002D42B5">
        <w:t xml:space="preserve">5.2.7. </w:t>
      </w:r>
      <w:proofErr w:type="gramStart"/>
      <w:r w:rsidRPr="002D42B5">
        <w:t xml:space="preserve">Отказ </w:t>
      </w:r>
      <w:r w:rsidR="00AE79C8" w:rsidRPr="002D42B5">
        <w:t>администрации Крапивинского муниципального района</w:t>
      </w:r>
      <w:r w:rsidR="004178CE" w:rsidRPr="002D42B5">
        <w:rPr>
          <w:rFonts w:eastAsia="Arial"/>
        </w:rPr>
        <w:t xml:space="preserve"> </w:t>
      </w:r>
      <w:r w:rsidRPr="002D42B5">
        <w:t>в исправлении, допущенных</w:t>
      </w:r>
      <w:r w:rsidRPr="002D42B5">
        <w:rPr>
          <w:rFonts w:eastAsia="Arial"/>
        </w:rPr>
        <w:t xml:space="preserve"> </w:t>
      </w:r>
      <w:r w:rsidRPr="002D42B5"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54BC" w:rsidRPr="00404DB5" w:rsidRDefault="008454BC" w:rsidP="00404DB5">
      <w:pPr>
        <w:rPr>
          <w:rFonts w:eastAsia="Arial"/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 xml:space="preserve">5.3. Жалоба </w:t>
      </w:r>
      <w:r w:rsidRPr="00404DB5">
        <w:rPr>
          <w:rFonts w:eastAsia="Arial"/>
          <w:b/>
          <w:bCs/>
          <w:sz w:val="26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услуги.</w:t>
      </w:r>
    </w:p>
    <w:p w:rsidR="008454BC" w:rsidRPr="002D42B5" w:rsidRDefault="008454BC" w:rsidP="002D42B5">
      <w:proofErr w:type="gramStart"/>
      <w:r w:rsidRPr="002D42B5"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</w:t>
      </w:r>
      <w:hyperlink r:id="rId34" w:tgtFrame="Logical" w:history="1">
        <w:r w:rsidRPr="0093284D">
          <w:rPr>
            <w:rStyle w:val="ad"/>
          </w:rPr>
          <w:t>от 27.07.2010 № 210-ФЗ</w:t>
        </w:r>
      </w:hyperlink>
      <w:r w:rsidRPr="002D42B5">
        <w:t xml:space="preserve"> может быть</w:t>
      </w:r>
      <w:proofErr w:type="gramEnd"/>
      <w:r w:rsidRPr="002D42B5">
        <w:t xml:space="preserve"> </w:t>
      </w:r>
      <w:proofErr w:type="gramStart"/>
      <w:r w:rsidRPr="002D42B5">
        <w:t>подана</w:t>
      </w:r>
      <w:proofErr w:type="gramEnd"/>
      <w:r w:rsidRPr="002D42B5"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8454BC" w:rsidRPr="002D42B5" w:rsidRDefault="00AE79C8" w:rsidP="002D42B5">
      <w:r w:rsidRPr="002D42B5"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8454BC" w:rsidRDefault="008454BC" w:rsidP="002D42B5">
      <w:pPr>
        <w:rPr>
          <w:rFonts w:eastAsia="Arial"/>
        </w:rPr>
      </w:pPr>
      <w:r w:rsidRPr="002D42B5">
        <w:t xml:space="preserve">Жалоба на нарушение порядка предоставления муниципальной услуги МФЦ подается в </w:t>
      </w:r>
      <w:r w:rsidRPr="002D42B5">
        <w:rPr>
          <w:rFonts w:eastAsia="Arial"/>
        </w:rPr>
        <w:t>администрацию Крапивинского муниципального района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4. Жалоба должна содержать:</w:t>
      </w:r>
    </w:p>
    <w:p w:rsidR="008454BC" w:rsidRPr="002D42B5" w:rsidRDefault="008454BC" w:rsidP="002D42B5">
      <w:r w:rsidRPr="002D42B5">
        <w:t xml:space="preserve">5.4.1. наименование </w:t>
      </w:r>
      <w:r w:rsidRPr="002D42B5">
        <w:rPr>
          <w:rFonts w:eastAsia="Arial"/>
        </w:rPr>
        <w:t>уполномоченного органа</w:t>
      </w:r>
      <w:r w:rsidRPr="002D42B5">
        <w:t xml:space="preserve">, </w:t>
      </w:r>
      <w:r w:rsidRPr="002D42B5">
        <w:rPr>
          <w:rFonts w:eastAsia="Arial"/>
        </w:rPr>
        <w:t>фамилию, имя, отчество (при наличии)</w:t>
      </w:r>
      <w:r w:rsidRPr="002D42B5">
        <w:t xml:space="preserve"> должностного лица либо муниципального служащего, решения и действия (бездействие) которых обжалуются;</w:t>
      </w:r>
    </w:p>
    <w:p w:rsidR="008454BC" w:rsidRPr="002D42B5" w:rsidRDefault="008454BC" w:rsidP="002D42B5">
      <w:pPr>
        <w:rPr>
          <w:rFonts w:eastAsia="Arial"/>
        </w:rPr>
      </w:pPr>
      <w:proofErr w:type="gramStart"/>
      <w:r w:rsidRPr="002D42B5">
        <w:rPr>
          <w:rFonts w:eastAsia="Arial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54BC" w:rsidRPr="002D42B5" w:rsidRDefault="008454BC" w:rsidP="002D42B5">
      <w:r w:rsidRPr="002D42B5"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454BC" w:rsidRPr="002D42B5" w:rsidRDefault="008454BC" w:rsidP="002D42B5">
      <w:r w:rsidRPr="002D42B5">
        <w:lastRenderedPageBreak/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В случае</w:t>
      </w:r>
      <w:proofErr w:type="gramStart"/>
      <w:r w:rsidRPr="002D42B5">
        <w:rPr>
          <w:rFonts w:eastAsia="Arial"/>
        </w:rPr>
        <w:t>,</w:t>
      </w:r>
      <w:proofErr w:type="gramEnd"/>
      <w:r w:rsidRPr="002D42B5">
        <w:rPr>
          <w:rFonts w:eastAsia="Arial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42B5">
        <w:rPr>
          <w:rFonts w:eastAsia="Arial"/>
        </w:rPr>
        <w:t>представлена</w:t>
      </w:r>
      <w:proofErr w:type="gramEnd"/>
      <w:r w:rsidRPr="002D42B5">
        <w:rPr>
          <w:rFonts w:eastAsia="Arial"/>
        </w:rPr>
        <w:t>: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454BC" w:rsidRPr="002D42B5" w:rsidRDefault="008454BC" w:rsidP="002D42B5">
      <w:pPr>
        <w:rPr>
          <w:rFonts w:eastAsia="Arial"/>
        </w:rPr>
      </w:pPr>
      <w:r w:rsidRPr="002D42B5">
        <w:rPr>
          <w:rFonts w:eastAsia="Arial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454BC" w:rsidRPr="002D42B5" w:rsidRDefault="008454BC" w:rsidP="002D42B5">
      <w:r w:rsidRPr="002D42B5">
        <w:rPr>
          <w:rFonts w:eastAsia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252E" w:rsidRPr="002D42B5" w:rsidRDefault="008454BC" w:rsidP="002D42B5">
      <w:r w:rsidRPr="002D42B5">
        <w:t xml:space="preserve">Прием жалоб в письменной форме осуществляется в общем отделе администрации </w:t>
      </w:r>
      <w:r w:rsidRPr="002D42B5">
        <w:rPr>
          <w:rFonts w:eastAsia="Arial"/>
        </w:rPr>
        <w:t xml:space="preserve">Крапивинского муниципального района </w:t>
      </w:r>
      <w:r w:rsidRPr="002D42B5">
        <w:t xml:space="preserve">по адресу ее нахождения, указанному в </w:t>
      </w:r>
      <w:proofErr w:type="spellStart"/>
      <w:r w:rsidRPr="002D42B5">
        <w:t>пп</w:t>
      </w:r>
      <w:proofErr w:type="spellEnd"/>
      <w:r w:rsidRPr="002D42B5">
        <w:t>. 1.3.1, настоящего</w:t>
      </w:r>
      <w:r w:rsidRPr="002D42B5">
        <w:rPr>
          <w:rFonts w:eastAsia="Arial"/>
        </w:rPr>
        <w:t xml:space="preserve"> </w:t>
      </w:r>
      <w:r w:rsidR="00C4252E" w:rsidRPr="002D42B5">
        <w:t>административного регламента</w:t>
      </w:r>
      <w:r w:rsidRPr="002D42B5">
        <w:t>.</w:t>
      </w:r>
      <w:r w:rsidR="00C4252E" w:rsidRPr="002D42B5">
        <w:rPr>
          <w:rFonts w:eastAsia="Arial"/>
        </w:rPr>
        <w:t xml:space="preserve"> </w:t>
      </w:r>
      <w:r w:rsidR="00E96AE3" w:rsidRPr="002D42B5">
        <w:t>В случае</w:t>
      </w:r>
      <w:proofErr w:type="gramStart"/>
      <w:r w:rsidR="00E96AE3" w:rsidRPr="002D42B5">
        <w:t>,</w:t>
      </w:r>
      <w:proofErr w:type="gramEnd"/>
      <w:r w:rsidR="00E96AE3" w:rsidRPr="002D42B5">
        <w:t xml:space="preserve">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E96AE3" w:rsidRPr="002D42B5" w:rsidRDefault="00E96AE3" w:rsidP="002D42B5">
      <w:r w:rsidRPr="002D42B5">
        <w:t>Время приема жалоб совпадает со временем предоставления муниципальной услуги.</w:t>
      </w:r>
    </w:p>
    <w:p w:rsidR="00E96AE3" w:rsidRPr="002D42B5" w:rsidRDefault="00E96AE3" w:rsidP="002D42B5">
      <w:pPr>
        <w:rPr>
          <w:rFonts w:eastAsia="Arial"/>
        </w:rPr>
      </w:pPr>
      <w:r w:rsidRPr="002D42B5">
        <w:t>Жалоба в письменной форме может быть также направлена по почте.</w:t>
      </w:r>
    </w:p>
    <w:p w:rsidR="008454BC" w:rsidRPr="002D42B5" w:rsidRDefault="008454BC" w:rsidP="002D42B5">
      <w:pPr>
        <w:rPr>
          <w:rFonts w:eastAsia="Arial"/>
        </w:rPr>
      </w:pPr>
      <w:r w:rsidRPr="002D42B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454BC" w:rsidRPr="002D42B5" w:rsidRDefault="008454BC" w:rsidP="002D42B5">
      <w:r w:rsidRPr="002D42B5">
        <w:t>В электронном виде жалоба может быть подана заявителем посредством:</w:t>
      </w:r>
    </w:p>
    <w:p w:rsidR="008454BC" w:rsidRPr="002D42B5" w:rsidRDefault="008454BC" w:rsidP="002D42B5">
      <w:r w:rsidRPr="002D42B5">
        <w:t xml:space="preserve">а) официального сайта </w:t>
      </w:r>
      <w:r w:rsidRPr="002D42B5">
        <w:rPr>
          <w:rFonts w:eastAsia="Arial"/>
        </w:rPr>
        <w:t>администрации Крапивинского муниципального района</w:t>
      </w:r>
      <w:r w:rsidRPr="002D42B5">
        <w:t xml:space="preserve">: </w:t>
      </w:r>
      <w:hyperlink r:id="rId35" w:history="1">
        <w:r w:rsidRPr="002D42B5">
          <w:rPr>
            <w:rStyle w:val="ad"/>
          </w:rPr>
          <w:t>www.krapivino.ru</w:t>
        </w:r>
      </w:hyperlink>
      <w:r w:rsidRPr="002D42B5">
        <w:t xml:space="preserve"> в информационно-телекоммуникационной сети «Интернет»;</w:t>
      </w:r>
    </w:p>
    <w:p w:rsidR="008454BC" w:rsidRPr="002D42B5" w:rsidRDefault="00E96AE3" w:rsidP="002D42B5">
      <w:r w:rsidRPr="002D42B5">
        <w:t>б) Единого портала;</w:t>
      </w:r>
    </w:p>
    <w:p w:rsidR="00E96AE3" w:rsidRPr="002D42B5" w:rsidRDefault="00E96AE3" w:rsidP="002D42B5">
      <w:r w:rsidRPr="002D42B5"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E96AE3" w:rsidRPr="002D42B5" w:rsidRDefault="00E96AE3" w:rsidP="002D42B5">
      <w:r w:rsidRPr="002D42B5"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E96AE3" w:rsidRPr="002D42B5" w:rsidRDefault="00E96AE3" w:rsidP="002D42B5">
      <w:r w:rsidRPr="002D42B5">
        <w:t>При подаче жалобы в электронном виде документы, указанные в п. 5.4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6AE3" w:rsidRPr="002D42B5" w:rsidRDefault="00E96AE3" w:rsidP="002D42B5">
      <w:r w:rsidRPr="002D42B5"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Pr="002D42B5">
        <w:lastRenderedPageBreak/>
        <w:t>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96AE3" w:rsidRPr="002D42B5" w:rsidRDefault="00E96AE3" w:rsidP="002D42B5">
      <w:r w:rsidRPr="002D42B5">
        <w:t>Жалоба рассматривается уполномоченным должностным лицом.</w:t>
      </w:r>
    </w:p>
    <w:p w:rsidR="00E96AE3" w:rsidRPr="002D42B5" w:rsidRDefault="00E96AE3" w:rsidP="002D42B5">
      <w:r w:rsidRPr="002D42B5">
        <w:t>В случае</w:t>
      </w:r>
      <w:proofErr w:type="gramStart"/>
      <w:r w:rsidRPr="002D42B5">
        <w:t>,</w:t>
      </w:r>
      <w:proofErr w:type="gramEnd"/>
      <w:r w:rsidRPr="002D42B5"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96AE3" w:rsidRPr="002D42B5" w:rsidRDefault="00E96AE3" w:rsidP="002D42B5">
      <w:r w:rsidRPr="002D42B5">
        <w:t>При этом срок рассмотрения жалобы исчисляется со дня регистрации жалобы в уполномоченном органе.</w:t>
      </w:r>
    </w:p>
    <w:p w:rsidR="00E96AE3" w:rsidRPr="002D42B5" w:rsidRDefault="00E96AE3" w:rsidP="002D42B5">
      <w:r w:rsidRPr="002D42B5"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E96AE3" w:rsidRPr="002D42B5" w:rsidRDefault="00E96AE3" w:rsidP="002D42B5">
      <w:r w:rsidRPr="002D42B5">
        <w:t>При этом срок рассмотрения жалобы исчисляется со дня регистрации жалобы в уполномоченном органе.</w:t>
      </w:r>
    </w:p>
    <w:p w:rsidR="00E96AE3" w:rsidRPr="002D42B5" w:rsidRDefault="00E96AE3" w:rsidP="002D42B5">
      <w:r w:rsidRPr="002D42B5">
        <w:t>В случае</w:t>
      </w:r>
      <w:proofErr w:type="gramStart"/>
      <w:r w:rsidRPr="002D42B5">
        <w:t>,</w:t>
      </w:r>
      <w:proofErr w:type="gramEnd"/>
      <w:r w:rsidRPr="002D42B5"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96AE3" w:rsidRPr="002D42B5" w:rsidRDefault="00E96AE3" w:rsidP="002D42B5">
      <w:r w:rsidRPr="002D42B5">
        <w:t xml:space="preserve">Если в жалобе содержатся </w:t>
      </w:r>
      <w:proofErr w:type="gramStart"/>
      <w:r w:rsidRPr="002D42B5">
        <w:t>нецензурные</w:t>
      </w:r>
      <w:proofErr w:type="gramEnd"/>
      <w:r w:rsidRPr="002D42B5">
        <w:t xml:space="preserve">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E96AE3" w:rsidRPr="002D42B5" w:rsidRDefault="00E96AE3" w:rsidP="002D42B5">
      <w:r w:rsidRPr="002D42B5">
        <w:t>В случае</w:t>
      </w:r>
      <w:proofErr w:type="gramStart"/>
      <w:r w:rsidRPr="002D42B5">
        <w:t>,</w:t>
      </w:r>
      <w:proofErr w:type="gramEnd"/>
      <w:r w:rsidRPr="002D42B5"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96AE3" w:rsidRPr="002D42B5" w:rsidRDefault="00E96AE3" w:rsidP="002D42B5">
      <w:r w:rsidRPr="002D42B5">
        <w:t>В случае</w:t>
      </w:r>
      <w:proofErr w:type="gramStart"/>
      <w:r w:rsidRPr="002D42B5">
        <w:t>,</w:t>
      </w:r>
      <w:proofErr w:type="gramEnd"/>
      <w:r w:rsidRPr="002D42B5">
        <w:t xml:space="preserve">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E96AE3" w:rsidRPr="002D42B5" w:rsidRDefault="00E96AE3" w:rsidP="002D42B5">
      <w:r w:rsidRPr="002D42B5">
        <w:t>В случае</w:t>
      </w:r>
      <w:proofErr w:type="gramStart"/>
      <w:r w:rsidRPr="002D42B5">
        <w:t>,</w:t>
      </w:r>
      <w:proofErr w:type="gramEnd"/>
      <w:r w:rsidRPr="002D42B5"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E96AE3" w:rsidRPr="002D42B5" w:rsidRDefault="00E96AE3" w:rsidP="002D42B5">
      <w:proofErr w:type="gramStart"/>
      <w:r w:rsidRPr="002D42B5"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96AE3" w:rsidRPr="002D42B5" w:rsidRDefault="00E96AE3" w:rsidP="002D42B5">
      <w:r w:rsidRPr="002D42B5">
        <w:lastRenderedPageBreak/>
        <w:t>В случае</w:t>
      </w:r>
      <w:proofErr w:type="gramStart"/>
      <w:r w:rsidRPr="002D42B5">
        <w:t>,</w:t>
      </w:r>
      <w:proofErr w:type="gramEnd"/>
      <w:r w:rsidRPr="002D42B5"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r w:rsidRPr="004F067F">
        <w:t>тайну</w:t>
      </w:r>
      <w:r w:rsidRPr="002D42B5"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454BC" w:rsidRDefault="00E96AE3" w:rsidP="002D42B5">
      <w:r w:rsidRPr="002D42B5">
        <w:t>В случае</w:t>
      </w:r>
      <w:proofErr w:type="gramStart"/>
      <w:r w:rsidRPr="002D42B5">
        <w:t>,</w:t>
      </w:r>
      <w:proofErr w:type="gramEnd"/>
      <w:r w:rsidRPr="002D42B5"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5.</w:t>
      </w:r>
      <w:r w:rsidRPr="00404DB5">
        <w:rPr>
          <w:rFonts w:eastAsia="Arial"/>
          <w:b/>
          <w:bCs/>
          <w:sz w:val="26"/>
          <w:szCs w:val="28"/>
        </w:rPr>
        <w:t xml:space="preserve"> </w:t>
      </w:r>
      <w:r w:rsidRPr="00404DB5">
        <w:rPr>
          <w:b/>
          <w:bCs/>
          <w:sz w:val="26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404DB5" w:rsidRPr="002D42B5" w:rsidRDefault="008454BC" w:rsidP="00404DB5">
      <w:pPr>
        <w:rPr>
          <w:rFonts w:eastAsia="Arial"/>
        </w:rPr>
      </w:pPr>
      <w:r w:rsidRPr="00404DB5">
        <w:rPr>
          <w:b/>
          <w:bCs/>
          <w:sz w:val="26"/>
          <w:szCs w:val="28"/>
        </w:rPr>
        <w:t>5.6. Основания для приостановления рассмотрения жалобы не предусмотрены</w:t>
      </w:r>
      <w:r w:rsidRPr="002D42B5">
        <w:rPr>
          <w:rFonts w:eastAsia="Arial"/>
        </w:rPr>
        <w:t>.</w:t>
      </w:r>
    </w:p>
    <w:p w:rsidR="00E96AE3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7.</w:t>
      </w:r>
      <w:r w:rsidR="0087649E" w:rsidRPr="00404DB5">
        <w:rPr>
          <w:b/>
          <w:bCs/>
          <w:sz w:val="26"/>
          <w:szCs w:val="28"/>
        </w:rPr>
        <w:t xml:space="preserve"> </w:t>
      </w:r>
      <w:r w:rsidR="00E96AE3" w:rsidRPr="00404DB5">
        <w:rPr>
          <w:b/>
          <w:bCs/>
          <w:sz w:val="26"/>
          <w:szCs w:val="28"/>
        </w:rPr>
        <w:t>По результатам рассмотрения жалобы уполномоченный орган принимает исчерпывающие меры по устранению выявленных нарушений.</w:t>
      </w:r>
    </w:p>
    <w:p w:rsidR="00E96AE3" w:rsidRPr="002D42B5" w:rsidRDefault="00E96AE3" w:rsidP="002D42B5">
      <w:r w:rsidRPr="002D42B5">
        <w:t>Уполномоченный орган отказывает в удовлетворении жалобы в следующих случаях:</w:t>
      </w:r>
    </w:p>
    <w:p w:rsidR="00E96AE3" w:rsidRPr="002D42B5" w:rsidRDefault="00E96AE3" w:rsidP="002D42B5">
      <w:r w:rsidRPr="002D42B5">
        <w:t xml:space="preserve">а) наличие вступившего в законную силу решения суда по жалобе </w:t>
      </w:r>
      <w:proofErr w:type="gramStart"/>
      <w:r w:rsidRPr="002D42B5">
        <w:t>о</w:t>
      </w:r>
      <w:proofErr w:type="gramEnd"/>
      <w:r w:rsidRPr="002D42B5">
        <w:t xml:space="preserve"> тому же предмету и по тем же основаниям;</w:t>
      </w:r>
    </w:p>
    <w:p w:rsidR="00E96AE3" w:rsidRPr="002D42B5" w:rsidRDefault="00E96AE3" w:rsidP="002D42B5">
      <w:r w:rsidRPr="002D42B5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6AE3" w:rsidRPr="002D42B5" w:rsidRDefault="00E96AE3" w:rsidP="002D42B5">
      <w:r w:rsidRPr="002D42B5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454BC" w:rsidRDefault="00E96AE3" w:rsidP="002D42B5">
      <w:r w:rsidRPr="002D42B5">
        <w:t>г) если жалоба признана необоснованной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454BC" w:rsidRPr="002D42B5" w:rsidRDefault="008454BC" w:rsidP="002D42B5">
      <w:r w:rsidRPr="002D42B5"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454BC" w:rsidRPr="002D42B5" w:rsidRDefault="008454BC" w:rsidP="002D42B5">
      <w:r w:rsidRPr="002D42B5"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E2E4B" w:rsidRPr="002D42B5" w:rsidRDefault="008454BC" w:rsidP="002D42B5">
      <w:r w:rsidRPr="002D42B5">
        <w:t xml:space="preserve"> </w:t>
      </w:r>
      <w:r w:rsidR="003E2E4B" w:rsidRPr="002D42B5">
        <w:t xml:space="preserve">В случае установления в ходе или по результатам </w:t>
      </w:r>
      <w:proofErr w:type="gramStart"/>
      <w:r w:rsidR="003E2E4B" w:rsidRPr="002D42B5">
        <w:t>рассмотрения жалобы признаков состава административного правонарушения</w:t>
      </w:r>
      <w:proofErr w:type="gramEnd"/>
      <w:r w:rsidR="003E2E4B" w:rsidRPr="002D42B5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454BC" w:rsidRPr="002D42B5" w:rsidRDefault="008454BC" w:rsidP="002D42B5">
      <w:r w:rsidRPr="002D42B5">
        <w:t>В ответе по результатам рассмотрения жалобы указываются:</w:t>
      </w:r>
    </w:p>
    <w:p w:rsidR="008454BC" w:rsidRPr="002D42B5" w:rsidRDefault="008454BC" w:rsidP="002D42B5">
      <w:proofErr w:type="gramStart"/>
      <w:r w:rsidRPr="002D42B5"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454BC" w:rsidRPr="002D42B5" w:rsidRDefault="008454BC" w:rsidP="002D42B5">
      <w:r w:rsidRPr="002D42B5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454BC" w:rsidRPr="002D42B5" w:rsidRDefault="008454BC" w:rsidP="002D42B5">
      <w:r w:rsidRPr="002D42B5">
        <w:t xml:space="preserve">в) </w:t>
      </w:r>
      <w:r w:rsidRPr="002D42B5">
        <w:rPr>
          <w:rFonts w:eastAsia="Arial"/>
        </w:rPr>
        <w:t>фамилия, имя, отчество (при наличии) или наименование заявителя;</w:t>
      </w:r>
    </w:p>
    <w:p w:rsidR="008454BC" w:rsidRPr="002D42B5" w:rsidRDefault="008454BC" w:rsidP="002D42B5">
      <w:r w:rsidRPr="002D42B5">
        <w:t>г) основания для принятия решения по жалобе;</w:t>
      </w:r>
    </w:p>
    <w:p w:rsidR="008454BC" w:rsidRPr="002D42B5" w:rsidRDefault="008454BC" w:rsidP="002D42B5">
      <w:proofErr w:type="spellStart"/>
      <w:r w:rsidRPr="002D42B5">
        <w:t>д</w:t>
      </w:r>
      <w:proofErr w:type="spellEnd"/>
      <w:r w:rsidRPr="002D42B5">
        <w:t>) принятое по жалобе решение;</w:t>
      </w:r>
    </w:p>
    <w:p w:rsidR="008454BC" w:rsidRPr="002D42B5" w:rsidRDefault="008454BC" w:rsidP="002D42B5">
      <w:r w:rsidRPr="002D42B5">
        <w:lastRenderedPageBreak/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454BC" w:rsidRDefault="008454BC" w:rsidP="002D42B5">
      <w:r w:rsidRPr="002D42B5">
        <w:t>ж) сведения о порядке обжалования принятого по жалобе решения.</w:t>
      </w:r>
    </w:p>
    <w:p w:rsidR="008454BC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9.</w:t>
      </w:r>
      <w:r w:rsidR="004178CE" w:rsidRPr="00404DB5">
        <w:rPr>
          <w:b/>
          <w:bCs/>
          <w:sz w:val="26"/>
          <w:szCs w:val="28"/>
        </w:rPr>
        <w:t xml:space="preserve"> </w:t>
      </w:r>
      <w:r w:rsidRPr="00404DB5">
        <w:rPr>
          <w:b/>
          <w:bCs/>
          <w:sz w:val="26"/>
          <w:szCs w:val="28"/>
        </w:rPr>
        <w:t>Решение по жалобе может быть оспорено в судебном порядке.</w:t>
      </w:r>
    </w:p>
    <w:p w:rsidR="008454BC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454BC" w:rsidRPr="00404DB5" w:rsidRDefault="008454BC" w:rsidP="00404DB5">
      <w:pPr>
        <w:rPr>
          <w:b/>
          <w:bCs/>
          <w:sz w:val="26"/>
          <w:szCs w:val="28"/>
        </w:rPr>
      </w:pPr>
      <w:r w:rsidRPr="00404DB5">
        <w:rPr>
          <w:b/>
          <w:bCs/>
          <w:sz w:val="26"/>
          <w:szCs w:val="28"/>
        </w:rPr>
        <w:t>5.11.</w:t>
      </w:r>
      <w:r w:rsidR="004178CE" w:rsidRPr="00404DB5">
        <w:rPr>
          <w:b/>
          <w:bCs/>
          <w:sz w:val="26"/>
          <w:szCs w:val="28"/>
        </w:rPr>
        <w:t xml:space="preserve"> </w:t>
      </w:r>
      <w:r w:rsidRPr="00404DB5">
        <w:rPr>
          <w:b/>
          <w:bCs/>
          <w:sz w:val="26"/>
          <w:szCs w:val="28"/>
        </w:rPr>
        <w:t>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641F64" w:rsidRPr="002D42B5" w:rsidRDefault="00641F64" w:rsidP="002D42B5">
      <w:bookmarkStart w:id="64" w:name="OLE_LINK89"/>
      <w:bookmarkStart w:id="65" w:name="OLE_LINK90"/>
    </w:p>
    <w:bookmarkEnd w:id="64"/>
    <w:bookmarkEnd w:id="65"/>
    <w:p w:rsidR="00F81130" w:rsidRPr="002D42B5" w:rsidRDefault="004178CE" w:rsidP="002D42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D42B5">
        <w:rPr>
          <w:rFonts w:cs="Arial"/>
          <w:b/>
          <w:bCs/>
          <w:kern w:val="28"/>
          <w:sz w:val="32"/>
          <w:szCs w:val="32"/>
        </w:rPr>
        <w:t xml:space="preserve"> </w:t>
      </w:r>
      <w:r w:rsidR="00F81130" w:rsidRPr="002D42B5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F81130" w:rsidRPr="002D42B5" w:rsidRDefault="004178CE" w:rsidP="002D42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D42B5">
        <w:rPr>
          <w:rFonts w:cs="Arial"/>
          <w:b/>
          <w:bCs/>
          <w:kern w:val="28"/>
          <w:sz w:val="32"/>
          <w:szCs w:val="32"/>
        </w:rPr>
        <w:t xml:space="preserve"> </w:t>
      </w:r>
      <w:r w:rsidR="00F81130" w:rsidRPr="002D42B5">
        <w:rPr>
          <w:rFonts w:cs="Arial"/>
          <w:b/>
          <w:bCs/>
          <w:kern w:val="28"/>
          <w:sz w:val="32"/>
          <w:szCs w:val="32"/>
        </w:rPr>
        <w:t>к административному</w:t>
      </w:r>
      <w:r w:rsidR="00D23FA9" w:rsidRPr="002D42B5">
        <w:rPr>
          <w:rFonts w:cs="Arial"/>
          <w:b/>
          <w:bCs/>
          <w:kern w:val="28"/>
          <w:sz w:val="32"/>
          <w:szCs w:val="32"/>
        </w:rPr>
        <w:t xml:space="preserve"> регламенту</w:t>
      </w:r>
      <w:r w:rsidRPr="002D42B5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F81130" w:rsidRPr="002D42B5" w:rsidRDefault="004178CE" w:rsidP="002D42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D42B5">
        <w:rPr>
          <w:rFonts w:cs="Arial"/>
          <w:b/>
          <w:bCs/>
          <w:kern w:val="28"/>
          <w:sz w:val="32"/>
          <w:szCs w:val="32"/>
        </w:rPr>
        <w:t xml:space="preserve"> </w:t>
      </w:r>
      <w:r w:rsidR="00F81130" w:rsidRPr="002D42B5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</w:p>
    <w:p w:rsidR="00F81130" w:rsidRPr="002D42B5" w:rsidRDefault="004178CE" w:rsidP="002D42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D42B5">
        <w:rPr>
          <w:rFonts w:cs="Arial"/>
          <w:b/>
          <w:bCs/>
          <w:kern w:val="28"/>
          <w:sz w:val="32"/>
          <w:szCs w:val="32"/>
        </w:rPr>
        <w:t xml:space="preserve"> </w:t>
      </w:r>
      <w:r w:rsidR="00F81130" w:rsidRPr="002D42B5">
        <w:rPr>
          <w:rFonts w:cs="Arial"/>
          <w:b/>
          <w:bCs/>
          <w:kern w:val="28"/>
          <w:sz w:val="32"/>
          <w:szCs w:val="32"/>
        </w:rPr>
        <w:t>«</w:t>
      </w:r>
      <w:r w:rsidR="00EB4D94" w:rsidRPr="002D42B5">
        <w:rPr>
          <w:rFonts w:cs="Arial"/>
          <w:b/>
          <w:bCs/>
          <w:kern w:val="28"/>
          <w:sz w:val="32"/>
          <w:szCs w:val="32"/>
        </w:rPr>
        <w:t>Предоставление</w:t>
      </w:r>
      <w:r w:rsidR="00F81130" w:rsidRPr="002D42B5">
        <w:rPr>
          <w:rFonts w:cs="Arial"/>
          <w:b/>
          <w:bCs/>
          <w:kern w:val="28"/>
          <w:sz w:val="32"/>
          <w:szCs w:val="32"/>
        </w:rPr>
        <w:t xml:space="preserve"> разрешения на строительство»</w:t>
      </w:r>
    </w:p>
    <w:p w:rsidR="00F81130" w:rsidRPr="002D42B5" w:rsidRDefault="00F81130" w:rsidP="002D42B5"/>
    <w:p w:rsidR="005A4604" w:rsidRPr="002D42B5" w:rsidRDefault="005A4604" w:rsidP="002D42B5">
      <w:r w:rsidRPr="002D42B5">
        <w:t>Главе Крапивинского муниципального района</w:t>
      </w:r>
      <w:r w:rsidR="004178CE" w:rsidRPr="002D42B5">
        <w:t xml:space="preserve"> </w:t>
      </w:r>
    </w:p>
    <w:p w:rsidR="005A4604" w:rsidRPr="002D42B5" w:rsidRDefault="005A4604" w:rsidP="002D42B5">
      <w:r w:rsidRPr="002D42B5">
        <w:t xml:space="preserve">Т.Х. </w:t>
      </w:r>
      <w:proofErr w:type="spellStart"/>
      <w:r w:rsidRPr="002D42B5">
        <w:t>Биккулову</w:t>
      </w:r>
      <w:proofErr w:type="spellEnd"/>
    </w:p>
    <w:p w:rsidR="005A4604" w:rsidRPr="002D42B5" w:rsidRDefault="005A4604" w:rsidP="002D42B5"/>
    <w:p w:rsidR="005A4604" w:rsidRPr="002D42B5" w:rsidRDefault="005A4604" w:rsidP="002D42B5">
      <w:r w:rsidRPr="002D42B5">
        <w:t>Застройщик___________________________________</w:t>
      </w:r>
      <w:r w:rsidR="004178CE" w:rsidRPr="002D42B5">
        <w:t xml:space="preserve"> </w:t>
      </w:r>
    </w:p>
    <w:p w:rsidR="005A4604" w:rsidRPr="002D42B5" w:rsidRDefault="005A4604" w:rsidP="002D42B5">
      <w:proofErr w:type="gramStart"/>
      <w:r w:rsidRPr="002D42B5">
        <w:t>(наименование юридического лица</w:t>
      </w:r>
      <w:proofErr w:type="gramEnd"/>
    </w:p>
    <w:p w:rsidR="005A4604" w:rsidRPr="002D42B5" w:rsidRDefault="005A4604" w:rsidP="002D42B5">
      <w:r w:rsidRPr="002D42B5">
        <w:t>/ физического лица)</w:t>
      </w:r>
      <w:r w:rsidR="004178CE" w:rsidRPr="002D42B5">
        <w:t xml:space="preserve"> </w:t>
      </w:r>
      <w:r w:rsidRPr="002D42B5">
        <w:t>______________________________________________</w:t>
      </w:r>
    </w:p>
    <w:p w:rsidR="005A4604" w:rsidRPr="002D42B5" w:rsidRDefault="005A4604" w:rsidP="002D42B5">
      <w:proofErr w:type="gramStart"/>
      <w:r w:rsidRPr="002D42B5">
        <w:t>( ИНН, ОГРН, местонахождение, ФИО руководителя,</w:t>
      </w:r>
      <w:proofErr w:type="gramEnd"/>
    </w:p>
    <w:p w:rsidR="005A4604" w:rsidRPr="002D42B5" w:rsidRDefault="005A4604" w:rsidP="002D42B5">
      <w:r w:rsidRPr="002D42B5">
        <w:t>телефон, банковские реквизиты</w:t>
      </w:r>
    </w:p>
    <w:p w:rsidR="005A4604" w:rsidRPr="002D42B5" w:rsidRDefault="005A4604" w:rsidP="002D42B5">
      <w:r w:rsidRPr="002D42B5">
        <w:t xml:space="preserve">(наименование банка, </w:t>
      </w:r>
      <w:proofErr w:type="spellStart"/>
      <w:proofErr w:type="gramStart"/>
      <w:r w:rsidRPr="002D42B5">
        <w:t>р</w:t>
      </w:r>
      <w:proofErr w:type="spellEnd"/>
      <w:proofErr w:type="gramEnd"/>
      <w:r w:rsidRPr="002D42B5">
        <w:t>/с, к/с, БИК)</w:t>
      </w:r>
    </w:p>
    <w:p w:rsidR="00F81130" w:rsidRPr="002D42B5" w:rsidRDefault="00F81130" w:rsidP="002D42B5"/>
    <w:p w:rsidR="00F81130" w:rsidRPr="002D42B5" w:rsidRDefault="00F81130" w:rsidP="002D42B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D42B5">
        <w:rPr>
          <w:rFonts w:cs="Arial"/>
          <w:b/>
          <w:bCs/>
          <w:kern w:val="32"/>
          <w:sz w:val="32"/>
          <w:szCs w:val="32"/>
        </w:rPr>
        <w:t>Заявление</w:t>
      </w:r>
    </w:p>
    <w:p w:rsidR="00F81130" w:rsidRPr="002D42B5" w:rsidRDefault="00F81130" w:rsidP="002D42B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D42B5">
        <w:rPr>
          <w:rFonts w:cs="Arial"/>
          <w:b/>
          <w:bCs/>
          <w:kern w:val="32"/>
          <w:sz w:val="32"/>
          <w:szCs w:val="32"/>
        </w:rPr>
        <w:t>о выдаче разрешения на строительство</w:t>
      </w:r>
    </w:p>
    <w:p w:rsidR="00F81130" w:rsidRPr="002D42B5" w:rsidRDefault="00F81130" w:rsidP="002D42B5">
      <w:pPr>
        <w:ind w:firstLine="0"/>
      </w:pPr>
      <w:r w:rsidRPr="002D42B5">
        <w:t>_____________________________________________</w:t>
      </w:r>
      <w:r w:rsidR="002D42B5">
        <w:t>___________________________</w:t>
      </w:r>
    </w:p>
    <w:p w:rsidR="00F81130" w:rsidRPr="002D42B5" w:rsidRDefault="00F81130" w:rsidP="002D42B5">
      <w:r w:rsidRPr="002D42B5">
        <w:t>(полное наименование органа местного самоуправления, осуществляющего выдачу разрешения на строительство)</w:t>
      </w:r>
    </w:p>
    <w:p w:rsidR="00F81130" w:rsidRPr="002D42B5" w:rsidRDefault="00F81130" w:rsidP="002D42B5">
      <w:r w:rsidRPr="002D42B5">
        <w:t xml:space="preserve">Заказчик </w:t>
      </w:r>
    </w:p>
    <w:p w:rsidR="00F81130" w:rsidRPr="002D42B5" w:rsidRDefault="00F81130" w:rsidP="002D42B5">
      <w:proofErr w:type="gramStart"/>
      <w:r w:rsidRPr="002D42B5">
        <w:t>(фамилия, имя, отчество (при наличии) – для граждан, полное наименование организации – для юридических лиц индивидуальных предпринимателей, почтовый индекс и адрес, телефон, факс, банковские реквизиты или ИНН)</w:t>
      </w:r>
      <w:proofErr w:type="gramEnd"/>
    </w:p>
    <w:p w:rsidR="00F81130" w:rsidRPr="002D42B5" w:rsidRDefault="00F81130" w:rsidP="002D42B5"/>
    <w:p w:rsidR="00F81130" w:rsidRPr="002D42B5" w:rsidRDefault="00F81130" w:rsidP="002D42B5">
      <w:r w:rsidRPr="002D42B5">
        <w:t xml:space="preserve">согласно статье 51 </w:t>
      </w:r>
      <w:hyperlink r:id="rId36" w:tooltip="Градостроительный Кодекс" w:history="1">
        <w:r w:rsidRPr="0093284D">
          <w:rPr>
            <w:rStyle w:val="ad"/>
          </w:rPr>
          <w:t>Градостроительного кодекса</w:t>
        </w:r>
      </w:hyperlink>
      <w:r w:rsidRPr="002D42B5">
        <w:t xml:space="preserve"> Российской Федерации прошу выдать разрешение на строительство, реконструкцию объекта капитального строительства___________________________________</w:t>
      </w:r>
      <w:r w:rsidR="002D42B5">
        <w:t>________________________</w:t>
      </w:r>
    </w:p>
    <w:p w:rsidR="00F81130" w:rsidRPr="002D42B5" w:rsidRDefault="00F81130" w:rsidP="002D42B5">
      <w:r w:rsidRPr="002D42B5">
        <w:t>(ненужное зачеркнуть)</w:t>
      </w:r>
    </w:p>
    <w:p w:rsidR="00F81130" w:rsidRPr="002D42B5" w:rsidRDefault="00F81130" w:rsidP="002D42B5">
      <w:pPr>
        <w:ind w:firstLine="0"/>
      </w:pPr>
      <w:r w:rsidRPr="002D42B5">
        <w:t>_____________________________________________</w:t>
      </w:r>
      <w:r w:rsidR="002D42B5">
        <w:t>___________________________</w:t>
      </w:r>
      <w:r w:rsidRPr="002D42B5">
        <w:t>(наименование объекта капитального строительства)</w:t>
      </w:r>
    </w:p>
    <w:p w:rsidR="00F81130" w:rsidRPr="002D42B5" w:rsidRDefault="00F81130" w:rsidP="002D42B5"/>
    <w:p w:rsidR="00F81130" w:rsidRPr="002D42B5" w:rsidRDefault="00F81130" w:rsidP="002D42B5">
      <w:r w:rsidRPr="002D42B5">
        <w:t>на земельном участке__________________________________</w:t>
      </w:r>
      <w:r w:rsidR="002D42B5">
        <w:t>_______________________________</w:t>
      </w:r>
    </w:p>
    <w:p w:rsidR="00F81130" w:rsidRPr="002D42B5" w:rsidRDefault="00F81130" w:rsidP="002D42B5">
      <w:r w:rsidRPr="002D42B5">
        <w:t>(полный адрес объекта капитального строительства с указанием субъекта Российской Федерации, административного района и т.д. или строительный адрес и кадастровый код участка)</w:t>
      </w:r>
    </w:p>
    <w:p w:rsidR="00F81130" w:rsidRPr="002D42B5" w:rsidRDefault="00F81130" w:rsidP="002D42B5"/>
    <w:p w:rsidR="00F81130" w:rsidRPr="002D42B5" w:rsidRDefault="00F81130" w:rsidP="002D42B5">
      <w:r w:rsidRPr="002D42B5">
        <w:t>сроком </w:t>
      </w:r>
      <w:proofErr w:type="gramStart"/>
      <w:r w:rsidRPr="002D42B5">
        <w:t>на</w:t>
      </w:r>
      <w:proofErr w:type="gramEnd"/>
      <w:r w:rsidRPr="002D42B5">
        <w:t>_____________________________________</w:t>
      </w:r>
      <w:r w:rsidR="002D42B5">
        <w:t>______________________</w:t>
      </w:r>
    </w:p>
    <w:p w:rsidR="00F81130" w:rsidRPr="002D42B5" w:rsidRDefault="00F81130" w:rsidP="002D42B5">
      <w:r w:rsidRPr="002D42B5">
        <w:lastRenderedPageBreak/>
        <w:t>(прописью – лет, месяцев)</w:t>
      </w:r>
    </w:p>
    <w:p w:rsidR="00F81130" w:rsidRPr="002D42B5" w:rsidRDefault="00F81130" w:rsidP="002D42B5"/>
    <w:p w:rsidR="00F81130" w:rsidRPr="002D42B5" w:rsidRDefault="00F81130" w:rsidP="002D42B5">
      <w:r w:rsidRPr="002D42B5">
        <w:t>При этом сообщаю:</w:t>
      </w:r>
    </w:p>
    <w:p w:rsidR="001013D6" w:rsidRPr="002D42B5" w:rsidRDefault="001013D6" w:rsidP="002D42B5"/>
    <w:p w:rsidR="00F81130" w:rsidRPr="002D42B5" w:rsidRDefault="00F81130" w:rsidP="002D42B5">
      <w:proofErr w:type="gramStart"/>
      <w:r w:rsidRPr="002D42B5">
        <w:t>Право пользования землей закреплено_____________</w:t>
      </w:r>
      <w:r w:rsidR="002D42B5">
        <w:t>_____________________</w:t>
      </w:r>
      <w:r w:rsidRPr="002D42B5">
        <w:t xml:space="preserve"> (наименование, номер и дата правоустанавливающего документа на земельный</w:t>
      </w:r>
      <w:proofErr w:type="gramEnd"/>
    </w:p>
    <w:p w:rsidR="00F81130" w:rsidRPr="002D42B5" w:rsidRDefault="00F81130" w:rsidP="002D42B5">
      <w:r w:rsidRPr="002D42B5">
        <w:t>участок)</w:t>
      </w:r>
    </w:p>
    <w:p w:rsidR="001013D6" w:rsidRPr="002D42B5" w:rsidRDefault="001013D6" w:rsidP="002D42B5"/>
    <w:p w:rsidR="001013D6" w:rsidRPr="002D42B5" w:rsidRDefault="001013D6" w:rsidP="002D42B5">
      <w:r w:rsidRPr="002D42B5">
        <w:t>Проектная документация _____________ разработана______________________</w:t>
      </w:r>
    </w:p>
    <w:p w:rsidR="001013D6" w:rsidRPr="002D42B5" w:rsidRDefault="004178CE" w:rsidP="002D42B5">
      <w:r w:rsidRPr="002D42B5">
        <w:t xml:space="preserve"> </w:t>
      </w:r>
      <w:proofErr w:type="gramStart"/>
      <w:r w:rsidR="001013D6" w:rsidRPr="002D42B5">
        <w:t>(шифр проекта)</w:t>
      </w:r>
      <w:r w:rsidRPr="002D42B5">
        <w:t xml:space="preserve"> </w:t>
      </w:r>
      <w:r w:rsidR="001013D6" w:rsidRPr="002D42B5">
        <w:t>(наименование лица, организации,</w:t>
      </w:r>
      <w:proofErr w:type="gramEnd"/>
    </w:p>
    <w:p w:rsidR="001013D6" w:rsidRPr="002D42B5" w:rsidRDefault="004178CE" w:rsidP="002D42B5">
      <w:r w:rsidRPr="002D42B5">
        <w:t xml:space="preserve"> </w:t>
      </w:r>
      <w:proofErr w:type="gramStart"/>
      <w:r w:rsidR="001013D6" w:rsidRPr="002D42B5">
        <w:t>осуществляющей</w:t>
      </w:r>
      <w:proofErr w:type="gramEnd"/>
      <w:r w:rsidRPr="002D42B5">
        <w:t xml:space="preserve"> </w:t>
      </w:r>
      <w:r w:rsidR="001013D6" w:rsidRPr="002D42B5">
        <w:t>проектирование)</w:t>
      </w:r>
    </w:p>
    <w:p w:rsidR="00F81130" w:rsidRPr="002D42B5" w:rsidRDefault="00F81130" w:rsidP="002D42B5"/>
    <w:p w:rsidR="001013D6" w:rsidRPr="002D42B5" w:rsidRDefault="001013D6" w:rsidP="002D42B5">
      <w:r w:rsidRPr="002D42B5">
        <w:t xml:space="preserve">в соответствии с договором N ________________ от _________________ </w:t>
      </w:r>
      <w:proofErr w:type="gramStart"/>
      <w:r w:rsidRPr="002D42B5">
        <w:t>г</w:t>
      </w:r>
      <w:proofErr w:type="gramEnd"/>
      <w:r w:rsidRPr="002D42B5">
        <w:t>.,</w:t>
      </w:r>
    </w:p>
    <w:p w:rsidR="001013D6" w:rsidRPr="002D42B5" w:rsidRDefault="001013D6" w:rsidP="002D42B5"/>
    <w:p w:rsidR="001013D6" w:rsidRPr="002D42B5" w:rsidRDefault="001013D6" w:rsidP="002D42B5">
      <w:r w:rsidRPr="002D42B5">
        <w:t>являющейся членом саморегулируемой организации_______________________</w:t>
      </w:r>
    </w:p>
    <w:p w:rsidR="001013D6" w:rsidRPr="002D42B5" w:rsidRDefault="004178CE" w:rsidP="002D42B5">
      <w:r w:rsidRPr="002D42B5">
        <w:t xml:space="preserve"> </w:t>
      </w:r>
      <w:proofErr w:type="gramStart"/>
      <w:r w:rsidR="001013D6" w:rsidRPr="002D42B5">
        <w:t>(наименование СРО,</w:t>
      </w:r>
      <w:proofErr w:type="gramEnd"/>
    </w:p>
    <w:p w:rsidR="001013D6" w:rsidRPr="002D42B5" w:rsidRDefault="004178CE" w:rsidP="002D42B5">
      <w:r w:rsidRPr="002D42B5">
        <w:t xml:space="preserve"> </w:t>
      </w:r>
      <w:r w:rsidR="001013D6" w:rsidRPr="002D42B5">
        <w:t>номер и дата</w:t>
      </w:r>
      <w:r w:rsidRPr="002D42B5">
        <w:t xml:space="preserve"> </w:t>
      </w:r>
      <w:r w:rsidR="001013D6" w:rsidRPr="002D42B5">
        <w:t>свидетельства)</w:t>
      </w:r>
    </w:p>
    <w:p w:rsidR="001013D6" w:rsidRPr="002D42B5" w:rsidRDefault="001013D6" w:rsidP="002D42B5">
      <w:r w:rsidRPr="002D42B5">
        <w:t>Положительное заключение государственной экспертизы проектной документации</w:t>
      </w:r>
    </w:p>
    <w:p w:rsidR="001013D6" w:rsidRPr="002D42B5" w:rsidRDefault="004178CE" w:rsidP="002D42B5">
      <w:r w:rsidRPr="002D42B5">
        <w:t xml:space="preserve"> </w:t>
      </w:r>
      <w:r w:rsidR="001013D6" w:rsidRPr="002D42B5">
        <w:t>N __________________________</w:t>
      </w:r>
      <w:r w:rsidR="005A4604" w:rsidRPr="002D42B5">
        <w:t xml:space="preserve"> </w:t>
      </w:r>
      <w:r w:rsidR="001013D6" w:rsidRPr="002D42B5">
        <w:t>от _________________</w:t>
      </w:r>
      <w:r w:rsidR="005A4604" w:rsidRPr="002D42B5">
        <w:t xml:space="preserve"> </w:t>
      </w:r>
      <w:proofErr w:type="gramStart"/>
      <w:r w:rsidR="001013D6" w:rsidRPr="002D42B5">
        <w:t>г</w:t>
      </w:r>
      <w:proofErr w:type="gramEnd"/>
      <w:r w:rsidR="001013D6" w:rsidRPr="002D42B5">
        <w:t>.</w:t>
      </w:r>
    </w:p>
    <w:p w:rsidR="001013D6" w:rsidRPr="002D42B5" w:rsidRDefault="001013D6" w:rsidP="002D42B5"/>
    <w:p w:rsidR="001013D6" w:rsidRPr="002D42B5" w:rsidRDefault="001013D6" w:rsidP="002D42B5">
      <w:r w:rsidRPr="002D42B5">
        <w:t>Положительное заключение негосударственной экспертизы проектной документации</w:t>
      </w:r>
    </w:p>
    <w:p w:rsidR="001013D6" w:rsidRPr="002D42B5" w:rsidRDefault="004178CE" w:rsidP="002D42B5">
      <w:r w:rsidRPr="002D42B5">
        <w:t xml:space="preserve"> </w:t>
      </w:r>
      <w:r w:rsidR="001013D6" w:rsidRPr="002D42B5">
        <w:t>N __________________________</w:t>
      </w:r>
      <w:r w:rsidR="005A4604" w:rsidRPr="002D42B5">
        <w:t xml:space="preserve"> </w:t>
      </w:r>
      <w:r w:rsidR="001013D6" w:rsidRPr="002D42B5">
        <w:t>от _________________</w:t>
      </w:r>
      <w:r w:rsidR="005A4604" w:rsidRPr="002D42B5">
        <w:t xml:space="preserve"> </w:t>
      </w:r>
      <w:proofErr w:type="gramStart"/>
      <w:r w:rsidR="001013D6" w:rsidRPr="002D42B5">
        <w:t>г</w:t>
      </w:r>
      <w:proofErr w:type="gramEnd"/>
      <w:r w:rsidR="001013D6" w:rsidRPr="002D42B5">
        <w:t>.</w:t>
      </w:r>
    </w:p>
    <w:p w:rsidR="001013D6" w:rsidRPr="002D42B5" w:rsidRDefault="001013D6" w:rsidP="002D42B5">
      <w:r w:rsidRPr="002D42B5">
        <w:t>Положительное заключение экологической экспертизы проектной документации</w:t>
      </w:r>
    </w:p>
    <w:p w:rsidR="001013D6" w:rsidRPr="002D42B5" w:rsidRDefault="004178CE" w:rsidP="002D42B5">
      <w:r w:rsidRPr="002D42B5">
        <w:t xml:space="preserve"> </w:t>
      </w:r>
      <w:r w:rsidR="001013D6" w:rsidRPr="002D42B5">
        <w:t>N __________________________</w:t>
      </w:r>
      <w:r w:rsidR="005A4604" w:rsidRPr="002D42B5">
        <w:t xml:space="preserve"> </w:t>
      </w:r>
      <w:r w:rsidR="001013D6" w:rsidRPr="002D42B5">
        <w:t>от _________________</w:t>
      </w:r>
      <w:r w:rsidR="005A4604" w:rsidRPr="002D42B5">
        <w:t xml:space="preserve"> </w:t>
      </w:r>
      <w:proofErr w:type="gramStart"/>
      <w:r w:rsidR="001013D6" w:rsidRPr="002D42B5">
        <w:t>г</w:t>
      </w:r>
      <w:proofErr w:type="gramEnd"/>
      <w:r w:rsidR="001013D6" w:rsidRPr="002D42B5">
        <w:t>.</w:t>
      </w:r>
    </w:p>
    <w:p w:rsidR="001013D6" w:rsidRPr="002D42B5" w:rsidRDefault="001013D6" w:rsidP="002D42B5">
      <w:r w:rsidRPr="002D42B5">
        <w:t>Лицо, осуществляющее строительство___________________________________</w:t>
      </w:r>
    </w:p>
    <w:p w:rsidR="001013D6" w:rsidRPr="002D42B5" w:rsidRDefault="001013D6" w:rsidP="002D42B5">
      <w:r w:rsidRPr="002D42B5">
        <w:t>_____________________________________________________________________________________ (наименование организации, должность, фамилия, имя, отчество лица, ответственного за производство работ, контактный телефон)</w:t>
      </w:r>
    </w:p>
    <w:p w:rsidR="001013D6" w:rsidRPr="002D42B5" w:rsidRDefault="001013D6" w:rsidP="002D42B5">
      <w:r w:rsidRPr="002D42B5">
        <w:t xml:space="preserve">в соответствии с договором N ________________ от _________________ </w:t>
      </w:r>
      <w:proofErr w:type="gramStart"/>
      <w:r w:rsidRPr="002D42B5">
        <w:t>г</w:t>
      </w:r>
      <w:proofErr w:type="gramEnd"/>
      <w:r w:rsidRPr="002D42B5">
        <w:t>.,</w:t>
      </w:r>
      <w:r w:rsidR="004178CE" w:rsidRPr="002D42B5">
        <w:t xml:space="preserve"> </w:t>
      </w:r>
      <w:r w:rsidRPr="002D42B5">
        <w:t>являющейся членом саморегулируемой организации______________________________________</w:t>
      </w:r>
    </w:p>
    <w:p w:rsidR="002B4514" w:rsidRPr="002D42B5" w:rsidRDefault="002B4514" w:rsidP="002D42B5">
      <w:r w:rsidRPr="002D42B5">
        <w:t>___________________________________________________________________</w:t>
      </w:r>
    </w:p>
    <w:p w:rsidR="002B4514" w:rsidRPr="002D42B5" w:rsidRDefault="002B4514" w:rsidP="002D42B5">
      <w:r w:rsidRPr="002D42B5">
        <w:t>(наименование СРО, номер и дата свидетельства о допуске к работам, которые оказывают влияние на безопасность объектов капитального строительства)</w:t>
      </w:r>
    </w:p>
    <w:p w:rsidR="002B4514" w:rsidRPr="002D42B5" w:rsidRDefault="002B4514" w:rsidP="002D42B5">
      <w:r w:rsidRPr="002D42B5">
        <w:t>Технический заказчик</w:t>
      </w:r>
    </w:p>
    <w:p w:rsidR="002B4514" w:rsidRPr="002D42B5" w:rsidRDefault="002B4514" w:rsidP="002D42B5">
      <w:r w:rsidRPr="002D42B5">
        <w:t>___________________________________________________________________</w:t>
      </w:r>
    </w:p>
    <w:p w:rsidR="002B4514" w:rsidRPr="002D42B5" w:rsidRDefault="002B4514" w:rsidP="002D42B5">
      <w:r w:rsidRPr="002D42B5">
        <w:t>(наименование организации)</w:t>
      </w:r>
    </w:p>
    <w:p w:rsidR="002B4514" w:rsidRPr="002D42B5" w:rsidRDefault="002B4514" w:rsidP="002D42B5"/>
    <w:p w:rsidR="002B4514" w:rsidRPr="002D42B5" w:rsidRDefault="002B4514" w:rsidP="002D42B5">
      <w:r w:rsidRPr="002D42B5">
        <w:t>___________________________________________________________________</w:t>
      </w:r>
    </w:p>
    <w:p w:rsidR="002B4514" w:rsidRPr="002D42B5" w:rsidRDefault="002B4514" w:rsidP="002D42B5">
      <w:proofErr w:type="gramStart"/>
      <w:r w:rsidRPr="002D42B5">
        <w:t>(должность, фамилия, имя, отчество лица - ответственного представителя</w:t>
      </w:r>
      <w:proofErr w:type="gramEnd"/>
    </w:p>
    <w:p w:rsidR="002B4514" w:rsidRPr="002D42B5" w:rsidRDefault="002B4514" w:rsidP="002D42B5">
      <w:r w:rsidRPr="002D42B5">
        <w:t>технического заказчика, контактный телефон)</w:t>
      </w:r>
    </w:p>
    <w:p w:rsidR="002B4514" w:rsidRPr="002D42B5" w:rsidRDefault="002B4514" w:rsidP="002D42B5"/>
    <w:p w:rsidR="002B4514" w:rsidRPr="002D42B5" w:rsidRDefault="002B4514" w:rsidP="002D42B5">
      <w:r w:rsidRPr="002D42B5">
        <w:t xml:space="preserve">в соответствии с договором N ________________ от _________________ </w:t>
      </w:r>
      <w:proofErr w:type="gramStart"/>
      <w:r w:rsidRPr="002D42B5">
        <w:t>г</w:t>
      </w:r>
      <w:proofErr w:type="gramEnd"/>
      <w:r w:rsidRPr="002D42B5">
        <w:t>.,</w:t>
      </w:r>
    </w:p>
    <w:p w:rsidR="00972A6A" w:rsidRPr="002D42B5" w:rsidRDefault="00972A6A" w:rsidP="002D42B5"/>
    <w:p w:rsidR="002B4514" w:rsidRPr="002D42B5" w:rsidRDefault="00972A6A" w:rsidP="002D42B5">
      <w:r w:rsidRPr="002D42B5">
        <w:t>Финансирование строительства </w:t>
      </w:r>
      <w:r w:rsidR="002B4514" w:rsidRPr="002D42B5">
        <w:t>будет</w:t>
      </w:r>
      <w:r w:rsidRPr="002D42B5">
        <w:t> осуществляться</w:t>
      </w:r>
      <w:r w:rsidR="002B4514" w:rsidRPr="002D42B5">
        <w:t>_____________________</w:t>
      </w:r>
    </w:p>
    <w:p w:rsidR="001013D6" w:rsidRPr="002D42B5" w:rsidRDefault="00972A6A" w:rsidP="002D42B5">
      <w:r w:rsidRPr="002D42B5">
        <w:t>(за счет собственных средств, привлеченных (по договору долевого участия в строительстве, инвестирования и т.п.) - наименование инвестора,</w:t>
      </w:r>
      <w:r w:rsidR="004178CE" w:rsidRPr="002D42B5">
        <w:t xml:space="preserve"> </w:t>
      </w:r>
      <w:r w:rsidRPr="002D42B5">
        <w:t>контактный телефон)</w:t>
      </w:r>
    </w:p>
    <w:p w:rsidR="00972A6A" w:rsidRPr="002D42B5" w:rsidRDefault="00972A6A" w:rsidP="002D42B5"/>
    <w:p w:rsidR="00972A6A" w:rsidRPr="002D42B5" w:rsidRDefault="00972A6A" w:rsidP="002D42B5">
      <w:r w:rsidRPr="002D42B5">
        <w:lastRenderedPageBreak/>
        <w:t>Одновременно ставлю Вас в известность, что основные показатели объекта капитального строительства составляют:</w:t>
      </w:r>
    </w:p>
    <w:p w:rsidR="00972A6A" w:rsidRPr="002D42B5" w:rsidRDefault="00972A6A" w:rsidP="002D42B5">
      <w:r w:rsidRPr="002D42B5">
        <w:t>общая площадь объекта капитального строительства</w:t>
      </w:r>
      <w:r w:rsidR="004178CE" w:rsidRPr="002D42B5">
        <w:t xml:space="preserve"> </w:t>
      </w:r>
      <w:r w:rsidRPr="002D42B5">
        <w:t>кв. м.</w:t>
      </w:r>
    </w:p>
    <w:p w:rsidR="00972A6A" w:rsidRPr="002D42B5" w:rsidRDefault="00972A6A" w:rsidP="002D42B5">
      <w:r w:rsidRPr="002D42B5">
        <w:t>площадь земельного участка</w:t>
      </w:r>
      <w:r w:rsidR="004178CE" w:rsidRPr="002D42B5">
        <w:t xml:space="preserve"> </w:t>
      </w:r>
      <w:r w:rsidRPr="002D42B5">
        <w:t>___________________________________</w:t>
      </w:r>
      <w:r w:rsidR="005A4604" w:rsidRPr="002D42B5">
        <w:t xml:space="preserve"> </w:t>
      </w:r>
      <w:r w:rsidRPr="002D42B5">
        <w:t>кв. м.</w:t>
      </w:r>
    </w:p>
    <w:p w:rsidR="00972A6A" w:rsidRPr="002D42B5" w:rsidRDefault="00972A6A" w:rsidP="002D42B5">
      <w:r w:rsidRPr="002D42B5">
        <w:t xml:space="preserve">количество этажей и или высота здания, строения, сооружения ____________ </w:t>
      </w:r>
    </w:p>
    <w:p w:rsidR="00972A6A" w:rsidRPr="002D42B5" w:rsidRDefault="00972A6A" w:rsidP="002D42B5">
      <w:r w:rsidRPr="002D42B5">
        <w:t>строительный объем, в том числе подземной части</w:t>
      </w:r>
      <w:r w:rsidR="004178CE" w:rsidRPr="002D42B5">
        <w:t xml:space="preserve"> </w:t>
      </w:r>
      <w:r w:rsidRPr="002D42B5">
        <w:t>________________</w:t>
      </w:r>
      <w:r w:rsidR="005A4604" w:rsidRPr="002D42B5">
        <w:t xml:space="preserve"> </w:t>
      </w:r>
      <w:r w:rsidRPr="002D42B5">
        <w:t xml:space="preserve">куб. </w:t>
      </w:r>
      <w:proofErr w:type="gramStart"/>
      <w:r w:rsidRPr="002D42B5">
        <w:t>м</w:t>
      </w:r>
      <w:proofErr w:type="gramEnd"/>
      <w:r w:rsidRPr="002D42B5">
        <w:t>.</w:t>
      </w:r>
    </w:p>
    <w:p w:rsidR="00972A6A" w:rsidRPr="002D42B5" w:rsidRDefault="00972A6A" w:rsidP="002D42B5">
      <w:r w:rsidRPr="002D42B5">
        <w:t>количество мест, вместимость, мощность, производительность</w:t>
      </w:r>
      <w:r w:rsidR="004178CE" w:rsidRPr="002D42B5">
        <w:t xml:space="preserve"> </w:t>
      </w:r>
      <w:r w:rsidRPr="002D42B5">
        <w:t>___________</w:t>
      </w:r>
    </w:p>
    <w:p w:rsidR="00972A6A" w:rsidRPr="002D42B5" w:rsidRDefault="00972A6A" w:rsidP="002D42B5">
      <w:r w:rsidRPr="002D42B5">
        <w:t>сметная стоимость объекта капитального строительства (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) _______________</w:t>
      </w:r>
      <w:r w:rsidR="005A4604" w:rsidRPr="002D42B5">
        <w:t xml:space="preserve"> </w:t>
      </w:r>
      <w:r w:rsidRPr="002D42B5">
        <w:t xml:space="preserve">тыс. руб. </w:t>
      </w:r>
    </w:p>
    <w:p w:rsidR="00972A6A" w:rsidRPr="002D42B5" w:rsidRDefault="00972A6A" w:rsidP="002D42B5">
      <w:r w:rsidRPr="002D42B5">
        <w:t>удельная стоимость 1 кв.м. площади (при строительстве, реконструкции, капитальном ремонте объектов капитального строительства, финансируемых за счет средств соответствующих бюджетов) ____________________</w:t>
      </w:r>
      <w:r w:rsidR="005A4604" w:rsidRPr="002D42B5">
        <w:t xml:space="preserve"> </w:t>
      </w:r>
      <w:r w:rsidRPr="002D42B5">
        <w:t>тыс</w:t>
      </w:r>
      <w:proofErr w:type="gramStart"/>
      <w:r w:rsidRPr="002D42B5">
        <w:t>.р</w:t>
      </w:r>
      <w:proofErr w:type="gramEnd"/>
      <w:r w:rsidRPr="002D42B5">
        <w:t>уб.</w:t>
      </w:r>
    </w:p>
    <w:p w:rsidR="00972A6A" w:rsidRPr="002D42B5" w:rsidRDefault="00972A6A" w:rsidP="002D42B5">
      <w:r w:rsidRPr="002D42B5">
        <w:t>количество очередей (пусковых комплексов) объекта капитального строительства</w:t>
      </w:r>
      <w:r w:rsidR="004178CE" w:rsidRPr="002D42B5">
        <w:t xml:space="preserve"> </w:t>
      </w:r>
      <w:r w:rsidRPr="002D42B5">
        <w:t>________________________________________________________________________</w:t>
      </w:r>
    </w:p>
    <w:p w:rsidR="00972A6A" w:rsidRPr="002D42B5" w:rsidRDefault="00972A6A" w:rsidP="002D42B5">
      <w:r w:rsidRPr="002D42B5">
        <w:t>В случае выдачи разрешения на строительство линейного объекта, указываются:</w:t>
      </w:r>
    </w:p>
    <w:p w:rsidR="00972A6A" w:rsidRPr="002D42B5" w:rsidRDefault="00972A6A" w:rsidP="002D42B5">
      <w:r w:rsidRPr="002D42B5">
        <w:t>общая протяженность линейного объекта</w:t>
      </w:r>
      <w:r w:rsidR="004178CE" w:rsidRPr="002D42B5">
        <w:t xml:space="preserve"> </w:t>
      </w:r>
      <w:r w:rsidRPr="002D42B5">
        <w:t>____________________________</w:t>
      </w:r>
      <w:r w:rsidR="005A4604" w:rsidRPr="002D42B5">
        <w:t xml:space="preserve">_________ </w:t>
      </w:r>
      <w:proofErr w:type="gramStart"/>
      <w:r w:rsidRPr="002D42B5">
        <w:t>км</w:t>
      </w:r>
      <w:proofErr w:type="gramEnd"/>
    </w:p>
    <w:p w:rsidR="00972A6A" w:rsidRPr="002D42B5" w:rsidRDefault="00972A6A" w:rsidP="002D42B5">
      <w:r w:rsidRPr="002D42B5">
        <w:t>мощность линейного объекта____________________________________________________</w:t>
      </w:r>
      <w:r w:rsidR="004178CE" w:rsidRPr="002D42B5">
        <w:t xml:space="preserve"> </w:t>
      </w:r>
    </w:p>
    <w:p w:rsidR="00972A6A" w:rsidRPr="002D42B5" w:rsidRDefault="00972A6A" w:rsidP="002D42B5">
      <w:r w:rsidRPr="002D42B5">
        <w:t>Обязуюсь обо всех измененных сведениях, приведенных в проекте и в настоящем заявлении, сообщать____________________________________________________________</w:t>
      </w:r>
    </w:p>
    <w:p w:rsidR="00972A6A" w:rsidRPr="002D42B5" w:rsidRDefault="00972A6A" w:rsidP="002D42B5">
      <w:r w:rsidRPr="002D42B5">
        <w:t>(наименование органа, выдавшего разрешение на строительство)</w:t>
      </w:r>
    </w:p>
    <w:p w:rsidR="00972A6A" w:rsidRPr="002D42B5" w:rsidRDefault="00972A6A" w:rsidP="002D42B5"/>
    <w:p w:rsidR="00972A6A" w:rsidRPr="002D42B5" w:rsidRDefault="00972A6A" w:rsidP="002D42B5">
      <w:r w:rsidRPr="002D42B5">
        <w:t>_____________________</w:t>
      </w:r>
      <w:r w:rsidR="004178CE" w:rsidRPr="002D42B5">
        <w:t xml:space="preserve"> </w:t>
      </w:r>
      <w:r w:rsidRPr="002D42B5">
        <w:t>____________________</w:t>
      </w:r>
      <w:r w:rsidR="004178CE" w:rsidRPr="002D42B5">
        <w:t xml:space="preserve"> </w:t>
      </w:r>
      <w:r w:rsidRPr="002D42B5">
        <w:tab/>
      </w:r>
    </w:p>
    <w:p w:rsidR="00972A6A" w:rsidRPr="002D42B5" w:rsidRDefault="00972A6A" w:rsidP="002D42B5">
      <w:r w:rsidRPr="002D42B5">
        <w:t>(заказчик, застройщик)</w:t>
      </w:r>
      <w:r w:rsidR="004178CE" w:rsidRPr="002D42B5">
        <w:t xml:space="preserve"> </w:t>
      </w:r>
      <w:r w:rsidRPr="002D42B5">
        <w:t>(подпись)</w:t>
      </w:r>
      <w:r w:rsidR="004178CE" w:rsidRPr="002D42B5">
        <w:t xml:space="preserve"> </w:t>
      </w:r>
      <w:r w:rsidRPr="002D42B5">
        <w:t>(расшифровка подписи)</w:t>
      </w:r>
    </w:p>
    <w:p w:rsidR="00972A6A" w:rsidRPr="002D42B5" w:rsidRDefault="00972A6A" w:rsidP="002D42B5"/>
    <w:p w:rsidR="00685749" w:rsidRPr="002D42B5" w:rsidRDefault="00685749" w:rsidP="002D42B5">
      <w:r w:rsidRPr="002D42B5">
        <w:t xml:space="preserve">«____»_________________ ____ </w:t>
      </w:r>
      <w:proofErr w:type="gramStart"/>
      <w:r w:rsidRPr="002D42B5">
        <w:t>г</w:t>
      </w:r>
      <w:proofErr w:type="gramEnd"/>
      <w:r w:rsidRPr="002D42B5">
        <w:t>.</w:t>
      </w:r>
    </w:p>
    <w:p w:rsidR="008B3E5C" w:rsidRPr="002D42B5" w:rsidRDefault="008B3E5C" w:rsidP="002D42B5"/>
    <w:p w:rsidR="00685749" w:rsidRPr="002D42B5" w:rsidRDefault="00685749" w:rsidP="002D42B5">
      <w:r w:rsidRPr="002D42B5">
        <w:t>МП</w:t>
      </w:r>
    </w:p>
    <w:p w:rsidR="00565C2E" w:rsidRDefault="00565C2E" w:rsidP="002D42B5">
      <w:bookmarkStart w:id="66" w:name="OLE_LINK91"/>
      <w:bookmarkStart w:id="67" w:name="OLE_LINK92"/>
    </w:p>
    <w:p w:rsidR="00685749" w:rsidRPr="00565C2E" w:rsidRDefault="00685749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685749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A8242C" w:rsidRPr="00565C2E">
        <w:rPr>
          <w:rFonts w:cs="Arial"/>
          <w:b/>
          <w:bCs/>
          <w:kern w:val="28"/>
          <w:sz w:val="32"/>
          <w:szCs w:val="32"/>
        </w:rPr>
        <w:t xml:space="preserve">к </w:t>
      </w:r>
      <w:r w:rsidR="00685749" w:rsidRPr="00565C2E">
        <w:rPr>
          <w:rFonts w:cs="Arial"/>
          <w:b/>
          <w:bCs/>
          <w:kern w:val="28"/>
          <w:sz w:val="32"/>
          <w:szCs w:val="32"/>
        </w:rPr>
        <w:t>административному</w:t>
      </w:r>
      <w:r w:rsidR="00A8242C" w:rsidRPr="00565C2E">
        <w:rPr>
          <w:rFonts w:cs="Arial"/>
          <w:b/>
          <w:bCs/>
          <w:kern w:val="28"/>
          <w:sz w:val="32"/>
          <w:szCs w:val="32"/>
        </w:rPr>
        <w:t xml:space="preserve"> регламенту</w:t>
      </w: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685749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685749" w:rsidRPr="00565C2E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</w:p>
    <w:p w:rsidR="00685749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685749" w:rsidRPr="00565C2E">
        <w:rPr>
          <w:rFonts w:cs="Arial"/>
          <w:b/>
          <w:bCs/>
          <w:kern w:val="28"/>
          <w:sz w:val="32"/>
          <w:szCs w:val="32"/>
        </w:rPr>
        <w:t>«</w:t>
      </w:r>
      <w:r w:rsidR="006765E1" w:rsidRPr="00565C2E">
        <w:rPr>
          <w:rFonts w:cs="Arial"/>
          <w:b/>
          <w:bCs/>
          <w:kern w:val="28"/>
          <w:sz w:val="32"/>
          <w:szCs w:val="32"/>
        </w:rPr>
        <w:t>Предоставление</w:t>
      </w:r>
      <w:r w:rsidR="00685749" w:rsidRPr="00565C2E">
        <w:rPr>
          <w:rFonts w:cs="Arial"/>
          <w:b/>
          <w:bCs/>
          <w:kern w:val="28"/>
          <w:sz w:val="32"/>
          <w:szCs w:val="32"/>
        </w:rPr>
        <w:t xml:space="preserve"> разрешения на строительство»</w:t>
      </w:r>
    </w:p>
    <w:bookmarkEnd w:id="66"/>
    <w:bookmarkEnd w:id="67"/>
    <w:p w:rsidR="00685749" w:rsidRPr="002D42B5" w:rsidRDefault="00685749" w:rsidP="002D42B5">
      <w:pPr>
        <w:rPr>
          <w:rFonts w:eastAsiaTheme="minorEastAsia"/>
        </w:rPr>
      </w:pPr>
    </w:p>
    <w:p w:rsidR="00685749" w:rsidRPr="002D42B5" w:rsidRDefault="00685749" w:rsidP="002D42B5">
      <w:r w:rsidRPr="002D42B5">
        <w:t>Кому____________________________________</w:t>
      </w:r>
    </w:p>
    <w:p w:rsidR="00685749" w:rsidRPr="002D42B5" w:rsidRDefault="00685749" w:rsidP="002D42B5">
      <w:proofErr w:type="gramStart"/>
      <w:r w:rsidRPr="002D42B5">
        <w:t>(наименование застройщика,</w:t>
      </w:r>
      <w:proofErr w:type="gramEnd"/>
    </w:p>
    <w:p w:rsidR="00685749" w:rsidRPr="002D42B5" w:rsidRDefault="004178CE" w:rsidP="002D42B5">
      <w:r w:rsidRPr="002D42B5">
        <w:t xml:space="preserve"> </w:t>
      </w:r>
      <w:r w:rsidR="00685749" w:rsidRPr="002D42B5">
        <w:t>_________________________________________</w:t>
      </w:r>
    </w:p>
    <w:p w:rsidR="00685749" w:rsidRPr="002D42B5" w:rsidRDefault="00685749" w:rsidP="002D42B5">
      <w:proofErr w:type="gramStart"/>
      <w:r w:rsidRPr="002D42B5">
        <w:t>(фамилия, имя, отчество – для граждан,</w:t>
      </w:r>
      <w:proofErr w:type="gramEnd"/>
    </w:p>
    <w:p w:rsidR="00685749" w:rsidRPr="002D42B5" w:rsidRDefault="00685749" w:rsidP="002D42B5">
      <w:r w:rsidRPr="002D42B5">
        <w:t>_________________________________________</w:t>
      </w:r>
    </w:p>
    <w:p w:rsidR="00685749" w:rsidRPr="002D42B5" w:rsidRDefault="004178CE" w:rsidP="002D42B5">
      <w:r w:rsidRPr="002D42B5">
        <w:t xml:space="preserve"> </w:t>
      </w:r>
      <w:r w:rsidR="00685749" w:rsidRPr="002D42B5">
        <w:t>полное наименование организации –</w:t>
      </w:r>
    </w:p>
    <w:p w:rsidR="00685749" w:rsidRPr="002D42B5" w:rsidRDefault="004178CE" w:rsidP="002D42B5">
      <w:r w:rsidRPr="002D42B5">
        <w:t xml:space="preserve"> </w:t>
      </w:r>
      <w:r w:rsidR="00715AAF" w:rsidRPr="002D42B5">
        <w:t>для юридических лиц</w:t>
      </w:r>
    </w:p>
    <w:p w:rsidR="00685749" w:rsidRPr="002D42B5" w:rsidRDefault="004178CE" w:rsidP="002D42B5">
      <w:r w:rsidRPr="002D42B5">
        <w:t xml:space="preserve"> </w:t>
      </w:r>
      <w:r w:rsidR="00685749" w:rsidRPr="002D42B5">
        <w:t>_________________________________________</w:t>
      </w:r>
      <w:r w:rsidRPr="002D42B5">
        <w:t xml:space="preserve"> </w:t>
      </w:r>
      <w:r w:rsidR="00685749" w:rsidRPr="002D42B5">
        <w:t>его почтовый индекс и адрес)</w:t>
      </w:r>
    </w:p>
    <w:p w:rsidR="00972A6A" w:rsidRPr="002D42B5" w:rsidRDefault="00972A6A" w:rsidP="002D42B5"/>
    <w:p w:rsidR="00685749" w:rsidRPr="00565C2E" w:rsidRDefault="00685749" w:rsidP="00565C2E">
      <w:pPr>
        <w:jc w:val="center"/>
        <w:rPr>
          <w:rFonts w:cs="Arial"/>
          <w:b/>
          <w:bCs/>
          <w:iCs/>
          <w:sz w:val="30"/>
          <w:szCs w:val="28"/>
        </w:rPr>
      </w:pPr>
      <w:r w:rsidRPr="00565C2E">
        <w:rPr>
          <w:rFonts w:cs="Arial"/>
          <w:b/>
          <w:bCs/>
          <w:iCs/>
          <w:sz w:val="30"/>
          <w:szCs w:val="28"/>
        </w:rPr>
        <w:t>ОТКАЗ</w:t>
      </w:r>
    </w:p>
    <w:p w:rsidR="00685749" w:rsidRPr="00565C2E" w:rsidRDefault="00685749" w:rsidP="00565C2E">
      <w:pPr>
        <w:jc w:val="center"/>
        <w:rPr>
          <w:rFonts w:cs="Arial"/>
          <w:b/>
          <w:bCs/>
          <w:iCs/>
          <w:sz w:val="30"/>
          <w:szCs w:val="28"/>
        </w:rPr>
      </w:pPr>
      <w:r w:rsidRPr="00565C2E">
        <w:rPr>
          <w:rFonts w:cs="Arial"/>
          <w:b/>
          <w:bCs/>
          <w:iCs/>
          <w:sz w:val="30"/>
          <w:szCs w:val="28"/>
        </w:rPr>
        <w:lastRenderedPageBreak/>
        <w:t>в выдаче разрешения на строительство</w:t>
      </w:r>
    </w:p>
    <w:p w:rsidR="00685749" w:rsidRPr="002D42B5" w:rsidRDefault="00685749" w:rsidP="002D42B5"/>
    <w:p w:rsidR="00685749" w:rsidRPr="002D42B5" w:rsidRDefault="00A8242C" w:rsidP="002D42B5">
      <w:r w:rsidRPr="002D42B5">
        <w:t xml:space="preserve">Вы обратились с заявлением о выдаче </w:t>
      </w:r>
      <w:r w:rsidR="00685749" w:rsidRPr="002D42B5">
        <w:t>разрешения на строительство объекта капитального строительства</w:t>
      </w:r>
      <w:r w:rsidR="004178CE" w:rsidRPr="002D42B5">
        <w:t xml:space="preserve"> </w:t>
      </w:r>
      <w:r w:rsidR="00685749" w:rsidRPr="002D42B5">
        <w:t>____________________________________________________,</w:t>
      </w:r>
    </w:p>
    <w:p w:rsidR="00685749" w:rsidRPr="002D42B5" w:rsidRDefault="00685749" w:rsidP="002D42B5">
      <w:r w:rsidRPr="002D42B5">
        <w:t>(наименование объекта)</w:t>
      </w:r>
    </w:p>
    <w:p w:rsidR="00685749" w:rsidRPr="002D42B5" w:rsidRDefault="00685749" w:rsidP="002D42B5"/>
    <w:p w:rsidR="00685749" w:rsidRPr="002D42B5" w:rsidRDefault="00685749" w:rsidP="002D42B5">
      <w:proofErr w:type="gramStart"/>
      <w:r w:rsidRPr="002D42B5">
        <w:t>расположенного</w:t>
      </w:r>
      <w:proofErr w:type="gramEnd"/>
      <w:r w:rsidRPr="002D42B5">
        <w:t> по адресу:____________________________________________</w:t>
      </w:r>
    </w:p>
    <w:p w:rsidR="00685749" w:rsidRPr="002D42B5" w:rsidRDefault="00685749" w:rsidP="002D42B5">
      <w:r w:rsidRPr="002D42B5">
        <w:t>.</w:t>
      </w:r>
    </w:p>
    <w:p w:rsidR="00685749" w:rsidRPr="002D42B5" w:rsidRDefault="00685749" w:rsidP="002D42B5">
      <w:r w:rsidRPr="002D42B5">
        <w:t>Заявление принято «____» __________ 20___ г., зарегистрировано №__________________</w:t>
      </w:r>
    </w:p>
    <w:p w:rsidR="00715AAF" w:rsidRPr="002D42B5" w:rsidRDefault="00715AAF" w:rsidP="002D42B5"/>
    <w:p w:rsidR="00715AAF" w:rsidRPr="002D42B5" w:rsidRDefault="00A8242C" w:rsidP="002D42B5">
      <w:r w:rsidRPr="002D42B5">
        <w:t xml:space="preserve">По </w:t>
      </w:r>
      <w:r w:rsidR="00715AAF" w:rsidRPr="002D42B5">
        <w:t>резуль</w:t>
      </w:r>
      <w:r w:rsidRPr="002D42B5">
        <w:t xml:space="preserve">татам рассмотрения заявления Вам отказано в выдаче разрешения на </w:t>
      </w:r>
      <w:r w:rsidR="00715AAF" w:rsidRPr="002D42B5">
        <w:t>строительство ________________________________________________________________,</w:t>
      </w:r>
      <w:r w:rsidR="004178CE" w:rsidRPr="002D42B5">
        <w:t xml:space="preserve"> </w:t>
      </w:r>
    </w:p>
    <w:p w:rsidR="00715AAF" w:rsidRPr="002D42B5" w:rsidRDefault="00715AAF" w:rsidP="002D42B5">
      <w:r w:rsidRPr="002D42B5">
        <w:t>(наименование объекта)</w:t>
      </w:r>
    </w:p>
    <w:p w:rsidR="00685749" w:rsidRPr="002D42B5" w:rsidRDefault="00685749" w:rsidP="002D42B5"/>
    <w:p w:rsidR="00715AAF" w:rsidRPr="002D42B5" w:rsidRDefault="00715AAF" w:rsidP="002D42B5">
      <w:proofErr w:type="gramStart"/>
      <w:r w:rsidRPr="002D42B5">
        <w:t>расположенного</w:t>
      </w:r>
      <w:proofErr w:type="gramEnd"/>
      <w:r w:rsidRPr="002D42B5">
        <w:t xml:space="preserve"> по адресу: ______________________________________________________</w:t>
      </w:r>
    </w:p>
    <w:p w:rsidR="00715AAF" w:rsidRPr="002D42B5" w:rsidRDefault="00715AAF" w:rsidP="002D42B5"/>
    <w:p w:rsidR="00715AAF" w:rsidRPr="002D42B5" w:rsidRDefault="00715AAF" w:rsidP="002D42B5">
      <w:r w:rsidRPr="002D42B5">
        <w:t xml:space="preserve">в связи </w:t>
      </w:r>
      <w:proofErr w:type="gramStart"/>
      <w:r w:rsidRPr="002D42B5">
        <w:t>с</w:t>
      </w:r>
      <w:proofErr w:type="gramEnd"/>
      <w:r w:rsidRPr="002D42B5">
        <w:t xml:space="preserve"> ______________________________________________________________________</w:t>
      </w:r>
    </w:p>
    <w:p w:rsidR="00715AAF" w:rsidRPr="002D42B5" w:rsidRDefault="00715AAF" w:rsidP="002D42B5">
      <w:r w:rsidRPr="002D42B5">
        <w:t>(указать причину отказа в соответствии с действующим законодательством)</w:t>
      </w:r>
    </w:p>
    <w:p w:rsidR="001D2494" w:rsidRPr="002D42B5" w:rsidRDefault="001D2494" w:rsidP="002D42B5">
      <w:r w:rsidRPr="002D42B5">
        <w:t>Начальник отдела архитектуры и</w:t>
      </w:r>
      <w:r w:rsidR="00565C2E">
        <w:t xml:space="preserve"> </w:t>
      </w:r>
      <w:r w:rsidRPr="002D42B5">
        <w:t>_____________</w:t>
      </w:r>
      <w:r w:rsidR="004178CE" w:rsidRPr="002D42B5">
        <w:t xml:space="preserve"> </w:t>
      </w:r>
      <w:r w:rsidRPr="002D42B5">
        <w:t>_______________________</w:t>
      </w:r>
      <w:r w:rsidR="004178CE" w:rsidRPr="002D42B5">
        <w:t xml:space="preserve"> </w:t>
      </w:r>
    </w:p>
    <w:p w:rsidR="001D2494" w:rsidRPr="002D42B5" w:rsidRDefault="001D2494" w:rsidP="002D42B5">
      <w:r w:rsidRPr="002D42B5">
        <w:t>градостроительства администрации</w:t>
      </w:r>
      <w:r w:rsidR="004178CE" w:rsidRPr="002D42B5">
        <w:t xml:space="preserve"> </w:t>
      </w:r>
      <w:r w:rsidRPr="002D42B5">
        <w:t>(подпись)</w:t>
      </w:r>
      <w:r w:rsidR="004178CE" w:rsidRPr="002D42B5">
        <w:t xml:space="preserve"> </w:t>
      </w:r>
      <w:r w:rsidRPr="002D42B5">
        <w:t>(расшифровка подписи)</w:t>
      </w:r>
    </w:p>
    <w:p w:rsidR="001D2494" w:rsidRPr="002D42B5" w:rsidRDefault="001D2494" w:rsidP="002D42B5">
      <w:r w:rsidRPr="002D42B5">
        <w:t>Крапивинского муниципального района</w:t>
      </w:r>
    </w:p>
    <w:p w:rsidR="00715AAF" w:rsidRPr="002D42B5" w:rsidRDefault="00715AAF" w:rsidP="002D42B5"/>
    <w:p w:rsidR="00715AAF" w:rsidRPr="002D42B5" w:rsidRDefault="00715AAF" w:rsidP="002D42B5">
      <w:r w:rsidRPr="002D42B5">
        <w:t>Отказ получил:</w:t>
      </w:r>
    </w:p>
    <w:p w:rsidR="00715AAF" w:rsidRPr="002D42B5" w:rsidRDefault="00715AAF" w:rsidP="002D42B5">
      <w:r w:rsidRPr="002D42B5">
        <w:t>«_________» ______________ 20</w:t>
      </w:r>
      <w:r w:rsidR="004178CE" w:rsidRPr="002D42B5">
        <w:t xml:space="preserve"> </w:t>
      </w:r>
      <w:r w:rsidRPr="002D42B5">
        <w:t>г.</w:t>
      </w:r>
    </w:p>
    <w:p w:rsidR="001D2494" w:rsidRPr="002D42B5" w:rsidRDefault="001D2494" w:rsidP="002D42B5"/>
    <w:p w:rsidR="001D2494" w:rsidRPr="002D42B5" w:rsidRDefault="001D2494" w:rsidP="002D42B5">
      <w:r w:rsidRPr="002D42B5">
        <w:t>Должность руководителя организации</w:t>
      </w:r>
      <w:r w:rsidRPr="002D42B5">
        <w:tab/>
      </w:r>
      <w:r w:rsidR="004178CE" w:rsidRPr="002D42B5">
        <w:t xml:space="preserve"> </w:t>
      </w:r>
      <w:r w:rsidRPr="002D42B5">
        <w:t>________</w:t>
      </w:r>
      <w:r w:rsidR="004178CE" w:rsidRPr="002D42B5">
        <w:t xml:space="preserve"> </w:t>
      </w:r>
      <w:r w:rsidRPr="002D42B5">
        <w:t>____________________</w:t>
      </w:r>
    </w:p>
    <w:p w:rsidR="001D2494" w:rsidRPr="002D42B5" w:rsidRDefault="004178CE" w:rsidP="002D42B5">
      <w:r w:rsidRPr="002D42B5">
        <w:t xml:space="preserve"> </w:t>
      </w:r>
      <w:r w:rsidR="001D2494" w:rsidRPr="002D42B5">
        <w:t>(для юридического лица)</w:t>
      </w:r>
      <w:r w:rsidRPr="002D42B5">
        <w:t xml:space="preserve"> </w:t>
      </w:r>
      <w:r w:rsidR="001D2494" w:rsidRPr="002D42B5">
        <w:tab/>
      </w:r>
      <w:r w:rsidRPr="002D42B5">
        <w:t xml:space="preserve"> </w:t>
      </w:r>
      <w:r w:rsidR="001D2494" w:rsidRPr="002D42B5">
        <w:t>(подпись)</w:t>
      </w:r>
      <w:r w:rsidRPr="002D42B5">
        <w:t xml:space="preserve"> </w:t>
      </w:r>
      <w:r w:rsidR="001D2494" w:rsidRPr="002D42B5">
        <w:t>(расшифровка подписи)</w:t>
      </w:r>
    </w:p>
    <w:p w:rsidR="00715AAF" w:rsidRPr="002D42B5" w:rsidRDefault="00715AAF" w:rsidP="002D42B5"/>
    <w:p w:rsidR="00715AAF" w:rsidRPr="002D42B5" w:rsidRDefault="00715AAF" w:rsidP="002D42B5">
      <w:r w:rsidRPr="002D42B5">
        <w:t>Исполнитель:</w:t>
      </w:r>
    </w:p>
    <w:p w:rsidR="00715AAF" w:rsidRPr="002D42B5" w:rsidRDefault="00715AAF" w:rsidP="002D42B5">
      <w:r w:rsidRPr="002D42B5">
        <w:t>Телефон:</w:t>
      </w:r>
    </w:p>
    <w:p w:rsidR="006B798D" w:rsidRPr="002D42B5" w:rsidRDefault="006B798D" w:rsidP="002D42B5">
      <w:r w:rsidRPr="002D42B5">
        <w:t>ПРИЛОЖЕНИЕ № 3</w:t>
      </w:r>
    </w:p>
    <w:p w:rsidR="006B798D" w:rsidRPr="002D42B5" w:rsidRDefault="00A8242C" w:rsidP="002D42B5">
      <w:r w:rsidRPr="002D42B5">
        <w:t xml:space="preserve">к </w:t>
      </w:r>
      <w:r w:rsidR="006B798D" w:rsidRPr="002D42B5">
        <w:t>административному</w:t>
      </w:r>
      <w:r w:rsidRPr="002D42B5">
        <w:t xml:space="preserve"> регламенту</w:t>
      </w:r>
      <w:r w:rsidR="004178CE" w:rsidRPr="002D42B5">
        <w:t xml:space="preserve"> </w:t>
      </w:r>
    </w:p>
    <w:p w:rsidR="006B798D" w:rsidRPr="002D42B5" w:rsidRDefault="006B798D" w:rsidP="002D42B5">
      <w:r w:rsidRPr="002D42B5">
        <w:t>предоставления муниципальной услуги</w:t>
      </w:r>
    </w:p>
    <w:p w:rsidR="006B798D" w:rsidRPr="002D42B5" w:rsidRDefault="006B798D" w:rsidP="002D42B5">
      <w:r w:rsidRPr="002D42B5">
        <w:t>«</w:t>
      </w:r>
      <w:r w:rsidR="00366951" w:rsidRPr="002D42B5">
        <w:t xml:space="preserve">Предоставление </w:t>
      </w:r>
      <w:r w:rsidRPr="002D42B5">
        <w:t>разрешения на строительство»</w:t>
      </w:r>
    </w:p>
    <w:p w:rsidR="006B798D" w:rsidRPr="002D42B5" w:rsidRDefault="006B798D" w:rsidP="002D42B5"/>
    <w:p w:rsidR="008B3E5C" w:rsidRPr="002D42B5" w:rsidRDefault="006B798D" w:rsidP="002D42B5">
      <w:r w:rsidRPr="002D42B5">
        <w:t>Главе Крапивинского муниципального района</w:t>
      </w:r>
      <w:r w:rsidR="004178CE" w:rsidRPr="002D42B5">
        <w:t xml:space="preserve"> </w:t>
      </w:r>
    </w:p>
    <w:p w:rsidR="008B3E5C" w:rsidRPr="002D42B5" w:rsidRDefault="005A4604" w:rsidP="002D42B5">
      <w:r w:rsidRPr="002D42B5">
        <w:t xml:space="preserve">Т.Х. </w:t>
      </w:r>
      <w:proofErr w:type="spellStart"/>
      <w:r w:rsidRPr="002D42B5">
        <w:t>Биккулову</w:t>
      </w:r>
      <w:proofErr w:type="spellEnd"/>
    </w:p>
    <w:p w:rsidR="005A4604" w:rsidRPr="002D42B5" w:rsidRDefault="005A4604" w:rsidP="002D42B5"/>
    <w:p w:rsidR="006B798D" w:rsidRPr="002D42B5" w:rsidRDefault="006B798D" w:rsidP="002D42B5">
      <w:r w:rsidRPr="002D42B5">
        <w:t>Застройщик______________________</w:t>
      </w:r>
      <w:r w:rsidR="008B3E5C" w:rsidRPr="002D42B5">
        <w:t>_____________</w:t>
      </w:r>
      <w:r w:rsidR="004178CE" w:rsidRPr="002D42B5">
        <w:t xml:space="preserve"> </w:t>
      </w:r>
    </w:p>
    <w:p w:rsidR="008B3E5C" w:rsidRPr="002D42B5" w:rsidRDefault="006B798D" w:rsidP="002D42B5">
      <w:proofErr w:type="gramStart"/>
      <w:r w:rsidRPr="002D42B5">
        <w:t>(наименование юридического лица</w:t>
      </w:r>
      <w:proofErr w:type="gramEnd"/>
    </w:p>
    <w:p w:rsidR="006B798D" w:rsidRPr="002D42B5" w:rsidRDefault="008B3E5C" w:rsidP="002D42B5">
      <w:r w:rsidRPr="002D42B5">
        <w:t xml:space="preserve">/ </w:t>
      </w:r>
      <w:r w:rsidR="006B798D" w:rsidRPr="002D42B5">
        <w:t>физического лица)</w:t>
      </w:r>
      <w:r w:rsidR="004178CE" w:rsidRPr="002D42B5">
        <w:t xml:space="preserve"> </w:t>
      </w:r>
      <w:r w:rsidR="006B798D" w:rsidRPr="002D42B5">
        <w:t>___________________</w:t>
      </w:r>
      <w:r w:rsidRPr="002D42B5">
        <w:t>___________________________</w:t>
      </w:r>
    </w:p>
    <w:p w:rsidR="006B798D" w:rsidRPr="002D42B5" w:rsidRDefault="006B798D" w:rsidP="002D42B5">
      <w:proofErr w:type="gramStart"/>
      <w:r w:rsidRPr="002D42B5">
        <w:t>( ИНН, ОГРН, местонахождение, ФИО руководителя,</w:t>
      </w:r>
      <w:proofErr w:type="gramEnd"/>
    </w:p>
    <w:p w:rsidR="006B798D" w:rsidRPr="002D42B5" w:rsidRDefault="006B798D" w:rsidP="002D42B5">
      <w:r w:rsidRPr="002D42B5">
        <w:t>телефон, банковские реквизиты</w:t>
      </w:r>
    </w:p>
    <w:p w:rsidR="00715AAF" w:rsidRPr="002D42B5" w:rsidRDefault="006B798D" w:rsidP="002D42B5">
      <w:r w:rsidRPr="002D42B5">
        <w:t xml:space="preserve">(наименование банка, </w:t>
      </w:r>
      <w:proofErr w:type="spellStart"/>
      <w:proofErr w:type="gramStart"/>
      <w:r w:rsidRPr="002D42B5">
        <w:t>р</w:t>
      </w:r>
      <w:proofErr w:type="spellEnd"/>
      <w:proofErr w:type="gramEnd"/>
      <w:r w:rsidRPr="002D42B5">
        <w:t>/с, к/с, БИК)</w:t>
      </w:r>
    </w:p>
    <w:p w:rsidR="008B3E5C" w:rsidRPr="002D42B5" w:rsidRDefault="008B3E5C" w:rsidP="002D42B5"/>
    <w:p w:rsidR="00A8242C" w:rsidRPr="00565C2E" w:rsidRDefault="00A8242C" w:rsidP="00565C2E">
      <w:pPr>
        <w:jc w:val="center"/>
        <w:rPr>
          <w:rFonts w:cs="Arial"/>
          <w:b/>
          <w:bCs/>
          <w:iCs/>
          <w:sz w:val="30"/>
          <w:szCs w:val="28"/>
        </w:rPr>
      </w:pPr>
      <w:r w:rsidRPr="00565C2E">
        <w:rPr>
          <w:rFonts w:cs="Arial"/>
          <w:b/>
          <w:bCs/>
          <w:iCs/>
          <w:sz w:val="30"/>
          <w:szCs w:val="28"/>
        </w:rPr>
        <w:t>УВЕДОМЛЕНИЕ (ЗАЯВЛЕНИЕ)</w:t>
      </w:r>
    </w:p>
    <w:p w:rsidR="00A8242C" w:rsidRPr="002D42B5" w:rsidRDefault="00A8242C" w:rsidP="002D42B5">
      <w:r w:rsidRPr="002D42B5">
        <w:lastRenderedPageBreak/>
        <w:t>о возникновении обстоятельств, являющихся в соответствии с действующим законодательством основанием для внесения изменений в разрешение на строительство</w:t>
      </w:r>
    </w:p>
    <w:p w:rsidR="00A8242C" w:rsidRPr="002D42B5" w:rsidRDefault="00A8242C" w:rsidP="002D42B5"/>
    <w:p w:rsidR="00A8242C" w:rsidRPr="002D42B5" w:rsidRDefault="00A8242C" w:rsidP="002D42B5">
      <w:r w:rsidRPr="002D42B5">
        <w:t>Настоящим уведомляю Вас о ________________________________________________________________________</w:t>
      </w:r>
    </w:p>
    <w:p w:rsidR="00A8242C" w:rsidRPr="002D42B5" w:rsidRDefault="00A8242C" w:rsidP="002D42B5">
      <w:r w:rsidRPr="002D42B5">
        <w:t>(</w:t>
      </w:r>
      <w:proofErr w:type="gramStart"/>
      <w:r w:rsidRPr="002D42B5">
        <w:t>переходе</w:t>
      </w:r>
      <w:proofErr w:type="gramEnd"/>
      <w:r w:rsidRPr="002D42B5">
        <w:t xml:space="preserve"> прав на земельные участки, права пользования недрами, об образовании земельного участка)</w:t>
      </w:r>
    </w:p>
    <w:p w:rsidR="00A8242C" w:rsidRPr="002D42B5" w:rsidRDefault="00A8242C" w:rsidP="002D42B5"/>
    <w:p w:rsidR="00A8242C" w:rsidRPr="002D42B5" w:rsidRDefault="00A8242C" w:rsidP="002D42B5">
      <w:r w:rsidRPr="002D42B5">
        <w:t>Указанные основания являются основанием для внесения изменений в разрешение на строительство от «___»______________________20_____г.</w:t>
      </w:r>
    </w:p>
    <w:p w:rsidR="00A8242C" w:rsidRPr="002D42B5" w:rsidRDefault="00A8242C" w:rsidP="002D42B5">
      <w:r w:rsidRPr="002D42B5">
        <w:t>№__________________________________________________________________</w:t>
      </w:r>
    </w:p>
    <w:p w:rsidR="00A8242C" w:rsidRPr="002D42B5" w:rsidRDefault="00A8242C" w:rsidP="002D42B5"/>
    <w:p w:rsidR="00A8242C" w:rsidRPr="002D42B5" w:rsidRDefault="00A8242C" w:rsidP="002D42B5">
      <w:r w:rsidRPr="002D42B5">
        <w:t>наименование объекта ________________________________________________________________________</w:t>
      </w:r>
    </w:p>
    <w:p w:rsidR="00A8242C" w:rsidRPr="002D42B5" w:rsidRDefault="004178CE" w:rsidP="002D42B5">
      <w:r w:rsidRPr="002D42B5">
        <w:t xml:space="preserve"> </w:t>
      </w:r>
      <w:r w:rsidR="00A8242C" w:rsidRPr="002D42B5">
        <w:t>(указать наименование объекта)</w:t>
      </w:r>
      <w:r w:rsidRPr="002D42B5">
        <w:t xml:space="preserve"> </w:t>
      </w:r>
    </w:p>
    <w:p w:rsidR="00A8242C" w:rsidRPr="002D42B5" w:rsidRDefault="00A8242C" w:rsidP="002D42B5">
      <w:r w:rsidRPr="002D42B5">
        <w:t>на земельном участке по адресу:__________________________________________________</w:t>
      </w:r>
    </w:p>
    <w:p w:rsidR="00A8242C" w:rsidRPr="002D42B5" w:rsidRDefault="00A8242C" w:rsidP="002D42B5">
      <w:r w:rsidRPr="002D42B5">
        <w:t>(город, район, улица, номер участка)</w:t>
      </w:r>
    </w:p>
    <w:p w:rsidR="00A8242C" w:rsidRPr="002D42B5" w:rsidRDefault="00A8242C" w:rsidP="002D42B5"/>
    <w:p w:rsidR="00A8242C" w:rsidRPr="002D42B5" w:rsidRDefault="00A8242C" w:rsidP="002D42B5">
      <w:r w:rsidRPr="002D42B5">
        <w:t>площадью _____________ кв. м,</w:t>
      </w:r>
      <w:r w:rsidR="004178CE" w:rsidRPr="002D42B5">
        <w:t xml:space="preserve"> </w:t>
      </w:r>
      <w:proofErr w:type="gramStart"/>
      <w:r w:rsidRPr="002D42B5">
        <w:t>кадастровый</w:t>
      </w:r>
      <w:proofErr w:type="gramEnd"/>
      <w:r w:rsidRPr="002D42B5">
        <w:t xml:space="preserve"> № __________________________</w:t>
      </w:r>
    </w:p>
    <w:p w:rsidR="00A8242C" w:rsidRPr="002D42B5" w:rsidRDefault="00A8242C" w:rsidP="002D42B5"/>
    <w:p w:rsidR="00A8242C" w:rsidRPr="002D42B5" w:rsidRDefault="00A8242C" w:rsidP="002D42B5">
      <w:r w:rsidRPr="002D42B5">
        <w:t>Приложение_________________________________________________________</w:t>
      </w:r>
    </w:p>
    <w:p w:rsidR="00A8242C" w:rsidRPr="002D42B5" w:rsidRDefault="00A8242C" w:rsidP="002D42B5">
      <w:r w:rsidRPr="002D42B5">
        <w:t>___________________________________________________________________ (документы, подтверждающие необходимость внесения изменений)</w:t>
      </w:r>
    </w:p>
    <w:p w:rsidR="00A8242C" w:rsidRPr="002D42B5" w:rsidRDefault="00A8242C" w:rsidP="002D42B5"/>
    <w:p w:rsidR="00A8242C" w:rsidRPr="002D42B5" w:rsidRDefault="00A8242C" w:rsidP="002D42B5">
      <w:r w:rsidRPr="002D42B5">
        <w:t>Застройщик</w:t>
      </w:r>
    </w:p>
    <w:p w:rsidR="00A8242C" w:rsidRPr="002D42B5" w:rsidRDefault="00A8242C" w:rsidP="002D42B5">
      <w:r w:rsidRPr="002D42B5">
        <w:t>______________________</w:t>
      </w:r>
      <w:r w:rsidR="004178CE" w:rsidRPr="002D42B5">
        <w:t xml:space="preserve"> </w:t>
      </w:r>
      <w:r w:rsidRPr="002D42B5">
        <w:t>_____________</w:t>
      </w:r>
      <w:r w:rsidR="004178CE" w:rsidRPr="002D42B5">
        <w:t xml:space="preserve"> </w:t>
      </w:r>
      <w:r w:rsidRPr="002D42B5">
        <w:t>_______________________</w:t>
      </w:r>
      <w:r w:rsidR="004178CE" w:rsidRPr="002D42B5">
        <w:t xml:space="preserve"> </w:t>
      </w:r>
    </w:p>
    <w:p w:rsidR="00A8242C" w:rsidRPr="002D42B5" w:rsidRDefault="004178CE" w:rsidP="002D42B5">
      <w:r w:rsidRPr="002D42B5">
        <w:t xml:space="preserve"> </w:t>
      </w:r>
      <w:r w:rsidR="00A8242C" w:rsidRPr="002D42B5">
        <w:t>должность</w:t>
      </w:r>
      <w:r w:rsidRPr="002D42B5">
        <w:t xml:space="preserve"> </w:t>
      </w:r>
      <w:r w:rsidR="00A8242C" w:rsidRPr="002D42B5">
        <w:t>подпись</w:t>
      </w:r>
      <w:r w:rsidRPr="002D42B5">
        <w:t xml:space="preserve"> </w:t>
      </w:r>
      <w:r w:rsidR="00A8242C" w:rsidRPr="002D42B5">
        <w:t>ФИО</w:t>
      </w:r>
    </w:p>
    <w:p w:rsidR="00A8242C" w:rsidRPr="002D42B5" w:rsidRDefault="00A8242C" w:rsidP="002D42B5"/>
    <w:p w:rsidR="00A8242C" w:rsidRPr="002D42B5" w:rsidRDefault="00A8242C" w:rsidP="002D42B5">
      <w:r w:rsidRPr="002D42B5">
        <w:t>М.П.</w:t>
      </w:r>
    </w:p>
    <w:p w:rsidR="008B3E5C" w:rsidRPr="002D42B5" w:rsidRDefault="008B3E5C" w:rsidP="002D42B5"/>
    <w:p w:rsidR="00DD7A69" w:rsidRPr="00565C2E" w:rsidRDefault="00DD7A69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>ПРИЛОЖЕНИЕ № 4</w:t>
      </w:r>
    </w:p>
    <w:p w:rsidR="00DD7A69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DD7A69" w:rsidRPr="00565C2E">
        <w:rPr>
          <w:rFonts w:cs="Arial"/>
          <w:b/>
          <w:bCs/>
          <w:kern w:val="28"/>
          <w:sz w:val="32"/>
          <w:szCs w:val="32"/>
        </w:rPr>
        <w:t>к административному</w:t>
      </w:r>
      <w:r w:rsidR="00796497" w:rsidRPr="00565C2E">
        <w:rPr>
          <w:rFonts w:cs="Arial"/>
          <w:b/>
          <w:bCs/>
          <w:kern w:val="28"/>
          <w:sz w:val="32"/>
          <w:szCs w:val="32"/>
        </w:rPr>
        <w:t xml:space="preserve"> регламенту</w:t>
      </w: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DD7A69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DD7A69" w:rsidRPr="00565C2E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</w:p>
    <w:p w:rsidR="00DD7A69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DD7A69" w:rsidRPr="00565C2E">
        <w:rPr>
          <w:rFonts w:cs="Arial"/>
          <w:b/>
          <w:bCs/>
          <w:kern w:val="28"/>
          <w:sz w:val="32"/>
          <w:szCs w:val="32"/>
        </w:rPr>
        <w:t>«</w:t>
      </w:r>
      <w:r w:rsidR="00366951" w:rsidRPr="00565C2E">
        <w:rPr>
          <w:rFonts w:cs="Arial"/>
          <w:b/>
          <w:bCs/>
          <w:kern w:val="28"/>
          <w:sz w:val="32"/>
          <w:szCs w:val="32"/>
        </w:rPr>
        <w:t>Предоставление</w:t>
      </w:r>
      <w:r w:rsidR="00DD7A69" w:rsidRPr="00565C2E">
        <w:rPr>
          <w:rFonts w:cs="Arial"/>
          <w:b/>
          <w:bCs/>
          <w:kern w:val="28"/>
          <w:sz w:val="32"/>
          <w:szCs w:val="32"/>
        </w:rPr>
        <w:t xml:space="preserve"> разрешения на строительство»</w:t>
      </w:r>
    </w:p>
    <w:p w:rsidR="00DD7A69" w:rsidRPr="002D42B5" w:rsidRDefault="00DD7A69" w:rsidP="002D42B5"/>
    <w:p w:rsidR="00DD7A69" w:rsidRPr="002D42B5" w:rsidRDefault="00DD7A69" w:rsidP="002D42B5">
      <w:bookmarkStart w:id="68" w:name="OLE_LINK99"/>
      <w:bookmarkStart w:id="69" w:name="OLE_LINK100"/>
      <w:r w:rsidRPr="002D42B5">
        <w:t>Кому____________________________________</w:t>
      </w:r>
    </w:p>
    <w:p w:rsidR="00DD7A69" w:rsidRPr="002D42B5" w:rsidRDefault="004178CE" w:rsidP="002D42B5">
      <w:r w:rsidRPr="002D42B5">
        <w:t xml:space="preserve"> </w:t>
      </w:r>
      <w:proofErr w:type="gramStart"/>
      <w:r w:rsidR="00DD7A69" w:rsidRPr="002D42B5">
        <w:t>(наименование застройщика,</w:t>
      </w:r>
      <w:proofErr w:type="gramEnd"/>
    </w:p>
    <w:p w:rsidR="00DD7A69" w:rsidRPr="002D42B5" w:rsidRDefault="004178CE" w:rsidP="002D42B5">
      <w:r w:rsidRPr="002D42B5">
        <w:t xml:space="preserve"> </w:t>
      </w:r>
      <w:r w:rsidR="00502849" w:rsidRPr="002D42B5">
        <w:t>_____</w:t>
      </w:r>
      <w:r w:rsidR="00DD7A69" w:rsidRPr="002D42B5">
        <w:t>_______</w:t>
      </w:r>
      <w:r w:rsidR="00502849" w:rsidRPr="002D42B5">
        <w:t>_______</w:t>
      </w:r>
      <w:r w:rsidR="00DD7A69" w:rsidRPr="002D42B5">
        <w:t>______________________</w:t>
      </w:r>
    </w:p>
    <w:p w:rsidR="00DD7A69" w:rsidRPr="002D42B5" w:rsidRDefault="004178CE" w:rsidP="002D42B5">
      <w:r w:rsidRPr="002D42B5">
        <w:t xml:space="preserve"> </w:t>
      </w:r>
      <w:proofErr w:type="gramStart"/>
      <w:r w:rsidR="00DD7A69" w:rsidRPr="002D42B5">
        <w:t>(фамилия, имя, отчество – для граждан,</w:t>
      </w:r>
      <w:proofErr w:type="gramEnd"/>
    </w:p>
    <w:p w:rsidR="00DD7A69" w:rsidRPr="002D42B5" w:rsidRDefault="00DD7A69" w:rsidP="002D42B5">
      <w:r w:rsidRPr="002D42B5">
        <w:t>_________________________________________</w:t>
      </w:r>
    </w:p>
    <w:p w:rsidR="00DD7A69" w:rsidRPr="002D42B5" w:rsidRDefault="004178CE" w:rsidP="002D42B5">
      <w:r w:rsidRPr="002D42B5">
        <w:t xml:space="preserve"> </w:t>
      </w:r>
      <w:r w:rsidR="00DD7A69" w:rsidRPr="002D42B5">
        <w:t xml:space="preserve">полное наименование организации – </w:t>
      </w:r>
    </w:p>
    <w:p w:rsidR="00DD7A69" w:rsidRPr="002D42B5" w:rsidRDefault="00DD7A69" w:rsidP="002D42B5">
      <w:r w:rsidRPr="002D42B5">
        <w:t>для юридических лиц)</w:t>
      </w:r>
    </w:p>
    <w:p w:rsidR="00DD7A69" w:rsidRPr="002D42B5" w:rsidRDefault="00502849" w:rsidP="002D42B5">
      <w:r w:rsidRPr="002D42B5">
        <w:t>____</w:t>
      </w:r>
      <w:r w:rsidR="00DD7A69" w:rsidRPr="002D42B5">
        <w:t>________</w:t>
      </w:r>
      <w:r w:rsidRPr="002D42B5">
        <w:t>____________________________</w:t>
      </w:r>
      <w:r w:rsidR="00DD7A69" w:rsidRPr="002D42B5">
        <w:t>_</w:t>
      </w:r>
      <w:r w:rsidR="004178CE" w:rsidRPr="002D42B5">
        <w:t xml:space="preserve"> </w:t>
      </w:r>
      <w:r w:rsidR="00DD7A69" w:rsidRPr="002D42B5">
        <w:t>его почтовый индекс и адрес)</w:t>
      </w:r>
    </w:p>
    <w:p w:rsidR="00DD7A69" w:rsidRPr="002D42B5" w:rsidRDefault="00DD7A69" w:rsidP="002D42B5"/>
    <w:p w:rsidR="00796497" w:rsidRPr="00565C2E" w:rsidRDefault="00796497" w:rsidP="00565C2E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565C2E">
        <w:rPr>
          <w:rFonts w:cs="Arial"/>
          <w:b/>
          <w:bCs/>
          <w:iCs/>
          <w:sz w:val="30"/>
          <w:szCs w:val="28"/>
        </w:rPr>
        <w:t>ОТКАЗ</w:t>
      </w:r>
    </w:p>
    <w:p w:rsidR="00796497" w:rsidRPr="002D42B5" w:rsidRDefault="00796497" w:rsidP="002D42B5">
      <w:r w:rsidRPr="002D42B5">
        <w:t>во внесении изменений (в том числе в связи с необходимостью продления срока действия разрешения на строительство) в разрешение на строительство</w:t>
      </w:r>
    </w:p>
    <w:p w:rsidR="00796497" w:rsidRPr="002D42B5" w:rsidRDefault="00796497" w:rsidP="002D42B5"/>
    <w:p w:rsidR="00796497" w:rsidRPr="002D42B5" w:rsidRDefault="00796497" w:rsidP="002D42B5">
      <w:r w:rsidRPr="002D42B5">
        <w:lastRenderedPageBreak/>
        <w:t>Вы обратились с уведомлением (заявлением) о возникновении обстоятельств, являющихся основанием для внесения изменений в разрешение на строительство ________________________________________________________________________</w:t>
      </w:r>
    </w:p>
    <w:p w:rsidR="00796497" w:rsidRPr="002D42B5" w:rsidRDefault="004178CE" w:rsidP="002D42B5">
      <w:r w:rsidRPr="002D42B5">
        <w:t xml:space="preserve"> </w:t>
      </w:r>
      <w:r w:rsidR="00796497" w:rsidRPr="002D42B5">
        <w:t>(наименование объекта)</w:t>
      </w:r>
    </w:p>
    <w:p w:rsidR="00796497" w:rsidRPr="002D42B5" w:rsidRDefault="00796497" w:rsidP="002D42B5">
      <w:proofErr w:type="gramStart"/>
      <w:r w:rsidRPr="002D42B5">
        <w:t>расположенного</w:t>
      </w:r>
      <w:proofErr w:type="gramEnd"/>
      <w:r w:rsidRPr="002D42B5">
        <w:t> по адресу:____________________________________________</w:t>
      </w:r>
    </w:p>
    <w:p w:rsidR="00796497" w:rsidRPr="002D42B5" w:rsidRDefault="00796497" w:rsidP="002D42B5"/>
    <w:p w:rsidR="00796497" w:rsidRPr="002D42B5" w:rsidRDefault="00796497" w:rsidP="002D42B5">
      <w:r w:rsidRPr="002D42B5">
        <w:t>Уведомление принято «____» __________ 20___ г., зарегистрировано №</w:t>
      </w:r>
      <w:r w:rsidR="004178CE" w:rsidRPr="002D42B5">
        <w:t xml:space="preserve"> </w:t>
      </w:r>
    </w:p>
    <w:p w:rsidR="00796497" w:rsidRPr="002D42B5" w:rsidRDefault="00796497" w:rsidP="002D42B5"/>
    <w:p w:rsidR="00796497" w:rsidRPr="002D42B5" w:rsidRDefault="00796497" w:rsidP="002D42B5">
      <w:r w:rsidRPr="002D42B5">
        <w:t>По</w:t>
      </w:r>
      <w:r w:rsidR="004178CE" w:rsidRPr="002D42B5">
        <w:t xml:space="preserve"> </w:t>
      </w:r>
      <w:r w:rsidRPr="002D42B5">
        <w:t>результатам</w:t>
      </w:r>
      <w:r w:rsidR="004178CE" w:rsidRPr="002D42B5">
        <w:t xml:space="preserve"> </w:t>
      </w:r>
      <w:r w:rsidRPr="002D42B5">
        <w:t>рассмотрения уведомления (заявления) Вам отказано во внесении изменений в разрешение на строительство_________________________________________,</w:t>
      </w:r>
      <w:r w:rsidR="004178CE" w:rsidRPr="002D42B5">
        <w:t xml:space="preserve"> </w:t>
      </w:r>
    </w:p>
    <w:p w:rsidR="00796497" w:rsidRPr="002D42B5" w:rsidRDefault="004178CE" w:rsidP="002D42B5">
      <w:r w:rsidRPr="002D42B5">
        <w:t xml:space="preserve"> </w:t>
      </w:r>
      <w:r w:rsidR="00796497" w:rsidRPr="002D42B5">
        <w:t>(наименование объекта)</w:t>
      </w:r>
    </w:p>
    <w:p w:rsidR="00796497" w:rsidRDefault="00796497" w:rsidP="00565C2E">
      <w:proofErr w:type="gramStart"/>
      <w:r w:rsidRPr="002D42B5">
        <w:t>расположенного</w:t>
      </w:r>
      <w:proofErr w:type="gramEnd"/>
      <w:r w:rsidRPr="002D42B5">
        <w:t xml:space="preserve"> по адресу: </w:t>
      </w:r>
      <w:proofErr w:type="spellStart"/>
      <w:r w:rsidRPr="002D42B5">
        <w:t>_____________________________________________________,в</w:t>
      </w:r>
      <w:proofErr w:type="spellEnd"/>
      <w:r w:rsidR="00565C2E">
        <w:t xml:space="preserve"> связи с________</w:t>
      </w:r>
    </w:p>
    <w:p w:rsidR="00565C2E" w:rsidRPr="002D42B5" w:rsidRDefault="00565C2E" w:rsidP="00565C2E">
      <w:r>
        <w:t>________________________________________________________________</w:t>
      </w:r>
    </w:p>
    <w:p w:rsidR="00796497" w:rsidRPr="002D42B5" w:rsidRDefault="00796497" w:rsidP="002D42B5">
      <w:r w:rsidRPr="002D42B5">
        <w:t>(указать причину отказа в соответствии с действующим законодательством)</w:t>
      </w:r>
    </w:p>
    <w:p w:rsidR="00796497" w:rsidRPr="002D42B5" w:rsidRDefault="00796497" w:rsidP="002D42B5"/>
    <w:p w:rsidR="00796497" w:rsidRPr="002D42B5" w:rsidRDefault="00796497" w:rsidP="002D42B5">
      <w:r w:rsidRPr="002D42B5">
        <w:t>Начальник отдела архитектуры и</w:t>
      </w:r>
      <w:r w:rsidR="00565C2E">
        <w:t xml:space="preserve"> </w:t>
      </w:r>
      <w:r w:rsidRPr="002D42B5">
        <w:t>_____________</w:t>
      </w:r>
      <w:r w:rsidR="004178CE" w:rsidRPr="002D42B5">
        <w:t xml:space="preserve"> </w:t>
      </w:r>
      <w:r w:rsidRPr="002D42B5">
        <w:t>_______________________</w:t>
      </w:r>
      <w:r w:rsidR="004178CE" w:rsidRPr="002D42B5">
        <w:t xml:space="preserve"> </w:t>
      </w:r>
    </w:p>
    <w:p w:rsidR="00796497" w:rsidRPr="002D42B5" w:rsidRDefault="00796497" w:rsidP="002D42B5">
      <w:r w:rsidRPr="002D42B5">
        <w:t>градостроительства администрации</w:t>
      </w:r>
      <w:r w:rsidR="004178CE" w:rsidRPr="002D42B5">
        <w:t xml:space="preserve"> </w:t>
      </w:r>
      <w:r w:rsidRPr="002D42B5">
        <w:t>(подпись)</w:t>
      </w:r>
      <w:r w:rsidR="004178CE" w:rsidRPr="002D42B5">
        <w:t xml:space="preserve"> </w:t>
      </w:r>
      <w:r w:rsidRPr="002D42B5">
        <w:t>(расшифровка подписи)</w:t>
      </w:r>
    </w:p>
    <w:p w:rsidR="00796497" w:rsidRPr="002D42B5" w:rsidRDefault="00796497" w:rsidP="002D42B5">
      <w:r w:rsidRPr="002D42B5">
        <w:t>Крапивинского муниципального района</w:t>
      </w:r>
    </w:p>
    <w:p w:rsidR="00796497" w:rsidRPr="002D42B5" w:rsidRDefault="00796497" w:rsidP="002D42B5"/>
    <w:p w:rsidR="00796497" w:rsidRPr="002D42B5" w:rsidRDefault="00796497" w:rsidP="002D42B5">
      <w:r w:rsidRPr="002D42B5">
        <w:t>Отказ получил:</w:t>
      </w:r>
    </w:p>
    <w:p w:rsidR="00796497" w:rsidRPr="002D42B5" w:rsidRDefault="00796497" w:rsidP="002D42B5">
      <w:r w:rsidRPr="002D42B5">
        <w:t>«_________» ______________ 20</w:t>
      </w:r>
      <w:r w:rsidR="004178CE" w:rsidRPr="002D42B5">
        <w:t xml:space="preserve"> </w:t>
      </w:r>
      <w:r w:rsidRPr="002D42B5">
        <w:t>г.</w:t>
      </w:r>
    </w:p>
    <w:p w:rsidR="00796497" w:rsidRPr="002D42B5" w:rsidRDefault="00796497" w:rsidP="002D42B5">
      <w:r w:rsidRPr="002D42B5">
        <w:t>Должность руководителя организации</w:t>
      </w:r>
      <w:r w:rsidRPr="002D42B5">
        <w:tab/>
      </w:r>
      <w:r w:rsidR="004178CE" w:rsidRPr="002D42B5">
        <w:t xml:space="preserve"> </w:t>
      </w:r>
      <w:r w:rsidRPr="002D42B5">
        <w:t>________</w:t>
      </w:r>
      <w:r w:rsidR="004178CE" w:rsidRPr="002D42B5">
        <w:t xml:space="preserve"> </w:t>
      </w:r>
      <w:r w:rsidRPr="002D42B5">
        <w:t>______________________</w:t>
      </w:r>
    </w:p>
    <w:p w:rsidR="00796497" w:rsidRPr="002D42B5" w:rsidRDefault="004178CE" w:rsidP="002D42B5">
      <w:r w:rsidRPr="002D42B5">
        <w:t xml:space="preserve"> </w:t>
      </w:r>
      <w:r w:rsidR="00796497" w:rsidRPr="002D42B5">
        <w:t>(для юридического лица)</w:t>
      </w:r>
      <w:r w:rsidRPr="002D42B5">
        <w:t xml:space="preserve"> </w:t>
      </w:r>
      <w:r w:rsidR="00796497" w:rsidRPr="002D42B5">
        <w:tab/>
      </w:r>
      <w:r w:rsidRPr="002D42B5">
        <w:t xml:space="preserve"> </w:t>
      </w:r>
      <w:r w:rsidR="00796497" w:rsidRPr="002D42B5">
        <w:t>(подпись)</w:t>
      </w:r>
      <w:r w:rsidRPr="002D42B5">
        <w:t xml:space="preserve"> </w:t>
      </w:r>
      <w:r w:rsidR="00796497" w:rsidRPr="002D42B5">
        <w:t>(расшифровка подписи)</w:t>
      </w:r>
    </w:p>
    <w:p w:rsidR="00796497" w:rsidRPr="002D42B5" w:rsidRDefault="00796497" w:rsidP="002D42B5"/>
    <w:p w:rsidR="00796497" w:rsidRPr="002D42B5" w:rsidRDefault="00796497" w:rsidP="002D42B5">
      <w:r w:rsidRPr="002D42B5">
        <w:t>Исполнитель:</w:t>
      </w:r>
    </w:p>
    <w:p w:rsidR="00DD7A69" w:rsidRPr="002D42B5" w:rsidRDefault="00796497" w:rsidP="002D42B5">
      <w:r w:rsidRPr="002D42B5">
        <w:t>Телефон:</w:t>
      </w:r>
      <w:bookmarkEnd w:id="68"/>
      <w:bookmarkEnd w:id="69"/>
    </w:p>
    <w:p w:rsidR="00565C2E" w:rsidRDefault="00565C2E" w:rsidP="002D42B5"/>
    <w:p w:rsidR="00C13240" w:rsidRPr="00565C2E" w:rsidRDefault="00C13240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ПРИЛОЖЕНИЕ № </w:t>
      </w:r>
      <w:r w:rsidR="00415881" w:rsidRPr="00565C2E">
        <w:rPr>
          <w:rFonts w:cs="Arial"/>
          <w:b/>
          <w:bCs/>
          <w:kern w:val="28"/>
          <w:sz w:val="32"/>
          <w:szCs w:val="32"/>
        </w:rPr>
        <w:t>5</w:t>
      </w:r>
    </w:p>
    <w:p w:rsidR="00C13240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415881" w:rsidRPr="00565C2E">
        <w:rPr>
          <w:rFonts w:cs="Arial"/>
          <w:b/>
          <w:bCs/>
          <w:kern w:val="28"/>
          <w:sz w:val="32"/>
          <w:szCs w:val="32"/>
        </w:rPr>
        <w:t>к</w:t>
      </w:r>
      <w:r w:rsidR="00C13240" w:rsidRPr="00565C2E">
        <w:rPr>
          <w:rFonts w:cs="Arial"/>
          <w:b/>
          <w:bCs/>
          <w:kern w:val="28"/>
          <w:sz w:val="32"/>
          <w:szCs w:val="32"/>
        </w:rPr>
        <w:t xml:space="preserve"> административному</w:t>
      </w:r>
      <w:r w:rsidR="00415881" w:rsidRPr="00565C2E">
        <w:rPr>
          <w:rFonts w:cs="Arial"/>
          <w:b/>
          <w:bCs/>
          <w:kern w:val="28"/>
          <w:sz w:val="32"/>
          <w:szCs w:val="32"/>
        </w:rPr>
        <w:t xml:space="preserve"> регламенту</w:t>
      </w: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C13240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C13240" w:rsidRPr="00565C2E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</w:p>
    <w:p w:rsidR="00C13240" w:rsidRPr="00565C2E" w:rsidRDefault="004178CE" w:rsidP="00565C2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65C2E">
        <w:rPr>
          <w:rFonts w:cs="Arial"/>
          <w:b/>
          <w:bCs/>
          <w:kern w:val="28"/>
          <w:sz w:val="32"/>
          <w:szCs w:val="32"/>
        </w:rPr>
        <w:t xml:space="preserve"> </w:t>
      </w:r>
      <w:r w:rsidR="00C13240" w:rsidRPr="00565C2E">
        <w:rPr>
          <w:rFonts w:cs="Arial"/>
          <w:b/>
          <w:bCs/>
          <w:kern w:val="28"/>
          <w:sz w:val="32"/>
          <w:szCs w:val="32"/>
        </w:rPr>
        <w:t>«</w:t>
      </w:r>
      <w:r w:rsidR="00040798" w:rsidRPr="00565C2E">
        <w:rPr>
          <w:rFonts w:cs="Arial"/>
          <w:b/>
          <w:bCs/>
          <w:kern w:val="28"/>
          <w:sz w:val="32"/>
          <w:szCs w:val="32"/>
        </w:rPr>
        <w:t>Предоставление</w:t>
      </w:r>
      <w:r w:rsidR="00C13240" w:rsidRPr="00565C2E">
        <w:rPr>
          <w:rFonts w:cs="Arial"/>
          <w:b/>
          <w:bCs/>
          <w:kern w:val="28"/>
          <w:sz w:val="32"/>
          <w:szCs w:val="32"/>
        </w:rPr>
        <w:t xml:space="preserve"> разрешения на строительство»</w:t>
      </w:r>
    </w:p>
    <w:p w:rsidR="00C13240" w:rsidRPr="002D42B5" w:rsidRDefault="00C13240" w:rsidP="002D42B5"/>
    <w:p w:rsidR="00C13240" w:rsidRPr="00565C2E" w:rsidRDefault="00C13240" w:rsidP="00565C2E">
      <w:pPr>
        <w:jc w:val="center"/>
        <w:rPr>
          <w:rFonts w:cs="Arial"/>
          <w:b/>
          <w:bCs/>
          <w:iCs/>
          <w:sz w:val="30"/>
          <w:szCs w:val="28"/>
        </w:rPr>
      </w:pPr>
      <w:r w:rsidRPr="00565C2E">
        <w:rPr>
          <w:rFonts w:cs="Arial"/>
          <w:b/>
          <w:bCs/>
          <w:iCs/>
          <w:sz w:val="30"/>
          <w:szCs w:val="28"/>
        </w:rPr>
        <w:t xml:space="preserve">Блок – схема </w:t>
      </w:r>
    </w:p>
    <w:p w:rsidR="00C13240" w:rsidRPr="00565C2E" w:rsidRDefault="00C13240" w:rsidP="00565C2E">
      <w:pPr>
        <w:jc w:val="center"/>
        <w:rPr>
          <w:rFonts w:cs="Arial"/>
          <w:b/>
          <w:bCs/>
          <w:iCs/>
          <w:sz w:val="30"/>
          <w:szCs w:val="28"/>
        </w:rPr>
      </w:pPr>
      <w:r w:rsidRPr="00565C2E">
        <w:rPr>
          <w:rFonts w:cs="Arial"/>
          <w:b/>
          <w:bCs/>
          <w:iCs/>
          <w:sz w:val="30"/>
          <w:szCs w:val="28"/>
        </w:rPr>
        <w:t>последовательности действий по выдаче разрешения на строительство</w:t>
      </w:r>
    </w:p>
    <w:p w:rsidR="00502849" w:rsidRPr="002D42B5" w:rsidRDefault="006B5774" w:rsidP="002D42B5">
      <w:r>
        <w:rPr>
          <w:noProof/>
        </w:rPr>
        <w:pict>
          <v:line id="Line 218" o:spid="_x0000_s1026" style="position:absolute;left:0;text-align:left;z-index:251664384;visibility:visible;mso-wrap-distance-left:3.17494mm;mso-wrap-distance-right:3.17494mm" from="245.7pt,251.25pt" to="245.7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uO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">
            <v:stroke endarrow="block"/>
          </v:line>
        </w:pict>
      </w:r>
      <w:r>
        <w:rPr>
          <w:noProof/>
        </w:rPr>
        <w:pict>
          <v:line id="Line 9" o:spid="_x0000_s1036" style="position:absolute;left:0;text-align:left;z-index:251665408;visibility:visible;mso-wrap-distance-left:3.17494mm;mso-wrap-distance-right:3.17494mm" from="402.45pt,251.25pt" to="402.45pt,3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3gKAIAAEo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">
            <v:stroke endarrow="block"/>
          </v:line>
        </w:pict>
      </w:r>
      <w:r>
        <w:rPr>
          <w:noProof/>
        </w:rPr>
        <w:pict>
          <v:line id="Line 208" o:spid="_x0000_s1035" style="position:absolute;left:0;text-align:left;flip:x;z-index:251663360;visibility:visible;mso-wrap-distance-left:3.17494mm;mso-wrap-distance-right:3.17494mm" from="68.7pt,251.25pt" to="68.7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">
            <v:stroke endarrow="block"/>
          </v:line>
        </w:pict>
      </w:r>
      <w:r>
        <w:rPr>
          <w:noProof/>
        </w:rPr>
        <w:pict>
          <v:roundrect id="AutoShape 6" o:spid="_x0000_s1034" style="position:absolute;left:0;text-align:left;margin-left:3.8pt;margin-top:191.7pt;width:442.05pt;height:59.5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">
            <v:textbox>
              <w:txbxContent>
                <w:p w:rsidR="002D42B5" w:rsidRDefault="002D42B5" w:rsidP="00C13240">
                  <w:pPr>
                    <w:pStyle w:val="ConsPlusNormal"/>
                    <w:spacing w:line="276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00AE">
                    <w:rPr>
                      <w:rFonts w:ascii="Times New Roman" w:hAnsi="Times New Roman" w:cs="Times New Roman"/>
                      <w:sz w:val="24"/>
                    </w:rPr>
                    <w:t>проверк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7900A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окументов, представленных для получения разрешения на строительство 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2D42B5" w:rsidRDefault="002D42B5" w:rsidP="00C13240"/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3" type="#_x0000_t32" style="position:absolute;left:0;text-align:left;margin-left:225.45pt;margin-top:149.1pt;width:0;height:42.6pt;z-index:251661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cE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7" type="#_x0000_t202" style="position:absolute;left:0;text-align:left;margin-left:3.8pt;margin-top:63.85pt;width:446.25pt;height:8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RlLgIAAFo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">
            <v:textbox>
              <w:txbxContent>
                <w:p w:rsidR="002D42B5" w:rsidRPr="00EE376B" w:rsidRDefault="002D42B5" w:rsidP="00C13240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</w:r>
                  <w:r w:rsidRPr="00A02910">
                    <w:rPr>
                      <w:rFonts w:ascii="Times New Roman" w:hAnsi="Times New Roman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32" type="#_x0000_t32" style="position:absolute;left:0;text-align:left;margin-left:214.2pt;margin-top:52.6pt;width:22.5pt;height:0;rotation:90;z-index:25165926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NCOwIAAGw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">
            <v:stroke endarrow="block"/>
          </v:shape>
        </w:pict>
      </w:r>
      <w:r>
        <w:rPr>
          <w:noProof/>
        </w:rPr>
        <w:pict>
          <v:roundrect id="AutoShape 212" o:spid="_x0000_s1028" style="position:absolute;left:0;text-align:left;margin-left:3.8pt;margin-top:3.8pt;width:436.75pt;height:37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">
            <v:textbox>
              <w:txbxContent>
                <w:p w:rsidR="002D42B5" w:rsidRPr="00EE376B" w:rsidRDefault="002D42B5" w:rsidP="00C13240">
                  <w:pPr>
                    <w:jc w:val="center"/>
                  </w:pPr>
                  <w:r w:rsidRPr="00A02910">
                    <w:rPr>
                      <w:rFonts w:ascii="Times New Roman" w:hAnsi="Times New Roman"/>
                    </w:rPr>
                    <w:t>прием, 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4178CE" w:rsidRPr="004178CE" w:rsidRDefault="006B5774" w:rsidP="004178CE">
      <w:pPr>
        <w:rPr>
          <w:rFonts w:cs="Arial"/>
        </w:rPr>
      </w:pPr>
      <w:r w:rsidRPr="006B5774">
        <w:rPr>
          <w:noProof/>
        </w:rPr>
        <w:pict>
          <v:roundrect id="AutoShape 217" o:spid="_x0000_s1029" style="position:absolute;left:0;text-align:left;margin-left:-5.2pt;margin-top:375.55pt;width:440.4pt;height:118.6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">
            <v:textbox>
              <w:txbxContent>
                <w:p w:rsidR="002D42B5" w:rsidRDefault="002D42B5" w:rsidP="00C1324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ершение соответствующей процедуры:</w:t>
                  </w:r>
                </w:p>
                <w:p w:rsidR="002D42B5" w:rsidRPr="00F16E61" w:rsidRDefault="002D42B5" w:rsidP="00C13240"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A02910">
                    <w:rPr>
                      <w:rFonts w:ascii="Times New Roman" w:hAnsi="Times New Roman"/>
                    </w:rPr>
                    <w:t xml:space="preserve">внесение изменений в разрешение на строительство (отказ 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 w:rsidRPr="00A02910">
                    <w:rPr>
                      <w:rFonts w:ascii="Times New Roman" w:hAnsi="Times New Roman"/>
                    </w:rPr>
                    <w:t>о внесении изменений в разрешение на строительство)</w:t>
                  </w:r>
                </w:p>
              </w:txbxContent>
            </v:textbox>
          </v:roundrect>
        </w:pict>
      </w:r>
      <w:r w:rsidRPr="006B5774">
        <w:rPr>
          <w:noProof/>
        </w:rPr>
        <w:pict>
          <v:roundrect id="_x0000_s1030" style="position:absolute;left:0;text-align:left;margin-left:149.6pt;margin-top:295.1pt;width:240pt;height:72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">
            <v:textbox>
              <w:txbxContent>
                <w:p w:rsidR="002D42B5" w:rsidRPr="00FC46EC" w:rsidRDefault="002D42B5" w:rsidP="00C13240">
                  <w:pPr>
                    <w:jc w:val="center"/>
                    <w:rPr>
                      <w:rFonts w:ascii="Times New Roman" w:hAnsi="Times New Roman"/>
                    </w:rPr>
                  </w:pPr>
                  <w:bookmarkStart w:id="70" w:name="OLE_LINK110"/>
                  <w:bookmarkStart w:id="71" w:name="OLE_LINK111"/>
                  <w:bookmarkStart w:id="72" w:name="_Hlk454720319"/>
                  <w:r>
                    <w:rPr>
                      <w:rFonts w:ascii="Times New Roman" w:hAnsi="Times New Roman"/>
                    </w:rPr>
                    <w:t>В</w:t>
                  </w:r>
                  <w:r w:rsidRPr="00572D92">
                    <w:rPr>
                      <w:rFonts w:ascii="Times New Roman" w:hAnsi="Times New Roman"/>
                    </w:rPr>
                    <w:t xml:space="preserve">ыдача </w:t>
                  </w:r>
                  <w:r>
                    <w:rPr>
                      <w:rFonts w:ascii="Times New Roman" w:hAnsi="Times New Roman"/>
                    </w:rPr>
                    <w:t>отказа</w:t>
                  </w:r>
                  <w:r w:rsidRPr="00572D92">
                    <w:rPr>
                      <w:rFonts w:ascii="Times New Roman" w:hAnsi="Times New Roman"/>
                    </w:rPr>
                    <w:t xml:space="preserve"> в выдаче разрешения на</w:t>
                  </w:r>
                  <w:r w:rsidRPr="00FC46EC">
                    <w:rPr>
                      <w:rFonts w:ascii="Times New Roman" w:hAnsi="Times New Roman"/>
                    </w:rPr>
                    <w:t xml:space="preserve"> строительство</w:t>
                  </w:r>
                  <w:bookmarkEnd w:id="70"/>
                  <w:bookmarkEnd w:id="71"/>
                  <w:bookmarkEnd w:id="72"/>
                </w:p>
              </w:txbxContent>
            </v:textbox>
          </v:roundrect>
        </w:pict>
      </w:r>
      <w:r w:rsidRPr="006B5774">
        <w:rPr>
          <w:noProof/>
        </w:rPr>
        <w:pict>
          <v:roundrect id="AutoShape 211" o:spid="_x0000_s1031" style="position:absolute;left:0;text-align:left;margin-left:-4.9pt;margin-top:295.85pt;width:148.25pt;height:1in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">
            <v:textbox>
              <w:txbxContent>
                <w:p w:rsidR="002D42B5" w:rsidRPr="00435201" w:rsidRDefault="002D42B5" w:rsidP="00C13240">
                  <w:pPr>
                    <w:jc w:val="center"/>
                  </w:pPr>
                  <w:r w:rsidRPr="00572D92">
                    <w:rPr>
                      <w:rFonts w:ascii="Times New Roman" w:hAnsi="Times New Roman"/>
                    </w:rPr>
                    <w:t xml:space="preserve">Выдача разрешения на строительство </w:t>
                  </w:r>
                </w:p>
              </w:txbxContent>
            </v:textbox>
          </v:roundrect>
        </w:pict>
      </w:r>
    </w:p>
    <w:p w:rsidR="00565C2E" w:rsidRPr="004178CE" w:rsidRDefault="00565C2E">
      <w:pPr>
        <w:rPr>
          <w:rFonts w:cs="Arial"/>
        </w:rPr>
      </w:pPr>
    </w:p>
    <w:sectPr w:rsidR="00565C2E" w:rsidRPr="004178CE" w:rsidSect="004178C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C5" w:rsidRDefault="006A0CC5" w:rsidP="00F81130">
      <w:r>
        <w:separator/>
      </w:r>
    </w:p>
  </w:endnote>
  <w:endnote w:type="continuationSeparator" w:id="0">
    <w:p w:rsidR="006A0CC5" w:rsidRDefault="006A0CC5" w:rsidP="00F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C5" w:rsidRDefault="006A0CC5" w:rsidP="00F81130">
      <w:r>
        <w:separator/>
      </w:r>
    </w:p>
  </w:footnote>
  <w:footnote w:type="continuationSeparator" w:id="0">
    <w:p w:rsidR="006A0CC5" w:rsidRDefault="006A0CC5" w:rsidP="00F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1"/>
  </w:num>
  <w:num w:numId="13">
    <w:abstractNumId w:val="15"/>
  </w:num>
  <w:num w:numId="14">
    <w:abstractNumId w:val="22"/>
  </w:num>
  <w:num w:numId="15">
    <w:abstractNumId w:val="4"/>
  </w:num>
  <w:num w:numId="16">
    <w:abstractNumId w:val="18"/>
  </w:num>
  <w:num w:numId="17">
    <w:abstractNumId w:val="7"/>
  </w:num>
  <w:num w:numId="18">
    <w:abstractNumId w:val="19"/>
  </w:num>
  <w:num w:numId="19">
    <w:abstractNumId w:val="9"/>
  </w:num>
  <w:num w:numId="20">
    <w:abstractNumId w:val="0"/>
  </w:num>
  <w:num w:numId="21">
    <w:abstractNumId w:val="14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54BC"/>
    <w:rsid w:val="000022DE"/>
    <w:rsid w:val="00020A32"/>
    <w:rsid w:val="00040798"/>
    <w:rsid w:val="000538B5"/>
    <w:rsid w:val="0005509D"/>
    <w:rsid w:val="00056B1B"/>
    <w:rsid w:val="000844DA"/>
    <w:rsid w:val="00092D4E"/>
    <w:rsid w:val="000A5FB0"/>
    <w:rsid w:val="000C1C08"/>
    <w:rsid w:val="001013D6"/>
    <w:rsid w:val="00113AEE"/>
    <w:rsid w:val="00115278"/>
    <w:rsid w:val="00120323"/>
    <w:rsid w:val="001312DA"/>
    <w:rsid w:val="001D2494"/>
    <w:rsid w:val="001E0687"/>
    <w:rsid w:val="001E1CB2"/>
    <w:rsid w:val="00227E36"/>
    <w:rsid w:val="00274680"/>
    <w:rsid w:val="002829E9"/>
    <w:rsid w:val="00297DF3"/>
    <w:rsid w:val="002B0C0F"/>
    <w:rsid w:val="002B4514"/>
    <w:rsid w:val="002C4F58"/>
    <w:rsid w:val="002D42B5"/>
    <w:rsid w:val="00321277"/>
    <w:rsid w:val="00366951"/>
    <w:rsid w:val="003719B0"/>
    <w:rsid w:val="003B32FE"/>
    <w:rsid w:val="003E2E4B"/>
    <w:rsid w:val="00404DB5"/>
    <w:rsid w:val="00415881"/>
    <w:rsid w:val="004178CE"/>
    <w:rsid w:val="00492A60"/>
    <w:rsid w:val="00494E73"/>
    <w:rsid w:val="004D4EA4"/>
    <w:rsid w:val="004E523B"/>
    <w:rsid w:val="004F067F"/>
    <w:rsid w:val="004F2319"/>
    <w:rsid w:val="004F3675"/>
    <w:rsid w:val="004F43F7"/>
    <w:rsid w:val="004F5F93"/>
    <w:rsid w:val="00502849"/>
    <w:rsid w:val="00503515"/>
    <w:rsid w:val="005058FF"/>
    <w:rsid w:val="00511ABA"/>
    <w:rsid w:val="005247F0"/>
    <w:rsid w:val="0052679F"/>
    <w:rsid w:val="00565C2E"/>
    <w:rsid w:val="00590CE0"/>
    <w:rsid w:val="005A4604"/>
    <w:rsid w:val="005B0C23"/>
    <w:rsid w:val="005B1C41"/>
    <w:rsid w:val="005C3280"/>
    <w:rsid w:val="005D418E"/>
    <w:rsid w:val="005E2C92"/>
    <w:rsid w:val="00600054"/>
    <w:rsid w:val="00622F14"/>
    <w:rsid w:val="006309DC"/>
    <w:rsid w:val="00634E09"/>
    <w:rsid w:val="00641F64"/>
    <w:rsid w:val="006558FF"/>
    <w:rsid w:val="0066729D"/>
    <w:rsid w:val="00672395"/>
    <w:rsid w:val="006765E1"/>
    <w:rsid w:val="00685749"/>
    <w:rsid w:val="006900EA"/>
    <w:rsid w:val="006A0CC5"/>
    <w:rsid w:val="006B5774"/>
    <w:rsid w:val="006B798D"/>
    <w:rsid w:val="00715AAF"/>
    <w:rsid w:val="007220B8"/>
    <w:rsid w:val="00732378"/>
    <w:rsid w:val="0077610A"/>
    <w:rsid w:val="00782038"/>
    <w:rsid w:val="00793411"/>
    <w:rsid w:val="00796497"/>
    <w:rsid w:val="007A2112"/>
    <w:rsid w:val="007B24FC"/>
    <w:rsid w:val="007C320C"/>
    <w:rsid w:val="007E1D12"/>
    <w:rsid w:val="00830017"/>
    <w:rsid w:val="00837B6C"/>
    <w:rsid w:val="00840E56"/>
    <w:rsid w:val="00843676"/>
    <w:rsid w:val="008454BC"/>
    <w:rsid w:val="0085422C"/>
    <w:rsid w:val="0087649E"/>
    <w:rsid w:val="00881353"/>
    <w:rsid w:val="008A21D5"/>
    <w:rsid w:val="008B3E5C"/>
    <w:rsid w:val="008F1F27"/>
    <w:rsid w:val="00901D1D"/>
    <w:rsid w:val="009323F8"/>
    <w:rsid w:val="0093284D"/>
    <w:rsid w:val="00950668"/>
    <w:rsid w:val="009529E8"/>
    <w:rsid w:val="00972A6A"/>
    <w:rsid w:val="00984568"/>
    <w:rsid w:val="009D20F3"/>
    <w:rsid w:val="009D7C97"/>
    <w:rsid w:val="009F0313"/>
    <w:rsid w:val="009F505E"/>
    <w:rsid w:val="009F57B5"/>
    <w:rsid w:val="00A242EE"/>
    <w:rsid w:val="00A37D0B"/>
    <w:rsid w:val="00A63F86"/>
    <w:rsid w:val="00A649D8"/>
    <w:rsid w:val="00A8242C"/>
    <w:rsid w:val="00AE79C8"/>
    <w:rsid w:val="00B50569"/>
    <w:rsid w:val="00B5264D"/>
    <w:rsid w:val="00B57B09"/>
    <w:rsid w:val="00B63593"/>
    <w:rsid w:val="00B704F0"/>
    <w:rsid w:val="00B859DC"/>
    <w:rsid w:val="00B92DCE"/>
    <w:rsid w:val="00BA7D33"/>
    <w:rsid w:val="00BD1768"/>
    <w:rsid w:val="00BD202C"/>
    <w:rsid w:val="00BF14DE"/>
    <w:rsid w:val="00C13240"/>
    <w:rsid w:val="00C20AA0"/>
    <w:rsid w:val="00C23CEC"/>
    <w:rsid w:val="00C31055"/>
    <w:rsid w:val="00C4252E"/>
    <w:rsid w:val="00C535FA"/>
    <w:rsid w:val="00CB051B"/>
    <w:rsid w:val="00CB7479"/>
    <w:rsid w:val="00D00677"/>
    <w:rsid w:val="00D23FA9"/>
    <w:rsid w:val="00D36BBB"/>
    <w:rsid w:val="00D52511"/>
    <w:rsid w:val="00D546E6"/>
    <w:rsid w:val="00D65870"/>
    <w:rsid w:val="00D66993"/>
    <w:rsid w:val="00D67F18"/>
    <w:rsid w:val="00D74148"/>
    <w:rsid w:val="00DB7760"/>
    <w:rsid w:val="00DC77BC"/>
    <w:rsid w:val="00DD7A69"/>
    <w:rsid w:val="00E111D5"/>
    <w:rsid w:val="00E60D39"/>
    <w:rsid w:val="00E84003"/>
    <w:rsid w:val="00E96AE3"/>
    <w:rsid w:val="00E96BB7"/>
    <w:rsid w:val="00EA76CE"/>
    <w:rsid w:val="00EB15CF"/>
    <w:rsid w:val="00EB4D94"/>
    <w:rsid w:val="00EC16D4"/>
    <w:rsid w:val="00ED627B"/>
    <w:rsid w:val="00EE022F"/>
    <w:rsid w:val="00F23212"/>
    <w:rsid w:val="00F32525"/>
    <w:rsid w:val="00F76352"/>
    <w:rsid w:val="00F81130"/>
    <w:rsid w:val="00F8153A"/>
    <w:rsid w:val="00FD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5"/>
        <o:r id="V:Rule2" type="connector" idref="#AutoShape 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06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067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067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067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067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D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454BC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a4">
    <w:name w:val="Body Text"/>
    <w:basedOn w:val="a"/>
    <w:link w:val="a5"/>
    <w:rsid w:val="008454BC"/>
    <w:pPr>
      <w:suppressAutoHyphens/>
      <w:spacing w:after="120"/>
    </w:pPr>
    <w:rPr>
      <w:rFonts w:ascii="Times New Roman" w:hAnsi="Times New Roman"/>
      <w:lang w:eastAsia="zh-CN"/>
    </w:rPr>
  </w:style>
  <w:style w:type="character" w:customStyle="1" w:styleId="a5">
    <w:name w:val="Основной текст Знак"/>
    <w:basedOn w:val="a0"/>
    <w:link w:val="a4"/>
    <w:rsid w:val="008454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54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54BC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ConsPlusTitle">
    <w:name w:val="ConsPlusTitle"/>
    <w:next w:val="a"/>
    <w:rsid w:val="008454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8454B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454B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454BC"/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8454BC"/>
    <w:rPr>
      <w:rFonts w:eastAsiaTheme="minorEastAsia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8454BC"/>
    <w:rPr>
      <w:sz w:val="20"/>
      <w:szCs w:val="20"/>
    </w:rPr>
  </w:style>
  <w:style w:type="paragraph" w:customStyle="1" w:styleId="ConsPlusNormal">
    <w:name w:val="ConsPlusNormal"/>
    <w:link w:val="ConsPlusNormal0"/>
    <w:rsid w:val="00845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54B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845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54B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rsid w:val="004F067F"/>
    <w:rPr>
      <w:color w:val="0000FF"/>
      <w:u w:val="none"/>
    </w:rPr>
  </w:style>
  <w:style w:type="character" w:customStyle="1" w:styleId="apple-converted-space">
    <w:name w:val="apple-converted-space"/>
    <w:basedOn w:val="a0"/>
    <w:rsid w:val="008454BC"/>
  </w:style>
  <w:style w:type="character" w:customStyle="1" w:styleId="match">
    <w:name w:val="match"/>
    <w:basedOn w:val="a0"/>
    <w:rsid w:val="008454BC"/>
  </w:style>
  <w:style w:type="paragraph" w:styleId="ae">
    <w:name w:val="header"/>
    <w:basedOn w:val="a"/>
    <w:link w:val="af"/>
    <w:unhideWhenUsed/>
    <w:rsid w:val="008454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454B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454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54BC"/>
    <w:rPr>
      <w:rFonts w:eastAsiaTheme="minorEastAsia"/>
      <w:lang w:eastAsia="ru-RU"/>
    </w:rPr>
  </w:style>
  <w:style w:type="paragraph" w:customStyle="1" w:styleId="Standard">
    <w:name w:val="Standard"/>
    <w:rsid w:val="008454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8454BC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8454BC"/>
  </w:style>
  <w:style w:type="character" w:customStyle="1" w:styleId="WW-Absatz-Standardschriftart">
    <w:name w:val="WW-Absatz-Standardschriftart"/>
    <w:rsid w:val="008454BC"/>
  </w:style>
  <w:style w:type="character" w:customStyle="1" w:styleId="WW-Absatz-Standardschriftart1">
    <w:name w:val="WW-Absatz-Standardschriftart1"/>
    <w:rsid w:val="008454BC"/>
  </w:style>
  <w:style w:type="character" w:customStyle="1" w:styleId="WW-Absatz-Standardschriftart11">
    <w:name w:val="WW-Absatz-Standardschriftart11"/>
    <w:rsid w:val="008454BC"/>
  </w:style>
  <w:style w:type="character" w:customStyle="1" w:styleId="WW-Absatz-Standardschriftart111">
    <w:name w:val="WW-Absatz-Standardschriftart111"/>
    <w:rsid w:val="008454BC"/>
  </w:style>
  <w:style w:type="character" w:customStyle="1" w:styleId="WW-Absatz-Standardschriftart1111">
    <w:name w:val="WW-Absatz-Standardschriftart1111"/>
    <w:rsid w:val="008454BC"/>
  </w:style>
  <w:style w:type="character" w:customStyle="1" w:styleId="WW-Absatz-Standardschriftart11111">
    <w:name w:val="WW-Absatz-Standardschriftart11111"/>
    <w:rsid w:val="008454BC"/>
  </w:style>
  <w:style w:type="character" w:customStyle="1" w:styleId="WW-Absatz-Standardschriftart111111">
    <w:name w:val="WW-Absatz-Standardschriftart111111"/>
    <w:rsid w:val="008454BC"/>
  </w:style>
  <w:style w:type="character" w:customStyle="1" w:styleId="WW-Absatz-Standardschriftart1111111">
    <w:name w:val="WW-Absatz-Standardschriftart1111111"/>
    <w:rsid w:val="008454BC"/>
  </w:style>
  <w:style w:type="character" w:customStyle="1" w:styleId="WW-Absatz-Standardschriftart11111111">
    <w:name w:val="WW-Absatz-Standardschriftart11111111"/>
    <w:rsid w:val="008454BC"/>
  </w:style>
  <w:style w:type="character" w:customStyle="1" w:styleId="WW-Absatz-Standardschriftart111111111">
    <w:name w:val="WW-Absatz-Standardschriftart111111111"/>
    <w:rsid w:val="008454BC"/>
  </w:style>
  <w:style w:type="character" w:customStyle="1" w:styleId="WW-Absatz-Standardschriftart1111111111">
    <w:name w:val="WW-Absatz-Standardschriftart1111111111"/>
    <w:rsid w:val="008454BC"/>
  </w:style>
  <w:style w:type="character" w:customStyle="1" w:styleId="WW-Absatz-Standardschriftart11111111111">
    <w:name w:val="WW-Absatz-Standardschriftart11111111111"/>
    <w:rsid w:val="008454BC"/>
  </w:style>
  <w:style w:type="character" w:customStyle="1" w:styleId="WW-Absatz-Standardschriftart111111111111">
    <w:name w:val="WW-Absatz-Standardschriftart111111111111"/>
    <w:rsid w:val="008454BC"/>
  </w:style>
  <w:style w:type="character" w:customStyle="1" w:styleId="WW-Absatz-Standardschriftart1111111111111">
    <w:name w:val="WW-Absatz-Standardschriftart1111111111111"/>
    <w:rsid w:val="008454BC"/>
  </w:style>
  <w:style w:type="character" w:customStyle="1" w:styleId="WW-Absatz-Standardschriftart11111111111111">
    <w:name w:val="WW-Absatz-Standardschriftart11111111111111"/>
    <w:rsid w:val="008454BC"/>
  </w:style>
  <w:style w:type="character" w:customStyle="1" w:styleId="WW-Absatz-Standardschriftart111111111111111">
    <w:name w:val="WW-Absatz-Standardschriftart111111111111111"/>
    <w:rsid w:val="008454BC"/>
  </w:style>
  <w:style w:type="character" w:customStyle="1" w:styleId="WW-Absatz-Standardschriftart1111111111111111">
    <w:name w:val="WW-Absatz-Standardschriftart1111111111111111"/>
    <w:rsid w:val="008454BC"/>
  </w:style>
  <w:style w:type="character" w:customStyle="1" w:styleId="41">
    <w:name w:val="Основной шрифт абзаца4"/>
    <w:rsid w:val="008454BC"/>
  </w:style>
  <w:style w:type="character" w:customStyle="1" w:styleId="31">
    <w:name w:val="Основной шрифт абзаца3"/>
    <w:rsid w:val="008454BC"/>
  </w:style>
  <w:style w:type="character" w:customStyle="1" w:styleId="WW-Absatz-Standardschriftart11111111111111111">
    <w:name w:val="WW-Absatz-Standardschriftart11111111111111111"/>
    <w:rsid w:val="008454BC"/>
  </w:style>
  <w:style w:type="character" w:customStyle="1" w:styleId="WW-Absatz-Standardschriftart111111111111111111">
    <w:name w:val="WW-Absatz-Standardschriftart111111111111111111"/>
    <w:rsid w:val="008454BC"/>
  </w:style>
  <w:style w:type="character" w:customStyle="1" w:styleId="WW-Absatz-Standardschriftart1111111111111111111">
    <w:name w:val="WW-Absatz-Standardschriftart1111111111111111111"/>
    <w:rsid w:val="008454BC"/>
  </w:style>
  <w:style w:type="character" w:customStyle="1" w:styleId="WW-Absatz-Standardschriftart11111111111111111111">
    <w:name w:val="WW-Absatz-Standardschriftart11111111111111111111"/>
    <w:rsid w:val="008454BC"/>
  </w:style>
  <w:style w:type="character" w:customStyle="1" w:styleId="WW-Absatz-Standardschriftart111111111111111111111">
    <w:name w:val="WW-Absatz-Standardschriftart111111111111111111111"/>
    <w:rsid w:val="008454BC"/>
  </w:style>
  <w:style w:type="character" w:customStyle="1" w:styleId="WW-Absatz-Standardschriftart1111111111111111111111">
    <w:name w:val="WW-Absatz-Standardschriftart1111111111111111111111"/>
    <w:rsid w:val="008454BC"/>
  </w:style>
  <w:style w:type="character" w:customStyle="1" w:styleId="WW-Absatz-Standardschriftart11111111111111111111111">
    <w:name w:val="WW-Absatz-Standardschriftart11111111111111111111111"/>
    <w:rsid w:val="008454BC"/>
  </w:style>
  <w:style w:type="character" w:customStyle="1" w:styleId="WW-Absatz-Standardschriftart111111111111111111111111">
    <w:name w:val="WW-Absatz-Standardschriftart111111111111111111111111"/>
    <w:rsid w:val="008454BC"/>
  </w:style>
  <w:style w:type="character" w:customStyle="1" w:styleId="WW-Absatz-Standardschriftart1111111111111111111111111">
    <w:name w:val="WW-Absatz-Standardschriftart1111111111111111111111111"/>
    <w:rsid w:val="008454BC"/>
  </w:style>
  <w:style w:type="character" w:customStyle="1" w:styleId="WW-Absatz-Standardschriftart11111111111111111111111111">
    <w:name w:val="WW-Absatz-Standardschriftart11111111111111111111111111"/>
    <w:rsid w:val="008454BC"/>
  </w:style>
  <w:style w:type="character" w:customStyle="1" w:styleId="WW-Absatz-Standardschriftart111111111111111111111111111">
    <w:name w:val="WW-Absatz-Standardschriftart111111111111111111111111111"/>
    <w:rsid w:val="008454BC"/>
  </w:style>
  <w:style w:type="character" w:customStyle="1" w:styleId="WW-Absatz-Standardschriftart1111111111111111111111111111">
    <w:name w:val="WW-Absatz-Standardschriftart1111111111111111111111111111"/>
    <w:rsid w:val="008454BC"/>
  </w:style>
  <w:style w:type="character" w:customStyle="1" w:styleId="WW8Num2z0">
    <w:name w:val="WW8Num2z0"/>
    <w:rsid w:val="008454BC"/>
    <w:rPr>
      <w:sz w:val="28"/>
      <w:szCs w:val="28"/>
    </w:rPr>
  </w:style>
  <w:style w:type="character" w:customStyle="1" w:styleId="WW8Num3z0">
    <w:name w:val="WW8Num3z0"/>
    <w:rsid w:val="008454BC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454BC"/>
  </w:style>
  <w:style w:type="character" w:customStyle="1" w:styleId="WW-Absatz-Standardschriftart111111111111111111111111111111">
    <w:name w:val="WW-Absatz-Standardschriftart111111111111111111111111111111"/>
    <w:rsid w:val="008454BC"/>
  </w:style>
  <w:style w:type="character" w:customStyle="1" w:styleId="WW-Absatz-Standardschriftart1111111111111111111111111111111">
    <w:name w:val="WW-Absatz-Standardschriftart1111111111111111111111111111111"/>
    <w:rsid w:val="008454BC"/>
  </w:style>
  <w:style w:type="character" w:customStyle="1" w:styleId="WW-Absatz-Standardschriftart11111111111111111111111111111111">
    <w:name w:val="WW-Absatz-Standardschriftart11111111111111111111111111111111"/>
    <w:rsid w:val="008454BC"/>
  </w:style>
  <w:style w:type="character" w:customStyle="1" w:styleId="WW-Absatz-Standardschriftart111111111111111111111111111111111">
    <w:name w:val="WW-Absatz-Standardschriftart111111111111111111111111111111111"/>
    <w:rsid w:val="008454BC"/>
  </w:style>
  <w:style w:type="character" w:customStyle="1" w:styleId="WW8Num1z0">
    <w:name w:val="WW8Num1z0"/>
    <w:rsid w:val="008454BC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8454BC"/>
  </w:style>
  <w:style w:type="character" w:customStyle="1" w:styleId="WW-Absatz-Standardschriftart11111111111111111111111111111111111">
    <w:name w:val="WW-Absatz-Standardschriftart11111111111111111111111111111111111"/>
    <w:rsid w:val="008454BC"/>
  </w:style>
  <w:style w:type="character" w:customStyle="1" w:styleId="WW-Absatz-Standardschriftart111111111111111111111111111111111111">
    <w:name w:val="WW-Absatz-Standardschriftart111111111111111111111111111111111111"/>
    <w:rsid w:val="008454BC"/>
  </w:style>
  <w:style w:type="character" w:customStyle="1" w:styleId="WW-Absatz-Standardschriftart1111111111111111111111111111111111111">
    <w:name w:val="WW-Absatz-Standardschriftart1111111111111111111111111111111111111"/>
    <w:rsid w:val="008454BC"/>
  </w:style>
  <w:style w:type="character" w:customStyle="1" w:styleId="WW-Absatz-Standardschriftart11111111111111111111111111111111111111">
    <w:name w:val="WW-Absatz-Standardschriftart11111111111111111111111111111111111111"/>
    <w:rsid w:val="008454BC"/>
  </w:style>
  <w:style w:type="character" w:customStyle="1" w:styleId="WW8Num3z1">
    <w:name w:val="WW8Num3z1"/>
    <w:rsid w:val="008454BC"/>
    <w:rPr>
      <w:rFonts w:ascii="Courier New" w:hAnsi="Courier New" w:cs="Courier New"/>
    </w:rPr>
  </w:style>
  <w:style w:type="character" w:customStyle="1" w:styleId="WW8Num3z2">
    <w:name w:val="WW8Num3z2"/>
    <w:rsid w:val="008454BC"/>
    <w:rPr>
      <w:rFonts w:ascii="Wingdings" w:hAnsi="Wingdings" w:cs="Wingdings"/>
    </w:rPr>
  </w:style>
  <w:style w:type="character" w:customStyle="1" w:styleId="WW8Num3z3">
    <w:name w:val="WW8Num3z3"/>
    <w:rsid w:val="008454BC"/>
    <w:rPr>
      <w:rFonts w:ascii="Symbol" w:hAnsi="Symbol" w:cs="Symbol"/>
    </w:rPr>
  </w:style>
  <w:style w:type="character" w:customStyle="1" w:styleId="WW8Num3z4">
    <w:name w:val="WW8Num3z4"/>
    <w:rsid w:val="008454BC"/>
  </w:style>
  <w:style w:type="character" w:customStyle="1" w:styleId="WW8Num3z5">
    <w:name w:val="WW8Num3z5"/>
    <w:rsid w:val="008454BC"/>
  </w:style>
  <w:style w:type="character" w:customStyle="1" w:styleId="WW8Num3z6">
    <w:name w:val="WW8Num3z6"/>
    <w:rsid w:val="008454BC"/>
  </w:style>
  <w:style w:type="character" w:customStyle="1" w:styleId="WW8Num3z7">
    <w:name w:val="WW8Num3z7"/>
    <w:rsid w:val="008454BC"/>
  </w:style>
  <w:style w:type="character" w:customStyle="1" w:styleId="WW8Num3z8">
    <w:name w:val="WW8Num3z8"/>
    <w:rsid w:val="008454BC"/>
  </w:style>
  <w:style w:type="character" w:customStyle="1" w:styleId="WW8Num4z0">
    <w:name w:val="WW8Num4z0"/>
    <w:rsid w:val="008454BC"/>
  </w:style>
  <w:style w:type="character" w:customStyle="1" w:styleId="WW8Num4z1">
    <w:name w:val="WW8Num4z1"/>
    <w:rsid w:val="008454BC"/>
  </w:style>
  <w:style w:type="character" w:customStyle="1" w:styleId="WW8Num4z2">
    <w:name w:val="WW8Num4z2"/>
    <w:rsid w:val="008454BC"/>
  </w:style>
  <w:style w:type="character" w:customStyle="1" w:styleId="WW8Num4z3">
    <w:name w:val="WW8Num4z3"/>
    <w:rsid w:val="008454BC"/>
  </w:style>
  <w:style w:type="character" w:customStyle="1" w:styleId="WW8Num4z4">
    <w:name w:val="WW8Num4z4"/>
    <w:rsid w:val="008454BC"/>
  </w:style>
  <w:style w:type="character" w:customStyle="1" w:styleId="WW8Num4z5">
    <w:name w:val="WW8Num4z5"/>
    <w:rsid w:val="008454BC"/>
  </w:style>
  <w:style w:type="character" w:customStyle="1" w:styleId="WW8Num4z6">
    <w:name w:val="WW8Num4z6"/>
    <w:rsid w:val="008454BC"/>
  </w:style>
  <w:style w:type="character" w:customStyle="1" w:styleId="WW8Num4z7">
    <w:name w:val="WW8Num4z7"/>
    <w:rsid w:val="008454BC"/>
  </w:style>
  <w:style w:type="character" w:customStyle="1" w:styleId="WW8Num4z8">
    <w:name w:val="WW8Num4z8"/>
    <w:rsid w:val="008454BC"/>
  </w:style>
  <w:style w:type="character" w:customStyle="1" w:styleId="WW8Num5z0">
    <w:name w:val="WW8Num5z0"/>
    <w:rsid w:val="008454BC"/>
    <w:rPr>
      <w:rFonts w:ascii="Times New Roman" w:hAnsi="Times New Roman" w:cs="Times New Roman"/>
    </w:rPr>
  </w:style>
  <w:style w:type="character" w:customStyle="1" w:styleId="WW8Num5z1">
    <w:name w:val="WW8Num5z1"/>
    <w:rsid w:val="008454BC"/>
    <w:rPr>
      <w:rFonts w:ascii="Courier New" w:hAnsi="Courier New" w:cs="Courier New"/>
    </w:rPr>
  </w:style>
  <w:style w:type="character" w:customStyle="1" w:styleId="WW8Num5z2">
    <w:name w:val="WW8Num5z2"/>
    <w:rsid w:val="008454BC"/>
    <w:rPr>
      <w:rFonts w:ascii="Wingdings" w:hAnsi="Wingdings" w:cs="Wingdings"/>
    </w:rPr>
  </w:style>
  <w:style w:type="character" w:customStyle="1" w:styleId="WW8Num5z3">
    <w:name w:val="WW8Num5z3"/>
    <w:rsid w:val="008454BC"/>
    <w:rPr>
      <w:rFonts w:ascii="Symbol" w:hAnsi="Symbol" w:cs="Symbol"/>
    </w:rPr>
  </w:style>
  <w:style w:type="character" w:customStyle="1" w:styleId="WW8Num5z4">
    <w:name w:val="WW8Num5z4"/>
    <w:rsid w:val="008454BC"/>
  </w:style>
  <w:style w:type="character" w:customStyle="1" w:styleId="WW8Num5z5">
    <w:name w:val="WW8Num5z5"/>
    <w:rsid w:val="008454BC"/>
  </w:style>
  <w:style w:type="character" w:customStyle="1" w:styleId="WW8Num5z6">
    <w:name w:val="WW8Num5z6"/>
    <w:rsid w:val="008454BC"/>
  </w:style>
  <w:style w:type="character" w:customStyle="1" w:styleId="WW8Num5z7">
    <w:name w:val="WW8Num5z7"/>
    <w:rsid w:val="008454BC"/>
  </w:style>
  <w:style w:type="character" w:customStyle="1" w:styleId="WW8Num5z8">
    <w:name w:val="WW8Num5z8"/>
    <w:rsid w:val="008454BC"/>
  </w:style>
  <w:style w:type="character" w:customStyle="1" w:styleId="WW8Num6z0">
    <w:name w:val="WW8Num6z0"/>
    <w:rsid w:val="008454BC"/>
  </w:style>
  <w:style w:type="character" w:customStyle="1" w:styleId="WW8Num6z1">
    <w:name w:val="WW8Num6z1"/>
    <w:rsid w:val="008454BC"/>
  </w:style>
  <w:style w:type="character" w:customStyle="1" w:styleId="WW8Num6z2">
    <w:name w:val="WW8Num6z2"/>
    <w:rsid w:val="008454BC"/>
  </w:style>
  <w:style w:type="character" w:customStyle="1" w:styleId="WW8Num6z3">
    <w:name w:val="WW8Num6z3"/>
    <w:rsid w:val="008454BC"/>
  </w:style>
  <w:style w:type="character" w:customStyle="1" w:styleId="WW8Num6z4">
    <w:name w:val="WW8Num6z4"/>
    <w:rsid w:val="008454BC"/>
  </w:style>
  <w:style w:type="character" w:customStyle="1" w:styleId="WW8Num6z5">
    <w:name w:val="WW8Num6z5"/>
    <w:rsid w:val="008454BC"/>
  </w:style>
  <w:style w:type="character" w:customStyle="1" w:styleId="WW8Num6z6">
    <w:name w:val="WW8Num6z6"/>
    <w:rsid w:val="008454BC"/>
  </w:style>
  <w:style w:type="character" w:customStyle="1" w:styleId="WW8Num6z7">
    <w:name w:val="WW8Num6z7"/>
    <w:rsid w:val="008454BC"/>
  </w:style>
  <w:style w:type="character" w:customStyle="1" w:styleId="WW8Num6z8">
    <w:name w:val="WW8Num6z8"/>
    <w:rsid w:val="008454BC"/>
  </w:style>
  <w:style w:type="character" w:customStyle="1" w:styleId="WW8Num7z0">
    <w:name w:val="WW8Num7z0"/>
    <w:rsid w:val="008454BC"/>
  </w:style>
  <w:style w:type="character" w:customStyle="1" w:styleId="WW8Num7z1">
    <w:name w:val="WW8Num7z1"/>
    <w:rsid w:val="008454BC"/>
  </w:style>
  <w:style w:type="character" w:customStyle="1" w:styleId="WW8Num7z2">
    <w:name w:val="WW8Num7z2"/>
    <w:rsid w:val="008454BC"/>
  </w:style>
  <w:style w:type="character" w:customStyle="1" w:styleId="WW8Num7z3">
    <w:name w:val="WW8Num7z3"/>
    <w:rsid w:val="008454BC"/>
  </w:style>
  <w:style w:type="character" w:customStyle="1" w:styleId="WW8Num7z4">
    <w:name w:val="WW8Num7z4"/>
    <w:rsid w:val="008454BC"/>
  </w:style>
  <w:style w:type="character" w:customStyle="1" w:styleId="WW8Num7z5">
    <w:name w:val="WW8Num7z5"/>
    <w:rsid w:val="008454BC"/>
  </w:style>
  <w:style w:type="character" w:customStyle="1" w:styleId="WW8Num7z6">
    <w:name w:val="WW8Num7z6"/>
    <w:rsid w:val="008454BC"/>
  </w:style>
  <w:style w:type="character" w:customStyle="1" w:styleId="WW8Num7z7">
    <w:name w:val="WW8Num7z7"/>
    <w:rsid w:val="008454BC"/>
  </w:style>
  <w:style w:type="character" w:customStyle="1" w:styleId="WW8Num7z8">
    <w:name w:val="WW8Num7z8"/>
    <w:rsid w:val="008454BC"/>
  </w:style>
  <w:style w:type="character" w:customStyle="1" w:styleId="WW8Num8z0">
    <w:name w:val="WW8Num8z0"/>
    <w:rsid w:val="008454BC"/>
    <w:rPr>
      <w:rFonts w:ascii="Times New Roman" w:hAnsi="Times New Roman" w:cs="Times New Roman"/>
    </w:rPr>
  </w:style>
  <w:style w:type="character" w:customStyle="1" w:styleId="WW8Num8z1">
    <w:name w:val="WW8Num8z1"/>
    <w:rsid w:val="008454BC"/>
    <w:rPr>
      <w:rFonts w:ascii="Courier New" w:hAnsi="Courier New" w:cs="Courier New"/>
    </w:rPr>
  </w:style>
  <w:style w:type="character" w:customStyle="1" w:styleId="WW8Num8z2">
    <w:name w:val="WW8Num8z2"/>
    <w:rsid w:val="008454BC"/>
    <w:rPr>
      <w:rFonts w:ascii="Wingdings" w:hAnsi="Wingdings" w:cs="Wingdings"/>
    </w:rPr>
  </w:style>
  <w:style w:type="character" w:customStyle="1" w:styleId="WW8Num8z3">
    <w:name w:val="WW8Num8z3"/>
    <w:rsid w:val="008454BC"/>
    <w:rPr>
      <w:rFonts w:ascii="Symbol" w:hAnsi="Symbol" w:cs="Symbol"/>
    </w:rPr>
  </w:style>
  <w:style w:type="character" w:customStyle="1" w:styleId="WW8Num8z4">
    <w:name w:val="WW8Num8z4"/>
    <w:rsid w:val="008454BC"/>
  </w:style>
  <w:style w:type="character" w:customStyle="1" w:styleId="WW8Num8z5">
    <w:name w:val="WW8Num8z5"/>
    <w:rsid w:val="008454BC"/>
  </w:style>
  <w:style w:type="character" w:customStyle="1" w:styleId="WW8Num8z6">
    <w:name w:val="WW8Num8z6"/>
    <w:rsid w:val="008454BC"/>
  </w:style>
  <w:style w:type="character" w:customStyle="1" w:styleId="WW8Num8z7">
    <w:name w:val="WW8Num8z7"/>
    <w:rsid w:val="008454BC"/>
  </w:style>
  <w:style w:type="character" w:customStyle="1" w:styleId="WW8Num8z8">
    <w:name w:val="WW8Num8z8"/>
    <w:rsid w:val="008454BC"/>
  </w:style>
  <w:style w:type="character" w:customStyle="1" w:styleId="WW-Absatz-Standardschriftart111111111111111111111111111111111111111">
    <w:name w:val="WW-Absatz-Standardschriftart111111111111111111111111111111111111111"/>
    <w:rsid w:val="008454BC"/>
  </w:style>
  <w:style w:type="character" w:customStyle="1" w:styleId="WW-Absatz-Standardschriftart1111111111111111111111111111111111111111">
    <w:name w:val="WW-Absatz-Standardschriftart1111111111111111111111111111111111111111"/>
    <w:rsid w:val="008454BC"/>
  </w:style>
  <w:style w:type="character" w:customStyle="1" w:styleId="WW-Absatz-Standardschriftart11111111111111111111111111111111111111111">
    <w:name w:val="WW-Absatz-Standardschriftart11111111111111111111111111111111111111111"/>
    <w:rsid w:val="008454BC"/>
  </w:style>
  <w:style w:type="character" w:customStyle="1" w:styleId="WW-Absatz-Standardschriftart111111111111111111111111111111111111111111">
    <w:name w:val="WW-Absatz-Standardschriftart111111111111111111111111111111111111111111"/>
    <w:rsid w:val="008454BC"/>
  </w:style>
  <w:style w:type="character" w:customStyle="1" w:styleId="WW-Absatz-Standardschriftart1111111111111111111111111111111111111111111">
    <w:name w:val="WW-Absatz-Standardschriftart1111111111111111111111111111111111111111111"/>
    <w:rsid w:val="008454BC"/>
  </w:style>
  <w:style w:type="character" w:customStyle="1" w:styleId="WW-Absatz-Standardschriftart11111111111111111111111111111111111111111111">
    <w:name w:val="WW-Absatz-Standardschriftart11111111111111111111111111111111111111111111"/>
    <w:rsid w:val="008454BC"/>
  </w:style>
  <w:style w:type="character" w:customStyle="1" w:styleId="WW-Absatz-Standardschriftart111111111111111111111111111111111111111111111">
    <w:name w:val="WW-Absatz-Standardschriftart111111111111111111111111111111111111111111111"/>
    <w:rsid w:val="008454BC"/>
  </w:style>
  <w:style w:type="character" w:customStyle="1" w:styleId="WW-Absatz-Standardschriftart1111111111111111111111111111111111111111111111">
    <w:name w:val="WW-Absatz-Standardschriftart1111111111111111111111111111111111111111111111"/>
    <w:rsid w:val="008454BC"/>
  </w:style>
  <w:style w:type="character" w:customStyle="1" w:styleId="21">
    <w:name w:val="Основной шрифт абзаца2"/>
    <w:rsid w:val="008454BC"/>
  </w:style>
  <w:style w:type="character" w:customStyle="1" w:styleId="WW-Absatz-Standardschriftart11111111111111111111111111111111111111111111111">
    <w:name w:val="WW-Absatz-Standardschriftart11111111111111111111111111111111111111111111111"/>
    <w:rsid w:val="008454BC"/>
  </w:style>
  <w:style w:type="character" w:customStyle="1" w:styleId="WW8Num14z0">
    <w:name w:val="WW8Num14z0"/>
    <w:rsid w:val="008454BC"/>
    <w:rPr>
      <w:rFonts w:ascii="Times New Roman" w:hAnsi="Times New Roman" w:cs="Times New Roman"/>
    </w:rPr>
  </w:style>
  <w:style w:type="character" w:customStyle="1" w:styleId="WW8Num14z1">
    <w:name w:val="WW8Num14z1"/>
    <w:rsid w:val="008454BC"/>
    <w:rPr>
      <w:rFonts w:ascii="Courier New" w:hAnsi="Courier New" w:cs="Courier New"/>
    </w:rPr>
  </w:style>
  <w:style w:type="character" w:customStyle="1" w:styleId="WW8Num14z2">
    <w:name w:val="WW8Num14z2"/>
    <w:rsid w:val="008454BC"/>
    <w:rPr>
      <w:rFonts w:ascii="Wingdings" w:hAnsi="Wingdings" w:cs="Wingdings"/>
    </w:rPr>
  </w:style>
  <w:style w:type="character" w:customStyle="1" w:styleId="WW8Num14z3">
    <w:name w:val="WW8Num14z3"/>
    <w:rsid w:val="008454BC"/>
    <w:rPr>
      <w:rFonts w:ascii="Symbol" w:hAnsi="Symbol" w:cs="Symbol"/>
    </w:rPr>
  </w:style>
  <w:style w:type="character" w:customStyle="1" w:styleId="WW8Num16z0">
    <w:name w:val="WW8Num16z0"/>
    <w:rsid w:val="008454BC"/>
    <w:rPr>
      <w:rFonts w:ascii="Times New Roman" w:hAnsi="Times New Roman" w:cs="Times New Roman"/>
    </w:rPr>
  </w:style>
  <w:style w:type="character" w:customStyle="1" w:styleId="WW8Num16z1">
    <w:name w:val="WW8Num16z1"/>
    <w:rsid w:val="008454BC"/>
    <w:rPr>
      <w:rFonts w:ascii="Courier New" w:hAnsi="Courier New" w:cs="Courier New"/>
    </w:rPr>
  </w:style>
  <w:style w:type="character" w:customStyle="1" w:styleId="WW8Num16z2">
    <w:name w:val="WW8Num16z2"/>
    <w:rsid w:val="008454BC"/>
    <w:rPr>
      <w:rFonts w:ascii="Wingdings" w:hAnsi="Wingdings" w:cs="Wingdings"/>
    </w:rPr>
  </w:style>
  <w:style w:type="character" w:customStyle="1" w:styleId="WW8Num16z3">
    <w:name w:val="WW8Num16z3"/>
    <w:rsid w:val="008454BC"/>
    <w:rPr>
      <w:rFonts w:ascii="Symbol" w:hAnsi="Symbol" w:cs="Symbol"/>
    </w:rPr>
  </w:style>
  <w:style w:type="character" w:customStyle="1" w:styleId="11">
    <w:name w:val="Основной шрифт абзаца1"/>
    <w:rsid w:val="008454BC"/>
  </w:style>
  <w:style w:type="character" w:customStyle="1" w:styleId="af2">
    <w:name w:val="Символ нумерации"/>
    <w:rsid w:val="008454BC"/>
  </w:style>
  <w:style w:type="character" w:customStyle="1" w:styleId="af3">
    <w:name w:val="Маркеры списка"/>
    <w:rsid w:val="008454BC"/>
    <w:rPr>
      <w:rFonts w:ascii="OpenSymbol" w:eastAsia="OpenSymbol" w:hAnsi="OpenSymbol" w:cs="OpenSymbol"/>
    </w:rPr>
  </w:style>
  <w:style w:type="character" w:styleId="af4">
    <w:name w:val="Strong"/>
    <w:qFormat/>
    <w:rsid w:val="008454BC"/>
    <w:rPr>
      <w:b/>
      <w:bCs/>
    </w:rPr>
  </w:style>
  <w:style w:type="paragraph" w:styleId="af5">
    <w:name w:val="List"/>
    <w:basedOn w:val="a4"/>
    <w:rsid w:val="008454BC"/>
    <w:rPr>
      <w:rFonts w:cs="Mangal"/>
    </w:rPr>
  </w:style>
  <w:style w:type="paragraph" w:styleId="af6">
    <w:name w:val="caption"/>
    <w:basedOn w:val="a"/>
    <w:qFormat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42">
    <w:name w:val="Указатель4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22">
    <w:name w:val="Название объекта2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32">
    <w:name w:val="Указатель3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12">
    <w:name w:val="Название объекта1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23">
    <w:name w:val="Указатель2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13">
    <w:name w:val="Название1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ConsPlusCell">
    <w:name w:val="ConsPlusCell"/>
    <w:rsid w:val="008454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454B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8454BC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8454BC"/>
    <w:pPr>
      <w:suppressLineNumbers/>
      <w:suppressAutoHyphens/>
    </w:pPr>
    <w:rPr>
      <w:rFonts w:ascii="Times New Roman" w:hAnsi="Times New Roman"/>
      <w:lang w:eastAsia="zh-CN"/>
    </w:rPr>
  </w:style>
  <w:style w:type="paragraph" w:customStyle="1" w:styleId="af8">
    <w:name w:val="Заголовок таблицы"/>
    <w:basedOn w:val="af7"/>
    <w:rsid w:val="008454BC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8454BC"/>
  </w:style>
  <w:style w:type="paragraph" w:customStyle="1" w:styleId="ConsPlusDocList">
    <w:name w:val="ConsPlusDocList"/>
    <w:next w:val="a"/>
    <w:rsid w:val="008454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a">
    <w:name w:val="Normal (Web)"/>
    <w:basedOn w:val="a"/>
    <w:rsid w:val="008454BC"/>
    <w:rPr>
      <w:rFonts w:ascii="Verdana" w:hAnsi="Verdana"/>
    </w:rPr>
  </w:style>
  <w:style w:type="paragraph" w:customStyle="1" w:styleId="Heading">
    <w:name w:val="Heading"/>
    <w:rsid w:val="0084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8454BC"/>
    <w:pPr>
      <w:spacing w:line="240" w:lineRule="atLeast"/>
      <w:ind w:left="5398"/>
    </w:pPr>
    <w:rPr>
      <w:rFonts w:ascii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37D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178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78CE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F067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semiHidden/>
    <w:rsid w:val="004F067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semiHidden/>
    <w:rsid w:val="004178C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4F067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F067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067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067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067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06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06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067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067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067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067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D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rsid w:val="008454BC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a4">
    <w:name w:val="Body Text"/>
    <w:basedOn w:val="a"/>
    <w:link w:val="a5"/>
    <w:rsid w:val="008454BC"/>
    <w:pPr>
      <w:suppressAutoHyphens/>
      <w:spacing w:after="120"/>
    </w:pPr>
    <w:rPr>
      <w:rFonts w:ascii="Times New Roman" w:hAnsi="Times New Roman"/>
      <w:lang w:eastAsia="zh-CN"/>
    </w:rPr>
  </w:style>
  <w:style w:type="character" w:customStyle="1" w:styleId="a5">
    <w:name w:val="Основной текст Знак"/>
    <w:basedOn w:val="a0"/>
    <w:link w:val="a4"/>
    <w:rsid w:val="008454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54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54BC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ConsPlusTitle">
    <w:name w:val="ConsPlusTitle"/>
    <w:next w:val="a"/>
    <w:rsid w:val="008454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8454B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454B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454BC"/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8454BC"/>
    <w:rPr>
      <w:rFonts w:eastAsiaTheme="minorEastAsia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8454BC"/>
    <w:rPr>
      <w:sz w:val="20"/>
      <w:szCs w:val="20"/>
    </w:rPr>
  </w:style>
  <w:style w:type="paragraph" w:customStyle="1" w:styleId="ConsPlusNormal">
    <w:name w:val="ConsPlusNormal"/>
    <w:link w:val="ConsPlusNormal0"/>
    <w:rsid w:val="00845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54B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845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54B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rsid w:val="004F067F"/>
    <w:rPr>
      <w:color w:val="0000FF"/>
      <w:u w:val="none"/>
    </w:rPr>
  </w:style>
  <w:style w:type="character" w:customStyle="1" w:styleId="apple-converted-space">
    <w:name w:val="apple-converted-space"/>
    <w:basedOn w:val="a0"/>
    <w:rsid w:val="008454BC"/>
  </w:style>
  <w:style w:type="character" w:customStyle="1" w:styleId="match">
    <w:name w:val="match"/>
    <w:basedOn w:val="a0"/>
    <w:rsid w:val="008454BC"/>
  </w:style>
  <w:style w:type="paragraph" w:styleId="ae">
    <w:name w:val="header"/>
    <w:basedOn w:val="a"/>
    <w:link w:val="af"/>
    <w:unhideWhenUsed/>
    <w:rsid w:val="008454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454B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454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54BC"/>
    <w:rPr>
      <w:rFonts w:eastAsiaTheme="minorEastAsia"/>
      <w:lang w:eastAsia="ru-RU"/>
    </w:rPr>
  </w:style>
  <w:style w:type="paragraph" w:customStyle="1" w:styleId="Standard">
    <w:name w:val="Standard"/>
    <w:rsid w:val="008454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8454BC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8454BC"/>
  </w:style>
  <w:style w:type="character" w:customStyle="1" w:styleId="WW-Absatz-Standardschriftart">
    <w:name w:val="WW-Absatz-Standardschriftart"/>
    <w:rsid w:val="008454BC"/>
  </w:style>
  <w:style w:type="character" w:customStyle="1" w:styleId="WW-Absatz-Standardschriftart1">
    <w:name w:val="WW-Absatz-Standardschriftart1"/>
    <w:rsid w:val="008454BC"/>
  </w:style>
  <w:style w:type="character" w:customStyle="1" w:styleId="WW-Absatz-Standardschriftart11">
    <w:name w:val="WW-Absatz-Standardschriftart11"/>
    <w:rsid w:val="008454BC"/>
  </w:style>
  <w:style w:type="character" w:customStyle="1" w:styleId="WW-Absatz-Standardschriftart111">
    <w:name w:val="WW-Absatz-Standardschriftart111"/>
    <w:rsid w:val="008454BC"/>
  </w:style>
  <w:style w:type="character" w:customStyle="1" w:styleId="WW-Absatz-Standardschriftart1111">
    <w:name w:val="WW-Absatz-Standardschriftart1111"/>
    <w:rsid w:val="008454BC"/>
  </w:style>
  <w:style w:type="character" w:customStyle="1" w:styleId="WW-Absatz-Standardschriftart11111">
    <w:name w:val="WW-Absatz-Standardschriftart11111"/>
    <w:rsid w:val="008454BC"/>
  </w:style>
  <w:style w:type="character" w:customStyle="1" w:styleId="WW-Absatz-Standardschriftart111111">
    <w:name w:val="WW-Absatz-Standardschriftart111111"/>
    <w:rsid w:val="008454BC"/>
  </w:style>
  <w:style w:type="character" w:customStyle="1" w:styleId="WW-Absatz-Standardschriftart1111111">
    <w:name w:val="WW-Absatz-Standardschriftart1111111"/>
    <w:rsid w:val="008454BC"/>
  </w:style>
  <w:style w:type="character" w:customStyle="1" w:styleId="WW-Absatz-Standardschriftart11111111">
    <w:name w:val="WW-Absatz-Standardschriftart11111111"/>
    <w:rsid w:val="008454BC"/>
  </w:style>
  <w:style w:type="character" w:customStyle="1" w:styleId="WW-Absatz-Standardschriftart111111111">
    <w:name w:val="WW-Absatz-Standardschriftart111111111"/>
    <w:rsid w:val="008454BC"/>
  </w:style>
  <w:style w:type="character" w:customStyle="1" w:styleId="WW-Absatz-Standardschriftart1111111111">
    <w:name w:val="WW-Absatz-Standardschriftart1111111111"/>
    <w:rsid w:val="008454BC"/>
  </w:style>
  <w:style w:type="character" w:customStyle="1" w:styleId="WW-Absatz-Standardschriftart11111111111">
    <w:name w:val="WW-Absatz-Standardschriftart11111111111"/>
    <w:rsid w:val="008454BC"/>
  </w:style>
  <w:style w:type="character" w:customStyle="1" w:styleId="WW-Absatz-Standardschriftart111111111111">
    <w:name w:val="WW-Absatz-Standardschriftart111111111111"/>
    <w:rsid w:val="008454BC"/>
  </w:style>
  <w:style w:type="character" w:customStyle="1" w:styleId="WW-Absatz-Standardschriftart1111111111111">
    <w:name w:val="WW-Absatz-Standardschriftart1111111111111"/>
    <w:rsid w:val="008454BC"/>
  </w:style>
  <w:style w:type="character" w:customStyle="1" w:styleId="WW-Absatz-Standardschriftart11111111111111">
    <w:name w:val="WW-Absatz-Standardschriftart11111111111111"/>
    <w:rsid w:val="008454BC"/>
  </w:style>
  <w:style w:type="character" w:customStyle="1" w:styleId="WW-Absatz-Standardschriftart111111111111111">
    <w:name w:val="WW-Absatz-Standardschriftart111111111111111"/>
    <w:rsid w:val="008454BC"/>
  </w:style>
  <w:style w:type="character" w:customStyle="1" w:styleId="WW-Absatz-Standardschriftart1111111111111111">
    <w:name w:val="WW-Absatz-Standardschriftart1111111111111111"/>
    <w:rsid w:val="008454BC"/>
  </w:style>
  <w:style w:type="character" w:customStyle="1" w:styleId="41">
    <w:name w:val="Основной шрифт абзаца4"/>
    <w:rsid w:val="008454BC"/>
  </w:style>
  <w:style w:type="character" w:customStyle="1" w:styleId="31">
    <w:name w:val="Основной шрифт абзаца3"/>
    <w:rsid w:val="008454BC"/>
  </w:style>
  <w:style w:type="character" w:customStyle="1" w:styleId="WW-Absatz-Standardschriftart11111111111111111">
    <w:name w:val="WW-Absatz-Standardschriftart11111111111111111"/>
    <w:rsid w:val="008454BC"/>
  </w:style>
  <w:style w:type="character" w:customStyle="1" w:styleId="WW-Absatz-Standardschriftart111111111111111111">
    <w:name w:val="WW-Absatz-Standardschriftart111111111111111111"/>
    <w:rsid w:val="008454BC"/>
  </w:style>
  <w:style w:type="character" w:customStyle="1" w:styleId="WW-Absatz-Standardschriftart1111111111111111111">
    <w:name w:val="WW-Absatz-Standardschriftart1111111111111111111"/>
    <w:rsid w:val="008454BC"/>
  </w:style>
  <w:style w:type="character" w:customStyle="1" w:styleId="WW-Absatz-Standardschriftart11111111111111111111">
    <w:name w:val="WW-Absatz-Standardschriftart11111111111111111111"/>
    <w:rsid w:val="008454BC"/>
  </w:style>
  <w:style w:type="character" w:customStyle="1" w:styleId="WW-Absatz-Standardschriftart111111111111111111111">
    <w:name w:val="WW-Absatz-Standardschriftart111111111111111111111"/>
    <w:rsid w:val="008454BC"/>
  </w:style>
  <w:style w:type="character" w:customStyle="1" w:styleId="WW-Absatz-Standardschriftart1111111111111111111111">
    <w:name w:val="WW-Absatz-Standardschriftart1111111111111111111111"/>
    <w:rsid w:val="008454BC"/>
  </w:style>
  <w:style w:type="character" w:customStyle="1" w:styleId="WW-Absatz-Standardschriftart11111111111111111111111">
    <w:name w:val="WW-Absatz-Standardschriftart11111111111111111111111"/>
    <w:rsid w:val="008454BC"/>
  </w:style>
  <w:style w:type="character" w:customStyle="1" w:styleId="WW-Absatz-Standardschriftart111111111111111111111111">
    <w:name w:val="WW-Absatz-Standardschriftart111111111111111111111111"/>
    <w:rsid w:val="008454BC"/>
  </w:style>
  <w:style w:type="character" w:customStyle="1" w:styleId="WW-Absatz-Standardschriftart1111111111111111111111111">
    <w:name w:val="WW-Absatz-Standardschriftart1111111111111111111111111"/>
    <w:rsid w:val="008454BC"/>
  </w:style>
  <w:style w:type="character" w:customStyle="1" w:styleId="WW-Absatz-Standardschriftart11111111111111111111111111">
    <w:name w:val="WW-Absatz-Standardschriftart11111111111111111111111111"/>
    <w:rsid w:val="008454BC"/>
  </w:style>
  <w:style w:type="character" w:customStyle="1" w:styleId="WW-Absatz-Standardschriftart111111111111111111111111111">
    <w:name w:val="WW-Absatz-Standardschriftart111111111111111111111111111"/>
    <w:rsid w:val="008454BC"/>
  </w:style>
  <w:style w:type="character" w:customStyle="1" w:styleId="WW-Absatz-Standardschriftart1111111111111111111111111111">
    <w:name w:val="WW-Absatz-Standardschriftart1111111111111111111111111111"/>
    <w:rsid w:val="008454BC"/>
  </w:style>
  <w:style w:type="character" w:customStyle="1" w:styleId="WW8Num2z0">
    <w:name w:val="WW8Num2z0"/>
    <w:rsid w:val="008454BC"/>
    <w:rPr>
      <w:sz w:val="28"/>
      <w:szCs w:val="28"/>
    </w:rPr>
  </w:style>
  <w:style w:type="character" w:customStyle="1" w:styleId="WW8Num3z0">
    <w:name w:val="WW8Num3z0"/>
    <w:rsid w:val="008454BC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454BC"/>
  </w:style>
  <w:style w:type="character" w:customStyle="1" w:styleId="WW-Absatz-Standardschriftart111111111111111111111111111111">
    <w:name w:val="WW-Absatz-Standardschriftart111111111111111111111111111111"/>
    <w:rsid w:val="008454BC"/>
  </w:style>
  <w:style w:type="character" w:customStyle="1" w:styleId="WW-Absatz-Standardschriftart1111111111111111111111111111111">
    <w:name w:val="WW-Absatz-Standardschriftart1111111111111111111111111111111"/>
    <w:rsid w:val="008454BC"/>
  </w:style>
  <w:style w:type="character" w:customStyle="1" w:styleId="WW-Absatz-Standardschriftart11111111111111111111111111111111">
    <w:name w:val="WW-Absatz-Standardschriftart11111111111111111111111111111111"/>
    <w:rsid w:val="008454BC"/>
  </w:style>
  <w:style w:type="character" w:customStyle="1" w:styleId="WW-Absatz-Standardschriftart111111111111111111111111111111111">
    <w:name w:val="WW-Absatz-Standardschriftart111111111111111111111111111111111"/>
    <w:rsid w:val="008454BC"/>
  </w:style>
  <w:style w:type="character" w:customStyle="1" w:styleId="WW8Num1z0">
    <w:name w:val="WW8Num1z0"/>
    <w:rsid w:val="008454BC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8454BC"/>
  </w:style>
  <w:style w:type="character" w:customStyle="1" w:styleId="WW-Absatz-Standardschriftart11111111111111111111111111111111111">
    <w:name w:val="WW-Absatz-Standardschriftart11111111111111111111111111111111111"/>
    <w:rsid w:val="008454BC"/>
  </w:style>
  <w:style w:type="character" w:customStyle="1" w:styleId="WW-Absatz-Standardschriftart111111111111111111111111111111111111">
    <w:name w:val="WW-Absatz-Standardschriftart111111111111111111111111111111111111"/>
    <w:rsid w:val="008454BC"/>
  </w:style>
  <w:style w:type="character" w:customStyle="1" w:styleId="WW-Absatz-Standardschriftart1111111111111111111111111111111111111">
    <w:name w:val="WW-Absatz-Standardschriftart1111111111111111111111111111111111111"/>
    <w:rsid w:val="008454BC"/>
  </w:style>
  <w:style w:type="character" w:customStyle="1" w:styleId="WW-Absatz-Standardschriftart11111111111111111111111111111111111111">
    <w:name w:val="WW-Absatz-Standardschriftart11111111111111111111111111111111111111"/>
    <w:rsid w:val="008454BC"/>
  </w:style>
  <w:style w:type="character" w:customStyle="1" w:styleId="WW8Num3z1">
    <w:name w:val="WW8Num3z1"/>
    <w:rsid w:val="008454BC"/>
    <w:rPr>
      <w:rFonts w:ascii="Courier New" w:hAnsi="Courier New" w:cs="Courier New"/>
    </w:rPr>
  </w:style>
  <w:style w:type="character" w:customStyle="1" w:styleId="WW8Num3z2">
    <w:name w:val="WW8Num3z2"/>
    <w:rsid w:val="008454BC"/>
    <w:rPr>
      <w:rFonts w:ascii="Wingdings" w:hAnsi="Wingdings" w:cs="Wingdings"/>
    </w:rPr>
  </w:style>
  <w:style w:type="character" w:customStyle="1" w:styleId="WW8Num3z3">
    <w:name w:val="WW8Num3z3"/>
    <w:rsid w:val="008454BC"/>
    <w:rPr>
      <w:rFonts w:ascii="Symbol" w:hAnsi="Symbol" w:cs="Symbol"/>
    </w:rPr>
  </w:style>
  <w:style w:type="character" w:customStyle="1" w:styleId="WW8Num3z4">
    <w:name w:val="WW8Num3z4"/>
    <w:rsid w:val="008454BC"/>
  </w:style>
  <w:style w:type="character" w:customStyle="1" w:styleId="WW8Num3z5">
    <w:name w:val="WW8Num3z5"/>
    <w:rsid w:val="008454BC"/>
  </w:style>
  <w:style w:type="character" w:customStyle="1" w:styleId="WW8Num3z6">
    <w:name w:val="WW8Num3z6"/>
    <w:rsid w:val="008454BC"/>
  </w:style>
  <w:style w:type="character" w:customStyle="1" w:styleId="WW8Num3z7">
    <w:name w:val="WW8Num3z7"/>
    <w:rsid w:val="008454BC"/>
  </w:style>
  <w:style w:type="character" w:customStyle="1" w:styleId="WW8Num3z8">
    <w:name w:val="WW8Num3z8"/>
    <w:rsid w:val="008454BC"/>
  </w:style>
  <w:style w:type="character" w:customStyle="1" w:styleId="WW8Num4z0">
    <w:name w:val="WW8Num4z0"/>
    <w:rsid w:val="008454BC"/>
  </w:style>
  <w:style w:type="character" w:customStyle="1" w:styleId="WW8Num4z1">
    <w:name w:val="WW8Num4z1"/>
    <w:rsid w:val="008454BC"/>
  </w:style>
  <w:style w:type="character" w:customStyle="1" w:styleId="WW8Num4z2">
    <w:name w:val="WW8Num4z2"/>
    <w:rsid w:val="008454BC"/>
  </w:style>
  <w:style w:type="character" w:customStyle="1" w:styleId="WW8Num4z3">
    <w:name w:val="WW8Num4z3"/>
    <w:rsid w:val="008454BC"/>
  </w:style>
  <w:style w:type="character" w:customStyle="1" w:styleId="WW8Num4z4">
    <w:name w:val="WW8Num4z4"/>
    <w:rsid w:val="008454BC"/>
  </w:style>
  <w:style w:type="character" w:customStyle="1" w:styleId="WW8Num4z5">
    <w:name w:val="WW8Num4z5"/>
    <w:rsid w:val="008454BC"/>
  </w:style>
  <w:style w:type="character" w:customStyle="1" w:styleId="WW8Num4z6">
    <w:name w:val="WW8Num4z6"/>
    <w:rsid w:val="008454BC"/>
  </w:style>
  <w:style w:type="character" w:customStyle="1" w:styleId="WW8Num4z7">
    <w:name w:val="WW8Num4z7"/>
    <w:rsid w:val="008454BC"/>
  </w:style>
  <w:style w:type="character" w:customStyle="1" w:styleId="WW8Num4z8">
    <w:name w:val="WW8Num4z8"/>
    <w:rsid w:val="008454BC"/>
  </w:style>
  <w:style w:type="character" w:customStyle="1" w:styleId="WW8Num5z0">
    <w:name w:val="WW8Num5z0"/>
    <w:rsid w:val="008454BC"/>
    <w:rPr>
      <w:rFonts w:ascii="Times New Roman" w:hAnsi="Times New Roman" w:cs="Times New Roman"/>
    </w:rPr>
  </w:style>
  <w:style w:type="character" w:customStyle="1" w:styleId="WW8Num5z1">
    <w:name w:val="WW8Num5z1"/>
    <w:rsid w:val="008454BC"/>
    <w:rPr>
      <w:rFonts w:ascii="Courier New" w:hAnsi="Courier New" w:cs="Courier New"/>
    </w:rPr>
  </w:style>
  <w:style w:type="character" w:customStyle="1" w:styleId="WW8Num5z2">
    <w:name w:val="WW8Num5z2"/>
    <w:rsid w:val="008454BC"/>
    <w:rPr>
      <w:rFonts w:ascii="Wingdings" w:hAnsi="Wingdings" w:cs="Wingdings"/>
    </w:rPr>
  </w:style>
  <w:style w:type="character" w:customStyle="1" w:styleId="WW8Num5z3">
    <w:name w:val="WW8Num5z3"/>
    <w:rsid w:val="008454BC"/>
    <w:rPr>
      <w:rFonts w:ascii="Symbol" w:hAnsi="Symbol" w:cs="Symbol"/>
    </w:rPr>
  </w:style>
  <w:style w:type="character" w:customStyle="1" w:styleId="WW8Num5z4">
    <w:name w:val="WW8Num5z4"/>
    <w:rsid w:val="008454BC"/>
  </w:style>
  <w:style w:type="character" w:customStyle="1" w:styleId="WW8Num5z5">
    <w:name w:val="WW8Num5z5"/>
    <w:rsid w:val="008454BC"/>
  </w:style>
  <w:style w:type="character" w:customStyle="1" w:styleId="WW8Num5z6">
    <w:name w:val="WW8Num5z6"/>
    <w:rsid w:val="008454BC"/>
  </w:style>
  <w:style w:type="character" w:customStyle="1" w:styleId="WW8Num5z7">
    <w:name w:val="WW8Num5z7"/>
    <w:rsid w:val="008454BC"/>
  </w:style>
  <w:style w:type="character" w:customStyle="1" w:styleId="WW8Num5z8">
    <w:name w:val="WW8Num5z8"/>
    <w:rsid w:val="008454BC"/>
  </w:style>
  <w:style w:type="character" w:customStyle="1" w:styleId="WW8Num6z0">
    <w:name w:val="WW8Num6z0"/>
    <w:rsid w:val="008454BC"/>
  </w:style>
  <w:style w:type="character" w:customStyle="1" w:styleId="WW8Num6z1">
    <w:name w:val="WW8Num6z1"/>
    <w:rsid w:val="008454BC"/>
  </w:style>
  <w:style w:type="character" w:customStyle="1" w:styleId="WW8Num6z2">
    <w:name w:val="WW8Num6z2"/>
    <w:rsid w:val="008454BC"/>
  </w:style>
  <w:style w:type="character" w:customStyle="1" w:styleId="WW8Num6z3">
    <w:name w:val="WW8Num6z3"/>
    <w:rsid w:val="008454BC"/>
  </w:style>
  <w:style w:type="character" w:customStyle="1" w:styleId="WW8Num6z4">
    <w:name w:val="WW8Num6z4"/>
    <w:rsid w:val="008454BC"/>
  </w:style>
  <w:style w:type="character" w:customStyle="1" w:styleId="WW8Num6z5">
    <w:name w:val="WW8Num6z5"/>
    <w:rsid w:val="008454BC"/>
  </w:style>
  <w:style w:type="character" w:customStyle="1" w:styleId="WW8Num6z6">
    <w:name w:val="WW8Num6z6"/>
    <w:rsid w:val="008454BC"/>
  </w:style>
  <w:style w:type="character" w:customStyle="1" w:styleId="WW8Num6z7">
    <w:name w:val="WW8Num6z7"/>
    <w:rsid w:val="008454BC"/>
  </w:style>
  <w:style w:type="character" w:customStyle="1" w:styleId="WW8Num6z8">
    <w:name w:val="WW8Num6z8"/>
    <w:rsid w:val="008454BC"/>
  </w:style>
  <w:style w:type="character" w:customStyle="1" w:styleId="WW8Num7z0">
    <w:name w:val="WW8Num7z0"/>
    <w:rsid w:val="008454BC"/>
  </w:style>
  <w:style w:type="character" w:customStyle="1" w:styleId="WW8Num7z1">
    <w:name w:val="WW8Num7z1"/>
    <w:rsid w:val="008454BC"/>
  </w:style>
  <w:style w:type="character" w:customStyle="1" w:styleId="WW8Num7z2">
    <w:name w:val="WW8Num7z2"/>
    <w:rsid w:val="008454BC"/>
  </w:style>
  <w:style w:type="character" w:customStyle="1" w:styleId="WW8Num7z3">
    <w:name w:val="WW8Num7z3"/>
    <w:rsid w:val="008454BC"/>
  </w:style>
  <w:style w:type="character" w:customStyle="1" w:styleId="WW8Num7z4">
    <w:name w:val="WW8Num7z4"/>
    <w:rsid w:val="008454BC"/>
  </w:style>
  <w:style w:type="character" w:customStyle="1" w:styleId="WW8Num7z5">
    <w:name w:val="WW8Num7z5"/>
    <w:rsid w:val="008454BC"/>
  </w:style>
  <w:style w:type="character" w:customStyle="1" w:styleId="WW8Num7z6">
    <w:name w:val="WW8Num7z6"/>
    <w:rsid w:val="008454BC"/>
  </w:style>
  <w:style w:type="character" w:customStyle="1" w:styleId="WW8Num7z7">
    <w:name w:val="WW8Num7z7"/>
    <w:rsid w:val="008454BC"/>
  </w:style>
  <w:style w:type="character" w:customStyle="1" w:styleId="WW8Num7z8">
    <w:name w:val="WW8Num7z8"/>
    <w:rsid w:val="008454BC"/>
  </w:style>
  <w:style w:type="character" w:customStyle="1" w:styleId="WW8Num8z0">
    <w:name w:val="WW8Num8z0"/>
    <w:rsid w:val="008454BC"/>
    <w:rPr>
      <w:rFonts w:ascii="Times New Roman" w:hAnsi="Times New Roman" w:cs="Times New Roman"/>
    </w:rPr>
  </w:style>
  <w:style w:type="character" w:customStyle="1" w:styleId="WW8Num8z1">
    <w:name w:val="WW8Num8z1"/>
    <w:rsid w:val="008454BC"/>
    <w:rPr>
      <w:rFonts w:ascii="Courier New" w:hAnsi="Courier New" w:cs="Courier New"/>
    </w:rPr>
  </w:style>
  <w:style w:type="character" w:customStyle="1" w:styleId="WW8Num8z2">
    <w:name w:val="WW8Num8z2"/>
    <w:rsid w:val="008454BC"/>
    <w:rPr>
      <w:rFonts w:ascii="Wingdings" w:hAnsi="Wingdings" w:cs="Wingdings"/>
    </w:rPr>
  </w:style>
  <w:style w:type="character" w:customStyle="1" w:styleId="WW8Num8z3">
    <w:name w:val="WW8Num8z3"/>
    <w:rsid w:val="008454BC"/>
    <w:rPr>
      <w:rFonts w:ascii="Symbol" w:hAnsi="Symbol" w:cs="Symbol"/>
    </w:rPr>
  </w:style>
  <w:style w:type="character" w:customStyle="1" w:styleId="WW8Num8z4">
    <w:name w:val="WW8Num8z4"/>
    <w:rsid w:val="008454BC"/>
  </w:style>
  <w:style w:type="character" w:customStyle="1" w:styleId="WW8Num8z5">
    <w:name w:val="WW8Num8z5"/>
    <w:rsid w:val="008454BC"/>
  </w:style>
  <w:style w:type="character" w:customStyle="1" w:styleId="WW8Num8z6">
    <w:name w:val="WW8Num8z6"/>
    <w:rsid w:val="008454BC"/>
  </w:style>
  <w:style w:type="character" w:customStyle="1" w:styleId="WW8Num8z7">
    <w:name w:val="WW8Num8z7"/>
    <w:rsid w:val="008454BC"/>
  </w:style>
  <w:style w:type="character" w:customStyle="1" w:styleId="WW8Num8z8">
    <w:name w:val="WW8Num8z8"/>
    <w:rsid w:val="008454BC"/>
  </w:style>
  <w:style w:type="character" w:customStyle="1" w:styleId="WW-Absatz-Standardschriftart111111111111111111111111111111111111111">
    <w:name w:val="WW-Absatz-Standardschriftart111111111111111111111111111111111111111"/>
    <w:rsid w:val="008454BC"/>
  </w:style>
  <w:style w:type="character" w:customStyle="1" w:styleId="WW-Absatz-Standardschriftart1111111111111111111111111111111111111111">
    <w:name w:val="WW-Absatz-Standardschriftart1111111111111111111111111111111111111111"/>
    <w:rsid w:val="008454BC"/>
  </w:style>
  <w:style w:type="character" w:customStyle="1" w:styleId="WW-Absatz-Standardschriftart11111111111111111111111111111111111111111">
    <w:name w:val="WW-Absatz-Standardschriftart11111111111111111111111111111111111111111"/>
    <w:rsid w:val="008454BC"/>
  </w:style>
  <w:style w:type="character" w:customStyle="1" w:styleId="WW-Absatz-Standardschriftart111111111111111111111111111111111111111111">
    <w:name w:val="WW-Absatz-Standardschriftart111111111111111111111111111111111111111111"/>
    <w:rsid w:val="008454BC"/>
  </w:style>
  <w:style w:type="character" w:customStyle="1" w:styleId="WW-Absatz-Standardschriftart1111111111111111111111111111111111111111111">
    <w:name w:val="WW-Absatz-Standardschriftart1111111111111111111111111111111111111111111"/>
    <w:rsid w:val="008454BC"/>
  </w:style>
  <w:style w:type="character" w:customStyle="1" w:styleId="WW-Absatz-Standardschriftart11111111111111111111111111111111111111111111">
    <w:name w:val="WW-Absatz-Standardschriftart11111111111111111111111111111111111111111111"/>
    <w:rsid w:val="008454BC"/>
  </w:style>
  <w:style w:type="character" w:customStyle="1" w:styleId="WW-Absatz-Standardschriftart111111111111111111111111111111111111111111111">
    <w:name w:val="WW-Absatz-Standardschriftart111111111111111111111111111111111111111111111"/>
    <w:rsid w:val="008454BC"/>
  </w:style>
  <w:style w:type="character" w:customStyle="1" w:styleId="WW-Absatz-Standardschriftart1111111111111111111111111111111111111111111111">
    <w:name w:val="WW-Absatz-Standardschriftart1111111111111111111111111111111111111111111111"/>
    <w:rsid w:val="008454BC"/>
  </w:style>
  <w:style w:type="character" w:customStyle="1" w:styleId="21">
    <w:name w:val="Основной шрифт абзаца2"/>
    <w:rsid w:val="008454BC"/>
  </w:style>
  <w:style w:type="character" w:customStyle="1" w:styleId="WW-Absatz-Standardschriftart11111111111111111111111111111111111111111111111">
    <w:name w:val="WW-Absatz-Standardschriftart11111111111111111111111111111111111111111111111"/>
    <w:rsid w:val="008454BC"/>
  </w:style>
  <w:style w:type="character" w:customStyle="1" w:styleId="WW8Num14z0">
    <w:name w:val="WW8Num14z0"/>
    <w:rsid w:val="008454BC"/>
    <w:rPr>
      <w:rFonts w:ascii="Times New Roman" w:hAnsi="Times New Roman" w:cs="Times New Roman"/>
    </w:rPr>
  </w:style>
  <w:style w:type="character" w:customStyle="1" w:styleId="WW8Num14z1">
    <w:name w:val="WW8Num14z1"/>
    <w:rsid w:val="008454BC"/>
    <w:rPr>
      <w:rFonts w:ascii="Courier New" w:hAnsi="Courier New" w:cs="Courier New"/>
    </w:rPr>
  </w:style>
  <w:style w:type="character" w:customStyle="1" w:styleId="WW8Num14z2">
    <w:name w:val="WW8Num14z2"/>
    <w:rsid w:val="008454BC"/>
    <w:rPr>
      <w:rFonts w:ascii="Wingdings" w:hAnsi="Wingdings" w:cs="Wingdings"/>
    </w:rPr>
  </w:style>
  <w:style w:type="character" w:customStyle="1" w:styleId="WW8Num14z3">
    <w:name w:val="WW8Num14z3"/>
    <w:rsid w:val="008454BC"/>
    <w:rPr>
      <w:rFonts w:ascii="Symbol" w:hAnsi="Symbol" w:cs="Symbol"/>
    </w:rPr>
  </w:style>
  <w:style w:type="character" w:customStyle="1" w:styleId="WW8Num16z0">
    <w:name w:val="WW8Num16z0"/>
    <w:rsid w:val="008454BC"/>
    <w:rPr>
      <w:rFonts w:ascii="Times New Roman" w:hAnsi="Times New Roman" w:cs="Times New Roman"/>
    </w:rPr>
  </w:style>
  <w:style w:type="character" w:customStyle="1" w:styleId="WW8Num16z1">
    <w:name w:val="WW8Num16z1"/>
    <w:rsid w:val="008454BC"/>
    <w:rPr>
      <w:rFonts w:ascii="Courier New" w:hAnsi="Courier New" w:cs="Courier New"/>
    </w:rPr>
  </w:style>
  <w:style w:type="character" w:customStyle="1" w:styleId="WW8Num16z2">
    <w:name w:val="WW8Num16z2"/>
    <w:rsid w:val="008454BC"/>
    <w:rPr>
      <w:rFonts w:ascii="Wingdings" w:hAnsi="Wingdings" w:cs="Wingdings"/>
    </w:rPr>
  </w:style>
  <w:style w:type="character" w:customStyle="1" w:styleId="WW8Num16z3">
    <w:name w:val="WW8Num16z3"/>
    <w:rsid w:val="008454BC"/>
    <w:rPr>
      <w:rFonts w:ascii="Symbol" w:hAnsi="Symbol" w:cs="Symbol"/>
    </w:rPr>
  </w:style>
  <w:style w:type="character" w:customStyle="1" w:styleId="11">
    <w:name w:val="Основной шрифт абзаца1"/>
    <w:rsid w:val="008454BC"/>
  </w:style>
  <w:style w:type="character" w:customStyle="1" w:styleId="af2">
    <w:name w:val="Символ нумерации"/>
    <w:rsid w:val="008454BC"/>
  </w:style>
  <w:style w:type="character" w:customStyle="1" w:styleId="af3">
    <w:name w:val="Маркеры списка"/>
    <w:rsid w:val="008454BC"/>
    <w:rPr>
      <w:rFonts w:ascii="OpenSymbol" w:eastAsia="OpenSymbol" w:hAnsi="OpenSymbol" w:cs="OpenSymbol"/>
    </w:rPr>
  </w:style>
  <w:style w:type="character" w:styleId="af4">
    <w:name w:val="Strong"/>
    <w:qFormat/>
    <w:rsid w:val="008454BC"/>
    <w:rPr>
      <w:b/>
      <w:bCs/>
    </w:rPr>
  </w:style>
  <w:style w:type="paragraph" w:styleId="af5">
    <w:name w:val="List"/>
    <w:basedOn w:val="a4"/>
    <w:rsid w:val="008454BC"/>
    <w:rPr>
      <w:rFonts w:cs="Mangal"/>
    </w:rPr>
  </w:style>
  <w:style w:type="paragraph" w:styleId="af6">
    <w:name w:val="caption"/>
    <w:basedOn w:val="a"/>
    <w:qFormat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42">
    <w:name w:val="Указатель4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22">
    <w:name w:val="Название объекта2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32">
    <w:name w:val="Указатель3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12">
    <w:name w:val="Название объекта1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23">
    <w:name w:val="Указатель2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13">
    <w:name w:val="Название1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ConsPlusCell">
    <w:name w:val="ConsPlusCell"/>
    <w:rsid w:val="008454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454B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8454BC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8454BC"/>
    <w:pPr>
      <w:suppressLineNumbers/>
      <w:suppressAutoHyphens/>
    </w:pPr>
    <w:rPr>
      <w:rFonts w:ascii="Times New Roman" w:hAnsi="Times New Roman"/>
      <w:lang w:eastAsia="zh-CN"/>
    </w:rPr>
  </w:style>
  <w:style w:type="paragraph" w:customStyle="1" w:styleId="af8">
    <w:name w:val="Заголовок таблицы"/>
    <w:basedOn w:val="af7"/>
    <w:rsid w:val="008454BC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8454BC"/>
  </w:style>
  <w:style w:type="paragraph" w:customStyle="1" w:styleId="ConsPlusDocList">
    <w:name w:val="ConsPlusDocList"/>
    <w:next w:val="a"/>
    <w:rsid w:val="008454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a">
    <w:name w:val="Normal (Web)"/>
    <w:basedOn w:val="a"/>
    <w:rsid w:val="008454BC"/>
    <w:rPr>
      <w:rFonts w:ascii="Verdana" w:hAnsi="Verdana"/>
    </w:rPr>
  </w:style>
  <w:style w:type="paragraph" w:customStyle="1" w:styleId="Heading">
    <w:name w:val="Heading"/>
    <w:rsid w:val="0084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8454BC"/>
    <w:pPr>
      <w:spacing w:line="240" w:lineRule="atLeast"/>
      <w:ind w:left="5398"/>
    </w:pPr>
    <w:rPr>
      <w:rFonts w:ascii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37D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178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78CE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F067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semiHidden/>
    <w:rsid w:val="004F067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semiHidden/>
    <w:rsid w:val="004178C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4F067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F067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067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067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067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067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/" TargetMode="External"/><Relationship Id="rId13" Type="http://schemas.openxmlformats.org/officeDocument/2006/relationships/hyperlink" Target="http://rnla-service.scli.ru:8080/rnla-links/ws/content/act/96e20c02-1b12-465a-b64c-24aa92270007.html" TargetMode="External"/><Relationship Id="rId18" Type="http://schemas.openxmlformats.org/officeDocument/2006/relationships/hyperlink" Target="http://rnla-service.scli.ru:8080/rnla-links/ws/content/act/03cf0fb8-17d5-46f6-a5ec-d1642676534b.html" TargetMode="External"/><Relationship Id="rId26" Type="http://schemas.openxmlformats.org/officeDocument/2006/relationships/hyperlink" Target="http://rnla-service.scli.ru:8080/rnla-links/ws/content/act/df69d363-5a33-4569-91e5-7bf55c5f2c1e.htm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87c3f35d-5b8d-4458-ac0d-1bca5546a9e8.html" TargetMode="External"/><Relationship Id="rId34" Type="http://schemas.openxmlformats.org/officeDocument/2006/relationships/hyperlink" Target="http://rnla-service.scli.ru:8080/rnla-links/ws/content/act/bba0bfb1-06c7-4e50-a8d3-fe1045784bf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387507c3-b80d-4c0d-9291-8cdc81673f2b.html" TargetMode="External"/><Relationship Id="rId17" Type="http://schemas.openxmlformats.org/officeDocument/2006/relationships/hyperlink" Target="http://rnla-service.scli.ru:8080/rnla-links/ws/content/act/bba0bfb1-06c7-4e50-a8d3-fe1045784bf1.html" TargetMode="External"/><Relationship Id="rId25" Type="http://schemas.openxmlformats.org/officeDocument/2006/relationships/hyperlink" Target="http://rnla-service.scli.ru:8080/rnla-links/ws/content/act/2a12ffbe-f7c8-4613-b862-b8fa5b643b1a.html" TargetMode="External"/><Relationship Id="rId33" Type="http://schemas.openxmlformats.org/officeDocument/2006/relationships/hyperlink" Target="http://rnla-service.scli.ru:8080/rnla-links/ws/content/act/387507c3-b80d-4c0d-9291-8cdc81673f2b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17efdf25-592a-4662-871d-9782b1a135cf.html" TargetMode="External"/><Relationship Id="rId20" Type="http://schemas.openxmlformats.org/officeDocument/2006/relationships/hyperlink" Target="http://rnla-service.scli.ru:8080/rnla-links/ws/content/act/7eed2085-3596-401e-af3d-78c9e6a56356.html" TargetMode="External"/><Relationship Id="rId29" Type="http://schemas.openxmlformats.org/officeDocument/2006/relationships/hyperlink" Target="http://rnla-service.scli.ru:8080/rnla-links/ws/content/act/d942581a-10c5-43d3-afed-7785c4c556e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15d4560c-d530-4955-bf7e-f734337ae80b.html" TargetMode="External"/><Relationship Id="rId24" Type="http://schemas.openxmlformats.org/officeDocument/2006/relationships/hyperlink" Target="http://rnla-service.scli.ru:8080/rnla-links/ws/content/act/8522557a-afd0-455f-bafd-eb3e823c9a16.html" TargetMode="External"/><Relationship Id="rId32" Type="http://schemas.openxmlformats.org/officeDocument/2006/relationships/hyperlink" Target="http://rnla-service.scli.ru:8080/rnla-links/ws/content/act/387507c3-b80d-4c0d-9291-8cdc81673f2b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387507c3-b80d-4c0d-9291-8cdc81673f2b.html" TargetMode="External"/><Relationship Id="rId23" Type="http://schemas.openxmlformats.org/officeDocument/2006/relationships/hyperlink" Target="http://rnla-service.scli.ru:8080/rnla-links/ws/content/act/91f0927f-8e1c-4648-84ee-b57ba70c0397.html" TargetMode="External"/><Relationship Id="rId28" Type="http://schemas.openxmlformats.org/officeDocument/2006/relationships/hyperlink" Target="http://rnla-service.scli.ru:8080/rnla-links/ws/content/act/60e5d668-5075-4fa9-ab5a-26aea0d42969.html" TargetMode="External"/><Relationship Id="rId36" Type="http://schemas.openxmlformats.org/officeDocument/2006/relationships/hyperlink" Target="http://rnla-service.scli.ru:8080/rnla-links/ws/content/act/387507c3-b80d-4c0d-9291-8cdc81673f2b.html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rnla-service.scli.ru:8080/rnla-links/ws/content/act/cff822a1-201b-4168-905d-21f0ba5fc42b.html" TargetMode="External"/><Relationship Id="rId31" Type="http://schemas.openxmlformats.org/officeDocument/2006/relationships/hyperlink" Target="http://192.168.99.77:8080/content/act/defa9830-3695-4732-9adb-b01c08f70dd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krapivino.ru/" TargetMode="External"/><Relationship Id="rId14" Type="http://schemas.openxmlformats.org/officeDocument/2006/relationships/hyperlink" Target="http://rnla-service.scli.ru:8080/rnla-links/ws/content/act/4aa6db79-255f-4a18-9856-8471aac24876.html" TargetMode="External"/><Relationship Id="rId22" Type="http://schemas.openxmlformats.org/officeDocument/2006/relationships/hyperlink" Target="http://rnla-service.scli.ru:8080/rnla-links/ws/content/act/071b0620-70e9-4746-9097-741b908e97ec.html" TargetMode="External"/><Relationship Id="rId27" Type="http://schemas.openxmlformats.org/officeDocument/2006/relationships/hyperlink" Target="http://www.zakon.kemobl.ru/" TargetMode="External"/><Relationship Id="rId30" Type="http://schemas.openxmlformats.org/officeDocument/2006/relationships/hyperlink" Target="http://rnla-service.scli.ru:8080/rnla-links/ws/content/act/e8071f65-2083-4814-b1b5-741b96c76004.html" TargetMode="External"/><Relationship Id="rId35" Type="http://schemas.openxmlformats.org/officeDocument/2006/relationships/hyperlink" Target="http://www.krapivin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817C-5AB1-4D05-8172-3537891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2960</Words>
  <Characters>7387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Диман</cp:lastModifiedBy>
  <cp:revision>3</cp:revision>
  <cp:lastPrinted>2017-08-23T08:20:00Z</cp:lastPrinted>
  <dcterms:created xsi:type="dcterms:W3CDTF">2018-11-30T05:23:00Z</dcterms:created>
  <dcterms:modified xsi:type="dcterms:W3CDTF">2018-12-13T01:42:00Z</dcterms:modified>
</cp:coreProperties>
</file>